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81C8" w14:textId="77777777" w:rsidR="00327CCD" w:rsidRPr="008D1148" w:rsidRDefault="00327CCD" w:rsidP="006A7F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14:paraId="2304CB85" w14:textId="77777777" w:rsidR="00541617" w:rsidRPr="009B246A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9B246A">
        <w:rPr>
          <w:rFonts w:eastAsia="Calibri" w:cs="Times New Roman"/>
        </w:rPr>
        <w:t>Приложение к</w:t>
      </w:r>
      <w:r w:rsidR="00541617" w:rsidRPr="009B246A">
        <w:rPr>
          <w:rFonts w:eastAsia="Calibri" w:cs="Times New Roman"/>
        </w:rPr>
        <w:t xml:space="preserve"> постановлени</w:t>
      </w:r>
      <w:r w:rsidR="00525BF4" w:rsidRPr="009B246A">
        <w:rPr>
          <w:rFonts w:eastAsia="Calibri" w:cs="Times New Roman"/>
        </w:rPr>
        <w:t>ю</w:t>
      </w:r>
      <w:r w:rsidR="00F35A7A" w:rsidRPr="009B246A">
        <w:rPr>
          <w:rFonts w:eastAsia="Calibri" w:cs="Times New Roman"/>
        </w:rPr>
        <w:t xml:space="preserve">   </w:t>
      </w:r>
      <w:r w:rsidR="00541617" w:rsidRPr="009B246A">
        <w:rPr>
          <w:rFonts w:eastAsia="Calibri" w:cs="Times New Roman"/>
        </w:rPr>
        <w:t xml:space="preserve">              </w:t>
      </w:r>
    </w:p>
    <w:p w14:paraId="0A007C7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90143E" w:rsidRPr="009B246A">
        <w:rPr>
          <w:rFonts w:eastAsia="Calibri" w:cs="Times New Roman"/>
        </w:rPr>
        <w:t>администрации</w:t>
      </w:r>
      <w:r w:rsidR="0061142E" w:rsidRPr="009B246A">
        <w:rPr>
          <w:rFonts w:eastAsia="Calibri" w:cs="Times New Roman"/>
        </w:rPr>
        <w:t xml:space="preserve"> Сергиево- Посадского</w:t>
      </w:r>
    </w:p>
    <w:p w14:paraId="4FB2CDB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61142E" w:rsidRPr="009B246A">
        <w:rPr>
          <w:rFonts w:eastAsia="Calibri" w:cs="Times New Roman"/>
        </w:rPr>
        <w:t>городского округа</w:t>
      </w:r>
    </w:p>
    <w:p w14:paraId="198A0CEB" w14:textId="33E83EC0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</w:t>
      </w:r>
      <w:r w:rsidR="00F35A7A" w:rsidRPr="009B246A">
        <w:rPr>
          <w:rFonts w:eastAsia="Calibri" w:cs="Times New Roman"/>
        </w:rPr>
        <w:t xml:space="preserve"> </w:t>
      </w:r>
      <w:r w:rsidR="0061142E" w:rsidRPr="009B246A">
        <w:rPr>
          <w:rFonts w:eastAsia="Calibri" w:cs="Times New Roman"/>
        </w:rPr>
        <w:t xml:space="preserve">от </w:t>
      </w:r>
      <w:r w:rsidR="008324F0">
        <w:rPr>
          <w:rFonts w:eastAsia="Calibri" w:cs="Times New Roman"/>
          <w:u w:val="single"/>
        </w:rPr>
        <w:t xml:space="preserve">11.12.2025 </w:t>
      </w:r>
      <w:r w:rsidR="0061142E" w:rsidRPr="009B246A">
        <w:rPr>
          <w:rFonts w:eastAsia="Calibri" w:cs="Times New Roman"/>
        </w:rPr>
        <w:t>№</w:t>
      </w:r>
      <w:r w:rsidR="008324F0">
        <w:rPr>
          <w:rFonts w:eastAsia="Calibri" w:cs="Times New Roman"/>
          <w:u w:val="single"/>
        </w:rPr>
        <w:t xml:space="preserve"> 4079-ПА</w:t>
      </w:r>
    </w:p>
    <w:p w14:paraId="601E526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14:paraId="064B70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172B156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9B246A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14:paraId="6AE16510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63EF03AE" w14:textId="77777777" w:rsidR="0061142E" w:rsidRPr="009B246A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9B246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14:paraId="636D279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9B246A" w14:paraId="2EE77D16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B1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644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городского округа, курирующий вопросы охраны окружающей среды</w:t>
            </w:r>
            <w:r w:rsidR="00DA7B4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14:paraId="007BF80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4501C68B" w14:textId="77777777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9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C226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9B246A" w14:paraId="63E24518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CD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0800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9B246A">
              <w:t xml:space="preserve">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14:paraId="32CBAFB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14:paraId="4B208A9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14:paraId="3A70D86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</w:t>
            </w:r>
            <w:r w:rsidR="00EC7CF3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ликвидацию ее последствий.</w:t>
            </w:r>
          </w:p>
          <w:p w14:paraId="1629FD2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2403FEFF" w14:textId="77777777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7D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AF40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9B246A" w14:paraId="4022FA43" w14:textId="77777777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0D2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9D5E" w14:textId="77777777" w:rsidR="003379D8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35FA13FD" w14:textId="77777777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163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CDCAA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7D5CAB93" w14:textId="77777777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D85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6B4A3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6A429429" w14:textId="77777777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8DA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F162E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9B246A">
              <w:t xml:space="preserve">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9B246A" w14:paraId="1F533511" w14:textId="77777777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3AE49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0BD8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9B246A" w14:paraId="721A6EC3" w14:textId="77777777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2784E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330F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9B246A" w14:paraId="19B2793A" w14:textId="77777777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14:paraId="7B18126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77C2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9B246A" w14:paraId="5B1AE793" w14:textId="77777777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E15B1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17ED0" w14:textId="07884126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</w:t>
            </w:r>
            <w:r w:rsidR="0089267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9B246A" w14:paraId="777A20B8" w14:textId="77777777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232CF77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24DD2A2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678DA" w14:textId="77777777" w:rsidR="0061142E" w:rsidRPr="00E873EB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73EB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7218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E2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1CF6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DA0F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C41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9B246A" w14:paraId="5714FF1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3463765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D9B" w14:textId="4D145A07" w:rsidR="005729D8" w:rsidRPr="00B412D0" w:rsidRDefault="008A4672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55215</w:t>
            </w:r>
            <w:r w:rsidR="00E873EB" w:rsidRPr="00B412D0">
              <w:rPr>
                <w:rFonts w:eastAsia="Calibri" w:cs="Times New Roman"/>
                <w:sz w:val="22"/>
                <w:szCs w:val="22"/>
              </w:rPr>
              <w:t>,</w:t>
            </w:r>
            <w:r w:rsidR="002C2F55" w:rsidRPr="00B412D0">
              <w:rPr>
                <w:rFonts w:eastAsia="Calibri" w:cs="Times New Roman"/>
                <w:sz w:val="22"/>
                <w:szCs w:val="22"/>
              </w:rPr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5AD4" w14:textId="77777777" w:rsidR="005729D8" w:rsidRPr="00B412D0" w:rsidRDefault="005729D8" w:rsidP="00B4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412D0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2307D" w14:textId="62F32129" w:rsidR="005729D8" w:rsidRPr="00B412D0" w:rsidRDefault="00482D08" w:rsidP="00B4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412D0">
              <w:rPr>
                <w:rFonts w:eastAsia="Times New Roman" w:cs="Times New Roman"/>
                <w:sz w:val="22"/>
                <w:szCs w:val="22"/>
                <w:lang w:eastAsia="ru-RU"/>
              </w:rPr>
              <w:t>16426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AEB1A" w14:textId="18402111" w:rsidR="005729D8" w:rsidRPr="00B412D0" w:rsidRDefault="009861A2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6211,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70F" w14:textId="39DB2DBF" w:rsidR="005729D8" w:rsidRPr="00B412D0" w:rsidRDefault="009861A2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24463,6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9048" w14:textId="03EB4FB4" w:rsidR="005729D8" w:rsidRPr="00B412D0" w:rsidRDefault="001B29AE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4242,68</w:t>
            </w:r>
          </w:p>
        </w:tc>
      </w:tr>
      <w:tr w:rsidR="0061142E" w:rsidRPr="009B246A" w14:paraId="2A7339E0" w14:textId="77777777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5B8ABC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AE7" w14:textId="77777777" w:rsidR="0061142E" w:rsidRPr="00B412D0" w:rsidRDefault="00BF681B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9597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9D7E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CA3B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302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DAF2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9B246A" w14:paraId="3B0087B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180168D" w14:textId="77777777" w:rsidR="00283CE7" w:rsidRPr="009B246A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056" w14:textId="00C99E33" w:rsidR="00283CE7" w:rsidRPr="00B412D0" w:rsidRDefault="00565A18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67</w:t>
            </w:r>
            <w:r w:rsidR="002C2F55" w:rsidRPr="00B412D0">
              <w:rPr>
                <w:rFonts w:eastAsia="Calibri" w:cs="Times New Roman"/>
                <w:sz w:val="22"/>
                <w:szCs w:val="22"/>
              </w:rPr>
              <w:t>3063</w:t>
            </w:r>
            <w:r w:rsidRPr="00B412D0">
              <w:rPr>
                <w:rFonts w:eastAsia="Calibri" w:cs="Times New Roman"/>
                <w:sz w:val="22"/>
                <w:szCs w:val="22"/>
              </w:rPr>
              <w:t>,</w:t>
            </w:r>
            <w:r w:rsidR="002C2F55" w:rsidRPr="00B412D0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1729" w14:textId="77777777" w:rsidR="00283CE7" w:rsidRPr="00B412D0" w:rsidRDefault="00283CE7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96A85" w14:textId="77777777" w:rsidR="00283CE7" w:rsidRPr="00B412D0" w:rsidRDefault="003B4D27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30</w:t>
            </w:r>
            <w:r w:rsidR="00420E2B" w:rsidRPr="00B412D0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35FF" w14:textId="262E217B" w:rsidR="00283CE7" w:rsidRPr="00B412D0" w:rsidRDefault="00CC7EEB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27</w:t>
            </w:r>
            <w:r w:rsidR="0093373C" w:rsidRPr="00B412D0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4FE" w14:textId="5A58313F" w:rsidR="00283CE7" w:rsidRPr="00B412D0" w:rsidRDefault="001B29AE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4583,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09C5" w14:textId="2684361A" w:rsidR="00283CE7" w:rsidRPr="00B412D0" w:rsidRDefault="001B29AE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1181,1</w:t>
            </w:r>
          </w:p>
        </w:tc>
      </w:tr>
      <w:tr w:rsidR="0061142E" w:rsidRPr="009B246A" w14:paraId="61561D43" w14:textId="77777777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E630C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E68" w14:textId="77777777" w:rsidR="0061142E" w:rsidRPr="00B412D0" w:rsidRDefault="00BF681B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B3F8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E2948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701E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B3F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60C63" w14:textId="77777777" w:rsidR="0061142E" w:rsidRPr="00B412D0" w:rsidRDefault="0061142E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9B246A" w14:paraId="7EE9FF3D" w14:textId="77777777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AD7160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823" w14:textId="6E49321D" w:rsidR="005729D8" w:rsidRPr="00B412D0" w:rsidRDefault="008A4672" w:rsidP="00B412D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412D0">
              <w:rPr>
                <w:rFonts w:eastAsia="Calibri" w:cs="Times New Roman"/>
                <w:sz w:val="22"/>
                <w:szCs w:val="22"/>
              </w:rPr>
              <w:t>728278</w:t>
            </w:r>
            <w:r w:rsidR="002C2F55" w:rsidRPr="00B412D0">
              <w:rPr>
                <w:rFonts w:eastAsia="Calibri" w:cs="Times New Roman"/>
                <w:sz w:val="22"/>
                <w:szCs w:val="22"/>
              </w:rPr>
              <w:t>,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65DE" w14:textId="77777777" w:rsidR="005729D8" w:rsidRPr="00B412D0" w:rsidRDefault="005729D8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D8ED" w14:textId="10C92C38" w:rsidR="00A13626" w:rsidRPr="00B412D0" w:rsidRDefault="00EE2427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7076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EFC9" w14:textId="5BDD928B" w:rsidR="005729D8" w:rsidRPr="00B412D0" w:rsidRDefault="009861A2" w:rsidP="00B412D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8976,0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D3E" w14:textId="783F89D7" w:rsidR="005729D8" w:rsidRPr="00B412D0" w:rsidRDefault="009861A2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69047,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6A98" w14:textId="36EE6E32" w:rsidR="005729D8" w:rsidRPr="00B412D0" w:rsidRDefault="003E35D0" w:rsidP="00B412D0">
            <w:pPr>
              <w:jc w:val="center"/>
            </w:pPr>
            <w:r w:rsidRPr="00B412D0">
              <w:rPr>
                <w:rFonts w:eastAsia="Calibri" w:cs="Times New Roman"/>
                <w:color w:val="000000"/>
                <w:sz w:val="22"/>
                <w:szCs w:val="22"/>
              </w:rPr>
              <w:t>145423,78</w:t>
            </w:r>
          </w:p>
        </w:tc>
      </w:tr>
    </w:tbl>
    <w:p w14:paraId="71F1C5F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63436EEA" w14:textId="77777777" w:rsidR="0061142E" w:rsidRPr="009B246A" w:rsidRDefault="0061142E" w:rsidP="008D1148">
      <w:pPr>
        <w:sectPr w:rsidR="0061142E" w:rsidRPr="009B246A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02E20C" w14:textId="77777777" w:rsidR="0061142E" w:rsidRPr="009B246A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2</w:t>
      </w:r>
      <w:r w:rsidR="0061142E" w:rsidRPr="009B246A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14:paraId="62A6B46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064EA81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A852B16" w14:textId="2213D500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одна из важнейших функций</w:t>
      </w:r>
      <w:r w:rsidR="00A648F0" w:rsidRPr="009B246A">
        <w:rPr>
          <w:rFonts w:eastAsia="Times New Roman" w:cs="Times New Roman"/>
          <w:lang w:eastAsia="ru-RU"/>
        </w:rPr>
        <w:t xml:space="preserve"> Сергиево-Посадского</w:t>
      </w:r>
      <w:r w:rsidRPr="009B246A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14:paraId="51D2A4C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</w:t>
      </w:r>
      <w:r w:rsidR="004C7682" w:rsidRPr="009B246A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9B246A">
        <w:rPr>
          <w:rFonts w:eastAsia="Times New Roman" w:cs="Times New Roman"/>
          <w:lang w:eastAsia="ru-RU"/>
        </w:rPr>
        <w:t>области» «</w:t>
      </w:r>
      <w:r w:rsidRPr="009B246A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14:paraId="1907A868" w14:textId="46903981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14:paraId="55D44FE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14:paraId="4D0A64FA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14:paraId="22D0A1AA" w14:textId="60525E33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и здоровье человека; </w:t>
      </w:r>
    </w:p>
    <w:p w14:paraId="38D6BE3D" w14:textId="5709CAB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проведение мероприятий по</w:t>
      </w:r>
      <w:r w:rsidR="00BC3421" w:rsidRPr="009B246A">
        <w:t xml:space="preserve"> </w:t>
      </w:r>
      <w:r w:rsidR="00BC3421" w:rsidRPr="009B246A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 w:rsidRPr="009B246A">
        <w:rPr>
          <w:rFonts w:eastAsia="Times New Roman" w:cs="Times New Roman"/>
          <w:lang w:eastAsia="ru-RU"/>
        </w:rPr>
        <w:t xml:space="preserve"> </w:t>
      </w:r>
      <w:r w:rsidR="004C7682" w:rsidRPr="009B246A">
        <w:rPr>
          <w:rFonts w:eastAsia="Times New Roman" w:cs="Times New Roman"/>
          <w:lang w:eastAsia="ru-RU"/>
        </w:rPr>
        <w:t xml:space="preserve">закрытого </w:t>
      </w:r>
      <w:r w:rsidRPr="009B246A">
        <w:rPr>
          <w:rFonts w:eastAsia="Times New Roman" w:cs="Times New Roman"/>
          <w:lang w:eastAsia="ru-RU"/>
        </w:rPr>
        <w:t>полигона ТКО;</w:t>
      </w:r>
    </w:p>
    <w:p w14:paraId="214D0EF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</w:t>
      </w:r>
      <w:r w:rsidRPr="009B246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14:paraId="2442F2C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14:paraId="376914E9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14:paraId="55540D34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14:paraId="148B669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14:paraId="42EAD15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9B246A">
        <w:rPr>
          <w:rFonts w:eastAsia="Times New Roman" w:cs="Times New Roman"/>
          <w:lang w:eastAsia="ru-RU"/>
        </w:rPr>
        <w:t>ок</w:t>
      </w:r>
      <w:r w:rsidRPr="009B246A">
        <w:rPr>
          <w:rFonts w:eastAsia="Times New Roman" w:cs="Times New Roman"/>
          <w:lang w:eastAsia="ru-RU"/>
        </w:rPr>
        <w:t xml:space="preserve"> на лесных участках;</w:t>
      </w:r>
    </w:p>
    <w:p w14:paraId="456E02C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14:paraId="286E202E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9B246A">
        <w:rPr>
          <w:rFonts w:eastAsia="Times New Roman" w:cs="Times New Roman"/>
          <w:lang w:eastAsia="ru-RU"/>
        </w:rPr>
        <w:t xml:space="preserve"> санитарной</w:t>
      </w:r>
      <w:r w:rsidRPr="009B246A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14:paraId="23D556E9" w14:textId="7A3A62E2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воспроизводства лесов.</w:t>
      </w:r>
    </w:p>
    <w:p w14:paraId="4A73E61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B4EB1BB" w14:textId="77777777" w:rsidR="00EC7CF3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071C48EB" w14:textId="77777777" w:rsidR="00273FD8" w:rsidRPr="009B246A" w:rsidRDefault="00273FD8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50547AB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9B6B2C" w14:textId="77777777" w:rsidR="0061142E" w:rsidRPr="009B246A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3</w:t>
      </w:r>
      <w:r w:rsidR="0061142E" w:rsidRPr="009B246A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14:paraId="736B612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97B242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</w:t>
      </w:r>
      <w:r w:rsidR="00EC7CF3" w:rsidRPr="009B246A">
        <w:rPr>
          <w:rFonts w:eastAsia="Times New Roman" w:cs="Times New Roman"/>
          <w:lang w:eastAsia="ru-RU"/>
        </w:rPr>
        <w:t xml:space="preserve">    </w:t>
      </w:r>
      <w:r w:rsidRPr="009B246A">
        <w:rPr>
          <w:rFonts w:eastAsia="Times New Roman" w:cs="Times New Roman"/>
          <w:lang w:eastAsia="ru-RU"/>
        </w:rPr>
        <w:t xml:space="preserve">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14:paraId="0425F5B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сего на территории округа 2</w:t>
      </w:r>
      <w:r w:rsidR="00442DFF" w:rsidRPr="009B246A">
        <w:rPr>
          <w:rFonts w:eastAsia="Times New Roman" w:cs="Times New Roman"/>
          <w:lang w:eastAsia="ru-RU"/>
        </w:rPr>
        <w:t>6</w:t>
      </w:r>
      <w:r w:rsidRPr="009B246A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 w:rsidRPr="009B246A">
        <w:rPr>
          <w:rFonts w:eastAsia="Times New Roman" w:cs="Times New Roman"/>
          <w:lang w:eastAsia="ru-RU"/>
        </w:rPr>
        <w:t>пятидесяти</w:t>
      </w:r>
      <w:r w:rsidRPr="009B246A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14:paraId="3F4FF400" w14:textId="1E97CD6E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др.</w:t>
      </w:r>
    </w:p>
    <w:p w14:paraId="79507645" w14:textId="0D155AE6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9B246A">
        <w:rPr>
          <w:rFonts w:eastAsia="Times New Roman" w:cs="Times New Roman"/>
          <w:lang w:eastAsia="ru-RU"/>
        </w:rPr>
        <w:t>.</w:t>
      </w:r>
      <w:r w:rsidRPr="009B246A">
        <w:rPr>
          <w:rFonts w:eastAsia="Times New Roman" w:cs="Times New Roman"/>
          <w:lang w:eastAsia="ru-RU"/>
        </w:rPr>
        <w:t xml:space="preserve"> Очистка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от мусора и обу</w:t>
      </w:r>
      <w:r w:rsidR="00442DFF" w:rsidRPr="009B246A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9B246A">
        <w:rPr>
          <w:rFonts w:eastAsia="Times New Roman" w:cs="Times New Roman"/>
          <w:lang w:eastAsia="ru-RU"/>
        </w:rPr>
        <w:t>способству</w:t>
      </w:r>
      <w:r w:rsidR="00032507" w:rsidRPr="009B246A">
        <w:rPr>
          <w:rFonts w:eastAsia="Times New Roman" w:cs="Times New Roman"/>
          <w:lang w:eastAsia="ru-RU"/>
        </w:rPr>
        <w:t>ю</w:t>
      </w:r>
      <w:r w:rsidRPr="009B246A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9B246A">
        <w:rPr>
          <w:rFonts w:eastAsia="Times New Roman" w:cs="Times New Roman"/>
          <w:lang w:eastAsia="ru-RU"/>
        </w:rPr>
        <w:t xml:space="preserve">экологического </w:t>
      </w:r>
      <w:r w:rsidRPr="009B246A">
        <w:rPr>
          <w:rFonts w:eastAsia="Times New Roman" w:cs="Times New Roman"/>
          <w:lang w:eastAsia="ru-RU"/>
        </w:rPr>
        <w:t>сознания граждан. Несомненно, это большая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кропотливая работа, требующая разработки специальных механизмов, кадрового потенциала и т.д.</w:t>
      </w:r>
    </w:p>
    <w:p w14:paraId="1ED61FD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14:paraId="17904ECE" w14:textId="1481CBEA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требления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окружающую среду и здоровье человека;</w:t>
      </w:r>
    </w:p>
    <w:p w14:paraId="162BE43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14:paraId="2CDDFDD9" w14:textId="74561DD8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вопросам охраны окружающей среды, воспитание экологической культур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формирование экологического сознания.</w:t>
      </w:r>
    </w:p>
    <w:p w14:paraId="5B6043B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14:paraId="747525D6" w14:textId="77777777" w:rsidR="003979F1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2022 завершена р</w:t>
      </w:r>
      <w:r w:rsidR="0061142E" w:rsidRPr="009B246A">
        <w:rPr>
          <w:rFonts w:eastAsia="Times New Roman" w:cs="Times New Roman"/>
          <w:lang w:eastAsia="ru-RU"/>
        </w:rPr>
        <w:t>екультивация полигона ТКО «Парфеново» в рамках реализуемого во исполнение Указа Президента Российской Федерации от 07.05.2018 №204</w:t>
      </w:r>
      <w:r w:rsidR="00A24C1C">
        <w:rPr>
          <w:rFonts w:eastAsia="Times New Roman" w:cs="Times New Roman"/>
          <w:lang w:eastAsia="ru-RU"/>
        </w:rPr>
        <w:t xml:space="preserve"> </w:t>
      </w:r>
    </w:p>
    <w:p w14:paraId="17120A03" w14:textId="4D398771" w:rsidR="00CC399D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«О национальных целях и стратегических задачах развития Российской Федерации до 2024 года» федерального проекта «Чистая страна». </w:t>
      </w:r>
      <w:r w:rsidR="00442DFF" w:rsidRPr="009B246A">
        <w:rPr>
          <w:rFonts w:eastAsia="Times New Roman" w:cs="Times New Roman"/>
          <w:lang w:eastAsia="ru-RU"/>
        </w:rPr>
        <w:t>Р</w:t>
      </w:r>
      <w:r w:rsidRPr="009B246A">
        <w:rPr>
          <w:rFonts w:eastAsia="Times New Roman" w:cs="Times New Roman"/>
          <w:lang w:eastAsia="ru-RU"/>
        </w:rPr>
        <w:t>еализация проектных решений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рекультивации данного полигона позвол</w:t>
      </w:r>
      <w:r w:rsidR="00442DFF" w:rsidRPr="009B246A">
        <w:rPr>
          <w:rFonts w:eastAsia="Times New Roman" w:cs="Times New Roman"/>
          <w:lang w:eastAsia="ru-RU"/>
        </w:rPr>
        <w:t>ила минимизировать его</w:t>
      </w:r>
      <w:r w:rsidRPr="009B246A">
        <w:rPr>
          <w:rFonts w:eastAsia="Times New Roman" w:cs="Times New Roman"/>
          <w:lang w:eastAsia="ru-RU"/>
        </w:rPr>
        <w:t xml:space="preserve"> влияние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на окружающую природную среду. </w:t>
      </w:r>
      <w:r w:rsidR="00442DFF" w:rsidRPr="009B246A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9B246A">
        <w:rPr>
          <w:rFonts w:eastAsia="Times New Roman" w:cs="Times New Roman"/>
          <w:lang w:eastAsia="ru-RU"/>
        </w:rPr>
        <w:t>мероприятий</w:t>
      </w:r>
      <w:r w:rsidR="00A24C1C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по</w:t>
      </w:r>
      <w:r w:rsidR="00442DFF" w:rsidRPr="009B246A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содержанию и эксплуатации</w:t>
      </w:r>
      <w:r w:rsidR="00CC399D" w:rsidRPr="009B246A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14:paraId="2A16E2B8" w14:textId="234C93B1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по ликвидации несанкционированных свалок на территории округа. </w:t>
      </w:r>
    </w:p>
    <w:p w14:paraId="4B046736" w14:textId="3AD99DAF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выявлению сбросов и принятию мер к нарушителям.</w:t>
      </w:r>
    </w:p>
    <w:p w14:paraId="02F86F91" w14:textId="55CAA762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особо охраняемой природной территории (далее - ООПТ) местного значения. Это позволит официально поставить правообладателей земельных участков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9B246A">
        <w:rPr>
          <w:rFonts w:eastAsia="Times New Roman" w:cs="Times New Roman"/>
          <w:lang w:eastAsia="ru-RU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14:paraId="0FDCC53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14:paraId="2385FFD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B56C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913DC9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</w:t>
      </w:r>
    </w:p>
    <w:p w14:paraId="6A031AE5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42BB54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9B246A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14:paraId="6BD763AD" w14:textId="77777777" w:rsidR="00390D2B" w:rsidRPr="009B246A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9B246A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14:paraId="4117C4BB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9B246A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348"/>
        <w:gridCol w:w="1732"/>
        <w:gridCol w:w="1202"/>
        <w:gridCol w:w="1061"/>
        <w:gridCol w:w="724"/>
        <w:gridCol w:w="826"/>
        <w:gridCol w:w="954"/>
        <w:gridCol w:w="694"/>
        <w:gridCol w:w="829"/>
        <w:gridCol w:w="1910"/>
        <w:gridCol w:w="1989"/>
      </w:tblGrid>
      <w:tr w:rsidR="009F2CA4" w:rsidRPr="009B246A" w14:paraId="3F266F48" w14:textId="77777777" w:rsidTr="00EC7CF3">
        <w:trPr>
          <w:trHeight w:val="22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0E8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14:paraId="6CB12DA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CFD" w14:textId="77777777" w:rsidR="009F2CA4" w:rsidRPr="009B246A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3605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96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9C1" w14:textId="77777777" w:rsidR="00014809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14:paraId="1A8E9BF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7566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EB10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9636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9B246A" w14:paraId="655AA745" w14:textId="77777777" w:rsidTr="00EC7CF3">
        <w:trPr>
          <w:trHeight w:val="1089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E57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9A3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5475F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A74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00B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67FE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635E64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053C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F2B3AFB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DC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5EBB90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44C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54B60E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FCF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98F9CA4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9349D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46099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9B246A" w14:paraId="0DD7AA1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C2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E8E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B2A404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32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9A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DA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61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AA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D7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5EA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43CD81F5" w14:textId="77777777" w:rsidR="009F2CA4" w:rsidRPr="009B246A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DFF7FD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9B246A" w14:paraId="20D8CC9A" w14:textId="77777777" w:rsidTr="00EC7CF3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893B" w14:textId="77777777" w:rsidR="00F07A6E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14:paraId="5A8E517B" w14:textId="77777777" w:rsidR="00014809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9B246A" w14:paraId="06DA266D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FF8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6768" w14:textId="77777777" w:rsidR="009F2CA4" w:rsidRPr="009B246A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57BF5AC" w14:textId="77777777" w:rsidR="009F2CA4" w:rsidRPr="009B246A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88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93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ED1E8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777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B574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F36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756E4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54D4ECF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1D516D8" w14:textId="77777777" w:rsidR="009F2CA4" w:rsidRPr="009B246A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9B246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9B246A" w14:paraId="3F6C706A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E1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D315" w14:textId="77777777" w:rsidR="009F2CA4" w:rsidRPr="009B246A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EC8983C" w14:textId="77777777" w:rsidR="009F2CA4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3D6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41DD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AB56B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EA68E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889DF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E2C9F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285D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976284D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44F51AF1" w14:textId="77777777" w:rsidR="007C0213" w:rsidRPr="009B246A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14:paraId="0A176AE4" w14:textId="77777777" w:rsidR="009F2CA4" w:rsidRPr="009B246A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9B246A" w14:paraId="2811ACA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634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AE9C" w14:textId="77777777" w:rsidR="005A2588" w:rsidRPr="009B246A" w:rsidRDefault="005A2588" w:rsidP="00E12ADD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BE968B9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B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61A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B3111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66046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8241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D44D8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6FF0B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AE30409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721ED290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14:paraId="2380E3E9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4.</w:t>
            </w:r>
          </w:p>
          <w:p w14:paraId="22B43664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14:paraId="76975E83" w14:textId="77777777" w:rsidR="005A2588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</w:tc>
      </w:tr>
      <w:tr w:rsidR="00014809" w:rsidRPr="009B246A" w14:paraId="04316DB7" w14:textId="77777777" w:rsidTr="00EC7CF3">
        <w:trPr>
          <w:trHeight w:val="29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74F" w14:textId="77777777" w:rsidR="00014809" w:rsidRPr="009B246A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3709C1" w:rsidRPr="009B246A" w14:paraId="610B39F1" w14:textId="77777777" w:rsidTr="00EC7CF3">
        <w:trPr>
          <w:trHeight w:val="587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ABB0D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6DD0F" w14:textId="77777777" w:rsidR="00651E9E" w:rsidRPr="009B246A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комплексы </w:t>
            </w: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мероприятий по ли</w:t>
            </w:r>
            <w:r w:rsidR="005E78DC" w:rsidRPr="009B246A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18B3B54" w14:textId="77777777" w:rsidR="00651E9E" w:rsidRPr="009B246A" w:rsidRDefault="004F613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Приоритетный показатель, Показатель госпрограмм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C5C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</w:t>
            </w:r>
            <w:r w:rsidR="00FD50C4" w:rsidRPr="009B246A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3D5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B191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DA77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DAD7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3602E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D8AEA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6BC73AC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5526C33A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1.</w:t>
            </w:r>
          </w:p>
          <w:p w14:paraId="4B1C674E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5.</w:t>
            </w:r>
          </w:p>
          <w:p w14:paraId="1BB3F002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9B246A" w14:paraId="5D86C3B9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ABBC1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18F7D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50AA86F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F31F" w14:textId="77777777" w:rsidR="00651E9E" w:rsidRPr="009B246A" w:rsidRDefault="00F72A32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BEFC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29167" w14:textId="77777777" w:rsidR="00651E9E" w:rsidRPr="009B246A" w:rsidRDefault="0091247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9B246A">
              <w:rPr>
                <w:rFonts w:eastAsia="Calibri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0FDAD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0A6D8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D93DF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E9EF6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0C55321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B7047F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12052A" w:rsidRPr="009B246A" w14:paraId="54AA29B4" w14:textId="77777777" w:rsidTr="00EC7CF3">
        <w:trPr>
          <w:trHeight w:val="61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F71FE" w14:textId="77777777" w:rsidR="0012052A" w:rsidRPr="009B246A" w:rsidRDefault="0012052A" w:rsidP="00441C2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6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D252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D5584B6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354" w14:textId="77777777" w:rsidR="0012052A" w:rsidRPr="009B246A" w:rsidRDefault="0012052A" w:rsidP="004D115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E39B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1A63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3,5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1B3C9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B2E3D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9BCB1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8A6BF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D91BC10" w14:textId="77777777" w:rsidR="0012052A" w:rsidRPr="009B246A" w:rsidRDefault="0012052A" w:rsidP="00F212D9">
            <w:pPr>
              <w:spacing w:after="0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4AE8810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2.03.03.</w:t>
            </w:r>
          </w:p>
        </w:tc>
      </w:tr>
      <w:tr w:rsidR="00651E9E" w:rsidRPr="009B246A" w14:paraId="1422F112" w14:textId="77777777" w:rsidTr="00EC7CF3">
        <w:trPr>
          <w:trHeight w:val="3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186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9B246A" w14:paraId="0CC07EED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0CA5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CC5E6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9B246A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4A40C59F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007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92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741B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0B87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17371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67119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D84A6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3926D9D4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27F67DE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9B246A">
              <w:rPr>
                <w:rFonts w:eastAsia="Times New Roman" w:cs="Times New Roman"/>
                <w:sz w:val="22"/>
                <w:szCs w:val="22"/>
              </w:rPr>
              <w:t>0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9B246A" w14:paraId="46FC766F" w14:textId="77777777" w:rsidTr="00EC7CF3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45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9B246A" w14:paraId="73E6E3F1" w14:textId="77777777" w:rsidTr="00EC7CF3">
        <w:trPr>
          <w:trHeight w:val="1062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86673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F39B9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60362FEB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2F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D7E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509B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27AB0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9773F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0866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0E114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796ED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68D5FA0E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9B246A" w14:paraId="5874A11A" w14:textId="77777777" w:rsidTr="00EC7CF3">
        <w:trPr>
          <w:trHeight w:val="156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3943A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A62B1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448F04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9D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D9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E38A" w14:textId="77777777" w:rsidR="00651E9E" w:rsidRPr="009B246A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DF56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B78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1A1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8A48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F7C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1B7C699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0EEB0AAA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5.</w:t>
            </w:r>
          </w:p>
          <w:p w14:paraId="6A04E290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9B246A" w14:paraId="050DB2B7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546C7" w14:textId="77777777" w:rsidR="00651E9E" w:rsidRPr="009B246A" w:rsidRDefault="00441C27" w:rsidP="00600E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10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8FC17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9B246A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713BAFE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4D6A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ACF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4F77C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75127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0F75F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EC5D0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78F48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0AB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473B6335" w14:textId="77777777" w:rsidR="00FD50C4" w:rsidRPr="009B246A" w:rsidRDefault="00FD50C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БУ «</w:t>
            </w:r>
            <w:r w:rsidR="007E084F" w:rsidRPr="009B246A">
              <w:rPr>
                <w:rFonts w:eastAsia="Times New Roman" w:cs="Times New Roman"/>
                <w:sz w:val="22"/>
                <w:szCs w:val="22"/>
              </w:rPr>
              <w:t>Благоустройство СП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»</w:t>
            </w:r>
          </w:p>
          <w:p w14:paraId="4C59C038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A3007A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1.</w:t>
            </w:r>
          </w:p>
          <w:p w14:paraId="0FA15274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14:paraId="3AE4F10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3.</w:t>
            </w:r>
          </w:p>
          <w:p w14:paraId="7BFE641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4.</w:t>
            </w:r>
          </w:p>
          <w:p w14:paraId="6951BC8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14:paraId="7FBBB8C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6.</w:t>
            </w:r>
          </w:p>
          <w:p w14:paraId="5FAD7E2B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8.</w:t>
            </w:r>
          </w:p>
          <w:p w14:paraId="1DCE0E7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9.</w:t>
            </w:r>
          </w:p>
        </w:tc>
      </w:tr>
      <w:tr w:rsidR="00300617" w:rsidRPr="009B246A" w14:paraId="1A01D652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DD4E4" w14:textId="77777777" w:rsidR="00300617" w:rsidRPr="009B246A" w:rsidRDefault="00441C2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1</w:t>
            </w:r>
            <w:r w:rsidR="00300617" w:rsidRPr="009B246A">
              <w:rPr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D3ACB" w14:textId="77777777" w:rsidR="00300617" w:rsidRPr="009B246A" w:rsidRDefault="00300617" w:rsidP="003D792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4F356346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52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Тыс. чел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969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9,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80129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167BA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4F84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8D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506B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F7239" w14:textId="77777777" w:rsidR="00300617" w:rsidRPr="009B246A" w:rsidRDefault="00300617" w:rsidP="00E708C9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</w:t>
            </w:r>
            <w:r w:rsidR="00E708C9" w:rsidRPr="009B246A">
              <w:rPr>
                <w:sz w:val="22"/>
                <w:szCs w:val="22"/>
              </w:rPr>
              <w:t>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B0DC315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.G1.01.</w:t>
            </w:r>
          </w:p>
        </w:tc>
      </w:tr>
    </w:tbl>
    <w:p w14:paraId="5387CB86" w14:textId="77777777" w:rsidR="00E12ADD" w:rsidRPr="009B246A" w:rsidRDefault="00E12ADD" w:rsidP="006D76A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14:paraId="1B97B550" w14:textId="77777777" w:rsidR="00441C27" w:rsidRPr="009B246A" w:rsidRDefault="00A508FF" w:rsidP="00AB09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5. </w:t>
      </w:r>
      <w:r w:rsidR="0061142E" w:rsidRPr="009B246A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9B246A">
        <w:rPr>
          <w:rFonts w:eastAsia="Times New Roman" w:cs="Times New Roman"/>
          <w:b/>
          <w:lang w:eastAsia="ru-RU"/>
        </w:rPr>
        <w:t>показателей</w:t>
      </w:r>
      <w:r w:rsidR="0061142E" w:rsidRPr="009B246A">
        <w:rPr>
          <w:rFonts w:eastAsia="Times New Roman" w:cs="Times New Roman"/>
          <w:b/>
          <w:lang w:eastAsia="ru-RU"/>
        </w:rPr>
        <w:t xml:space="preserve"> реал</w:t>
      </w:r>
      <w:r w:rsidR="00441C27" w:rsidRPr="009B246A">
        <w:rPr>
          <w:rFonts w:eastAsia="Times New Roman" w:cs="Times New Roman"/>
          <w:b/>
          <w:lang w:eastAsia="ru-RU"/>
        </w:rPr>
        <w:t>изации муниципальной программы.</w:t>
      </w:r>
    </w:p>
    <w:p w14:paraId="26138B8A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14:paraId="56DCFFED" w14:textId="77777777" w:rsidR="0061142E" w:rsidRPr="009B246A" w:rsidRDefault="0061142E" w:rsidP="00441C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806"/>
      </w:tblGrid>
      <w:tr w:rsidR="0061142E" w:rsidRPr="009B246A" w14:paraId="7D61C156" w14:textId="77777777" w:rsidTr="00EC7CF3">
        <w:trPr>
          <w:trHeight w:val="276"/>
        </w:trPr>
        <w:tc>
          <w:tcPr>
            <w:tcW w:w="738" w:type="dxa"/>
          </w:tcPr>
          <w:p w14:paraId="77531C4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14:paraId="4A70F9A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6B26737A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3D28FA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14:paraId="68121E5B" w14:textId="77777777" w:rsidR="0061142E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</w:t>
            </w:r>
            <w:r w:rsidR="0061142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счета </w:t>
            </w:r>
          </w:p>
        </w:tc>
        <w:tc>
          <w:tcPr>
            <w:tcW w:w="3119" w:type="dxa"/>
          </w:tcPr>
          <w:p w14:paraId="1A2387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024C33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9B246A" w14:paraId="34E6D137" w14:textId="77777777" w:rsidTr="00EC7CF3">
        <w:trPr>
          <w:trHeight w:val="276"/>
        </w:trPr>
        <w:tc>
          <w:tcPr>
            <w:tcW w:w="738" w:type="dxa"/>
          </w:tcPr>
          <w:p w14:paraId="2A42EE77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64C30632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14:paraId="28D1AA7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14:paraId="0E86870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14:paraId="59F7F169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17F5345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9B246A" w14:paraId="4FCC700A" w14:textId="77777777" w:rsidTr="00EC7CF3">
        <w:trPr>
          <w:trHeight w:val="28"/>
        </w:trPr>
        <w:tc>
          <w:tcPr>
            <w:tcW w:w="738" w:type="dxa"/>
          </w:tcPr>
          <w:p w14:paraId="15F5075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88" w:type="dxa"/>
            <w:gridSpan w:val="5"/>
          </w:tcPr>
          <w:p w14:paraId="74287990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9B246A" w14:paraId="7D139FE9" w14:textId="77777777" w:rsidTr="00EC7CF3">
        <w:trPr>
          <w:trHeight w:val="28"/>
        </w:trPr>
        <w:tc>
          <w:tcPr>
            <w:tcW w:w="738" w:type="dxa"/>
          </w:tcPr>
          <w:p w14:paraId="70F30AA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36ED3690" w14:textId="77777777" w:rsidR="0061142E" w:rsidRPr="009B246A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4552F04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14:paraId="19D8B5F4" w14:textId="77777777" w:rsidR="0061142E" w:rsidRPr="009B246A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14:paraId="29C9032B" w14:textId="77777777" w:rsidR="005A2588" w:rsidRPr="009B246A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</w:tc>
        <w:tc>
          <w:tcPr>
            <w:tcW w:w="3119" w:type="dxa"/>
          </w:tcPr>
          <w:p w14:paraId="1F8B64E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41ABF646" w14:textId="77777777" w:rsidR="0061142E" w:rsidRPr="009B246A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9B246A" w14:paraId="1F94CE21" w14:textId="77777777" w:rsidTr="00EC7CF3">
        <w:trPr>
          <w:trHeight w:val="28"/>
        </w:trPr>
        <w:tc>
          <w:tcPr>
            <w:tcW w:w="738" w:type="dxa"/>
          </w:tcPr>
          <w:p w14:paraId="74EAAE98" w14:textId="77777777" w:rsidR="005A2588" w:rsidRPr="009B246A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6A38EE49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51A441B" w14:textId="77777777" w:rsidR="005A2588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4252" w:type="dxa"/>
          </w:tcPr>
          <w:p w14:paraId="7BB394A0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14:paraId="3359AFA4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806" w:type="dxa"/>
          </w:tcPr>
          <w:p w14:paraId="12B4079D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14:paraId="1DBDDE6F" w14:textId="77777777" w:rsidTr="00EC7CF3">
        <w:trPr>
          <w:trHeight w:val="28"/>
        </w:trPr>
        <w:tc>
          <w:tcPr>
            <w:tcW w:w="738" w:type="dxa"/>
          </w:tcPr>
          <w:p w14:paraId="2AB495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6CD3E927" w14:textId="77777777" w:rsidR="0061142E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18A4767B" w14:textId="77777777" w:rsidR="0061142E" w:rsidRPr="009B246A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Численность населения,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14:paraId="78620327" w14:textId="77777777" w:rsidR="0061142E" w:rsidRPr="009B246A" w:rsidRDefault="0030061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Человек</w:t>
            </w:r>
          </w:p>
        </w:tc>
        <w:tc>
          <w:tcPr>
            <w:tcW w:w="4252" w:type="dxa"/>
          </w:tcPr>
          <w:p w14:paraId="631FF1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реализации мероприятий по экологическому образованию и воспитанию населения. </w:t>
            </w:r>
          </w:p>
          <w:p w14:paraId="5B7C7DD7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14:paraId="51F48C41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14:paraId="2DB569B7" w14:textId="77777777" w:rsidR="00F333AE" w:rsidRPr="009B246A" w:rsidRDefault="00E93714" w:rsidP="00E9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де , </w:t>
            </w:r>
            <w:r w:rsidR="00F333A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14:paraId="23A54BA0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14:paraId="1753112B" w14:textId="77777777" w:rsidR="0061142E" w:rsidRPr="009B246A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Источником информации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806" w:type="dxa"/>
          </w:tcPr>
          <w:p w14:paraId="68C66281" w14:textId="77777777" w:rsidR="0061142E" w:rsidRPr="009B246A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Ежегодно</w:t>
            </w:r>
          </w:p>
        </w:tc>
      </w:tr>
      <w:tr w:rsidR="0061142E" w:rsidRPr="009B246A" w14:paraId="487DA1EB" w14:textId="77777777" w:rsidTr="00EC7CF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80B0D90" w14:textId="77777777" w:rsidR="0061142E" w:rsidRPr="009B246A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B13FA7E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4B524C" w:rsidRPr="009B246A" w14:paraId="6A31CCE7" w14:textId="77777777" w:rsidTr="00EC7CF3">
        <w:trPr>
          <w:trHeight w:val="250"/>
        </w:trPr>
        <w:tc>
          <w:tcPr>
            <w:tcW w:w="738" w:type="dxa"/>
          </w:tcPr>
          <w:p w14:paraId="16B98ED0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94" w:type="dxa"/>
            <w:vAlign w:val="center"/>
          </w:tcPr>
          <w:p w14:paraId="67A87E4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217" w:type="dxa"/>
            <w:vAlign w:val="center"/>
          </w:tcPr>
          <w:p w14:paraId="4600626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  <w:vAlign w:val="center"/>
          </w:tcPr>
          <w:p w14:paraId="17CBB44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по формуле:                                                                                              (Vгтс р / Vгтс общ) х 100, где:                                                                                                                      Vгтс p - количество гидротехнических сооружений приведенных в безопасное техническое состояние и поддерживаемых в безаварийном режиме работы                                                             Vгтс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3119" w:type="dxa"/>
            <w:vAlign w:val="center"/>
          </w:tcPr>
          <w:p w14:paraId="7CCFDDB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vAlign w:val="center"/>
          </w:tcPr>
          <w:p w14:paraId="4D7A5C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Ежегодно </w:t>
            </w:r>
          </w:p>
        </w:tc>
      </w:tr>
      <w:tr w:rsidR="004B524C" w:rsidRPr="009B246A" w14:paraId="588781E7" w14:textId="77777777" w:rsidTr="00EC7CF3">
        <w:trPr>
          <w:trHeight w:val="250"/>
        </w:trPr>
        <w:tc>
          <w:tcPr>
            <w:tcW w:w="738" w:type="dxa"/>
          </w:tcPr>
          <w:p w14:paraId="138EA8F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94" w:type="dxa"/>
          </w:tcPr>
          <w:p w14:paraId="62F4C68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14:paraId="6371D94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14:paraId="21A857C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начала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119" w:type="dxa"/>
          </w:tcPr>
          <w:p w14:paraId="523C138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5C52E2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1730CC98" w14:textId="77777777" w:rsidTr="00EC7CF3">
        <w:trPr>
          <w:trHeight w:val="250"/>
        </w:trPr>
        <w:tc>
          <w:tcPr>
            <w:tcW w:w="738" w:type="dxa"/>
          </w:tcPr>
          <w:p w14:paraId="618F538E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14:paraId="52856A3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14:paraId="6348B4F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14:paraId="7752702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14:paraId="30A519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48C3B6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3C76E75A" w14:textId="77777777" w:rsidTr="00EC7CF3">
        <w:trPr>
          <w:trHeight w:val="250"/>
        </w:trPr>
        <w:tc>
          <w:tcPr>
            <w:tcW w:w="738" w:type="dxa"/>
          </w:tcPr>
          <w:p w14:paraId="46259A71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894" w:type="dxa"/>
            <w:vAlign w:val="center"/>
          </w:tcPr>
          <w:p w14:paraId="2BA2B5D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17" w:type="dxa"/>
            <w:vAlign w:val="center"/>
          </w:tcPr>
          <w:p w14:paraId="1C27F7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ука</w:t>
            </w:r>
          </w:p>
        </w:tc>
        <w:tc>
          <w:tcPr>
            <w:tcW w:w="4252" w:type="dxa"/>
            <w:vAlign w:val="center"/>
          </w:tcPr>
          <w:p w14:paraId="4441E737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119" w:type="dxa"/>
            <w:vAlign w:val="center"/>
          </w:tcPr>
          <w:p w14:paraId="2F50047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2BC8411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ежегодно</w:t>
            </w:r>
          </w:p>
        </w:tc>
      </w:tr>
      <w:tr w:rsidR="004B524C" w:rsidRPr="009B246A" w14:paraId="6206895C" w14:textId="77777777" w:rsidTr="00EC7CF3">
        <w:trPr>
          <w:trHeight w:val="250"/>
        </w:trPr>
        <w:tc>
          <w:tcPr>
            <w:tcW w:w="738" w:type="dxa"/>
          </w:tcPr>
          <w:p w14:paraId="38963E2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6DB9C4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4B524C" w:rsidRPr="009B246A" w14:paraId="4F578C21" w14:textId="77777777" w:rsidTr="00EC7CF3">
        <w:trPr>
          <w:trHeight w:val="250"/>
        </w:trPr>
        <w:tc>
          <w:tcPr>
            <w:tcW w:w="738" w:type="dxa"/>
          </w:tcPr>
          <w:p w14:paraId="2FD0722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894" w:type="dxa"/>
          </w:tcPr>
          <w:p w14:paraId="6AB812F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14:paraId="32BB7A0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лицам, в общем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14:paraId="5D45F7A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252" w:type="dxa"/>
          </w:tcPr>
          <w:p w14:paraId="603B6F1A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14:paraId="63222EA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доля ликвидированных отходов от объема отходов, подлежащих ликвидации в пределах выделенного финансирования;</w:t>
            </w:r>
          </w:p>
          <w:p w14:paraId="3165BB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ликвидированных отходов, куб. м;</w:t>
            </w:r>
          </w:p>
          <w:p w14:paraId="26CA91C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4465BE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5A3F742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49CF11C9" w14:textId="77777777" w:rsidTr="00EC7CF3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6CA79BE9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51536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4B524C" w:rsidRPr="009B246A" w14:paraId="3B9FA0F8" w14:textId="77777777" w:rsidTr="00EC7CF3">
        <w:trPr>
          <w:trHeight w:val="837"/>
        </w:trPr>
        <w:tc>
          <w:tcPr>
            <w:tcW w:w="738" w:type="dxa"/>
          </w:tcPr>
          <w:p w14:paraId="27EA327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894" w:type="dxa"/>
          </w:tcPr>
          <w:p w14:paraId="5E9E24D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14:paraId="73F9303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14:paraId="39BC7AF6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14:paraId="0EC6114D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14:paraId="5F9279F5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14:paraId="115D94AF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E1DA78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62B101D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774E5FD9" w14:textId="77777777" w:rsidTr="00EC7CF3">
        <w:trPr>
          <w:trHeight w:val="1261"/>
        </w:trPr>
        <w:tc>
          <w:tcPr>
            <w:tcW w:w="738" w:type="dxa"/>
          </w:tcPr>
          <w:p w14:paraId="75EF0F1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894" w:type="dxa"/>
          </w:tcPr>
          <w:p w14:paraId="6F233D7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14:paraId="35F938E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14:paraId="35098EFA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4ABECD1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14CF7F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4B524C" w:rsidRPr="009B246A" w14:paraId="4EDFD1D6" w14:textId="77777777" w:rsidTr="00EC7CF3">
        <w:trPr>
          <w:trHeight w:val="1555"/>
        </w:trPr>
        <w:tc>
          <w:tcPr>
            <w:tcW w:w="738" w:type="dxa"/>
          </w:tcPr>
          <w:p w14:paraId="14BFEFC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894" w:type="dxa"/>
          </w:tcPr>
          <w:p w14:paraId="225DBCEC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1217" w:type="dxa"/>
          </w:tcPr>
          <w:p w14:paraId="01255C3D" w14:textId="77777777" w:rsidR="004B524C" w:rsidRPr="009B246A" w:rsidRDefault="004B524C" w:rsidP="004B524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14:paraId="115053F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ПРОJ = ИОМj /  Омj * 100 %, где:</w:t>
            </w:r>
          </w:p>
          <w:p w14:paraId="51B239B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го объекта.</w:t>
            </w:r>
          </w:p>
          <w:p w14:paraId="3D5C368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мj – объем мероприятий предусмотренных Соглашением в отношении j-го объекта;</w:t>
            </w:r>
          </w:p>
          <w:p w14:paraId="15A46E2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ОМj –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14:paraId="6023705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</w:t>
            </w:r>
          </w:p>
          <w:p w14:paraId="4A9A8C9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06" w:type="dxa"/>
          </w:tcPr>
          <w:p w14:paraId="2610001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55DBCC14" w14:textId="77777777" w:rsidTr="00EC7CF3">
        <w:trPr>
          <w:trHeight w:val="698"/>
        </w:trPr>
        <w:tc>
          <w:tcPr>
            <w:tcW w:w="738" w:type="dxa"/>
          </w:tcPr>
          <w:p w14:paraId="7B81DF06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894" w:type="dxa"/>
          </w:tcPr>
          <w:p w14:paraId="4055D2AE" w14:textId="77777777" w:rsidR="004B524C" w:rsidRPr="009B246A" w:rsidRDefault="004B524C" w:rsidP="004B524C">
            <w:r w:rsidRPr="009B246A">
              <w:t xml:space="preserve">Численность населения, качество жизни которого улучшится в связи с ликвидацией и рекультивацией объектов </w:t>
            </w:r>
            <w:r w:rsidRPr="009B246A">
              <w:lastRenderedPageBreak/>
              <w:t>накопленного вреда окружающей среде</w:t>
            </w:r>
          </w:p>
        </w:tc>
        <w:tc>
          <w:tcPr>
            <w:tcW w:w="1217" w:type="dxa"/>
          </w:tcPr>
          <w:p w14:paraId="37802D76" w14:textId="77777777" w:rsidR="004B524C" w:rsidRPr="009B246A" w:rsidRDefault="004B524C" w:rsidP="004B524C">
            <w:r w:rsidRPr="009B246A">
              <w:lastRenderedPageBreak/>
              <w:t>Тыс. чел.</w:t>
            </w:r>
          </w:p>
        </w:tc>
        <w:tc>
          <w:tcPr>
            <w:tcW w:w="4252" w:type="dxa"/>
          </w:tcPr>
          <w:p w14:paraId="4B5CCFF3" w14:textId="77777777" w:rsidR="004B524C" w:rsidRPr="009B246A" w:rsidRDefault="004B524C" w:rsidP="004B524C">
            <w:r w:rsidRPr="009B246A"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14:paraId="42A26D13" w14:textId="77777777" w:rsidR="004B524C" w:rsidRPr="009B246A" w:rsidRDefault="004B524C" w:rsidP="004B524C">
            <w:r w:rsidRPr="009B246A">
              <w:t>Акты выполненных работ</w:t>
            </w:r>
          </w:p>
        </w:tc>
        <w:tc>
          <w:tcPr>
            <w:tcW w:w="2806" w:type="dxa"/>
          </w:tcPr>
          <w:p w14:paraId="6C3F5CE6" w14:textId="77777777" w:rsidR="004B524C" w:rsidRPr="009B246A" w:rsidRDefault="004B524C" w:rsidP="004B524C">
            <w:r w:rsidRPr="009B246A">
              <w:t xml:space="preserve">Ежегодно </w:t>
            </w:r>
          </w:p>
        </w:tc>
      </w:tr>
    </w:tbl>
    <w:p w14:paraId="6C310417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2F76C49E" w14:textId="77777777" w:rsidR="00FF0CC3" w:rsidRPr="009B246A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6. Методика </w:t>
      </w:r>
      <w:r w:rsidR="004761F5" w:rsidRPr="009B246A">
        <w:rPr>
          <w:rFonts w:eastAsia="Times New Roman" w:cs="Times New Roman"/>
          <w:b/>
          <w:lang w:eastAsia="ru-RU"/>
        </w:rPr>
        <w:t xml:space="preserve">определения результатов выполнения </w:t>
      </w:r>
      <w:r w:rsidR="006C67AC" w:rsidRPr="009B246A">
        <w:rPr>
          <w:rFonts w:eastAsia="Times New Roman" w:cs="Times New Roman"/>
          <w:b/>
          <w:lang w:eastAsia="ru-RU"/>
        </w:rPr>
        <w:t xml:space="preserve">мероприятий </w:t>
      </w:r>
      <w:r w:rsidRPr="009B246A">
        <w:rPr>
          <w:rFonts w:eastAsia="Times New Roman" w:cs="Times New Roman"/>
          <w:b/>
          <w:lang w:eastAsia="ru-RU"/>
        </w:rPr>
        <w:t>муниципальной программы</w:t>
      </w:r>
    </w:p>
    <w:p w14:paraId="7A61A85A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4820"/>
        <w:gridCol w:w="1701"/>
        <w:gridCol w:w="4394"/>
      </w:tblGrid>
      <w:tr w:rsidR="004761F5" w:rsidRPr="009B246A" w14:paraId="516C28EA" w14:textId="77777777" w:rsidTr="00AE786E">
        <w:tc>
          <w:tcPr>
            <w:tcW w:w="675" w:type="dxa"/>
          </w:tcPr>
          <w:p w14:paraId="0F84856D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69FF5C78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одпрограммы</w:t>
            </w:r>
          </w:p>
        </w:tc>
        <w:tc>
          <w:tcPr>
            <w:tcW w:w="1276" w:type="dxa"/>
          </w:tcPr>
          <w:p w14:paraId="048B5871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</w:tcPr>
          <w:p w14:paraId="70CC894A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мероприятия</w:t>
            </w:r>
          </w:p>
        </w:tc>
        <w:tc>
          <w:tcPr>
            <w:tcW w:w="4820" w:type="dxa"/>
          </w:tcPr>
          <w:p w14:paraId="71BBDC75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14:paraId="4F056904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</w:tcPr>
          <w:p w14:paraId="1D9AA9AE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 определения значений</w:t>
            </w:r>
          </w:p>
        </w:tc>
      </w:tr>
      <w:tr w:rsidR="00E55417" w:rsidRPr="009B246A" w14:paraId="50F7F17B" w14:textId="77777777" w:rsidTr="00AE786E">
        <w:tc>
          <w:tcPr>
            <w:tcW w:w="675" w:type="dxa"/>
          </w:tcPr>
          <w:p w14:paraId="3D6A7565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</w:tcPr>
          <w:p w14:paraId="38267C1C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3773FE89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F8A8BB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96DFB68" w14:textId="77777777" w:rsidR="00E55417" w:rsidRPr="009B246A" w:rsidRDefault="005E2048" w:rsidP="00E5541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анализы качества воды</w:t>
            </w:r>
          </w:p>
        </w:tc>
        <w:tc>
          <w:tcPr>
            <w:tcW w:w="1701" w:type="dxa"/>
          </w:tcPr>
          <w:p w14:paraId="2B5286CB" w14:textId="77777777" w:rsidR="00E55417" w:rsidRPr="009B246A" w:rsidRDefault="00E55417" w:rsidP="00E5541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1809F490" w14:textId="77777777" w:rsidR="00E55417" w:rsidRPr="009B246A" w:rsidRDefault="00E55417" w:rsidP="00E55417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4761F5" w:rsidRPr="009B246A" w14:paraId="33B996F8" w14:textId="77777777" w:rsidTr="00AE786E">
        <w:tc>
          <w:tcPr>
            <w:tcW w:w="675" w:type="dxa"/>
          </w:tcPr>
          <w:p w14:paraId="52F7EC3A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</w:tcPr>
          <w:p w14:paraId="0C2E402B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656075F4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09A04A8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6FB173E6" w14:textId="77777777" w:rsidR="004761F5" w:rsidRPr="009B246A" w:rsidRDefault="003D7920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устроены родники</w:t>
            </w:r>
          </w:p>
        </w:tc>
        <w:tc>
          <w:tcPr>
            <w:tcW w:w="1701" w:type="dxa"/>
          </w:tcPr>
          <w:p w14:paraId="05B83AB7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тука </w:t>
            </w:r>
            <w:r w:rsidR="00E5541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07B13136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обустроенных родников</w:t>
            </w:r>
          </w:p>
        </w:tc>
      </w:tr>
      <w:tr w:rsidR="00BC0BEC" w:rsidRPr="009B246A" w14:paraId="5CF86583" w14:textId="77777777" w:rsidTr="00AE786E">
        <w:tc>
          <w:tcPr>
            <w:tcW w:w="675" w:type="dxa"/>
          </w:tcPr>
          <w:p w14:paraId="71E1845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</w:tcPr>
          <w:p w14:paraId="739E7B5B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1EF412E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A4439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2C12B48" w14:textId="77777777" w:rsidR="00BC0BEC" w:rsidRPr="009B246A" w:rsidRDefault="00CB73C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Разработаны материалы комплексного экологического обследования</w:t>
            </w:r>
          </w:p>
        </w:tc>
        <w:tc>
          <w:tcPr>
            <w:tcW w:w="1701" w:type="dxa"/>
          </w:tcPr>
          <w:p w14:paraId="67A62AB7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CC1AC35" w14:textId="77777777" w:rsidR="00BC0BEC" w:rsidRPr="009B246A" w:rsidRDefault="00BC0BEC" w:rsidP="00CB73C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</w:t>
            </w:r>
            <w:r w:rsidR="00CB73CC" w:rsidRPr="009B246A">
              <w:rPr>
                <w:sz w:val="22"/>
                <w:szCs w:val="22"/>
              </w:rPr>
              <w:t>на основании выполненных и представленных отчетов по экологическому обследованию</w:t>
            </w:r>
          </w:p>
        </w:tc>
      </w:tr>
      <w:tr w:rsidR="00BC0BEC" w:rsidRPr="009B246A" w14:paraId="0F205794" w14:textId="77777777" w:rsidTr="00AE786E">
        <w:tc>
          <w:tcPr>
            <w:tcW w:w="675" w:type="dxa"/>
          </w:tcPr>
          <w:p w14:paraId="405B40F6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</w:tcPr>
          <w:p w14:paraId="07D7E63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00A6FB4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02E14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68A599D" w14:textId="77777777" w:rsidR="00BC0BEC" w:rsidRPr="009B246A" w:rsidRDefault="004064D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ы экологические мероприятия </w:t>
            </w:r>
          </w:p>
        </w:tc>
        <w:tc>
          <w:tcPr>
            <w:tcW w:w="1701" w:type="dxa"/>
          </w:tcPr>
          <w:p w14:paraId="049C86B6" w14:textId="77777777" w:rsidR="00BC0BEC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3E8A576" w14:textId="77777777" w:rsidR="00BC0BEC" w:rsidRPr="009B246A" w:rsidRDefault="00BC0BEC" w:rsidP="00CB73CC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5E2048" w:rsidRPr="009B246A" w14:paraId="159704E5" w14:textId="77777777" w:rsidTr="00AE786E">
        <w:tc>
          <w:tcPr>
            <w:tcW w:w="675" w:type="dxa"/>
          </w:tcPr>
          <w:p w14:paraId="66CC9155" w14:textId="77777777" w:rsidR="005E2048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</w:tcPr>
          <w:p w14:paraId="50F053CA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ECB4FBD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48BED9F4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</w:tcPr>
          <w:p w14:paraId="5CBC4CBE" w14:textId="77777777" w:rsidR="005E2048" w:rsidRPr="009B246A" w:rsidRDefault="0000666A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личество проведенных экологических мероприятий </w:t>
            </w:r>
          </w:p>
        </w:tc>
        <w:tc>
          <w:tcPr>
            <w:tcW w:w="1701" w:type="dxa"/>
          </w:tcPr>
          <w:p w14:paraId="3ED8EC77" w14:textId="77777777" w:rsidR="005E2048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2F46A19" w14:textId="77777777" w:rsidR="005E2048" w:rsidRPr="009B246A" w:rsidRDefault="001355B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в соответствии с программой экологического мониторинга</w:t>
            </w:r>
          </w:p>
        </w:tc>
      </w:tr>
      <w:tr w:rsidR="00BC0BEC" w:rsidRPr="009B246A" w14:paraId="7625EA48" w14:textId="77777777" w:rsidTr="00AE786E">
        <w:tc>
          <w:tcPr>
            <w:tcW w:w="675" w:type="dxa"/>
          </w:tcPr>
          <w:p w14:paraId="5DA3876D" w14:textId="77777777" w:rsidR="00BC0BEC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" w:type="dxa"/>
          </w:tcPr>
          <w:p w14:paraId="658F5050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609069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634EE6E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64FC5AFE" w14:textId="77777777" w:rsidR="00BC0BEC" w:rsidRPr="009B246A" w:rsidRDefault="004064D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701" w:type="dxa"/>
          </w:tcPr>
          <w:p w14:paraId="403BBBE2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4EA39F5F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00666A" w:rsidRPr="009B246A" w14:paraId="151BFE6E" w14:textId="77777777" w:rsidTr="00AE786E">
        <w:tc>
          <w:tcPr>
            <w:tcW w:w="675" w:type="dxa"/>
          </w:tcPr>
          <w:p w14:paraId="2799C62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" w:type="dxa"/>
          </w:tcPr>
          <w:p w14:paraId="515321D4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7D45982E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1EC189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9775642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1701" w:type="dxa"/>
          </w:tcPr>
          <w:p w14:paraId="4234E4E3" w14:textId="77777777" w:rsidR="0000666A" w:rsidRPr="009B246A" w:rsidRDefault="0000666A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23DBA2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ется по количеству подготовленных и принятых комплектов документации</w:t>
            </w:r>
          </w:p>
        </w:tc>
      </w:tr>
      <w:tr w:rsidR="000C1B70" w:rsidRPr="009B246A" w14:paraId="00E040E7" w14:textId="77777777" w:rsidTr="00AE786E">
        <w:tc>
          <w:tcPr>
            <w:tcW w:w="675" w:type="dxa"/>
          </w:tcPr>
          <w:p w14:paraId="6DFC90A3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134" w:type="dxa"/>
          </w:tcPr>
          <w:p w14:paraId="0D45A36C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39B106B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ED1BCD4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3F45D055" w14:textId="77777777" w:rsidR="000C1B70" w:rsidRPr="009B246A" w:rsidRDefault="000C1B70" w:rsidP="000C1B7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  <w:p w14:paraId="74561302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25243488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7900022C" w14:textId="77777777" w:rsidR="000C1B70" w:rsidRPr="009B246A" w:rsidRDefault="000C1B70" w:rsidP="004B52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037BE" w14:textId="77777777" w:rsidR="000C1B70" w:rsidRPr="009B246A" w:rsidRDefault="000C1B70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56471AE9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собственности, по проведенным мероприятиям, согласно актам выполненных работ</w:t>
            </w:r>
          </w:p>
        </w:tc>
      </w:tr>
      <w:tr w:rsidR="000C1B70" w:rsidRPr="009B246A" w14:paraId="4BD067FA" w14:textId="77777777" w:rsidTr="00AE786E">
        <w:tc>
          <w:tcPr>
            <w:tcW w:w="675" w:type="dxa"/>
          </w:tcPr>
          <w:p w14:paraId="362692BE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14:paraId="00D85F0A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07C2C3AD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55D96A70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10D51E93" w14:textId="77777777" w:rsidR="004B524C" w:rsidRPr="009B246A" w:rsidRDefault="004B524C" w:rsidP="004B524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капитальный ремонт гидротехнических сооружений</w:t>
            </w:r>
          </w:p>
          <w:p w14:paraId="5B029AF5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F93A1" w14:textId="77777777" w:rsidR="000C1B70" w:rsidRPr="009B246A" w:rsidRDefault="004B524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0CF4D2C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BC0BEC" w:rsidRPr="009B246A" w14:paraId="08D0DECF" w14:textId="77777777" w:rsidTr="00AE786E">
        <w:tc>
          <w:tcPr>
            <w:tcW w:w="675" w:type="dxa"/>
          </w:tcPr>
          <w:p w14:paraId="1531B73E" w14:textId="77777777" w:rsidR="00BC0BEC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F4F7BB3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7494205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7671E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0AFDDFE7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701" w:type="dxa"/>
          </w:tcPr>
          <w:p w14:paraId="488360FB" w14:textId="77777777" w:rsidR="00BC0BEC" w:rsidRPr="009B246A" w:rsidRDefault="008765BF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</w:t>
            </w:r>
            <w:r w:rsidR="00BC0BEC" w:rsidRPr="009B246A">
              <w:rPr>
                <w:sz w:val="22"/>
                <w:szCs w:val="22"/>
              </w:rPr>
              <w:t>диница</w:t>
            </w:r>
          </w:p>
        </w:tc>
        <w:tc>
          <w:tcPr>
            <w:tcW w:w="4394" w:type="dxa"/>
          </w:tcPr>
          <w:p w14:paraId="732C62A2" w14:textId="77777777" w:rsidR="00C8716B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 по содержанию гидротехнических сооружений</w:t>
            </w:r>
          </w:p>
        </w:tc>
      </w:tr>
      <w:tr w:rsidR="008765BF" w:rsidRPr="009B246A" w14:paraId="1756DD38" w14:textId="77777777" w:rsidTr="00AE786E">
        <w:tc>
          <w:tcPr>
            <w:tcW w:w="675" w:type="dxa"/>
          </w:tcPr>
          <w:p w14:paraId="50006BB6" w14:textId="77777777" w:rsidR="008765BF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B310E04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3F394AE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129BC043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C2B972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701" w:type="dxa"/>
          </w:tcPr>
          <w:p w14:paraId="2F5220E3" w14:textId="77777777" w:rsidR="008765BF" w:rsidRPr="009B246A" w:rsidRDefault="008765BF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7CC4720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C8716B" w:rsidRPr="009B246A" w14:paraId="5C32DD9A" w14:textId="77777777" w:rsidTr="00AE786E">
        <w:tc>
          <w:tcPr>
            <w:tcW w:w="675" w:type="dxa"/>
          </w:tcPr>
          <w:p w14:paraId="7A717832" w14:textId="77777777" w:rsidR="00C8716B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E1D019C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9D3A9CB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7825AEC7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58AF06EC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Количество проведенных гидрологических исследований водоемов </w:t>
            </w:r>
          </w:p>
        </w:tc>
        <w:tc>
          <w:tcPr>
            <w:tcW w:w="1701" w:type="dxa"/>
          </w:tcPr>
          <w:p w14:paraId="4DA964AC" w14:textId="77777777" w:rsidR="00C8716B" w:rsidRPr="009B246A" w:rsidRDefault="00C8716B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</w:tcPr>
          <w:p w14:paraId="76880BA0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На основании выполненных технических отчетов по гидрологии</w:t>
            </w:r>
            <w:r w:rsidR="00C933FC" w:rsidRPr="009B246A">
              <w:rPr>
                <w:sz w:val="22"/>
                <w:szCs w:val="22"/>
              </w:rPr>
              <w:t xml:space="preserve"> </w:t>
            </w:r>
          </w:p>
        </w:tc>
      </w:tr>
      <w:tr w:rsidR="0000666A" w:rsidRPr="009B246A" w14:paraId="5B77FE0D" w14:textId="77777777" w:rsidTr="00AE786E">
        <w:tc>
          <w:tcPr>
            <w:tcW w:w="675" w:type="dxa"/>
          </w:tcPr>
          <w:p w14:paraId="266C4D1D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D72828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02C39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0B97B1F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55929BC1" w14:textId="77777777" w:rsidR="0000666A" w:rsidRPr="009B246A" w:rsidRDefault="007E56E6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701" w:type="dxa"/>
          </w:tcPr>
          <w:p w14:paraId="746E2B3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417C5F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тся по общей площади очищенных водных объектов</w:t>
            </w:r>
          </w:p>
        </w:tc>
      </w:tr>
      <w:tr w:rsidR="0000666A" w:rsidRPr="009B246A" w14:paraId="0B7CA78A" w14:textId="77777777" w:rsidTr="00AE786E">
        <w:tc>
          <w:tcPr>
            <w:tcW w:w="675" w:type="dxa"/>
          </w:tcPr>
          <w:p w14:paraId="255A307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001DC6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2707A5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11195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B05127D" w14:textId="77777777" w:rsidR="0000666A" w:rsidRPr="009B246A" w:rsidRDefault="0000666A" w:rsidP="00D80AD4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701" w:type="dxa"/>
          </w:tcPr>
          <w:p w14:paraId="1CA32BFD" w14:textId="77777777" w:rsidR="0000666A" w:rsidRPr="009B246A" w:rsidRDefault="0000666A" w:rsidP="00340E55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убические метры</w:t>
            </w:r>
          </w:p>
        </w:tc>
        <w:tc>
          <w:tcPr>
            <w:tcW w:w="4394" w:type="dxa"/>
          </w:tcPr>
          <w:p w14:paraId="3ADB55F0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пределяется Закон Московской области</w:t>
            </w:r>
            <w:r w:rsidR="00EC7CF3" w:rsidRPr="009B246A">
              <w:rPr>
                <w:sz w:val="22"/>
                <w:szCs w:val="22"/>
              </w:rPr>
              <w:t xml:space="preserve"> </w:t>
            </w:r>
            <w:r w:rsidRPr="009B246A">
              <w:rPr>
                <w:sz w:val="22"/>
                <w:szCs w:val="22"/>
              </w:rPr>
              <w:t xml:space="preserve">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</w:t>
            </w:r>
            <w:r w:rsidR="00EC7CF3" w:rsidRPr="009B246A">
              <w:rPr>
                <w:sz w:val="22"/>
                <w:szCs w:val="22"/>
              </w:rPr>
              <w:t xml:space="preserve">  </w:t>
            </w:r>
            <w:r w:rsidRPr="009B246A">
              <w:rPr>
                <w:sz w:val="22"/>
                <w:szCs w:val="22"/>
              </w:rPr>
              <w:t xml:space="preserve"> не предоставленных гражданам и юридическим лицам, а также по транспортированию, обработке и утилизации таких отходов» </w:t>
            </w:r>
          </w:p>
        </w:tc>
      </w:tr>
      <w:tr w:rsidR="0000666A" w:rsidRPr="009B246A" w14:paraId="7915B0D4" w14:textId="77777777" w:rsidTr="00AE786E">
        <w:tc>
          <w:tcPr>
            <w:tcW w:w="675" w:type="dxa"/>
          </w:tcPr>
          <w:p w14:paraId="48341A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1E296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CBB515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92CAFC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25F5295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</w:tcPr>
          <w:p w14:paraId="5DF0057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цент</w:t>
            </w:r>
          </w:p>
        </w:tc>
        <w:tc>
          <w:tcPr>
            <w:tcW w:w="4394" w:type="dxa"/>
          </w:tcPr>
          <w:p w14:paraId="5C0E1F7C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Cно = Nно / Nобщ x 100%, где:</w:t>
            </w:r>
          </w:p>
          <w:p w14:paraId="24DACAE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Cно - доля ликвидированных отходов от объема отходов, подлежащих ликвидации</w:t>
            </w:r>
            <w:r w:rsidR="00EC7CF3" w:rsidRPr="009B246A">
              <w:rPr>
                <w:sz w:val="22"/>
                <w:szCs w:val="22"/>
              </w:rPr>
              <w:t xml:space="preserve">   </w:t>
            </w:r>
            <w:r w:rsidRPr="009B246A">
              <w:rPr>
                <w:sz w:val="22"/>
                <w:szCs w:val="22"/>
              </w:rPr>
              <w:t xml:space="preserve"> в пределах выделенного финансирования;</w:t>
            </w:r>
          </w:p>
          <w:p w14:paraId="78A737F0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Nно - объем ликвидированных отходов, куб. м;</w:t>
            </w:r>
          </w:p>
          <w:p w14:paraId="4219F696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00666A" w:rsidRPr="009B246A" w14:paraId="3C9C3062" w14:textId="77777777" w:rsidTr="00AE786E">
        <w:tc>
          <w:tcPr>
            <w:tcW w:w="675" w:type="dxa"/>
          </w:tcPr>
          <w:p w14:paraId="502DBB2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05710CF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D0A9A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AE7197E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0EC9DFF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Ликвидированы несанкционированные свалки</w:t>
            </w:r>
          </w:p>
        </w:tc>
        <w:tc>
          <w:tcPr>
            <w:tcW w:w="1701" w:type="dxa"/>
          </w:tcPr>
          <w:p w14:paraId="71A22E31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75D30CB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 по ликвидации несанкционированных свалок</w:t>
            </w:r>
          </w:p>
        </w:tc>
      </w:tr>
      <w:tr w:rsidR="0000666A" w:rsidRPr="009B246A" w14:paraId="71048BF5" w14:textId="77777777" w:rsidTr="00AE786E">
        <w:tc>
          <w:tcPr>
            <w:tcW w:w="675" w:type="dxa"/>
          </w:tcPr>
          <w:p w14:paraId="4EF9005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18EA9D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915E18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7A357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661D0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701" w:type="dxa"/>
          </w:tcPr>
          <w:p w14:paraId="1197EA17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BFC225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долей ликвидированных свалок по отношению к выявленным,</w:t>
            </w:r>
            <w:r w:rsidR="00EC7CF3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числяется по формуле:</w:t>
            </w:r>
          </w:p>
          <w:p w14:paraId="62BF117D" w14:textId="77777777" w:rsidR="0000666A" w:rsidRPr="009B246A" w:rsidRDefault="00C2697C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ных свалок и навалов мусора; 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14:paraId="570EE218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00666A" w:rsidRPr="009B246A" w14:paraId="3A7C0428" w14:textId="77777777" w:rsidTr="00AE786E">
        <w:tc>
          <w:tcPr>
            <w:tcW w:w="675" w:type="dxa"/>
          </w:tcPr>
          <w:p w14:paraId="567A1CA8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5AA2D2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C93F08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27EB14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7163A28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ликвидацию накопленного вреда окружающей среде</w:t>
            </w:r>
          </w:p>
        </w:tc>
        <w:tc>
          <w:tcPr>
            <w:tcW w:w="1701" w:type="dxa"/>
          </w:tcPr>
          <w:p w14:paraId="165F9FB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D7EF4A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, по акту выполненных работ</w:t>
            </w:r>
          </w:p>
        </w:tc>
      </w:tr>
      <w:tr w:rsidR="0000666A" w:rsidRPr="009B246A" w14:paraId="6FA7A93D" w14:textId="77777777" w:rsidTr="00AE786E">
        <w:tc>
          <w:tcPr>
            <w:tcW w:w="675" w:type="dxa"/>
          </w:tcPr>
          <w:p w14:paraId="42B83E9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145C1F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C2F8A9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6E44C26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F4A155D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ены работы по </w:t>
            </w:r>
          </w:p>
          <w:p w14:paraId="7822562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ю газона на полигоне ТКО</w:t>
            </w:r>
          </w:p>
        </w:tc>
        <w:tc>
          <w:tcPr>
            <w:tcW w:w="1701" w:type="dxa"/>
          </w:tcPr>
          <w:p w14:paraId="5850911A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иница </w:t>
            </w:r>
          </w:p>
        </w:tc>
        <w:tc>
          <w:tcPr>
            <w:tcW w:w="4394" w:type="dxa"/>
          </w:tcPr>
          <w:p w14:paraId="25DB786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проведенных работ по содержанию газонов на полигоне ТКО</w:t>
            </w:r>
          </w:p>
        </w:tc>
      </w:tr>
      <w:tr w:rsidR="0000666A" w:rsidRPr="009B246A" w14:paraId="3D9F915D" w14:textId="77777777" w:rsidTr="00AE786E">
        <w:tc>
          <w:tcPr>
            <w:tcW w:w="675" w:type="dxa"/>
          </w:tcPr>
          <w:p w14:paraId="0E14797B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28521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8743EF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6E9F915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A96D499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1701" w:type="dxa"/>
          </w:tcPr>
          <w:p w14:paraId="0766DB4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FF8249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начение определяется совокупной площадью территории полигона </w:t>
            </w:r>
          </w:p>
        </w:tc>
      </w:tr>
      <w:tr w:rsidR="0000666A" w:rsidRPr="009B246A" w14:paraId="0F65BFEA" w14:textId="77777777" w:rsidTr="00AE786E">
        <w:tc>
          <w:tcPr>
            <w:tcW w:w="675" w:type="dxa"/>
          </w:tcPr>
          <w:p w14:paraId="2D986997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B1780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FA1D786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ED6097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5435251E" w14:textId="77777777" w:rsidR="0000666A" w:rsidRPr="009B246A" w:rsidRDefault="0000666A" w:rsidP="00F212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ы мероприятия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содержанию дорог на полигоне ТКО</w:t>
            </w:r>
          </w:p>
        </w:tc>
        <w:tc>
          <w:tcPr>
            <w:tcW w:w="1701" w:type="dxa"/>
            <w:vAlign w:val="center"/>
          </w:tcPr>
          <w:p w14:paraId="15DDCD6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91E02F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00666A" w:rsidRPr="009B246A" w14:paraId="58B74BCD" w14:textId="77777777" w:rsidTr="00AE786E">
        <w:tc>
          <w:tcPr>
            <w:tcW w:w="675" w:type="dxa"/>
          </w:tcPr>
          <w:p w14:paraId="4D802E60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98005D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F6C272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327B3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2524D4E2" w14:textId="77777777" w:rsidR="0000666A" w:rsidRPr="009B246A" w:rsidRDefault="0000666A" w:rsidP="00F212D9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1701" w:type="dxa"/>
            <w:vAlign w:val="center"/>
          </w:tcPr>
          <w:p w14:paraId="11079E33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6C4CC891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00666A" w:rsidRPr="009B246A" w14:paraId="0F57BEDD" w14:textId="77777777" w:rsidTr="00AE786E">
        <w:tc>
          <w:tcPr>
            <w:tcW w:w="675" w:type="dxa"/>
          </w:tcPr>
          <w:p w14:paraId="0AE3CB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61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EADD6F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53DC1F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6D46137D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701" w:type="dxa"/>
            <w:vAlign w:val="center"/>
          </w:tcPr>
          <w:p w14:paraId="3466938E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5E376CDA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00666A" w:rsidRPr="009B246A" w14:paraId="0FB5BB07" w14:textId="77777777" w:rsidTr="00AE786E">
        <w:tc>
          <w:tcPr>
            <w:tcW w:w="675" w:type="dxa"/>
          </w:tcPr>
          <w:p w14:paraId="3441EBB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3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78F2E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30B20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4CE4B20D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1701" w:type="dxa"/>
            <w:vAlign w:val="center"/>
          </w:tcPr>
          <w:p w14:paraId="7C8F6DA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256E3360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лощади охраняемой территории </w:t>
            </w:r>
          </w:p>
        </w:tc>
      </w:tr>
      <w:tr w:rsidR="0000666A" w:rsidRPr="009B246A" w14:paraId="560421F7" w14:textId="77777777" w:rsidTr="00AE786E">
        <w:tc>
          <w:tcPr>
            <w:tcW w:w="675" w:type="dxa"/>
          </w:tcPr>
          <w:p w14:paraId="49D4A427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DAA573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AE1AEA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EF621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13683847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существляемых в пострекультивационный период на полигоне ТКО</w:t>
            </w:r>
          </w:p>
        </w:tc>
        <w:tc>
          <w:tcPr>
            <w:tcW w:w="1701" w:type="dxa"/>
            <w:vAlign w:val="center"/>
          </w:tcPr>
          <w:p w14:paraId="2043C33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4394" w:type="dxa"/>
            <w:vAlign w:val="center"/>
          </w:tcPr>
          <w:p w14:paraId="62A45956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00666A" w:rsidRPr="009B246A" w14:paraId="3F832B7E" w14:textId="77777777" w:rsidTr="00AE786E">
        <w:tc>
          <w:tcPr>
            <w:tcW w:w="675" w:type="dxa"/>
          </w:tcPr>
          <w:p w14:paraId="7797E5E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95AF12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0E3691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F42BEF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7EA3F080" w14:textId="292E3856" w:rsidR="0000666A" w:rsidRPr="003841F4" w:rsidRDefault="003841F4" w:rsidP="003841F4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3841F4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1701" w:type="dxa"/>
            <w:vAlign w:val="center"/>
          </w:tcPr>
          <w:p w14:paraId="724E4D3E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0F62F5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как общее количество отобранных проб и проведенных исследований запланированных на текущий год</w:t>
            </w:r>
          </w:p>
        </w:tc>
      </w:tr>
      <w:tr w:rsidR="0000666A" w:rsidRPr="009B246A" w14:paraId="3F31CB2F" w14:textId="77777777" w:rsidTr="00AE786E">
        <w:tc>
          <w:tcPr>
            <w:tcW w:w="675" w:type="dxa"/>
          </w:tcPr>
          <w:p w14:paraId="2628698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76510F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7B48EB6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77B010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04E2DE6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701" w:type="dxa"/>
            <w:vAlign w:val="center"/>
          </w:tcPr>
          <w:p w14:paraId="0E7A069C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A5C3A34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00666A" w:rsidRPr="009B246A" w14:paraId="565D0CB9" w14:textId="77777777" w:rsidTr="00AE786E">
        <w:tc>
          <w:tcPr>
            <w:tcW w:w="675" w:type="dxa"/>
          </w:tcPr>
          <w:p w14:paraId="744CB24C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D6100D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D6A6CC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6DB25D9" w14:textId="77777777" w:rsidR="0000666A" w:rsidRPr="009B246A" w:rsidRDefault="0000666A" w:rsidP="00FF4F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2047A15E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</w:t>
            </w:r>
          </w:p>
        </w:tc>
        <w:tc>
          <w:tcPr>
            <w:tcW w:w="1701" w:type="dxa"/>
            <w:vAlign w:val="center"/>
          </w:tcPr>
          <w:p w14:paraId="77065B1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9E0F67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00666A" w:rsidRPr="009B246A" w14:paraId="16CFEF73" w14:textId="77777777" w:rsidTr="00AE786E">
        <w:tc>
          <w:tcPr>
            <w:tcW w:w="675" w:type="dxa"/>
          </w:tcPr>
          <w:p w14:paraId="4ABE03F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6AA6C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32280C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DB3AF6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515D0372" w14:textId="77777777" w:rsidR="0000666A" w:rsidRPr="009B246A" w:rsidRDefault="0000666A" w:rsidP="00DB0BD7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701" w:type="dxa"/>
            <w:vAlign w:val="center"/>
          </w:tcPr>
          <w:p w14:paraId="785A1503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32E503CF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00666A" w:rsidRPr="009B246A" w14:paraId="1DF7F282" w14:textId="77777777" w:rsidTr="00AE786E">
        <w:tc>
          <w:tcPr>
            <w:tcW w:w="675" w:type="dxa"/>
          </w:tcPr>
          <w:p w14:paraId="4221BAAF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03B6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607747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B102A6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16371480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</w:t>
            </w:r>
          </w:p>
        </w:tc>
        <w:tc>
          <w:tcPr>
            <w:tcW w:w="1701" w:type="dxa"/>
            <w:vAlign w:val="center"/>
          </w:tcPr>
          <w:p w14:paraId="5A1A21A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378900F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00666A" w:rsidRPr="009B246A" w14:paraId="04370206" w14:textId="77777777" w:rsidTr="00AE786E">
        <w:tc>
          <w:tcPr>
            <w:tcW w:w="675" w:type="dxa"/>
          </w:tcPr>
          <w:p w14:paraId="4C1F1DB9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0C41A6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E358CE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76A54B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5540435F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1D65866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5AE0FC2C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, общее количество объектов, в отношении которых 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00666A" w:rsidRPr="009B246A" w14:paraId="1A77B2CE" w14:textId="77777777" w:rsidTr="00AE786E">
        <w:tc>
          <w:tcPr>
            <w:tcW w:w="675" w:type="dxa"/>
          </w:tcPr>
          <w:p w14:paraId="4D55521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D3AC86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3327941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06889A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1574881C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32964A80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vAlign w:val="center"/>
          </w:tcPr>
          <w:p w14:paraId="4AB4F06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чистки и объема выделяемых загрязненных стоков. </w:t>
            </w:r>
          </w:p>
        </w:tc>
      </w:tr>
      <w:tr w:rsidR="0000666A" w:rsidRPr="009B246A" w14:paraId="66875E92" w14:textId="77777777" w:rsidTr="00AE786E">
        <w:tc>
          <w:tcPr>
            <w:tcW w:w="675" w:type="dxa"/>
          </w:tcPr>
          <w:p w14:paraId="7D13475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7A427B9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F94C5B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970D6D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8EED124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701" w:type="dxa"/>
            <w:vAlign w:val="center"/>
          </w:tcPr>
          <w:p w14:paraId="2CDA4685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CD01A2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ВРфд=(Врф+ВРд)/2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де 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ф - выполненные работы по вывозу и утилизации и/или обезвреживанию фильтрата в %.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д - выполненные работы по сбору</w:t>
            </w:r>
            <w:r w:rsidR="00EC7CF3"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утилизации свалочного газа в %.</w:t>
            </w:r>
          </w:p>
        </w:tc>
      </w:tr>
      <w:tr w:rsidR="0000666A" w:rsidRPr="009B246A" w14:paraId="57585237" w14:textId="77777777" w:rsidTr="00AE786E">
        <w:tc>
          <w:tcPr>
            <w:tcW w:w="675" w:type="dxa"/>
          </w:tcPr>
          <w:p w14:paraId="7243E72B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2085E8C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61FF98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3B378C5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72CEC2A" w14:textId="77777777" w:rsidR="0000666A" w:rsidRPr="009B246A" w:rsidRDefault="0000666A" w:rsidP="00340E5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</w:t>
            </w:r>
          </w:p>
        </w:tc>
        <w:tc>
          <w:tcPr>
            <w:tcW w:w="1701" w:type="dxa"/>
            <w:vAlign w:val="center"/>
          </w:tcPr>
          <w:p w14:paraId="416CF5DA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</w:t>
            </w:r>
          </w:p>
        </w:tc>
        <w:tc>
          <w:tcPr>
            <w:tcW w:w="4394" w:type="dxa"/>
            <w:vAlign w:val="center"/>
          </w:tcPr>
          <w:p w14:paraId="0C2089EF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14:paraId="7256F141" w14:textId="77777777" w:rsidR="00E12ADD" w:rsidRPr="009B246A" w:rsidRDefault="00E12ADD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399272FE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42524F04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6AAE3700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3880E014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43213A61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6CC97048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5EB2F790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12D02C27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573A89AA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7BC0331E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1776097A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26563F4D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55C7265E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5417C33B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2EA99B88" w14:textId="77777777" w:rsidR="00677150" w:rsidRDefault="0067715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06E55A38" w14:textId="77777777" w:rsidR="00C66D0F" w:rsidRDefault="00C66D0F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0C722C53" w14:textId="05747EB7" w:rsidR="00DA4D2E" w:rsidRPr="009B246A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7</w:t>
      </w:r>
      <w:r w:rsidR="00E228A2" w:rsidRPr="009B246A">
        <w:rPr>
          <w:rFonts w:eastAsia="Times New Roman" w:cs="Times New Roman"/>
          <w:b/>
          <w:lang w:eastAsia="ru-RU"/>
        </w:rPr>
        <w:t xml:space="preserve">. </w:t>
      </w:r>
      <w:r w:rsidR="00DA4D2E" w:rsidRPr="009B246A">
        <w:rPr>
          <w:rFonts w:eastAsia="Times New Roman" w:cs="Times New Roman"/>
          <w:b/>
          <w:lang w:eastAsia="ru-RU"/>
        </w:rPr>
        <w:t>Пе</w:t>
      </w:r>
      <w:r w:rsidR="00FF1B2B" w:rsidRPr="009B246A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9B246A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9B246A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9B246A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9B246A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14:paraId="131B1A3C" w14:textId="77777777" w:rsidR="00DA4D2E" w:rsidRPr="009B246A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26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1541"/>
        <w:gridCol w:w="1145"/>
        <w:gridCol w:w="1459"/>
        <w:gridCol w:w="869"/>
        <w:gridCol w:w="722"/>
        <w:gridCol w:w="837"/>
        <w:gridCol w:w="1443"/>
        <w:gridCol w:w="834"/>
        <w:gridCol w:w="842"/>
        <w:gridCol w:w="708"/>
        <w:gridCol w:w="993"/>
        <w:gridCol w:w="850"/>
        <w:gridCol w:w="851"/>
        <w:gridCol w:w="1653"/>
      </w:tblGrid>
      <w:tr w:rsidR="00B246B8" w:rsidRPr="009B246A" w14:paraId="634445F3" w14:textId="77777777" w:rsidTr="001E173B">
        <w:trPr>
          <w:trHeight w:val="144"/>
        </w:trPr>
        <w:tc>
          <w:tcPr>
            <w:tcW w:w="515" w:type="dxa"/>
            <w:vMerge w:val="restart"/>
            <w:hideMark/>
          </w:tcPr>
          <w:p w14:paraId="11CA3E7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16CB772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hideMark/>
          </w:tcPr>
          <w:p w14:paraId="16A7132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hideMark/>
          </w:tcPr>
          <w:p w14:paraId="22965593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9" w:type="dxa"/>
            <w:vMerge w:val="restart"/>
            <w:hideMark/>
          </w:tcPr>
          <w:p w14:paraId="7C5DA7C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2FFAE3D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080" w:type="dxa"/>
            <w:gridSpan w:val="9"/>
          </w:tcPr>
          <w:p w14:paraId="4703D23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3" w:type="dxa"/>
            <w:hideMark/>
          </w:tcPr>
          <w:p w14:paraId="78A4BF1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9B246A" w14:paraId="6FD7234B" w14:textId="77777777" w:rsidTr="001E173B">
        <w:trPr>
          <w:trHeight w:val="144"/>
        </w:trPr>
        <w:tc>
          <w:tcPr>
            <w:tcW w:w="515" w:type="dxa"/>
            <w:vMerge/>
            <w:vAlign w:val="center"/>
            <w:hideMark/>
          </w:tcPr>
          <w:p w14:paraId="4D3C5EB5" w14:textId="77777777" w:rsidR="0009774F" w:rsidRPr="009B246A" w:rsidRDefault="0009774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0A2105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A1796F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BC6F24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vAlign w:val="center"/>
            <w:hideMark/>
          </w:tcPr>
          <w:p w14:paraId="48008D6C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3E3DC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hideMark/>
          </w:tcPr>
          <w:p w14:paraId="66D5CBF2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0" w:type="dxa"/>
            <w:gridSpan w:val="5"/>
            <w:hideMark/>
          </w:tcPr>
          <w:p w14:paraId="32FDE10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hideMark/>
          </w:tcPr>
          <w:p w14:paraId="50AE826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14:paraId="51CDF12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Align w:val="center"/>
            <w:hideMark/>
          </w:tcPr>
          <w:p w14:paraId="64AA2EED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685CA9C8" w14:textId="77777777" w:rsidTr="001E173B">
        <w:trPr>
          <w:trHeight w:val="97"/>
        </w:trPr>
        <w:tc>
          <w:tcPr>
            <w:tcW w:w="515" w:type="dxa"/>
            <w:hideMark/>
          </w:tcPr>
          <w:p w14:paraId="2B71F55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DDE2FF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5FE338B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2B04062C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69" w:type="dxa"/>
            <w:hideMark/>
          </w:tcPr>
          <w:p w14:paraId="546D8E37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9F5B1B8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37" w:type="dxa"/>
            <w:hideMark/>
          </w:tcPr>
          <w:p w14:paraId="31AF9C3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820" w:type="dxa"/>
            <w:gridSpan w:val="5"/>
            <w:hideMark/>
          </w:tcPr>
          <w:p w14:paraId="39099312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3F5BFB3F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6C27455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3" w:type="dxa"/>
            <w:hideMark/>
          </w:tcPr>
          <w:p w14:paraId="2CF5AF8E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C47EEB" w14:paraId="0FD1366E" w14:textId="77777777" w:rsidTr="001E173B">
        <w:trPr>
          <w:trHeight w:val="332"/>
        </w:trPr>
        <w:tc>
          <w:tcPr>
            <w:tcW w:w="515" w:type="dxa"/>
            <w:vMerge w:val="restart"/>
            <w:hideMark/>
          </w:tcPr>
          <w:p w14:paraId="45EA5DA2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14:paraId="4B16F2FB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</w:tcPr>
          <w:p w14:paraId="4A746CF0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F840049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hideMark/>
          </w:tcPr>
          <w:p w14:paraId="360BED33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</w:tcPr>
          <w:p w14:paraId="0297A0F6" w14:textId="652A6244" w:rsidR="008B2560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0E06B245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</w:tcPr>
          <w:p w14:paraId="31F1BDB0" w14:textId="77777777" w:rsidR="008B2560" w:rsidRPr="00C47EEB" w:rsidRDefault="00EF2DD6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</w:tcPr>
          <w:p w14:paraId="2206D165" w14:textId="0AC8A3D2" w:rsidR="008B2560" w:rsidRPr="00C47EEB" w:rsidRDefault="000350E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0" w:type="dxa"/>
          </w:tcPr>
          <w:p w14:paraId="7A9BDBF7" w14:textId="0F6963C4" w:rsidR="008B2560" w:rsidRPr="00C47EEB" w:rsidRDefault="000350E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</w:tcPr>
          <w:p w14:paraId="48528F7C" w14:textId="7FCB4908" w:rsidR="008B2560" w:rsidRPr="00C47EEB" w:rsidRDefault="000350E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 w:val="restart"/>
            <w:hideMark/>
          </w:tcPr>
          <w:p w14:paraId="22577286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D0FF9" w:rsidRPr="00C47EEB" w14:paraId="1D152802" w14:textId="77777777" w:rsidTr="001E173B">
        <w:trPr>
          <w:trHeight w:val="676"/>
        </w:trPr>
        <w:tc>
          <w:tcPr>
            <w:tcW w:w="515" w:type="dxa"/>
            <w:vMerge/>
            <w:vAlign w:val="center"/>
            <w:hideMark/>
          </w:tcPr>
          <w:p w14:paraId="6821D2D4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A20A0C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6851F1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81C4D76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</w:tcPr>
          <w:p w14:paraId="00D48994" w14:textId="3ABB58C6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74AEA0D8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</w:tcPr>
          <w:p w14:paraId="6A5D7381" w14:textId="77777777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</w:tcPr>
          <w:p w14:paraId="1E251CF8" w14:textId="3A58AE49" w:rsidR="006D0FF9" w:rsidRPr="00C47EEB" w:rsidRDefault="006D0FF9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0" w:type="dxa"/>
          </w:tcPr>
          <w:p w14:paraId="10D5084D" w14:textId="124AD832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</w:tcPr>
          <w:p w14:paraId="57AC19E9" w14:textId="37E87FA5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/>
            <w:vAlign w:val="center"/>
            <w:hideMark/>
          </w:tcPr>
          <w:p w14:paraId="006AD25F" w14:textId="77777777" w:rsidR="006D0FF9" w:rsidRPr="00C47EEB" w:rsidRDefault="006D0FF9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0FF9" w:rsidRPr="00C47EEB" w14:paraId="7AE12ADF" w14:textId="77777777" w:rsidTr="001E173B">
        <w:trPr>
          <w:trHeight w:val="268"/>
        </w:trPr>
        <w:tc>
          <w:tcPr>
            <w:tcW w:w="515" w:type="dxa"/>
            <w:vMerge w:val="restart"/>
            <w:hideMark/>
          </w:tcPr>
          <w:p w14:paraId="4FAC8F9F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14:paraId="2A0EA343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ind w:left="-5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14:paraId="0E9A1111" w14:textId="77777777" w:rsidR="006D0FF9" w:rsidRPr="00C47EEB" w:rsidRDefault="006D0FF9" w:rsidP="00C47EE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</w:tcPr>
          <w:p w14:paraId="478D76D7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hideMark/>
          </w:tcPr>
          <w:p w14:paraId="191502C1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</w:tcPr>
          <w:p w14:paraId="56176820" w14:textId="5CEF514F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5B026E70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</w:tcPr>
          <w:p w14:paraId="07539E3A" w14:textId="77777777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</w:tcPr>
          <w:p w14:paraId="2DE9BAE3" w14:textId="58FA5C6E" w:rsidR="006D0FF9" w:rsidRPr="00C47EEB" w:rsidRDefault="006D0FF9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0" w:type="dxa"/>
          </w:tcPr>
          <w:p w14:paraId="7AB3698F" w14:textId="26909FE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</w:tcPr>
          <w:p w14:paraId="4FE57DA5" w14:textId="34D9B7F6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 w:val="restart"/>
          </w:tcPr>
          <w:p w14:paraId="321215F5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D0FF9" w:rsidRPr="00C47EEB" w14:paraId="159B1DF7" w14:textId="77777777" w:rsidTr="001E173B">
        <w:trPr>
          <w:trHeight w:val="674"/>
        </w:trPr>
        <w:tc>
          <w:tcPr>
            <w:tcW w:w="515" w:type="dxa"/>
            <w:vMerge/>
            <w:vAlign w:val="center"/>
            <w:hideMark/>
          </w:tcPr>
          <w:p w14:paraId="2B36A92B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04AFB5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D5B1D5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A14149D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</w:tcPr>
          <w:p w14:paraId="6F67BBE0" w14:textId="33E43DAF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799F6F7E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</w:tcPr>
          <w:p w14:paraId="74851CFF" w14:textId="77777777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</w:tcPr>
          <w:p w14:paraId="31B655F4" w14:textId="1E6E8E8E" w:rsidR="006D0FF9" w:rsidRPr="00C47EEB" w:rsidRDefault="006D0FF9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0" w:type="dxa"/>
          </w:tcPr>
          <w:p w14:paraId="3B0C3A19" w14:textId="76D429EA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</w:tcPr>
          <w:p w14:paraId="5F1D9D5C" w14:textId="210A6879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/>
          </w:tcPr>
          <w:p w14:paraId="0E2AA8D1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6365CB3F" w14:textId="77777777" w:rsidTr="001E173B">
        <w:trPr>
          <w:cantSplit/>
          <w:trHeight w:val="559"/>
        </w:trPr>
        <w:tc>
          <w:tcPr>
            <w:tcW w:w="515" w:type="dxa"/>
            <w:vMerge/>
            <w:vAlign w:val="center"/>
            <w:hideMark/>
          </w:tcPr>
          <w:p w14:paraId="7AD93D81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14:paraId="7B198794" w14:textId="5818DED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Проведены анализы качества воды, ед.</w:t>
            </w:r>
          </w:p>
        </w:tc>
        <w:tc>
          <w:tcPr>
            <w:tcW w:w="0" w:type="auto"/>
            <w:vMerge w:val="restart"/>
            <w:hideMark/>
          </w:tcPr>
          <w:p w14:paraId="1D733393" w14:textId="77777777" w:rsidR="004B659C" w:rsidRPr="00C47EEB" w:rsidRDefault="004B659C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hideMark/>
          </w:tcPr>
          <w:p w14:paraId="678E5D26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  <w:vMerge w:val="restart"/>
            <w:hideMark/>
          </w:tcPr>
          <w:p w14:paraId="5B987756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326F3BD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hideMark/>
          </w:tcPr>
          <w:p w14:paraId="086156CE" w14:textId="1A0AF5F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03EE" w14:textId="4D29C309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  <w:p w14:paraId="0DC5673F" w14:textId="562BFD72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377" w:type="dxa"/>
            <w:gridSpan w:val="4"/>
            <w:hideMark/>
          </w:tcPr>
          <w:p w14:paraId="69169BC3" w14:textId="25825CE1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hideMark/>
          </w:tcPr>
          <w:p w14:paraId="23626F0E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124B3AC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hideMark/>
          </w:tcPr>
          <w:p w14:paraId="6B1A1A0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C47EEB" w14:paraId="4331EC91" w14:textId="77777777" w:rsidTr="001E173B">
        <w:trPr>
          <w:cantSplit/>
          <w:trHeight w:val="286"/>
        </w:trPr>
        <w:tc>
          <w:tcPr>
            <w:tcW w:w="515" w:type="dxa"/>
            <w:vMerge/>
            <w:vAlign w:val="center"/>
            <w:hideMark/>
          </w:tcPr>
          <w:p w14:paraId="5333130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6D6634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24F6CC5B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0A9561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vAlign w:val="center"/>
            <w:hideMark/>
          </w:tcPr>
          <w:p w14:paraId="5011674E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B4F699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7652E90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82220" w14:textId="1A3F3C6E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2156" w14:textId="06FDF4EC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58F86" w14:textId="721484C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FD2C2" w14:textId="04C74D4B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vAlign w:val="center"/>
            <w:hideMark/>
          </w:tcPr>
          <w:p w14:paraId="67E53677" w14:textId="2C7B1AD4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vAlign w:val="center"/>
            <w:hideMark/>
          </w:tcPr>
          <w:p w14:paraId="5F6752D6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9E1D341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14:paraId="07723397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C47EEB" w14:paraId="1DB0E3F6" w14:textId="77777777" w:rsidTr="001E173B">
        <w:trPr>
          <w:trHeight w:val="214"/>
        </w:trPr>
        <w:tc>
          <w:tcPr>
            <w:tcW w:w="515" w:type="dxa"/>
            <w:vMerge/>
            <w:vAlign w:val="center"/>
            <w:hideMark/>
          </w:tcPr>
          <w:p w14:paraId="6D4D3FCE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95A677" w14:textId="77777777" w:rsidR="00204121" w:rsidRPr="00C47EEB" w:rsidRDefault="00204121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531FFAF8" w14:textId="77777777" w:rsidR="00204121" w:rsidRPr="00C47EEB" w:rsidRDefault="00204121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EBF0D6" w14:textId="77777777" w:rsidR="00204121" w:rsidRPr="00C47EEB" w:rsidRDefault="00204121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14:paraId="5282F511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14:paraId="05007747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37" w:type="dxa"/>
          </w:tcPr>
          <w:p w14:paraId="7DEC9A0F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443" w:type="dxa"/>
          </w:tcPr>
          <w:p w14:paraId="78DF2549" w14:textId="10FDDAD5" w:rsidR="00204121" w:rsidRPr="00C47EEB" w:rsidRDefault="00FA4D1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834" w:type="dxa"/>
          </w:tcPr>
          <w:p w14:paraId="23A65AD5" w14:textId="6E002CC8" w:rsidR="00204121" w:rsidRPr="00F95ADD" w:rsidRDefault="00F95AD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3FF753DA" w14:textId="77777777" w:rsidR="00204121" w:rsidRPr="00C47EEB" w:rsidRDefault="005E775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0E58AE10" w14:textId="77777777" w:rsidR="00204121" w:rsidRPr="00C47EEB" w:rsidRDefault="005E775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14:paraId="7B1A4372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14:paraId="399A6FFD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74C7153F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653" w:type="dxa"/>
            <w:vMerge/>
            <w:vAlign w:val="center"/>
            <w:hideMark/>
          </w:tcPr>
          <w:p w14:paraId="14871803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C47EEB" w14:paraId="5D173ABF" w14:textId="77777777" w:rsidTr="001E173B">
        <w:trPr>
          <w:trHeight w:val="257"/>
        </w:trPr>
        <w:tc>
          <w:tcPr>
            <w:tcW w:w="515" w:type="dxa"/>
            <w:vMerge w:val="restart"/>
            <w:hideMark/>
          </w:tcPr>
          <w:p w14:paraId="2626290A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  <w:p w14:paraId="210121DA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37C6B08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722ECA6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1DD4E82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14:paraId="12199F88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14:paraId="7C09D0C3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рганизация, охрана и использование особо </w:t>
            </w: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охраняемых природных территорий</w:t>
            </w:r>
          </w:p>
        </w:tc>
        <w:tc>
          <w:tcPr>
            <w:tcW w:w="0" w:type="auto"/>
            <w:vMerge w:val="restart"/>
          </w:tcPr>
          <w:p w14:paraId="1F9AB710" w14:textId="77777777" w:rsidR="008B2560" w:rsidRPr="00C47EEB" w:rsidRDefault="008B2560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0" w:type="auto"/>
            <w:hideMark/>
          </w:tcPr>
          <w:p w14:paraId="0D6D9BC9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</w:tcPr>
          <w:p w14:paraId="40FE1F9F" w14:textId="1441CB68" w:rsidR="008B2560" w:rsidRPr="004D7800" w:rsidRDefault="009841FC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4D7800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</w:t>
            </w: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,2</w:t>
            </w:r>
            <w:r w:rsidR="001E173B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700FFA0A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</w:tcPr>
          <w:p w14:paraId="2FF84553" w14:textId="3C958A87" w:rsidR="008B2560" w:rsidRPr="00C47EEB" w:rsidRDefault="002638A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</w:t>
            </w:r>
            <w:r w:rsidR="00F96A4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BD49C4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</w:tcPr>
          <w:p w14:paraId="62884602" w14:textId="1FD06342" w:rsidR="008B2560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  <w:r w:rsidR="005F4427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</w:tcPr>
          <w:p w14:paraId="20F2B829" w14:textId="11BEC8F3" w:rsidR="008B2560" w:rsidRPr="00C47EEB" w:rsidRDefault="0039279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51" w:type="dxa"/>
          </w:tcPr>
          <w:p w14:paraId="1A8FB2EC" w14:textId="0DE26FCD" w:rsidR="008B2560" w:rsidRPr="00C47EEB" w:rsidRDefault="0039279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1653" w:type="dxa"/>
            <w:vMerge w:val="restart"/>
            <w:hideMark/>
          </w:tcPr>
          <w:p w14:paraId="15CFB9CA" w14:textId="77777777" w:rsidR="008B2560" w:rsidRPr="00C47EEB" w:rsidRDefault="008B256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D0FF9" w:rsidRPr="00C47EEB" w14:paraId="1AB5F847" w14:textId="77777777" w:rsidTr="001E173B">
        <w:trPr>
          <w:trHeight w:val="650"/>
        </w:trPr>
        <w:tc>
          <w:tcPr>
            <w:tcW w:w="515" w:type="dxa"/>
            <w:vMerge/>
            <w:vAlign w:val="center"/>
            <w:hideMark/>
          </w:tcPr>
          <w:p w14:paraId="5F358C59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561FCE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70EE3C7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144F6C7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</w:t>
            </w: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869" w:type="dxa"/>
          </w:tcPr>
          <w:p w14:paraId="3DBBED96" w14:textId="17F3EF8E" w:rsidR="006D0FF9" w:rsidRPr="004D7800" w:rsidRDefault="00E57595" w:rsidP="00C47EEB">
            <w:pPr>
              <w:jc w:val="center"/>
            </w:pP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  <w:r w:rsidR="004D7800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</w:t>
            </w: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,2</w:t>
            </w:r>
            <w:r w:rsidR="001E173B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6D965D4B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</w:tcPr>
          <w:p w14:paraId="3C86033A" w14:textId="4FF03F6C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</w:tcPr>
          <w:p w14:paraId="7C36A102" w14:textId="20EB0BEB" w:rsidR="006D0FF9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F4427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0" w:type="dxa"/>
          </w:tcPr>
          <w:p w14:paraId="56CBBADE" w14:textId="5F333BEE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51" w:type="dxa"/>
          </w:tcPr>
          <w:p w14:paraId="60CCBB47" w14:textId="3BE466BE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1653" w:type="dxa"/>
            <w:vMerge/>
            <w:vAlign w:val="center"/>
            <w:hideMark/>
          </w:tcPr>
          <w:p w14:paraId="29396A76" w14:textId="77777777" w:rsidR="006D0FF9" w:rsidRPr="00C47EEB" w:rsidRDefault="006D0FF9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0FF9" w:rsidRPr="00C47EEB" w14:paraId="45FAB073" w14:textId="77777777" w:rsidTr="001E173B">
        <w:trPr>
          <w:trHeight w:val="1304"/>
        </w:trPr>
        <w:tc>
          <w:tcPr>
            <w:tcW w:w="515" w:type="dxa"/>
            <w:vMerge w:val="restart"/>
            <w:vAlign w:val="center"/>
          </w:tcPr>
          <w:p w14:paraId="5202733D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30BD4E2" w14:textId="77777777" w:rsidR="006D0FF9" w:rsidRPr="00C47EEB" w:rsidRDefault="006D0FF9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C47E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</w:tcPr>
          <w:p w14:paraId="37F2C741" w14:textId="77777777" w:rsidR="006D0FF9" w:rsidRPr="00C47EEB" w:rsidRDefault="006D0FF9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</w:tcPr>
          <w:p w14:paraId="77D2EAB1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</w:tcPr>
          <w:p w14:paraId="71827F95" w14:textId="3A3E1AFE" w:rsidR="006D0FF9" w:rsidRPr="004D7800" w:rsidRDefault="004D7800" w:rsidP="00C47EEB">
            <w:pPr>
              <w:jc w:val="center"/>
            </w:pP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</w:t>
            </w:r>
            <w:r w:rsidR="009841FC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,2</w:t>
            </w:r>
            <w:r w:rsidR="001E173B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6657DED" w14:textId="77777777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</w:tcPr>
          <w:p w14:paraId="6E9CBE3E" w14:textId="5D009521" w:rsidR="006D0FF9" w:rsidRPr="00C47EEB" w:rsidRDefault="006D0FF9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5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</w:tcPr>
          <w:p w14:paraId="0E3B45DD" w14:textId="5CA5A723" w:rsidR="006D0FF9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36BE9233" w14:textId="7A65F345" w:rsidR="005637ED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9841FC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1521AD0D" w14:textId="77777777" w:rsidR="005637ED" w:rsidRPr="00C47EEB" w:rsidRDefault="005637E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2F3F426" w14:textId="62322B81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3EA0682" w14:textId="73CF048D" w:rsidR="006D0FF9" w:rsidRPr="00C47EEB" w:rsidRDefault="006D0FF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1653" w:type="dxa"/>
            <w:vMerge w:val="restart"/>
            <w:vAlign w:val="center"/>
          </w:tcPr>
          <w:p w14:paraId="3408859D" w14:textId="77777777" w:rsidR="006D0FF9" w:rsidRPr="00C47EEB" w:rsidRDefault="006D0FF9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638A4" w:rsidRPr="00C47EEB" w14:paraId="1379D700" w14:textId="77777777" w:rsidTr="001E173B">
        <w:trPr>
          <w:trHeight w:val="676"/>
        </w:trPr>
        <w:tc>
          <w:tcPr>
            <w:tcW w:w="515" w:type="dxa"/>
            <w:vMerge/>
            <w:vAlign w:val="center"/>
          </w:tcPr>
          <w:p w14:paraId="3D501281" w14:textId="77777777" w:rsidR="002638A4" w:rsidRPr="00C47EEB" w:rsidRDefault="002638A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3E2B9D4" w14:textId="77777777" w:rsidR="002638A4" w:rsidRPr="00C47EEB" w:rsidRDefault="002638A4" w:rsidP="00C47EEB">
            <w:pPr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6BFFC11F" w14:textId="77777777" w:rsidR="002638A4" w:rsidRPr="00C47EEB" w:rsidRDefault="002638A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A0AA90" w14:textId="77777777" w:rsidR="002638A4" w:rsidRPr="00C47EEB" w:rsidRDefault="002638A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</w:tcPr>
          <w:p w14:paraId="27BC2A29" w14:textId="031B8EEA" w:rsidR="002638A4" w:rsidRPr="004D7800" w:rsidRDefault="004D7800" w:rsidP="00C47EEB">
            <w:pPr>
              <w:jc w:val="center"/>
            </w:pPr>
            <w:r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</w:t>
            </w:r>
            <w:r w:rsidR="00B83FD4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,2</w:t>
            </w:r>
            <w:r w:rsidR="001E173B" w:rsidRPr="004D78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78AA242F" w14:textId="77777777" w:rsidR="002638A4" w:rsidRPr="00C47EEB" w:rsidRDefault="002638A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</w:tcPr>
          <w:p w14:paraId="323B0F3E" w14:textId="118795ED" w:rsidR="002638A4" w:rsidRPr="00C47EEB" w:rsidRDefault="00F96A45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  <w:r w:rsidR="00BD49C4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72125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</w:tcPr>
          <w:p w14:paraId="1EC49438" w14:textId="2F68DF92" w:rsidR="002638A4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676E1E3" w14:textId="0F4ACE4D" w:rsidR="002638A4" w:rsidRPr="00C47EEB" w:rsidRDefault="0039279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851" w:type="dxa"/>
          </w:tcPr>
          <w:p w14:paraId="49C4AE7C" w14:textId="78CC1FF5" w:rsidR="002638A4" w:rsidRPr="00C47EEB" w:rsidRDefault="00392799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1653" w:type="dxa"/>
            <w:vMerge/>
            <w:vAlign w:val="center"/>
          </w:tcPr>
          <w:p w14:paraId="1966AFFA" w14:textId="77777777" w:rsidR="002638A4" w:rsidRPr="00C47EEB" w:rsidRDefault="002638A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5D2B94CF" w14:textId="77777777" w:rsidTr="001E173B">
        <w:trPr>
          <w:trHeight w:val="600"/>
        </w:trPr>
        <w:tc>
          <w:tcPr>
            <w:tcW w:w="515" w:type="dxa"/>
            <w:vMerge/>
            <w:vAlign w:val="center"/>
          </w:tcPr>
          <w:p w14:paraId="4439D1EC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79372A0A" w14:textId="4C474156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бустроены родники, шт.</w:t>
            </w:r>
          </w:p>
        </w:tc>
        <w:tc>
          <w:tcPr>
            <w:tcW w:w="0" w:type="auto"/>
            <w:vMerge w:val="restart"/>
          </w:tcPr>
          <w:p w14:paraId="5454C3A2" w14:textId="77777777" w:rsidR="004B659C" w:rsidRPr="00C47EEB" w:rsidRDefault="004B659C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</w:tcPr>
          <w:p w14:paraId="52E1FD62" w14:textId="14597ED8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  <w:vMerge w:val="restart"/>
          </w:tcPr>
          <w:p w14:paraId="42C28925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C14238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</w:tcPr>
          <w:p w14:paraId="13D7AD40" w14:textId="53F1E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43" w:type="dxa"/>
            <w:vMerge w:val="restart"/>
          </w:tcPr>
          <w:p w14:paraId="48C6A446" w14:textId="64A25BE1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  <w:p w14:paraId="71908AC3" w14:textId="43ABA632" w:rsidR="004B659C" w:rsidRPr="00C47EEB" w:rsidRDefault="004B659C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2025</w:t>
            </w:r>
          </w:p>
          <w:p w14:paraId="541E1CD5" w14:textId="0B3755D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FFFFFF" w:themeFill="background1"/>
          </w:tcPr>
          <w:p w14:paraId="2244F424" w14:textId="7934368C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A56DDF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18E6B95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vAlign w:val="center"/>
          </w:tcPr>
          <w:p w14:paraId="4FC1E99A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C47EEB" w14:paraId="424C49F9" w14:textId="77777777" w:rsidTr="001E173B">
        <w:trPr>
          <w:trHeight w:val="320"/>
        </w:trPr>
        <w:tc>
          <w:tcPr>
            <w:tcW w:w="515" w:type="dxa"/>
            <w:vMerge/>
            <w:vAlign w:val="center"/>
          </w:tcPr>
          <w:p w14:paraId="6BF8A2A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8528F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80E058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A2B89A6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</w:tcPr>
          <w:p w14:paraId="734CA4E8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5F3F02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07010AC5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14:paraId="4E06CF47" w14:textId="31890BA5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</w:tcPr>
          <w:p w14:paraId="764ABAF8" w14:textId="32ADE985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</w:tcPr>
          <w:p w14:paraId="2BF3B6AE" w14:textId="0515DC3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14:paraId="3FB3EAFB" w14:textId="3455642E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FFFFFF" w:themeFill="background1"/>
          </w:tcPr>
          <w:p w14:paraId="744A7ABE" w14:textId="1EFF2165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853C9E0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174842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1DFE5D41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C47EEB" w14:paraId="65E28CB2" w14:textId="77777777" w:rsidTr="001E173B">
        <w:trPr>
          <w:trHeight w:val="225"/>
        </w:trPr>
        <w:tc>
          <w:tcPr>
            <w:tcW w:w="515" w:type="dxa"/>
            <w:vMerge/>
            <w:vAlign w:val="center"/>
          </w:tcPr>
          <w:p w14:paraId="03BEBA9D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709D4C1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F33C109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F8156B3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14:paraId="7FE80876" w14:textId="29B1D647" w:rsidR="00204121" w:rsidRPr="00C47EEB" w:rsidRDefault="00F95AD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0399853E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37" w:type="dxa"/>
          </w:tcPr>
          <w:p w14:paraId="33993E11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14:paraId="18EEE1E7" w14:textId="75B681BA" w:rsidR="00204121" w:rsidRPr="00C47EEB" w:rsidRDefault="003F771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1F5D1896" w14:textId="7D0F14AB" w:rsidR="00204121" w:rsidRPr="00C47EEB" w:rsidRDefault="00B2713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5184F8C6" w14:textId="77777777" w:rsidR="00204121" w:rsidRPr="00C47EEB" w:rsidRDefault="0020412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548AC4D" w14:textId="5A6A6722" w:rsidR="00204121" w:rsidRPr="00C47EEB" w:rsidRDefault="00B2713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0070727" w14:textId="72412E20" w:rsidR="00204121" w:rsidRPr="00C47EEB" w:rsidRDefault="003F771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8AA1C57" w14:textId="77777777" w:rsidR="00204121" w:rsidRPr="00C47EEB" w:rsidRDefault="00F212D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10DFFCA" w14:textId="77777777" w:rsidR="00204121" w:rsidRPr="00C47EEB" w:rsidRDefault="00F212D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653" w:type="dxa"/>
            <w:vMerge/>
            <w:vAlign w:val="center"/>
          </w:tcPr>
          <w:p w14:paraId="311AA2C1" w14:textId="77777777" w:rsidR="00204121" w:rsidRPr="00C47EEB" w:rsidRDefault="0020412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C47EEB" w14:paraId="4111A405" w14:textId="77777777" w:rsidTr="001E173B">
        <w:trPr>
          <w:trHeight w:val="278"/>
        </w:trPr>
        <w:tc>
          <w:tcPr>
            <w:tcW w:w="515" w:type="dxa"/>
            <w:vMerge w:val="restart"/>
            <w:vAlign w:val="center"/>
          </w:tcPr>
          <w:p w14:paraId="3F3C668D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27C2C4BA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  <w:p w14:paraId="3BC075DE" w14:textId="77777777" w:rsidR="00C66D0F" w:rsidRDefault="00C66D0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B36F98E" w14:textId="77777777" w:rsidR="00677150" w:rsidRPr="00C47EEB" w:rsidRDefault="0067715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7107741" w14:textId="2B13B5BD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="003841F4" w:rsidRPr="00C47EEB">
              <w:rPr>
                <w:rFonts w:eastAsia="Times New Roman" w:cs="Times New Roman"/>
                <w:sz w:val="18"/>
                <w:szCs w:val="18"/>
              </w:rPr>
              <w:t>4</w:t>
            </w:r>
            <w:r w:rsidRPr="00C47EEB">
              <w:rPr>
                <w:rFonts w:eastAsia="Times New Roman" w:cs="Times New Roman"/>
                <w:sz w:val="18"/>
                <w:szCs w:val="18"/>
              </w:rPr>
              <w:t>-2027</w:t>
            </w:r>
          </w:p>
        </w:tc>
        <w:tc>
          <w:tcPr>
            <w:tcW w:w="0" w:type="auto"/>
          </w:tcPr>
          <w:p w14:paraId="2DBBDB12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</w:tcPr>
          <w:p w14:paraId="1AD00EF1" w14:textId="15EA39E4" w:rsidR="00AE786E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</w:t>
            </w:r>
            <w:r w:rsidR="00D027BF" w:rsidRPr="00C47EEB">
              <w:rPr>
                <w:rFonts w:eastAsia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14:paraId="3AD9FF61" w14:textId="072957E9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14:paraId="5826FF2F" w14:textId="77777777" w:rsidR="00AE786E" w:rsidRPr="00C47EEB" w:rsidRDefault="00D027B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4820" w:type="dxa"/>
            <w:gridSpan w:val="5"/>
          </w:tcPr>
          <w:p w14:paraId="6B188AD5" w14:textId="712162BB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79308A3" w14:textId="55722FCE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EBF2769" w14:textId="6A50ED6D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53" w:type="dxa"/>
            <w:vMerge w:val="restart"/>
            <w:vAlign w:val="center"/>
          </w:tcPr>
          <w:p w14:paraId="1657CAF4" w14:textId="77777777" w:rsidR="00AE786E" w:rsidRPr="00C47EEB" w:rsidRDefault="009654B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AE786E" w:rsidRPr="00C47EEB" w14:paraId="5EC15EDF" w14:textId="77777777" w:rsidTr="001E173B">
        <w:trPr>
          <w:trHeight w:val="2066"/>
        </w:trPr>
        <w:tc>
          <w:tcPr>
            <w:tcW w:w="515" w:type="dxa"/>
            <w:vMerge/>
            <w:vAlign w:val="center"/>
          </w:tcPr>
          <w:p w14:paraId="5CCE2231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028B7D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BAE2482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BB70DC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</w:tcPr>
          <w:p w14:paraId="2BE57566" w14:textId="18AA2207" w:rsidR="00AE786E" w:rsidRPr="00C47EEB" w:rsidRDefault="006D0FF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</w:t>
            </w:r>
            <w:r w:rsidR="00D027BF" w:rsidRPr="00C47EEB">
              <w:rPr>
                <w:rFonts w:eastAsia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22" w:type="dxa"/>
          </w:tcPr>
          <w:p w14:paraId="1CD59CDA" w14:textId="77777777" w:rsidR="00AE786E" w:rsidRPr="00C47EEB" w:rsidRDefault="00AE786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14:paraId="49EF2605" w14:textId="581E31C7" w:rsidR="00AE786E" w:rsidRPr="00C47EEB" w:rsidRDefault="00D027B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4820" w:type="dxa"/>
            <w:gridSpan w:val="5"/>
          </w:tcPr>
          <w:p w14:paraId="76926AF3" w14:textId="3E531945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A1DE403" w14:textId="565CD50A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7C12B1F" w14:textId="533F6AAC" w:rsidR="00AE786E" w:rsidRPr="00C47EEB" w:rsidRDefault="0039279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53" w:type="dxa"/>
            <w:vMerge/>
            <w:vAlign w:val="center"/>
          </w:tcPr>
          <w:p w14:paraId="68A00A8B" w14:textId="77777777" w:rsidR="00AE786E" w:rsidRPr="00C47EEB" w:rsidRDefault="00AE786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2D144CC0" w14:textId="77777777" w:rsidTr="001E173B">
        <w:trPr>
          <w:trHeight w:val="456"/>
        </w:trPr>
        <w:tc>
          <w:tcPr>
            <w:tcW w:w="515" w:type="dxa"/>
            <w:vMerge/>
            <w:vAlign w:val="center"/>
          </w:tcPr>
          <w:p w14:paraId="3B616BD3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23725D30" w14:textId="2E2FEAE1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Разработаны материалы комплексного экологического обследования, ед.</w:t>
            </w:r>
          </w:p>
        </w:tc>
        <w:tc>
          <w:tcPr>
            <w:tcW w:w="0" w:type="auto"/>
            <w:vMerge w:val="restart"/>
          </w:tcPr>
          <w:p w14:paraId="756DC49D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Merge w:val="restart"/>
          </w:tcPr>
          <w:p w14:paraId="0F1CB47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869" w:type="dxa"/>
            <w:vMerge w:val="restart"/>
          </w:tcPr>
          <w:p w14:paraId="5B45308B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8643E7C" w14:textId="0F17B41F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37" w:type="dxa"/>
            <w:vMerge w:val="restart"/>
          </w:tcPr>
          <w:p w14:paraId="08BDC370" w14:textId="771C78F9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43" w:type="dxa"/>
            <w:vMerge w:val="restart"/>
          </w:tcPr>
          <w:p w14:paraId="109AD439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</w:t>
            </w:r>
          </w:p>
          <w:p w14:paraId="72FF4F7D" w14:textId="64E4D845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7" w:type="dxa"/>
            <w:gridSpan w:val="4"/>
          </w:tcPr>
          <w:p w14:paraId="47996A44" w14:textId="7F527DB2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638E9648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7028315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</w:tcPr>
          <w:p w14:paraId="50FA4ACC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659C" w:rsidRPr="00C47EEB" w14:paraId="16B036AA" w14:textId="77777777" w:rsidTr="001E173B">
        <w:trPr>
          <w:trHeight w:val="366"/>
        </w:trPr>
        <w:tc>
          <w:tcPr>
            <w:tcW w:w="515" w:type="dxa"/>
            <w:vMerge/>
            <w:vAlign w:val="center"/>
          </w:tcPr>
          <w:p w14:paraId="7ED1370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B38896B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2FC962E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14:paraId="2F1A210D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</w:tcPr>
          <w:p w14:paraId="1872CE5D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076379B7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</w:tcPr>
          <w:p w14:paraId="0E41103D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</w:tcPr>
          <w:p w14:paraId="7118B4D2" w14:textId="2689D41B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</w:tcPr>
          <w:p w14:paraId="5BDDD320" w14:textId="1AAD0C34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</w:tcPr>
          <w:p w14:paraId="67F94FC2" w14:textId="4B76ACE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</w:tcPr>
          <w:p w14:paraId="6275BD36" w14:textId="2E3E7802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</w:tcPr>
          <w:p w14:paraId="59E8A47F" w14:textId="767B6580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4CFB7AD8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6A4A115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</w:tcPr>
          <w:p w14:paraId="54C4A30E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93" w:rsidRPr="00C47EEB" w14:paraId="19D9E752" w14:textId="77777777" w:rsidTr="001E173B">
        <w:trPr>
          <w:trHeight w:val="202"/>
        </w:trPr>
        <w:tc>
          <w:tcPr>
            <w:tcW w:w="515" w:type="dxa"/>
            <w:vMerge/>
            <w:vAlign w:val="center"/>
          </w:tcPr>
          <w:p w14:paraId="012DE4CA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8AEC25E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36377B3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14:paraId="59F3F461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14:paraId="7EF30BB8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14:paraId="4D1593EB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</w:tcPr>
          <w:p w14:paraId="4FD884CC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3" w:type="dxa"/>
          </w:tcPr>
          <w:p w14:paraId="406B6B90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</w:tcPr>
          <w:p w14:paraId="740A4AE7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2" w:type="dxa"/>
          </w:tcPr>
          <w:p w14:paraId="49E866B8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14:paraId="73B982C6" w14:textId="30E61F99" w:rsidR="00F84B93" w:rsidRPr="00C47EEB" w:rsidRDefault="00B27130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14:paraId="2EDACF48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14:paraId="1B4EBF9F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3719EEA9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vMerge w:val="restart"/>
          </w:tcPr>
          <w:p w14:paraId="78E59033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84B93" w:rsidRPr="00C47EEB" w14:paraId="2ADFA9AC" w14:textId="77777777" w:rsidTr="001E173B">
        <w:trPr>
          <w:trHeight w:val="346"/>
        </w:trPr>
        <w:tc>
          <w:tcPr>
            <w:tcW w:w="515" w:type="dxa"/>
            <w:vMerge w:val="restart"/>
            <w:vAlign w:val="center"/>
          </w:tcPr>
          <w:p w14:paraId="483FD739" w14:textId="77777777" w:rsidR="00BC154D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43088C3" w14:textId="77777777" w:rsidR="00BC154D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78BF2C1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</w:tcPr>
          <w:p w14:paraId="2EECB845" w14:textId="77777777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0" w:type="auto"/>
            <w:vMerge w:val="restart"/>
          </w:tcPr>
          <w:p w14:paraId="4A6606F5" w14:textId="77777777" w:rsidR="00F84B93" w:rsidRPr="00C47EEB" w:rsidRDefault="00F84B93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</w:tcPr>
          <w:p w14:paraId="4725C151" w14:textId="369693EE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</w:tcPr>
          <w:p w14:paraId="0E7611E0" w14:textId="2982FF9F" w:rsidR="00F84B93" w:rsidRPr="00C47EEB" w:rsidRDefault="007261AF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14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629882DC" w14:textId="3C06147C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</w:tcPr>
          <w:p w14:paraId="0FE10C83" w14:textId="2619C52C" w:rsidR="00F84B93" w:rsidRPr="00C47EEB" w:rsidRDefault="006E0B86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</w:t>
            </w:r>
            <w:r w:rsidR="00BD49C4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</w:tcPr>
          <w:p w14:paraId="47A9C838" w14:textId="02738928" w:rsidR="00F84B93" w:rsidRPr="00C47EEB" w:rsidRDefault="009E0865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78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772E2E3" w14:textId="198F6D2E" w:rsidR="00F84B9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D76F06F" w14:textId="2E5C4D83" w:rsidR="00F84B93" w:rsidRPr="00C47EEB" w:rsidRDefault="00F84B9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3" w:type="dxa"/>
            <w:vMerge/>
            <w:vAlign w:val="center"/>
          </w:tcPr>
          <w:p w14:paraId="06F2C797" w14:textId="77777777" w:rsidR="00F84B93" w:rsidRPr="00C47EEB" w:rsidRDefault="00F84B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C154D" w:rsidRPr="00C47EEB" w14:paraId="1DAE715E" w14:textId="77777777" w:rsidTr="001E173B">
        <w:trPr>
          <w:trHeight w:val="346"/>
        </w:trPr>
        <w:tc>
          <w:tcPr>
            <w:tcW w:w="515" w:type="dxa"/>
            <w:vMerge/>
            <w:vAlign w:val="center"/>
          </w:tcPr>
          <w:p w14:paraId="6D64F331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4D2A106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F7857B2" w14:textId="77777777" w:rsidR="00BC154D" w:rsidRPr="00C47EEB" w:rsidRDefault="00BC154D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C90C73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14:paraId="59EF67E0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5070DCE2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14D6A225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5"/>
          </w:tcPr>
          <w:p w14:paraId="09172955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89944B8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AEE3272" w14:textId="77777777" w:rsidR="00BC154D" w:rsidRPr="00C47EEB" w:rsidRDefault="00BC154D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vAlign w:val="center"/>
          </w:tcPr>
          <w:p w14:paraId="6F11EC98" w14:textId="77777777" w:rsidR="00BC154D" w:rsidRPr="00C47EEB" w:rsidRDefault="00BC154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BFE" w:rsidRPr="00C47EEB" w14:paraId="6978AB8C" w14:textId="77777777" w:rsidTr="001E173B">
        <w:trPr>
          <w:trHeight w:val="644"/>
        </w:trPr>
        <w:tc>
          <w:tcPr>
            <w:tcW w:w="515" w:type="dxa"/>
            <w:vMerge/>
            <w:vAlign w:val="center"/>
          </w:tcPr>
          <w:p w14:paraId="617CFFB4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36A7C87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37FC3D" w14:textId="77777777" w:rsidR="00702BFE" w:rsidRPr="00C47EEB" w:rsidRDefault="00702BFE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D4AF04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</w:tcPr>
          <w:p w14:paraId="2F4AF3DC" w14:textId="21953FAB" w:rsidR="00702BFE" w:rsidRPr="00C47EEB" w:rsidRDefault="00C80496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14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697A1CBB" w14:textId="504CB32F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</w:tcPr>
          <w:p w14:paraId="0CAD1BA9" w14:textId="45ADEA66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</w:tcPr>
          <w:p w14:paraId="680AE12F" w14:textId="25617031" w:rsidR="00702BFE" w:rsidRPr="00C47EEB" w:rsidRDefault="009E0865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78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46DAA29" w14:textId="18E0C85E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14:paraId="7E259173" w14:textId="26165F3A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53" w:type="dxa"/>
            <w:vMerge/>
            <w:vAlign w:val="center"/>
          </w:tcPr>
          <w:p w14:paraId="0249EF94" w14:textId="77777777" w:rsidR="00702BFE" w:rsidRPr="00C47EEB" w:rsidRDefault="00702BF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BFE" w:rsidRPr="00C47EEB" w14:paraId="168E048A" w14:textId="77777777" w:rsidTr="001E173B">
        <w:trPr>
          <w:trHeight w:val="358"/>
        </w:trPr>
        <w:tc>
          <w:tcPr>
            <w:tcW w:w="515" w:type="dxa"/>
            <w:vMerge w:val="restart"/>
            <w:hideMark/>
          </w:tcPr>
          <w:p w14:paraId="555A0F33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hideMark/>
          </w:tcPr>
          <w:p w14:paraId="7B05F33C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 xml:space="preserve">Мероприятие 03.01 </w:t>
            </w:r>
            <w:r w:rsidRPr="00C47EEB">
              <w:rPr>
                <w:rFonts w:eastAsia="Times New Roman" w:cs="Times New Roman"/>
                <w:color w:val="000000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0" w:type="auto"/>
            <w:vMerge w:val="restart"/>
          </w:tcPr>
          <w:p w14:paraId="2E515197" w14:textId="6F7D0327" w:rsidR="00702BFE" w:rsidRPr="00C47EEB" w:rsidRDefault="00702BF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="003841F4" w:rsidRPr="00C47EEB">
              <w:rPr>
                <w:rFonts w:eastAsia="Times New Roman" w:cs="Times New Roman"/>
                <w:sz w:val="18"/>
                <w:szCs w:val="18"/>
              </w:rPr>
              <w:t>4-2027</w:t>
            </w:r>
          </w:p>
        </w:tc>
        <w:tc>
          <w:tcPr>
            <w:tcW w:w="0" w:type="auto"/>
            <w:hideMark/>
          </w:tcPr>
          <w:p w14:paraId="00B3CD06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</w:tcPr>
          <w:p w14:paraId="0CCD1761" w14:textId="75B852D8" w:rsidR="00702BFE" w:rsidRPr="00C47EEB" w:rsidRDefault="00D17157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08,1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306A08F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</w:tcPr>
          <w:p w14:paraId="204A5565" w14:textId="629F50DB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</w:tcPr>
          <w:p w14:paraId="5EBAD1CD" w14:textId="0274049D" w:rsidR="00702BFE" w:rsidRPr="00C47EEB" w:rsidRDefault="009E0865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78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00FA051" w14:textId="68D97EC9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28628BB" w14:textId="467CD4E1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3" w:type="dxa"/>
            <w:vMerge w:val="restart"/>
          </w:tcPr>
          <w:p w14:paraId="5FD55796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702BFE" w:rsidRPr="00C47EEB" w14:paraId="56510DC9" w14:textId="77777777" w:rsidTr="001E173B">
        <w:trPr>
          <w:trHeight w:val="608"/>
        </w:trPr>
        <w:tc>
          <w:tcPr>
            <w:tcW w:w="515" w:type="dxa"/>
            <w:vMerge/>
            <w:vAlign w:val="center"/>
          </w:tcPr>
          <w:p w14:paraId="6150DCF3" w14:textId="23D0F36F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63946AB" w14:textId="77777777" w:rsidR="00702BFE" w:rsidRPr="00C47EEB" w:rsidRDefault="00702BFE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E58F9A6" w14:textId="77777777" w:rsidR="00702BFE" w:rsidRPr="00C47EEB" w:rsidRDefault="00702BFE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66DFB99" w14:textId="7BB9E826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</w:tcPr>
          <w:p w14:paraId="4459C917" w14:textId="3B4F0C80" w:rsidR="00702BFE" w:rsidRPr="00C47EEB" w:rsidRDefault="00D17157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08,1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43844D26" w14:textId="77777777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</w:tcPr>
          <w:p w14:paraId="459083D2" w14:textId="14EDD0E8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0" w:type="dxa"/>
            <w:gridSpan w:val="5"/>
          </w:tcPr>
          <w:p w14:paraId="541DE109" w14:textId="37E1B495" w:rsidR="00702BFE" w:rsidRPr="00C47EEB" w:rsidRDefault="009E0865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78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94EF6A1" w14:textId="7AE1E0DF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05584899" w14:textId="3DFF9DF8" w:rsidR="00702BFE" w:rsidRPr="00C47EEB" w:rsidRDefault="00702BFE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3" w:type="dxa"/>
            <w:vMerge/>
            <w:vAlign w:val="center"/>
          </w:tcPr>
          <w:p w14:paraId="26E5BB59" w14:textId="77777777" w:rsidR="00702BFE" w:rsidRPr="00C47EEB" w:rsidRDefault="00702BF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3F06C907" w14:textId="77777777" w:rsidTr="001E173B">
        <w:trPr>
          <w:cantSplit/>
          <w:trHeight w:val="444"/>
        </w:trPr>
        <w:tc>
          <w:tcPr>
            <w:tcW w:w="515" w:type="dxa"/>
            <w:vMerge/>
            <w:vAlign w:val="center"/>
            <w:hideMark/>
          </w:tcPr>
          <w:p w14:paraId="7E8ACAA8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hideMark/>
          </w:tcPr>
          <w:p w14:paraId="2D8D8BC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sz w:val="18"/>
                <w:szCs w:val="18"/>
              </w:rPr>
            </w:pPr>
          </w:p>
          <w:p w14:paraId="2A38887F" w14:textId="260C020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Проведены экологические мероприятия, ед.</w:t>
            </w:r>
          </w:p>
        </w:tc>
        <w:tc>
          <w:tcPr>
            <w:tcW w:w="0" w:type="auto"/>
            <w:vMerge w:val="restart"/>
            <w:hideMark/>
          </w:tcPr>
          <w:p w14:paraId="55D927E2" w14:textId="77777777" w:rsidR="004B659C" w:rsidRPr="00C47EEB" w:rsidRDefault="004B659C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hideMark/>
          </w:tcPr>
          <w:p w14:paraId="06DBE857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  <w:vMerge w:val="restart"/>
            <w:hideMark/>
          </w:tcPr>
          <w:p w14:paraId="3D6CFFE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9A2713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hideMark/>
          </w:tcPr>
          <w:p w14:paraId="07DE80E9" w14:textId="66C3B78E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43" w:type="dxa"/>
            <w:vMerge w:val="restart"/>
            <w:hideMark/>
          </w:tcPr>
          <w:p w14:paraId="7330D9CF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7E041F04" w14:textId="3A49ADA0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hideMark/>
          </w:tcPr>
          <w:p w14:paraId="7F26DB61" w14:textId="1B7DDE5E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14:paraId="10BB0D0E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72F08C7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hideMark/>
          </w:tcPr>
          <w:p w14:paraId="11492B17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C47EEB" w14:paraId="50486EAC" w14:textId="77777777" w:rsidTr="001E173B">
        <w:trPr>
          <w:cantSplit/>
          <w:trHeight w:val="217"/>
        </w:trPr>
        <w:tc>
          <w:tcPr>
            <w:tcW w:w="515" w:type="dxa"/>
            <w:vMerge/>
            <w:vAlign w:val="center"/>
            <w:hideMark/>
          </w:tcPr>
          <w:p w14:paraId="025AE9D0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C882FD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56071E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5BE756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vAlign w:val="center"/>
            <w:hideMark/>
          </w:tcPr>
          <w:p w14:paraId="66C6951F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53C005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06FA6007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hideMark/>
          </w:tcPr>
          <w:p w14:paraId="4E42A8B6" w14:textId="1DDAEFDE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hideMark/>
          </w:tcPr>
          <w:p w14:paraId="6CEADD1D" w14:textId="63E99EAC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hideMark/>
          </w:tcPr>
          <w:p w14:paraId="5DA590BE" w14:textId="35B682B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4F1F6C87" w14:textId="33AEC2C8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8" w:type="dxa"/>
            <w:hideMark/>
          </w:tcPr>
          <w:p w14:paraId="64980CEA" w14:textId="35C1547D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47EB84BE" w14:textId="38344679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993" w:type="dxa"/>
            <w:vAlign w:val="center"/>
            <w:hideMark/>
          </w:tcPr>
          <w:p w14:paraId="66FC373C" w14:textId="4E6911CB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31505B78" w14:textId="74DFF28D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vAlign w:val="center"/>
            <w:hideMark/>
          </w:tcPr>
          <w:p w14:paraId="72D1DA64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7B41953" w14:textId="77777777" w:rsidR="004B659C" w:rsidRPr="00C47EEB" w:rsidRDefault="004B659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nil"/>
            </w:tcBorders>
            <w:vAlign w:val="center"/>
            <w:hideMark/>
          </w:tcPr>
          <w:p w14:paraId="533C6DAD" w14:textId="77777777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C47EEB" w14:paraId="73B3EB1F" w14:textId="77777777" w:rsidTr="001E173B">
        <w:trPr>
          <w:trHeight w:val="171"/>
        </w:trPr>
        <w:tc>
          <w:tcPr>
            <w:tcW w:w="515" w:type="dxa"/>
            <w:vMerge/>
            <w:vAlign w:val="center"/>
            <w:hideMark/>
          </w:tcPr>
          <w:p w14:paraId="05CA9ABF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9F5832" w14:textId="77777777" w:rsidR="001629E3" w:rsidRPr="00C47EEB" w:rsidRDefault="001629E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074298" w14:textId="77777777" w:rsidR="001629E3" w:rsidRPr="00C47EEB" w:rsidRDefault="001629E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927F2F" w14:textId="77777777" w:rsidR="001629E3" w:rsidRPr="00C47EEB" w:rsidRDefault="001629E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14:paraId="2026103C" w14:textId="700CE1B6" w:rsidR="001629E3" w:rsidRPr="00C47EEB" w:rsidRDefault="00D80AD4" w:rsidP="0071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</w:t>
            </w:r>
            <w:r w:rsidR="0071635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F497F52" w14:textId="77777777" w:rsidR="001629E3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14:paraId="71A66F76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443" w:type="dxa"/>
          </w:tcPr>
          <w:p w14:paraId="190EF9AE" w14:textId="5DE94701" w:rsidR="001629E3" w:rsidRPr="00C47EEB" w:rsidRDefault="0071635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34" w:type="dxa"/>
          </w:tcPr>
          <w:p w14:paraId="6E8D4CC5" w14:textId="1CB55C5A" w:rsidR="001629E3" w:rsidRPr="00C47EEB" w:rsidRDefault="00A20679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3DC70320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16CFA949" w14:textId="4B7B3A66" w:rsidR="001629E3" w:rsidRPr="00C47EEB" w:rsidRDefault="0071635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1629E3"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379E1403" w14:textId="3BD10F8C" w:rsidR="001629E3" w:rsidRPr="00C47EEB" w:rsidRDefault="00716351" w:rsidP="004A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4A1914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6727D4C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313DAE04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653" w:type="dxa"/>
            <w:tcBorders>
              <w:top w:val="nil"/>
            </w:tcBorders>
          </w:tcPr>
          <w:p w14:paraId="2649AE64" w14:textId="77777777" w:rsidR="001629E3" w:rsidRPr="00C47EEB" w:rsidRDefault="001629E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0AD4" w:rsidRPr="00C47EEB" w14:paraId="1AD44129" w14:textId="77777777" w:rsidTr="001E173B">
        <w:trPr>
          <w:trHeight w:val="171"/>
        </w:trPr>
        <w:tc>
          <w:tcPr>
            <w:tcW w:w="515" w:type="dxa"/>
            <w:vMerge w:val="restart"/>
            <w:vAlign w:val="center"/>
          </w:tcPr>
          <w:p w14:paraId="584FF853" w14:textId="77777777" w:rsidR="00D80AD4" w:rsidRPr="00C47EEB" w:rsidRDefault="00E1658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EF66FEE" w14:textId="77777777" w:rsidR="00D80AD4" w:rsidRPr="00C47EEB" w:rsidRDefault="00D80AD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vAlign w:val="center"/>
          </w:tcPr>
          <w:p w14:paraId="1F30C6E5" w14:textId="4FABA5C0" w:rsidR="00D80AD4" w:rsidRPr="00C47EEB" w:rsidRDefault="00D80AD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14:paraId="2D4AF2F8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</w:tcPr>
          <w:p w14:paraId="2F57DB47" w14:textId="712995D4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5883FBB2" w14:textId="6365DE33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</w:tcPr>
          <w:p w14:paraId="5A5BD1C0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5"/>
          </w:tcPr>
          <w:p w14:paraId="0F8A96C8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C73CF0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079AB90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</w:tcPr>
          <w:p w14:paraId="16B78E21" w14:textId="77777777" w:rsidR="00D80AD4" w:rsidRPr="00C47EEB" w:rsidRDefault="00D80AD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F5708" w:rsidRPr="00C47EEB" w14:paraId="0F789843" w14:textId="77777777" w:rsidTr="001E173B">
        <w:trPr>
          <w:trHeight w:val="699"/>
        </w:trPr>
        <w:tc>
          <w:tcPr>
            <w:tcW w:w="515" w:type="dxa"/>
            <w:vMerge/>
            <w:vAlign w:val="center"/>
          </w:tcPr>
          <w:p w14:paraId="5BD48C12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40E8800" w14:textId="77777777" w:rsidR="00DF5708" w:rsidRPr="00C47EEB" w:rsidRDefault="00DF5708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C842C56" w14:textId="77777777" w:rsidR="00DF5708" w:rsidRPr="00C47EEB" w:rsidRDefault="00DF5708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C04310" w14:textId="54D3071E" w:rsidR="005F2012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</w:t>
            </w: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Посадского </w:t>
            </w:r>
            <w:r w:rsidR="00C66D0F" w:rsidRPr="00C47EEB">
              <w:rPr>
                <w:rFonts w:eastAsia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869" w:type="dxa"/>
          </w:tcPr>
          <w:p w14:paraId="7DD9929A" w14:textId="6027648A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1EDA1D53" w14:textId="560A31DA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</w:tcPr>
          <w:p w14:paraId="30A3CAE6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5"/>
          </w:tcPr>
          <w:p w14:paraId="16ABB9EA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508101C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15EF4AA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vMerge/>
          </w:tcPr>
          <w:p w14:paraId="22DCE637" w14:textId="77777777" w:rsidR="00DF5708" w:rsidRPr="00C47EEB" w:rsidRDefault="00DF570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C47EEB" w14:paraId="78A36BF4" w14:textId="77777777" w:rsidTr="001E173B">
        <w:trPr>
          <w:trHeight w:val="563"/>
        </w:trPr>
        <w:tc>
          <w:tcPr>
            <w:tcW w:w="515" w:type="dxa"/>
            <w:vMerge w:val="restart"/>
            <w:tcBorders>
              <w:top w:val="nil"/>
            </w:tcBorders>
            <w:vAlign w:val="center"/>
          </w:tcPr>
          <w:p w14:paraId="2075F25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14:paraId="2006160B" w14:textId="77777777" w:rsidR="001E173B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C47EEB">
              <w:rPr>
                <w:rFonts w:eastAsia="Times New Roman" w:cs="Times New Roman"/>
                <w:sz w:val="18"/>
                <w:szCs w:val="18"/>
              </w:rPr>
              <w:t>, ед.</w:t>
            </w:r>
          </w:p>
          <w:p w14:paraId="1D26336B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D8F41EC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BE0E176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D3646D4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648207D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8131D5A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059B32E" w14:textId="77777777" w:rsidR="001E173B" w:rsidRPr="00C47EEB" w:rsidRDefault="001E173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7DFEA8B" w14:textId="3EC4DD38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1435D401" w14:textId="77777777" w:rsidR="004B659C" w:rsidRPr="00C47EEB" w:rsidRDefault="004B659C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</w:tcPr>
          <w:p w14:paraId="7012E75A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  <w:vMerge w:val="restart"/>
          </w:tcPr>
          <w:p w14:paraId="2042625B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C3FDD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</w:tcPr>
          <w:p w14:paraId="52EF326C" w14:textId="7A03E7AD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43" w:type="dxa"/>
            <w:vMerge w:val="restart"/>
          </w:tcPr>
          <w:p w14:paraId="6175DAF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3D6E2DFB" w14:textId="3796B5CE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</w:tcPr>
          <w:p w14:paraId="46E6BA5E" w14:textId="6D155013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1C888D3B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3D9EC52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</w:tcPr>
          <w:p w14:paraId="0EFF711F" w14:textId="77777777" w:rsidR="004B659C" w:rsidRPr="00C47EEB" w:rsidRDefault="004B659C" w:rsidP="000A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C47EEB" w14:paraId="5E0B4615" w14:textId="77777777" w:rsidTr="001E173B">
        <w:trPr>
          <w:trHeight w:val="161"/>
        </w:trPr>
        <w:tc>
          <w:tcPr>
            <w:tcW w:w="515" w:type="dxa"/>
            <w:vMerge/>
            <w:tcBorders>
              <w:top w:val="nil"/>
            </w:tcBorders>
            <w:vAlign w:val="center"/>
          </w:tcPr>
          <w:p w14:paraId="30716A99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A134C46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61C0FE" w14:textId="77777777" w:rsidR="004B659C" w:rsidRPr="00C47EEB" w:rsidRDefault="004B659C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35A684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</w:tcPr>
          <w:p w14:paraId="2B41F26B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FDABE5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6DB82C6E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14:paraId="4D8D79A9" w14:textId="5B62341B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</w:tcPr>
          <w:p w14:paraId="42780D89" w14:textId="2B7C9BD0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</w:tcPr>
          <w:p w14:paraId="67127037" w14:textId="2167869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E497291" w14:textId="4967D681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8" w:type="dxa"/>
          </w:tcPr>
          <w:p w14:paraId="78CB0B28" w14:textId="1BA2E8C9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C1D2A6A" w14:textId="2077F724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993" w:type="dxa"/>
          </w:tcPr>
          <w:p w14:paraId="7AC9241A" w14:textId="53C914A6" w:rsidR="004B659C" w:rsidRPr="00C47EEB" w:rsidRDefault="004B659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5F12158" w14:textId="117AE2F3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</w:tcPr>
          <w:p w14:paraId="0E98D1C3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7B3E070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nil"/>
            </w:tcBorders>
          </w:tcPr>
          <w:p w14:paraId="6AB5DDCF" w14:textId="77777777" w:rsidR="004B659C" w:rsidRPr="00C47EEB" w:rsidRDefault="004B659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06D5C" w:rsidRPr="00C47EEB" w14:paraId="6346032F" w14:textId="77777777" w:rsidTr="001E173B">
        <w:trPr>
          <w:trHeight w:val="270"/>
        </w:trPr>
        <w:tc>
          <w:tcPr>
            <w:tcW w:w="515" w:type="dxa"/>
            <w:vMerge/>
            <w:tcBorders>
              <w:bottom w:val="single" w:sz="4" w:space="0" w:color="auto"/>
            </w:tcBorders>
            <w:vAlign w:val="center"/>
          </w:tcPr>
          <w:p w14:paraId="718C8571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6E83CE2" w14:textId="77777777" w:rsidR="00306D5C" w:rsidRPr="00C47EEB" w:rsidRDefault="00306D5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6747542" w14:textId="77777777" w:rsidR="00306D5C" w:rsidRPr="00C47EEB" w:rsidRDefault="00306D5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C31F92" w14:textId="77777777" w:rsidR="00306D5C" w:rsidRPr="00C47EEB" w:rsidRDefault="00306D5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249EFF87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BDAF92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42051921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8A1DD75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54B9B382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7328728B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BF230C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B07A92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B0C95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FE65EE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14:paraId="4E991EF9" w14:textId="77777777" w:rsidR="00306D5C" w:rsidRPr="00C47EEB" w:rsidRDefault="00306D5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7A23" w:rsidRPr="00C47EEB" w14:paraId="4C2DBBD0" w14:textId="77777777" w:rsidTr="001E173B">
        <w:trPr>
          <w:trHeight w:val="171"/>
        </w:trPr>
        <w:tc>
          <w:tcPr>
            <w:tcW w:w="515" w:type="dxa"/>
            <w:tcBorders>
              <w:top w:val="single" w:sz="4" w:space="0" w:color="auto"/>
            </w:tcBorders>
          </w:tcPr>
          <w:p w14:paraId="0FF4FBEB" w14:textId="77777777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447111AE" w14:textId="77777777" w:rsidR="00877A23" w:rsidRPr="00C47EEB" w:rsidRDefault="00877A2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C0199A" w14:textId="77777777" w:rsidR="00877A23" w:rsidRPr="00C47EEB" w:rsidRDefault="00877A2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4A2F72C" w14:textId="2165F592" w:rsidR="00877A23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3</w:t>
            </w:r>
            <w:r w:rsidR="00144735" w:rsidRPr="00C47EEB">
              <w:rPr>
                <w:rFonts w:eastAsia="Times New Roman" w:cs="Times New Roman"/>
                <w:sz w:val="18"/>
                <w:szCs w:val="18"/>
              </w:rPr>
              <w:t>61,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F11EBD" w14:textId="6248F4FF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200,0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2F3504A4" w14:textId="751BF550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51,0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</w:tcPr>
          <w:p w14:paraId="1FFFC219" w14:textId="23EBC5F0" w:rsidR="00877A23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6</w:t>
            </w:r>
            <w:r w:rsidR="00144735" w:rsidRPr="00C47EEB">
              <w:rPr>
                <w:rFonts w:eastAsia="Times New Roman" w:cs="Times New Roman"/>
                <w:sz w:val="18"/>
                <w:szCs w:val="18"/>
              </w:rPr>
              <w:t>99,4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C60D9A" w14:textId="27153FDC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889,6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04A297" w14:textId="753FB32F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621,4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</w:tcPr>
          <w:p w14:paraId="4ADE45EF" w14:textId="77777777" w:rsidR="00877A23" w:rsidRPr="00C47EEB" w:rsidRDefault="00877A2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7A23" w:rsidRPr="00C47EEB" w14:paraId="7D3913A1" w14:textId="77777777" w:rsidTr="001E173B">
        <w:trPr>
          <w:trHeight w:val="651"/>
        </w:trPr>
        <w:tc>
          <w:tcPr>
            <w:tcW w:w="515" w:type="dxa"/>
            <w:vAlign w:val="center"/>
          </w:tcPr>
          <w:p w14:paraId="118AFA2D" w14:textId="77777777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BAC3B22" w14:textId="77777777" w:rsidR="00877A23" w:rsidRPr="00C47EEB" w:rsidRDefault="00877A2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655654" w14:textId="77777777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69" w:type="dxa"/>
          </w:tcPr>
          <w:p w14:paraId="7FAD9939" w14:textId="5D608F2F" w:rsidR="00877A23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3</w:t>
            </w:r>
            <w:r w:rsidR="00144735" w:rsidRPr="00C47EEB">
              <w:rPr>
                <w:rFonts w:eastAsia="Times New Roman" w:cs="Times New Roman"/>
                <w:sz w:val="18"/>
                <w:szCs w:val="18"/>
              </w:rPr>
              <w:t>61,42</w:t>
            </w:r>
          </w:p>
        </w:tc>
        <w:tc>
          <w:tcPr>
            <w:tcW w:w="0" w:type="auto"/>
          </w:tcPr>
          <w:p w14:paraId="41DC0F33" w14:textId="7C3BA900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</w:tcPr>
          <w:p w14:paraId="323FFC28" w14:textId="32B38DA4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51,02</w:t>
            </w:r>
          </w:p>
        </w:tc>
        <w:tc>
          <w:tcPr>
            <w:tcW w:w="4820" w:type="dxa"/>
            <w:gridSpan w:val="5"/>
          </w:tcPr>
          <w:p w14:paraId="5BB96232" w14:textId="17CF552C" w:rsidR="00877A23" w:rsidRPr="00C47EEB" w:rsidRDefault="00F4014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6</w:t>
            </w:r>
            <w:r w:rsidR="00144735" w:rsidRPr="00C47EEB">
              <w:rPr>
                <w:rFonts w:eastAsia="Times New Roman" w:cs="Times New Roman"/>
                <w:sz w:val="18"/>
                <w:szCs w:val="18"/>
              </w:rPr>
              <w:t>99,4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F905EE" w14:textId="08032951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89,6</w:t>
            </w:r>
            <w:r w:rsidR="001E173B"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9657FA2" w14:textId="7C54C1F8" w:rsidR="00877A23" w:rsidRPr="00C47EEB" w:rsidRDefault="00877A2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621,4</w:t>
            </w:r>
            <w:r w:rsidR="001E173B"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653" w:type="dxa"/>
            <w:vMerge/>
            <w:vAlign w:val="center"/>
          </w:tcPr>
          <w:p w14:paraId="45DE5393" w14:textId="77777777" w:rsidR="00877A23" w:rsidRPr="00C47EEB" w:rsidRDefault="00877A2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1B2F08A" w14:textId="2C29DF19" w:rsidR="00B339FD" w:rsidRPr="00C47EEB" w:rsidRDefault="00B339FD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14:paraId="7F2A335F" w14:textId="77777777" w:rsidR="00AE786E" w:rsidRPr="00C47EEB" w:rsidRDefault="00AE786E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1101AF30" w14:textId="77777777" w:rsidR="00AE786E" w:rsidRPr="00C47EEB" w:rsidRDefault="00AE786E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08AA78AB" w14:textId="77777777" w:rsidR="000C1478" w:rsidRPr="00C47EEB" w:rsidRDefault="008816C0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47EEB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C47EEB">
        <w:rPr>
          <w:rFonts w:eastAsia="Times New Roman" w:cs="Times New Roman"/>
          <w:b/>
          <w:lang w:eastAsia="ru-RU"/>
        </w:rPr>
        <w:t>одпрограмм</w:t>
      </w:r>
      <w:r w:rsidRPr="00C47EEB">
        <w:rPr>
          <w:rFonts w:eastAsia="Times New Roman" w:cs="Times New Roman"/>
          <w:b/>
          <w:lang w:eastAsia="ru-RU"/>
        </w:rPr>
        <w:t>ы</w:t>
      </w:r>
      <w:r w:rsidR="00D6727C" w:rsidRPr="00C47EEB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14:paraId="0EE3DC64" w14:textId="77777777" w:rsidR="00D6727C" w:rsidRPr="00C47EEB" w:rsidRDefault="00D6727C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3366"/>
        <w:gridCol w:w="1134"/>
        <w:gridCol w:w="1842"/>
        <w:gridCol w:w="851"/>
        <w:gridCol w:w="782"/>
        <w:gridCol w:w="850"/>
        <w:gridCol w:w="709"/>
        <w:gridCol w:w="567"/>
        <w:gridCol w:w="569"/>
        <w:gridCol w:w="567"/>
        <w:gridCol w:w="567"/>
        <w:gridCol w:w="848"/>
        <w:gridCol w:w="851"/>
        <w:gridCol w:w="1842"/>
      </w:tblGrid>
      <w:tr w:rsidR="000D18DC" w:rsidRPr="00C47EEB" w14:paraId="7CE19357" w14:textId="77777777" w:rsidTr="007050B7">
        <w:tc>
          <w:tcPr>
            <w:tcW w:w="315" w:type="dxa"/>
            <w:vMerge w:val="restart"/>
            <w:hideMark/>
          </w:tcPr>
          <w:p w14:paraId="568A9882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14:paraId="1E098533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hideMark/>
          </w:tcPr>
          <w:p w14:paraId="6E47C46D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52476DB3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hideMark/>
          </w:tcPr>
          <w:p w14:paraId="19485FA5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14:paraId="0889FAD6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30689891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310" w:type="dxa"/>
            <w:gridSpan w:val="9"/>
          </w:tcPr>
          <w:p w14:paraId="37B1CEB0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</w:tcPr>
          <w:p w14:paraId="3B5311E0" w14:textId="77777777" w:rsidR="000D18DC" w:rsidRPr="00C47EEB" w:rsidRDefault="000D18D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F29D4" w:rsidRPr="00C47EEB" w14:paraId="018F7079" w14:textId="77777777" w:rsidTr="00C47EEB">
        <w:tc>
          <w:tcPr>
            <w:tcW w:w="315" w:type="dxa"/>
            <w:vMerge/>
            <w:vAlign w:val="center"/>
            <w:hideMark/>
          </w:tcPr>
          <w:p w14:paraId="74DE700E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147DC83E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77AF71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2924F60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FC0119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5BC2F326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hideMark/>
          </w:tcPr>
          <w:p w14:paraId="60F6D531" w14:textId="642A15E5" w:rsidR="00B246B8" w:rsidRPr="00C47EEB" w:rsidRDefault="00B246B8" w:rsidP="00C47EEB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79" w:type="dxa"/>
            <w:gridSpan w:val="5"/>
            <w:hideMark/>
          </w:tcPr>
          <w:p w14:paraId="785D9137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48" w:type="dxa"/>
            <w:hideMark/>
          </w:tcPr>
          <w:p w14:paraId="3898D1B5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14:paraId="59B1E7CA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Align w:val="center"/>
            <w:hideMark/>
          </w:tcPr>
          <w:p w14:paraId="191624D3" w14:textId="77777777" w:rsidR="00B246B8" w:rsidRPr="00C47EEB" w:rsidRDefault="00B246B8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F29D4" w:rsidRPr="00C47EEB" w14:paraId="3EF9A45D" w14:textId="77777777" w:rsidTr="00C47EEB">
        <w:trPr>
          <w:trHeight w:val="72"/>
        </w:trPr>
        <w:tc>
          <w:tcPr>
            <w:tcW w:w="315" w:type="dxa"/>
            <w:hideMark/>
          </w:tcPr>
          <w:p w14:paraId="76DA7FCF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  <w:hideMark/>
          </w:tcPr>
          <w:p w14:paraId="37662EB3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14:paraId="661A49D7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hideMark/>
          </w:tcPr>
          <w:p w14:paraId="198F9B85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14:paraId="354DEBB3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82" w:type="dxa"/>
          </w:tcPr>
          <w:p w14:paraId="0957F637" w14:textId="77777777" w:rsidR="00B246B8" w:rsidRPr="00C47EEB" w:rsidRDefault="00663C4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14:paraId="0E8D5AB3" w14:textId="77777777" w:rsidR="00B246B8" w:rsidRPr="00C47EEB" w:rsidRDefault="00663C4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gridSpan w:val="5"/>
            <w:hideMark/>
          </w:tcPr>
          <w:p w14:paraId="5FDD39C6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hideMark/>
          </w:tcPr>
          <w:p w14:paraId="44FE5C56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6D292F4C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hideMark/>
          </w:tcPr>
          <w:p w14:paraId="60087191" w14:textId="77777777" w:rsidR="00B246B8" w:rsidRPr="00C47EEB" w:rsidRDefault="00B246B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F29D4" w:rsidRPr="00C47EEB" w14:paraId="0C55D9E7" w14:textId="77777777" w:rsidTr="00C47EEB">
        <w:trPr>
          <w:trHeight w:val="220"/>
        </w:trPr>
        <w:tc>
          <w:tcPr>
            <w:tcW w:w="315" w:type="dxa"/>
            <w:vMerge w:val="restart"/>
            <w:hideMark/>
          </w:tcPr>
          <w:p w14:paraId="0A2351B7" w14:textId="77777777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  <w:vMerge w:val="restart"/>
            <w:hideMark/>
          </w:tcPr>
          <w:p w14:paraId="0802895D" w14:textId="77777777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C47EEB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134" w:type="dxa"/>
            <w:vMerge w:val="restart"/>
          </w:tcPr>
          <w:p w14:paraId="645C6AE2" w14:textId="77777777" w:rsidR="00031DFC" w:rsidRPr="00C47EEB" w:rsidRDefault="00031DFC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hideMark/>
          </w:tcPr>
          <w:p w14:paraId="487D3F7C" w14:textId="77777777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14:paraId="07F95AA8" w14:textId="4466E0F2" w:rsidR="00031DFC" w:rsidRPr="00C47EEB" w:rsidRDefault="008A4B18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510,26</w:t>
            </w:r>
          </w:p>
        </w:tc>
        <w:tc>
          <w:tcPr>
            <w:tcW w:w="782" w:type="dxa"/>
          </w:tcPr>
          <w:p w14:paraId="04179402" w14:textId="408117D5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795D451" w14:textId="337C2B75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1751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2979" w:type="dxa"/>
            <w:gridSpan w:val="5"/>
          </w:tcPr>
          <w:p w14:paraId="69FED4C1" w14:textId="3CF221E0" w:rsidR="00031DFC" w:rsidRPr="00C47EEB" w:rsidRDefault="00C32692" w:rsidP="00C47EEB">
            <w:pPr>
              <w:spacing w:after="0"/>
              <w:jc w:val="center"/>
            </w:pPr>
            <w:r>
              <w:rPr>
                <w:sz w:val="18"/>
                <w:szCs w:val="18"/>
              </w:rPr>
              <w:t>25111,96</w:t>
            </w:r>
          </w:p>
        </w:tc>
        <w:tc>
          <w:tcPr>
            <w:tcW w:w="848" w:type="dxa"/>
          </w:tcPr>
          <w:p w14:paraId="7034EC31" w14:textId="0947D1E7" w:rsidR="00031DFC" w:rsidRPr="00C47EEB" w:rsidRDefault="00586FBA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31844,30</w:t>
            </w:r>
          </w:p>
        </w:tc>
        <w:tc>
          <w:tcPr>
            <w:tcW w:w="851" w:type="dxa"/>
          </w:tcPr>
          <w:p w14:paraId="39560C36" w14:textId="15F25BBF" w:rsidR="00031DFC" w:rsidRPr="00C47EEB" w:rsidRDefault="00586FBA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18568,10</w:t>
            </w:r>
          </w:p>
        </w:tc>
        <w:tc>
          <w:tcPr>
            <w:tcW w:w="1842" w:type="dxa"/>
            <w:hideMark/>
          </w:tcPr>
          <w:p w14:paraId="351F4990" w14:textId="77777777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F29D4" w:rsidRPr="00C47EEB" w14:paraId="04152BCF" w14:textId="77777777" w:rsidTr="00C47EEB">
        <w:trPr>
          <w:trHeight w:val="95"/>
        </w:trPr>
        <w:tc>
          <w:tcPr>
            <w:tcW w:w="315" w:type="dxa"/>
            <w:vMerge/>
            <w:vAlign w:val="center"/>
            <w:hideMark/>
          </w:tcPr>
          <w:p w14:paraId="54953C6C" w14:textId="3BAEA92F" w:rsidR="00031DFC" w:rsidRPr="00C47EEB" w:rsidRDefault="00031DFC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7C3BDC57" w14:textId="77777777" w:rsidR="00031DFC" w:rsidRPr="00C47EEB" w:rsidRDefault="00031DF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F80DF08" w14:textId="77777777" w:rsidR="00031DFC" w:rsidRPr="00C47EEB" w:rsidRDefault="00031DFC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2DF8FF43" w14:textId="05BA21C8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</w:tcPr>
          <w:p w14:paraId="44658083" w14:textId="0A12FECB" w:rsidR="00031DFC" w:rsidRPr="004D7800" w:rsidRDefault="004D7800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6839</w:t>
            </w:r>
            <w:r w:rsidR="008A4B18"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8A4B18"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2" w:type="dxa"/>
          </w:tcPr>
          <w:p w14:paraId="04FFECE6" w14:textId="6DA49B1B" w:rsidR="00031DFC" w:rsidRPr="004D7800" w:rsidRDefault="00031DFC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  <w:r w:rsidR="00241B70" w:rsidRPr="004D78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92FD5B8" w14:textId="251D3C72" w:rsidR="00031DFC" w:rsidRPr="00C47EEB" w:rsidRDefault="00031DFC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1751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2979" w:type="dxa"/>
            <w:gridSpan w:val="5"/>
          </w:tcPr>
          <w:p w14:paraId="6B26ED73" w14:textId="12E988AB" w:rsidR="00031DFC" w:rsidRPr="00C47EEB" w:rsidRDefault="00C32692" w:rsidP="00C47EEB">
            <w:pPr>
              <w:jc w:val="center"/>
            </w:pPr>
            <w:r>
              <w:rPr>
                <w:sz w:val="18"/>
                <w:szCs w:val="18"/>
              </w:rPr>
              <w:t>23143,3</w:t>
            </w:r>
          </w:p>
        </w:tc>
        <w:tc>
          <w:tcPr>
            <w:tcW w:w="848" w:type="dxa"/>
          </w:tcPr>
          <w:p w14:paraId="4F704D69" w14:textId="16458400" w:rsidR="00031DFC" w:rsidRPr="00C47EEB" w:rsidRDefault="00586FBA" w:rsidP="00C47EEB">
            <w:pPr>
              <w:jc w:val="center"/>
            </w:pPr>
            <w:r w:rsidRPr="00C47EEB">
              <w:rPr>
                <w:sz w:val="18"/>
                <w:szCs w:val="18"/>
              </w:rPr>
              <w:t>22694,30</w:t>
            </w:r>
          </w:p>
        </w:tc>
        <w:tc>
          <w:tcPr>
            <w:tcW w:w="851" w:type="dxa"/>
          </w:tcPr>
          <w:p w14:paraId="2256A012" w14:textId="5BA2C5E8" w:rsidR="00031DFC" w:rsidRPr="00C47EEB" w:rsidRDefault="00586FBA" w:rsidP="00C47EEB">
            <w:pPr>
              <w:jc w:val="center"/>
            </w:pPr>
            <w:r w:rsidRPr="00C47EEB">
              <w:rPr>
                <w:sz w:val="18"/>
                <w:szCs w:val="18"/>
              </w:rPr>
              <w:t>18568,10</w:t>
            </w:r>
          </w:p>
        </w:tc>
        <w:tc>
          <w:tcPr>
            <w:tcW w:w="1842" w:type="dxa"/>
            <w:vAlign w:val="center"/>
            <w:hideMark/>
          </w:tcPr>
          <w:p w14:paraId="70478DBB" w14:textId="36486C8D" w:rsidR="00031DFC" w:rsidRPr="00C47EEB" w:rsidRDefault="00AB1C26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F29D4" w:rsidRPr="00C47EEB" w14:paraId="4B7521AC" w14:textId="77777777" w:rsidTr="00C47EEB">
        <w:trPr>
          <w:trHeight w:val="706"/>
        </w:trPr>
        <w:tc>
          <w:tcPr>
            <w:tcW w:w="315" w:type="dxa"/>
            <w:vMerge/>
            <w:vAlign w:val="center"/>
          </w:tcPr>
          <w:p w14:paraId="60508183" w14:textId="77777777" w:rsidR="00E21D9F" w:rsidRPr="00C47EEB" w:rsidRDefault="00E21D9F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</w:tcPr>
          <w:p w14:paraId="0B856253" w14:textId="77777777" w:rsidR="00E21D9F" w:rsidRPr="00C47EEB" w:rsidRDefault="00E21D9F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19B491" w14:textId="77777777" w:rsidR="00E21D9F" w:rsidRPr="00C47EEB" w:rsidRDefault="00E21D9F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30CACF" w14:textId="14727333" w:rsidR="00E21D9F" w:rsidRPr="00C47EEB" w:rsidRDefault="00E21D9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7AE14083" w14:textId="3860AD29" w:rsidR="00E21D9F" w:rsidRPr="00C47EEB" w:rsidRDefault="00E21D9F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82" w:type="dxa"/>
          </w:tcPr>
          <w:p w14:paraId="2E74CF36" w14:textId="6FDFCDEA" w:rsidR="00E21D9F" w:rsidRPr="00C47EEB" w:rsidRDefault="00E21D9F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523E1A91" w14:textId="77EB89E8" w:rsidR="00E21D9F" w:rsidRPr="00C47EEB" w:rsidRDefault="00E21D9F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</w:tcPr>
          <w:p w14:paraId="338DFF3F" w14:textId="77498B9F" w:rsidR="00E21D9F" w:rsidRPr="00C47EEB" w:rsidRDefault="00E21D9F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48" w:type="dxa"/>
          </w:tcPr>
          <w:p w14:paraId="6985F42B" w14:textId="5B7E4553" w:rsidR="00E21D9F" w:rsidRPr="00C47EEB" w:rsidRDefault="00E21D9F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1" w:type="dxa"/>
          </w:tcPr>
          <w:p w14:paraId="52F4FF1F" w14:textId="16367704" w:rsidR="00E21D9F" w:rsidRPr="00C47EEB" w:rsidRDefault="00E21D9F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14:paraId="1BEC1883" w14:textId="13791F3D" w:rsidR="00E21D9F" w:rsidRPr="00C47EEB" w:rsidRDefault="00AB1C26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65EAF44C" w14:textId="77777777" w:rsidTr="00C47EEB">
        <w:trPr>
          <w:trHeight w:val="223"/>
        </w:trPr>
        <w:tc>
          <w:tcPr>
            <w:tcW w:w="315" w:type="dxa"/>
            <w:vMerge w:val="restart"/>
            <w:hideMark/>
          </w:tcPr>
          <w:p w14:paraId="3B3E54D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366" w:type="dxa"/>
            <w:vMerge w:val="restart"/>
            <w:hideMark/>
          </w:tcPr>
          <w:p w14:paraId="2DCA7DCD" w14:textId="77777777" w:rsidR="00241B70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  <w:p w14:paraId="247C9927" w14:textId="77777777" w:rsidR="00241B70" w:rsidRPr="00C47EEB" w:rsidRDefault="00241B7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B0C3DDD" w14:textId="77777777" w:rsidR="00241B70" w:rsidRPr="00C47EEB" w:rsidRDefault="00241B7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FAE392C" w14:textId="77777777" w:rsidR="00241B70" w:rsidRPr="00C47EEB" w:rsidRDefault="00241B7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1491E6F" w14:textId="3D96DA1E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D2164DC" w14:textId="77777777" w:rsidR="008768B4" w:rsidRPr="00C47EEB" w:rsidRDefault="008768B4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hideMark/>
          </w:tcPr>
          <w:p w14:paraId="1527324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14:paraId="1BC085EB" w14:textId="36DE13A2" w:rsidR="008768B4" w:rsidRPr="00C47EEB" w:rsidRDefault="00CD6563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6495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43DE3DB8" w14:textId="12ADF6B4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FF2A245" w14:textId="4F7D3D85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261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2979" w:type="dxa"/>
            <w:gridSpan w:val="5"/>
          </w:tcPr>
          <w:p w14:paraId="5A481685" w14:textId="5E85D65B" w:rsidR="008768B4" w:rsidRPr="00C47EEB" w:rsidRDefault="008768B4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1A94C3E9" w14:textId="086324C2" w:rsidR="008768B4" w:rsidRPr="00C47EEB" w:rsidRDefault="008768B4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82C8215" w14:textId="38EA1CE4" w:rsidR="008768B4" w:rsidRPr="00C47EEB" w:rsidRDefault="008768B4" w:rsidP="00C47EEB">
            <w:pPr>
              <w:spacing w:after="0"/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</w:tcPr>
          <w:p w14:paraId="3E87419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C47EEB" w14:paraId="5C8DBAB9" w14:textId="77777777" w:rsidTr="00C47EEB">
        <w:trPr>
          <w:trHeight w:val="575"/>
        </w:trPr>
        <w:tc>
          <w:tcPr>
            <w:tcW w:w="315" w:type="dxa"/>
            <w:vMerge/>
            <w:vAlign w:val="center"/>
            <w:hideMark/>
          </w:tcPr>
          <w:p w14:paraId="01AAF04A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15D0F0D8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B45D8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21749A0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</w:tcPr>
          <w:p w14:paraId="1144ADF2" w14:textId="00A40931" w:rsidR="008768B4" w:rsidRPr="00C47EEB" w:rsidRDefault="00CD656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6495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12D1DC62" w14:textId="30016063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  <w:r w:rsidR="00241B70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8004950" w14:textId="3FDB89A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261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2979" w:type="dxa"/>
            <w:gridSpan w:val="5"/>
          </w:tcPr>
          <w:p w14:paraId="5E092DE5" w14:textId="643CF99D" w:rsidR="008768B4" w:rsidRPr="00C47EEB" w:rsidRDefault="008768B4" w:rsidP="00C47EEB">
            <w:pPr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21328E00" w14:textId="1240DCB2" w:rsidR="008768B4" w:rsidRPr="00C47EEB" w:rsidRDefault="008768B4" w:rsidP="00C47EEB">
            <w:pPr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B7E4761" w14:textId="5D5F5847" w:rsidR="008768B4" w:rsidRPr="00C47EEB" w:rsidRDefault="008768B4" w:rsidP="00C47EEB">
            <w:pPr>
              <w:jc w:val="center"/>
            </w:pPr>
            <w:r w:rsidRPr="00C47EEB">
              <w:rPr>
                <w:sz w:val="18"/>
                <w:szCs w:val="18"/>
              </w:rPr>
              <w:t>5000,0</w:t>
            </w:r>
            <w:r w:rsidR="00241B70" w:rsidRPr="00C47EE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</w:tcPr>
          <w:p w14:paraId="2685229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58656CDC" w14:textId="77777777" w:rsidTr="00C47EEB">
        <w:trPr>
          <w:cantSplit/>
          <w:trHeight w:val="256"/>
        </w:trPr>
        <w:tc>
          <w:tcPr>
            <w:tcW w:w="315" w:type="dxa"/>
            <w:vMerge/>
            <w:vAlign w:val="center"/>
            <w:hideMark/>
          </w:tcPr>
          <w:p w14:paraId="4441354E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hideMark/>
          </w:tcPr>
          <w:p w14:paraId="14A6D2F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  <w:p w14:paraId="5EF8419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14:paraId="74F850D5" w14:textId="77777777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541F090" w14:textId="77777777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DB6C7CF" w14:textId="77777777" w:rsidR="008768B4" w:rsidRPr="00C47EEB" w:rsidRDefault="008768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hideMark/>
          </w:tcPr>
          <w:p w14:paraId="681C480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hideMark/>
          </w:tcPr>
          <w:p w14:paraId="20035FA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3C7944D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hideMark/>
          </w:tcPr>
          <w:p w14:paraId="135398CC" w14:textId="5B510DD4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hideMark/>
          </w:tcPr>
          <w:p w14:paraId="09197AAB" w14:textId="2CCC7761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hideMark/>
          </w:tcPr>
          <w:p w14:paraId="31839A35" w14:textId="74E95B5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</w:tcPr>
          <w:p w14:paraId="20BFC3E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hideMark/>
          </w:tcPr>
          <w:p w14:paraId="77CBA79E" w14:textId="77777777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AEA60C4" w14:textId="77777777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C8F2F85" w14:textId="77777777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1EE5DF" w14:textId="5F3A8843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6BC79F12" w14:textId="77777777" w:rsidTr="00C47EEB">
        <w:trPr>
          <w:cantSplit/>
          <w:trHeight w:val="258"/>
        </w:trPr>
        <w:tc>
          <w:tcPr>
            <w:tcW w:w="315" w:type="dxa"/>
            <w:vMerge/>
            <w:vAlign w:val="center"/>
            <w:hideMark/>
          </w:tcPr>
          <w:p w14:paraId="460E0D6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2424642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323408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A6F476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12CB0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7E0497FF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1480F85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4881ACA" w14:textId="57F84EFD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567" w:type="dxa"/>
            <w:hideMark/>
          </w:tcPr>
          <w:p w14:paraId="5C7CD683" w14:textId="60DDB87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hideMark/>
          </w:tcPr>
          <w:p w14:paraId="1F2A1314" w14:textId="638A6A99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CEE42F3" w14:textId="2C2ABA4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hideMark/>
          </w:tcPr>
          <w:p w14:paraId="388FBD00" w14:textId="50285DE0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45F50C6D" w14:textId="7D52865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vAlign w:val="center"/>
            <w:hideMark/>
          </w:tcPr>
          <w:p w14:paraId="6479427F" w14:textId="37A6429A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4EA90E8" w14:textId="1AF8F90D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vAlign w:val="center"/>
            <w:hideMark/>
          </w:tcPr>
          <w:p w14:paraId="15C5EFEC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91E9D4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9C4539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19255420" w14:textId="77777777" w:rsidTr="00C47EEB">
        <w:trPr>
          <w:trHeight w:val="167"/>
        </w:trPr>
        <w:tc>
          <w:tcPr>
            <w:tcW w:w="315" w:type="dxa"/>
            <w:vMerge/>
            <w:tcBorders>
              <w:bottom w:val="nil"/>
            </w:tcBorders>
            <w:vAlign w:val="center"/>
            <w:hideMark/>
          </w:tcPr>
          <w:p w14:paraId="642E5FD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207188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11B05CD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5E6E6FF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38894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82" w:type="dxa"/>
          </w:tcPr>
          <w:p w14:paraId="71F7049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C77FDA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24BDA8C" w14:textId="0E96565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30BFAA4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7D9B0784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F7C5E06" w14:textId="689F2A0A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12FDB8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14:paraId="4405B19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97AEF1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/>
            <w:vAlign w:val="center"/>
            <w:hideMark/>
          </w:tcPr>
          <w:p w14:paraId="6C33C54F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65ABB28D" w14:textId="77777777" w:rsidTr="00C47EEB">
        <w:trPr>
          <w:trHeight w:val="200"/>
        </w:trPr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14:paraId="4818FCCE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vAlign w:val="center"/>
          </w:tcPr>
          <w:p w14:paraId="01A758FC" w14:textId="0055DAD3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</w:p>
        </w:tc>
        <w:tc>
          <w:tcPr>
            <w:tcW w:w="1134" w:type="dxa"/>
            <w:vMerge w:val="restart"/>
          </w:tcPr>
          <w:p w14:paraId="0C0D6F7A" w14:textId="77777777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A7A4A13" w14:textId="77777777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078AD6E" w14:textId="77777777" w:rsidR="008768B4" w:rsidRPr="00C47EEB" w:rsidRDefault="008768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vAlign w:val="center"/>
          </w:tcPr>
          <w:p w14:paraId="70A2343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</w:tcPr>
          <w:p w14:paraId="19B936D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71796D1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</w:tcPr>
          <w:p w14:paraId="5A5B9BF1" w14:textId="553D467D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</w:tcPr>
          <w:p w14:paraId="077A6590" w14:textId="654E4CD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</w:tcPr>
          <w:p w14:paraId="7D970632" w14:textId="052E466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</w:tcPr>
          <w:p w14:paraId="25D5B7E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12FD0FFB" w14:textId="77777777" w:rsidR="008768B4" w:rsidRPr="00C47EEB" w:rsidRDefault="008768B4" w:rsidP="00C47EEB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Merge w:val="restart"/>
            <w:vAlign w:val="center"/>
          </w:tcPr>
          <w:p w14:paraId="115ADBB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41AA4CB5" w14:textId="77777777" w:rsidTr="00C47EEB">
        <w:trPr>
          <w:trHeight w:val="200"/>
        </w:trPr>
        <w:tc>
          <w:tcPr>
            <w:tcW w:w="315" w:type="dxa"/>
            <w:vMerge/>
            <w:vAlign w:val="center"/>
          </w:tcPr>
          <w:p w14:paraId="06EDB879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</w:tcPr>
          <w:p w14:paraId="68CAA6F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75181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42B196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7B655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4CEB359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6738EC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A3A9ACD" w14:textId="4F8E437F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53C2C7D" w14:textId="1FC0414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</w:tcPr>
          <w:p w14:paraId="2EB614FF" w14:textId="78B89210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5593409" w14:textId="1A503469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</w:tcPr>
          <w:p w14:paraId="54CEC2A1" w14:textId="5BC85F9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4A1326FA" w14:textId="1B0D833E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</w:tcPr>
          <w:p w14:paraId="2F4FD30C" w14:textId="3108A5D6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BCB0EA0" w14:textId="2460497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</w:tcPr>
          <w:p w14:paraId="17FCE6BF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2CDFF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14:paraId="4098D182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73997872" w14:textId="77777777" w:rsidTr="00C47EEB">
        <w:trPr>
          <w:trHeight w:val="167"/>
        </w:trPr>
        <w:tc>
          <w:tcPr>
            <w:tcW w:w="315" w:type="dxa"/>
            <w:vMerge/>
            <w:tcBorders>
              <w:bottom w:val="single" w:sz="4" w:space="0" w:color="auto"/>
            </w:tcBorders>
            <w:vAlign w:val="center"/>
          </w:tcPr>
          <w:p w14:paraId="3D4D857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vAlign w:val="center"/>
          </w:tcPr>
          <w:p w14:paraId="6206B5B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754AB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CC08BF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C6B77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82" w:type="dxa"/>
          </w:tcPr>
          <w:p w14:paraId="0F78E1D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2B7CC2E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C4D206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5E11A7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07C1E5AF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4952DD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A0D2F1B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46D5050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52E14A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03DA952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575D9464" w14:textId="77777777" w:rsidTr="00C47EEB">
        <w:trPr>
          <w:trHeight w:val="626"/>
        </w:trPr>
        <w:tc>
          <w:tcPr>
            <w:tcW w:w="315" w:type="dxa"/>
            <w:vMerge w:val="restart"/>
            <w:vAlign w:val="center"/>
          </w:tcPr>
          <w:p w14:paraId="61AEA7D8" w14:textId="77A0C46D" w:rsidR="008768B4" w:rsidRPr="00C47EEB" w:rsidRDefault="00942BAE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768B4"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366" w:type="dxa"/>
            <w:vMerge w:val="restart"/>
            <w:vAlign w:val="center"/>
          </w:tcPr>
          <w:p w14:paraId="65DE1FC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  <w:p w14:paraId="1575F8F4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9DC6315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6D2108B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3D17E44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6E59B0C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179D283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98D9314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750358B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46A022F" w14:textId="77777777" w:rsidR="00E75425" w:rsidRPr="00C47EEB" w:rsidRDefault="00E7542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1E26A1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  <w:p w14:paraId="160CC3D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2C277C3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79271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14:paraId="37DD807D" w14:textId="13EC7D03" w:rsidR="008768B4" w:rsidRPr="00C47EEB" w:rsidRDefault="00AD246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37379,36</w:t>
            </w:r>
          </w:p>
        </w:tc>
        <w:tc>
          <w:tcPr>
            <w:tcW w:w="782" w:type="dxa"/>
          </w:tcPr>
          <w:p w14:paraId="479711C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0992CFE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</w:tcPr>
          <w:p w14:paraId="603D7527" w14:textId="634A5B3E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2396,96</w:t>
            </w:r>
          </w:p>
        </w:tc>
        <w:tc>
          <w:tcPr>
            <w:tcW w:w="848" w:type="dxa"/>
          </w:tcPr>
          <w:p w14:paraId="30C43C86" w14:textId="000BBCD3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129,30</w:t>
            </w:r>
          </w:p>
        </w:tc>
        <w:tc>
          <w:tcPr>
            <w:tcW w:w="851" w:type="dxa"/>
          </w:tcPr>
          <w:p w14:paraId="7352B4F9" w14:textId="02223FBA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53,1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14:paraId="5F7C6EAD" w14:textId="77777777" w:rsidR="008768B4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  <w:p w14:paraId="43AECDC5" w14:textId="77777777" w:rsidR="00454E91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418E020" w14:textId="77777777" w:rsidR="00454E91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95AF221" w14:textId="77777777" w:rsidR="00454E91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107D944" w14:textId="77777777" w:rsidR="00454E91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6F59B8F" w14:textId="77777777" w:rsidR="00454E91" w:rsidRPr="00C47EEB" w:rsidRDefault="00454E91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48C3BF85" w14:textId="77777777" w:rsidTr="00C47EEB">
        <w:trPr>
          <w:trHeight w:val="769"/>
        </w:trPr>
        <w:tc>
          <w:tcPr>
            <w:tcW w:w="315" w:type="dxa"/>
            <w:vMerge/>
            <w:tcBorders>
              <w:bottom w:val="single" w:sz="4" w:space="0" w:color="auto"/>
            </w:tcBorders>
            <w:vAlign w:val="center"/>
          </w:tcPr>
          <w:p w14:paraId="3C129932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</w:tcPr>
          <w:p w14:paraId="308BD6F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C2F70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8CC3C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408915" w14:textId="4898F145" w:rsidR="008768B4" w:rsidRPr="00C47EEB" w:rsidRDefault="00AD246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6260,7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2AD7BCF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798E3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</w:tcPr>
          <w:p w14:paraId="1F510A07" w14:textId="7452440D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428,3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02FA7DAC" w14:textId="7F37B23C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979,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B3DBC4" w14:textId="76F37166" w:rsidR="008768B4" w:rsidRPr="00C47EEB" w:rsidRDefault="0087597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53,1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14:paraId="3502D57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14F68EF6" w14:textId="77777777" w:rsidTr="00C47EEB">
        <w:trPr>
          <w:trHeight w:val="769"/>
        </w:trPr>
        <w:tc>
          <w:tcPr>
            <w:tcW w:w="315" w:type="dxa"/>
            <w:vMerge/>
            <w:tcBorders>
              <w:bottom w:val="single" w:sz="4" w:space="0" w:color="auto"/>
            </w:tcBorders>
            <w:vAlign w:val="center"/>
          </w:tcPr>
          <w:p w14:paraId="18973F3D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vAlign w:val="center"/>
          </w:tcPr>
          <w:p w14:paraId="7D61CC8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BF0D1F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26FA85" w14:textId="77777777" w:rsidR="008768B4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14:paraId="43657A9C" w14:textId="77777777" w:rsidR="00454E91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271D98A7" w14:textId="77777777" w:rsidR="00454E91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3575FA50" w14:textId="77777777" w:rsidR="00454E91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0A109905" w14:textId="77777777" w:rsidR="00454E91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50B449CC" w14:textId="77777777" w:rsidR="00454E91" w:rsidRPr="00C47EEB" w:rsidRDefault="00454E91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7FF91E" w14:textId="5B2351EE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118,66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B84BDD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7438C1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</w:tcPr>
          <w:p w14:paraId="1BB1EE73" w14:textId="29CBF356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4157D4F" w14:textId="3B6D5C8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74F6C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7D2BD0CF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229AA6F5" w14:textId="77777777" w:rsidTr="00C47EEB">
        <w:trPr>
          <w:trHeight w:val="400"/>
        </w:trPr>
        <w:tc>
          <w:tcPr>
            <w:tcW w:w="315" w:type="dxa"/>
            <w:vMerge/>
            <w:vAlign w:val="center"/>
          </w:tcPr>
          <w:p w14:paraId="51D72D49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vAlign w:val="center"/>
          </w:tcPr>
          <w:p w14:paraId="46F13305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134" w:type="dxa"/>
            <w:vMerge w:val="restart"/>
          </w:tcPr>
          <w:p w14:paraId="2A1ACC1C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1151281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073D1E2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647779B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E3F171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vAlign w:val="center"/>
          </w:tcPr>
          <w:p w14:paraId="4564AF4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</w:tcPr>
          <w:p w14:paraId="42A446C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333C04E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</w:tcPr>
          <w:p w14:paraId="2095E0A0" w14:textId="6C89CDA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</w:tcPr>
          <w:p w14:paraId="30D71C83" w14:textId="4E6787A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</w:tcPr>
          <w:p w14:paraId="476DA4E2" w14:textId="3C65575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</w:tcPr>
          <w:p w14:paraId="545B3D0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4B4127F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14:paraId="1DA6C9DB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26F95D4C" w14:textId="77777777" w:rsidTr="00C47EEB">
        <w:trPr>
          <w:trHeight w:val="726"/>
        </w:trPr>
        <w:tc>
          <w:tcPr>
            <w:tcW w:w="315" w:type="dxa"/>
            <w:vMerge/>
            <w:vAlign w:val="center"/>
          </w:tcPr>
          <w:p w14:paraId="2203DB0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</w:tcPr>
          <w:p w14:paraId="08F63CB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984E40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A2D5B7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1B3D39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15088EB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459037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5E6AA0B" w14:textId="6E94980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ED0A7E6" w14:textId="5598BEE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</w:tcPr>
          <w:p w14:paraId="39432D00" w14:textId="33CEC521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7B29D63" w14:textId="6122241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</w:tcPr>
          <w:p w14:paraId="7B8F16A0" w14:textId="1E6D5A4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0F54463D" w14:textId="3B63E3A6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</w:tcPr>
          <w:p w14:paraId="3452AEB0" w14:textId="642D4715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2F1759A5" w14:textId="6304643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</w:tcPr>
          <w:p w14:paraId="2DD6CD5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9101AA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9F995EC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2CA87736" w14:textId="77777777" w:rsidTr="00C47EEB">
        <w:trPr>
          <w:trHeight w:val="113"/>
        </w:trPr>
        <w:tc>
          <w:tcPr>
            <w:tcW w:w="315" w:type="dxa"/>
            <w:vMerge/>
            <w:vAlign w:val="center"/>
          </w:tcPr>
          <w:p w14:paraId="477CE8ED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vAlign w:val="center"/>
          </w:tcPr>
          <w:p w14:paraId="1E00AE68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B2F8B4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9FDC3F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536033" w14:textId="0A04306D" w:rsidR="008768B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14:paraId="049E685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C155C9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A8F0E2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D1E2E6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59E70F84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04B1C9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C9473F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5631C3E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E34D0A7" w14:textId="0860E2F1" w:rsidR="008768B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  <w:vAlign w:val="center"/>
          </w:tcPr>
          <w:p w14:paraId="5B3573CD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6119187F" w14:textId="77777777" w:rsidTr="00C47EEB">
        <w:trPr>
          <w:trHeight w:val="973"/>
        </w:trPr>
        <w:tc>
          <w:tcPr>
            <w:tcW w:w="315" w:type="dxa"/>
            <w:vMerge/>
            <w:vAlign w:val="center"/>
          </w:tcPr>
          <w:p w14:paraId="55F21022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vAlign w:val="center"/>
          </w:tcPr>
          <w:p w14:paraId="4261C71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1134" w:type="dxa"/>
            <w:vMerge w:val="restart"/>
          </w:tcPr>
          <w:p w14:paraId="2EC47178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141C6DC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376BD97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D541143" w14:textId="77777777" w:rsidR="00373EDB" w:rsidRDefault="00373EDB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C1E7B1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vAlign w:val="center"/>
          </w:tcPr>
          <w:p w14:paraId="7864153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328FABB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</w:tcPr>
          <w:p w14:paraId="4CBC3EC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6CC09528" w14:textId="614579B3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332702F6" w14:textId="0267120F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567" w:type="dxa"/>
          </w:tcPr>
          <w:p w14:paraId="51A24D57" w14:textId="74CDB8E5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</w:tcPr>
          <w:p w14:paraId="7EBFA137" w14:textId="380CE30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898DD6F" w14:textId="1898BD82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</w:tcPr>
          <w:p w14:paraId="4D6EB0EE" w14:textId="616F04D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0F8899A" w14:textId="2A8670D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</w:tcPr>
          <w:p w14:paraId="247C1F0D" w14:textId="7B19C93A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9C3D841" w14:textId="48BFEA2C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</w:tcPr>
          <w:p w14:paraId="394BDA1B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FB02E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14:paraId="11AAD0CE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3F516B84" w14:textId="77777777" w:rsidTr="00C47EEB">
        <w:trPr>
          <w:trHeight w:val="476"/>
        </w:trPr>
        <w:tc>
          <w:tcPr>
            <w:tcW w:w="315" w:type="dxa"/>
            <w:vMerge/>
            <w:tcBorders>
              <w:bottom w:val="single" w:sz="4" w:space="0" w:color="auto"/>
            </w:tcBorders>
            <w:vAlign w:val="center"/>
          </w:tcPr>
          <w:p w14:paraId="1ACD99AE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vAlign w:val="center"/>
          </w:tcPr>
          <w:p w14:paraId="5C8D5E0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5C5C9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0594CA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DF3C53" w14:textId="26B43D78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14:paraId="2B1A0DD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91310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A134138" w14:textId="19DC8192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FB9F37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0BBDC1D9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9C25C5B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5DBD38" w14:textId="7522B74A" w:rsidR="008768B4" w:rsidRPr="00C47EEB" w:rsidRDefault="00EF0BB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14:paraId="2730BCA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3C1113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0BDE04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070ABB7A" w14:textId="77777777" w:rsidTr="00C47EEB">
        <w:trPr>
          <w:trHeight w:val="848"/>
        </w:trPr>
        <w:tc>
          <w:tcPr>
            <w:tcW w:w="315" w:type="dxa"/>
            <w:vMerge w:val="restart"/>
            <w:hideMark/>
          </w:tcPr>
          <w:p w14:paraId="3196867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366" w:type="dxa"/>
            <w:vMerge w:val="restart"/>
            <w:hideMark/>
          </w:tcPr>
          <w:p w14:paraId="76B2339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134" w:type="dxa"/>
            <w:vMerge w:val="restart"/>
          </w:tcPr>
          <w:p w14:paraId="2D71FAF4" w14:textId="77777777" w:rsidR="008768B4" w:rsidRPr="00C47EEB" w:rsidRDefault="008768B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hideMark/>
          </w:tcPr>
          <w:p w14:paraId="08B5270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14:paraId="28A7F158" w14:textId="40912E4D" w:rsidR="008768B4" w:rsidRPr="00C47EEB" w:rsidRDefault="00C32692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635,00</w:t>
            </w:r>
          </w:p>
        </w:tc>
        <w:tc>
          <w:tcPr>
            <w:tcW w:w="782" w:type="dxa"/>
          </w:tcPr>
          <w:p w14:paraId="4DE28BB8" w14:textId="6CEBC268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716E804" w14:textId="2749B274" w:rsidR="008768B4" w:rsidRPr="00C47EEB" w:rsidRDefault="008768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2979" w:type="dxa"/>
            <w:gridSpan w:val="5"/>
          </w:tcPr>
          <w:p w14:paraId="14CF9096" w14:textId="13098A28" w:rsidR="008768B4" w:rsidRPr="00C47EEB" w:rsidRDefault="00067CA8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7715,0</w:t>
            </w:r>
            <w:r w:rsidR="00C47EEB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79EA87A1" w14:textId="0C8412E8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851" w:type="dxa"/>
          </w:tcPr>
          <w:p w14:paraId="35623415" w14:textId="4A1400E4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374E89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C47EEB" w14:paraId="1B9D3171" w14:textId="77777777" w:rsidTr="00C47EEB">
        <w:trPr>
          <w:trHeight w:val="662"/>
        </w:trPr>
        <w:tc>
          <w:tcPr>
            <w:tcW w:w="315" w:type="dxa"/>
            <w:vMerge/>
            <w:vAlign w:val="center"/>
          </w:tcPr>
          <w:p w14:paraId="41C6DEA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</w:tcPr>
          <w:p w14:paraId="0558BABC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0080C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5870B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</w:tcPr>
          <w:p w14:paraId="09E9C979" w14:textId="2BD2CA6F" w:rsidR="008768B4" w:rsidRPr="00C47EEB" w:rsidRDefault="00C32692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635,00</w:t>
            </w:r>
          </w:p>
        </w:tc>
        <w:tc>
          <w:tcPr>
            <w:tcW w:w="782" w:type="dxa"/>
          </w:tcPr>
          <w:p w14:paraId="68E2CD05" w14:textId="611E833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FE01D2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2979" w:type="dxa"/>
            <w:gridSpan w:val="5"/>
          </w:tcPr>
          <w:p w14:paraId="33CAF699" w14:textId="7005D581" w:rsidR="008768B4" w:rsidRPr="00C47EEB" w:rsidRDefault="00067CA8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0C63237A" w14:textId="7E745328" w:rsidR="008768B4" w:rsidRPr="00C47EEB" w:rsidRDefault="00586FBA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851" w:type="dxa"/>
          </w:tcPr>
          <w:p w14:paraId="5254B545" w14:textId="5AC12AA5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14:paraId="16BAE984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2CDD6244" w14:textId="77777777" w:rsidTr="00C47EEB">
        <w:trPr>
          <w:cantSplit/>
          <w:trHeight w:val="209"/>
        </w:trPr>
        <w:tc>
          <w:tcPr>
            <w:tcW w:w="315" w:type="dxa"/>
            <w:vMerge/>
            <w:vAlign w:val="center"/>
            <w:hideMark/>
          </w:tcPr>
          <w:p w14:paraId="787E7046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hideMark/>
          </w:tcPr>
          <w:p w14:paraId="25A61E6C" w14:textId="514FD3B2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1134" w:type="dxa"/>
            <w:vMerge w:val="restart"/>
            <w:hideMark/>
          </w:tcPr>
          <w:p w14:paraId="2D271527" w14:textId="77777777" w:rsidR="00373EDB" w:rsidRDefault="00373EDB" w:rsidP="00C47EE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0E9EBC6" w14:textId="77777777" w:rsidR="008768B4" w:rsidRPr="00C47EEB" w:rsidRDefault="008768B4" w:rsidP="00373E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hideMark/>
          </w:tcPr>
          <w:p w14:paraId="2D15EC33" w14:textId="77777777" w:rsidR="00373EDB" w:rsidRDefault="00373ED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D131C3F" w14:textId="77777777" w:rsidR="00373EDB" w:rsidRDefault="00373ED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12F6DD0" w14:textId="77777777" w:rsidR="00373EDB" w:rsidRDefault="00373ED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9070343" w14:textId="77777777" w:rsidR="008768B4" w:rsidRPr="00C47EEB" w:rsidRDefault="008768B4" w:rsidP="0037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hideMark/>
          </w:tcPr>
          <w:p w14:paraId="7D1516C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2D16B5C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hideMark/>
          </w:tcPr>
          <w:p w14:paraId="5B48F1E7" w14:textId="5A71000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hideMark/>
          </w:tcPr>
          <w:p w14:paraId="18751DDC" w14:textId="17CC22DA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hideMark/>
          </w:tcPr>
          <w:p w14:paraId="60074CD3" w14:textId="2670D766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hideMark/>
          </w:tcPr>
          <w:p w14:paraId="131B149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10F0D75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vMerge w:val="restart"/>
            <w:hideMark/>
          </w:tcPr>
          <w:p w14:paraId="028113B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3F6D59AB" w14:textId="77777777" w:rsidTr="00C47EEB">
        <w:trPr>
          <w:cantSplit/>
          <w:trHeight w:val="217"/>
        </w:trPr>
        <w:tc>
          <w:tcPr>
            <w:tcW w:w="315" w:type="dxa"/>
            <w:vMerge/>
            <w:vAlign w:val="center"/>
            <w:hideMark/>
          </w:tcPr>
          <w:p w14:paraId="440F92F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2484CF9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61BA10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CFC671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0C0BB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7B2A38F4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D7E1CD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DFE445E" w14:textId="17E3F49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14:paraId="5B967EA6" w14:textId="1F2A8625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hideMark/>
          </w:tcPr>
          <w:p w14:paraId="771E4767" w14:textId="7E793F6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19216B24" w14:textId="5FA63C0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hideMark/>
          </w:tcPr>
          <w:p w14:paraId="4BB20072" w14:textId="0C8280A1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CD43082" w14:textId="06C7F19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vAlign w:val="center"/>
            <w:hideMark/>
          </w:tcPr>
          <w:p w14:paraId="202E0B45" w14:textId="072811E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355C032" w14:textId="34D2698D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vAlign w:val="center"/>
            <w:hideMark/>
          </w:tcPr>
          <w:p w14:paraId="1BBB174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77F153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B71FFC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0350CE37" w14:textId="77777777" w:rsidTr="00C47EEB">
        <w:trPr>
          <w:trHeight w:val="171"/>
        </w:trPr>
        <w:tc>
          <w:tcPr>
            <w:tcW w:w="315" w:type="dxa"/>
            <w:vMerge/>
            <w:vAlign w:val="center"/>
            <w:hideMark/>
          </w:tcPr>
          <w:p w14:paraId="6115C4B1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1B27B6C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D9AFF0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E358AA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13FDFC" w14:textId="1FADDF57" w:rsidR="008768B4" w:rsidRPr="00C47EEB" w:rsidRDefault="00831D52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</w:t>
            </w:r>
          </w:p>
        </w:tc>
        <w:tc>
          <w:tcPr>
            <w:tcW w:w="782" w:type="dxa"/>
          </w:tcPr>
          <w:p w14:paraId="2503689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0ECF491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134871F" w14:textId="7B211FAB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73082D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3B1805A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39E0DE5" w14:textId="40C8DD8E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187DA7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</w:tcPr>
          <w:p w14:paraId="53D3E92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3A38D2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vMerge/>
          </w:tcPr>
          <w:p w14:paraId="346AE14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6E53FBFD" w14:textId="77777777" w:rsidTr="00C47EEB">
        <w:trPr>
          <w:trHeight w:val="319"/>
        </w:trPr>
        <w:tc>
          <w:tcPr>
            <w:tcW w:w="315" w:type="dxa"/>
            <w:vMerge w:val="restart"/>
            <w:hideMark/>
          </w:tcPr>
          <w:p w14:paraId="4E03C5A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366" w:type="dxa"/>
            <w:vMerge w:val="restart"/>
            <w:hideMark/>
          </w:tcPr>
          <w:p w14:paraId="01C2A849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134" w:type="dxa"/>
            <w:vMerge w:val="restart"/>
          </w:tcPr>
          <w:p w14:paraId="23BEB25E" w14:textId="77777777" w:rsidR="008768B4" w:rsidRPr="00C47EEB" w:rsidRDefault="008768B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hideMark/>
          </w:tcPr>
          <w:p w14:paraId="65CD7C5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14:paraId="17271ACD" w14:textId="29B5EFCF" w:rsidR="008768B4" w:rsidRPr="00C47EEB" w:rsidRDefault="00D5725B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19,98</w:t>
            </w:r>
          </w:p>
        </w:tc>
        <w:tc>
          <w:tcPr>
            <w:tcW w:w="782" w:type="dxa"/>
          </w:tcPr>
          <w:p w14:paraId="523BE91D" w14:textId="6F291C59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F6AD1AE" w14:textId="48F95968" w:rsidR="008768B4" w:rsidRPr="00C47EEB" w:rsidRDefault="008768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</w:tcPr>
          <w:p w14:paraId="1FFAD961" w14:textId="6A9D146C" w:rsidR="008768B4" w:rsidRPr="00C47EEB" w:rsidRDefault="008B5EB3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22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7572178E" w14:textId="0ACD82E5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4FEA111" w14:textId="2AE5583D" w:rsidR="008768B4" w:rsidRPr="00C47EEB" w:rsidRDefault="00586FBA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14:paraId="2775D40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762B7" w:rsidRPr="00C47EEB" w14:paraId="186BE5CB" w14:textId="77777777" w:rsidTr="00C47EEB">
        <w:trPr>
          <w:trHeight w:val="569"/>
        </w:trPr>
        <w:tc>
          <w:tcPr>
            <w:tcW w:w="315" w:type="dxa"/>
            <w:vMerge/>
            <w:vAlign w:val="center"/>
            <w:hideMark/>
          </w:tcPr>
          <w:p w14:paraId="26F704E2" w14:textId="77777777" w:rsidR="001762B7" w:rsidRPr="00C47EEB" w:rsidRDefault="001762B7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6D832233" w14:textId="77777777" w:rsidR="001762B7" w:rsidRPr="00C47EEB" w:rsidRDefault="001762B7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C3DF09" w14:textId="77777777" w:rsidR="001762B7" w:rsidRPr="00C47EEB" w:rsidRDefault="001762B7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6DD36816" w14:textId="77777777" w:rsidR="001762B7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 xml:space="preserve">Средства бюджета Сергиево-Посадского </w:t>
            </w: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  <w:p w14:paraId="624D0D99" w14:textId="77777777" w:rsidR="002F4983" w:rsidRDefault="002F498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27503450" w14:textId="77777777" w:rsidR="002F4983" w:rsidRPr="00C47EEB" w:rsidRDefault="002F498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3A4F2" w14:textId="164F4693" w:rsidR="001762B7" w:rsidRPr="00C47EEB" w:rsidRDefault="00D5725B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5819,98</w:t>
            </w:r>
          </w:p>
        </w:tc>
        <w:tc>
          <w:tcPr>
            <w:tcW w:w="782" w:type="dxa"/>
          </w:tcPr>
          <w:p w14:paraId="000BC77D" w14:textId="1731843E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EF0A547" w14:textId="00C0617F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</w:tcPr>
          <w:p w14:paraId="51018EB4" w14:textId="27255099" w:rsidR="001762B7" w:rsidRPr="00C47EEB" w:rsidRDefault="008B5EB3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22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43CC64CF" w14:textId="39B4527C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34435BD" w14:textId="3D9BE7AC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vAlign w:val="center"/>
            <w:hideMark/>
          </w:tcPr>
          <w:p w14:paraId="3ACE53A6" w14:textId="77777777" w:rsidR="001762B7" w:rsidRPr="00C47EEB" w:rsidRDefault="001762B7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62B7" w:rsidRPr="00C47EEB" w14:paraId="0E5FEB5E" w14:textId="77777777" w:rsidTr="00C47EEB">
        <w:trPr>
          <w:trHeight w:val="357"/>
        </w:trPr>
        <w:tc>
          <w:tcPr>
            <w:tcW w:w="315" w:type="dxa"/>
            <w:vMerge w:val="restart"/>
            <w:hideMark/>
          </w:tcPr>
          <w:p w14:paraId="7E5B5217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366" w:type="dxa"/>
            <w:vMerge w:val="restart"/>
            <w:hideMark/>
          </w:tcPr>
          <w:p w14:paraId="10694926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134" w:type="dxa"/>
            <w:vMerge w:val="restart"/>
          </w:tcPr>
          <w:p w14:paraId="3227F5F8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hideMark/>
          </w:tcPr>
          <w:p w14:paraId="421409A7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14:paraId="15C32E5A" w14:textId="6200E0AB" w:rsidR="001762B7" w:rsidRPr="00C47EEB" w:rsidRDefault="00D5725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19,98</w:t>
            </w:r>
          </w:p>
        </w:tc>
        <w:tc>
          <w:tcPr>
            <w:tcW w:w="782" w:type="dxa"/>
          </w:tcPr>
          <w:p w14:paraId="7BD5EEA2" w14:textId="61AAF89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930C90B" w14:textId="26676F9E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</w:tcPr>
          <w:p w14:paraId="3F9D7F24" w14:textId="5D91BD7F" w:rsidR="001762B7" w:rsidRPr="00C47EEB" w:rsidRDefault="008B5EB3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22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1823613F" w14:textId="7363647A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0566736" w14:textId="2DE3AB42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2DC2345F" w14:textId="77777777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1762B7" w:rsidRPr="00C47EEB" w14:paraId="2C67F809" w14:textId="77777777" w:rsidTr="00C47EEB">
        <w:trPr>
          <w:trHeight w:val="565"/>
        </w:trPr>
        <w:tc>
          <w:tcPr>
            <w:tcW w:w="315" w:type="dxa"/>
            <w:vMerge/>
            <w:vAlign w:val="center"/>
          </w:tcPr>
          <w:p w14:paraId="10D53A3C" w14:textId="77777777" w:rsidR="001762B7" w:rsidRPr="00C47EEB" w:rsidRDefault="001762B7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</w:tcPr>
          <w:p w14:paraId="5F27D567" w14:textId="77777777" w:rsidR="001762B7" w:rsidRPr="00C47EEB" w:rsidRDefault="001762B7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632C6CF" w14:textId="77777777" w:rsidR="001762B7" w:rsidRPr="00C47EEB" w:rsidRDefault="001762B7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01A660" w14:textId="058D601B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</w:tcPr>
          <w:p w14:paraId="1B588D0A" w14:textId="6A02D811" w:rsidR="001762B7" w:rsidRPr="00C47EEB" w:rsidRDefault="00D5725B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819,98</w:t>
            </w:r>
          </w:p>
        </w:tc>
        <w:tc>
          <w:tcPr>
            <w:tcW w:w="782" w:type="dxa"/>
          </w:tcPr>
          <w:p w14:paraId="2F277C25" w14:textId="770FB04A" w:rsidR="001762B7" w:rsidRPr="00C47EEB" w:rsidRDefault="001762B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00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8D2642C" w14:textId="385A6A29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</w:tcPr>
          <w:p w14:paraId="5A599F75" w14:textId="14C5465D" w:rsidR="001762B7" w:rsidRPr="00C47EEB" w:rsidRDefault="00A75475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2922,0</w:t>
            </w:r>
            <w:r w:rsid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3B47438A" w14:textId="778BEE64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7F6DE86" w14:textId="5889E5B0" w:rsidR="001762B7" w:rsidRPr="00C47EEB" w:rsidRDefault="001762B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4C388E8" w14:textId="77777777" w:rsidR="001762B7" w:rsidRPr="00C47EEB" w:rsidRDefault="001762B7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172BB807" w14:textId="77777777" w:rsidTr="00C47EEB">
        <w:trPr>
          <w:cantSplit/>
          <w:trHeight w:val="183"/>
        </w:trPr>
        <w:tc>
          <w:tcPr>
            <w:tcW w:w="315" w:type="dxa"/>
            <w:vMerge/>
            <w:vAlign w:val="center"/>
            <w:hideMark/>
          </w:tcPr>
          <w:p w14:paraId="2BA33D4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hideMark/>
          </w:tcPr>
          <w:p w14:paraId="30717AC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, га</w:t>
            </w:r>
          </w:p>
          <w:p w14:paraId="0C7FAC1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14:paraId="18F99DA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14:paraId="3B21414B" w14:textId="77777777" w:rsidR="008768B4" w:rsidRPr="00C47EEB" w:rsidRDefault="008768B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hideMark/>
          </w:tcPr>
          <w:p w14:paraId="05D2B43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hideMark/>
          </w:tcPr>
          <w:p w14:paraId="7F59416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1E2F03E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hideMark/>
          </w:tcPr>
          <w:p w14:paraId="0CB69084" w14:textId="1A0E260D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hideMark/>
          </w:tcPr>
          <w:p w14:paraId="52D2BD44" w14:textId="215FC82C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hideMark/>
          </w:tcPr>
          <w:p w14:paraId="79B3C512" w14:textId="500F2AE8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hideMark/>
          </w:tcPr>
          <w:p w14:paraId="009C4EE9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078BEE6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hideMark/>
          </w:tcPr>
          <w:p w14:paraId="1E46A4C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C47EEB" w14:paraId="0200122D" w14:textId="77777777" w:rsidTr="00C47EEB">
        <w:trPr>
          <w:cantSplit/>
          <w:trHeight w:val="217"/>
        </w:trPr>
        <w:tc>
          <w:tcPr>
            <w:tcW w:w="315" w:type="dxa"/>
            <w:vMerge/>
            <w:vAlign w:val="center"/>
            <w:hideMark/>
          </w:tcPr>
          <w:p w14:paraId="033FA4F3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  <w:hideMark/>
          </w:tcPr>
          <w:p w14:paraId="3BA7A32E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92BF3F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63A3DA5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5B954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7B7B3A7B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7F718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13310CC" w14:textId="5D3C9AB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14:paraId="51E5B23F" w14:textId="7908449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hideMark/>
          </w:tcPr>
          <w:p w14:paraId="156F60C3" w14:textId="1BACA77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3B51612" w14:textId="6CDFE856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hideMark/>
          </w:tcPr>
          <w:p w14:paraId="4176EE51" w14:textId="49A0D718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394AB40C" w14:textId="0AA1736B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vAlign w:val="center"/>
            <w:hideMark/>
          </w:tcPr>
          <w:p w14:paraId="6E051529" w14:textId="156C058F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1E9FA3E" w14:textId="5409C233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vAlign w:val="center"/>
            <w:hideMark/>
          </w:tcPr>
          <w:p w14:paraId="0831D3C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951B34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14:paraId="4541A26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7A679F4B" w14:textId="77777777" w:rsidTr="00C47EEB">
        <w:trPr>
          <w:trHeight w:val="171"/>
        </w:trPr>
        <w:tc>
          <w:tcPr>
            <w:tcW w:w="315" w:type="dxa"/>
            <w:vMerge/>
            <w:vAlign w:val="center"/>
            <w:hideMark/>
          </w:tcPr>
          <w:p w14:paraId="57C60A22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  <w:hideMark/>
          </w:tcPr>
          <w:p w14:paraId="637FA6A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32824A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6134DC0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9A76D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82" w:type="dxa"/>
          </w:tcPr>
          <w:p w14:paraId="39CF24B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AC0B3A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DB8334E" w14:textId="3D8A13F1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E950EE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076A80E7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BDFD97D" w14:textId="3327257A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5A75365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14:paraId="2F37325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394108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/>
          </w:tcPr>
          <w:p w14:paraId="124BA0E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841F4" w:rsidRPr="00C47EEB" w14:paraId="5C4ACC48" w14:textId="77777777" w:rsidTr="00C47EEB">
        <w:trPr>
          <w:trHeight w:val="225"/>
        </w:trPr>
        <w:tc>
          <w:tcPr>
            <w:tcW w:w="315" w:type="dxa"/>
            <w:vMerge w:val="restart"/>
            <w:vAlign w:val="center"/>
          </w:tcPr>
          <w:p w14:paraId="7456EBFD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FFFFFF" w:themeFill="background1"/>
          </w:tcPr>
          <w:p w14:paraId="45A850E8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134" w:type="dxa"/>
            <w:vMerge w:val="restart"/>
          </w:tcPr>
          <w:p w14:paraId="6534A1D5" w14:textId="77777777" w:rsidR="003841F4" w:rsidRPr="00C47EEB" w:rsidRDefault="003841F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</w:tcPr>
          <w:p w14:paraId="2F314225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</w:tcPr>
          <w:p w14:paraId="0FC35026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52E678F3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</w:tcPr>
          <w:p w14:paraId="6EBAF67D" w14:textId="1C952FDA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</w:tcPr>
          <w:p w14:paraId="158F0F0D" w14:textId="17145181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</w:tcPr>
          <w:p w14:paraId="2C412018" w14:textId="3152F74A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</w:tcPr>
          <w:p w14:paraId="5978FF4D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11E70ADC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</w:tcPr>
          <w:p w14:paraId="67986440" w14:textId="77777777" w:rsidR="003841F4" w:rsidRPr="00C47EEB" w:rsidRDefault="003841F4" w:rsidP="0072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841F4" w:rsidRPr="00C47EEB" w14:paraId="7EA32A25" w14:textId="77777777" w:rsidTr="00C47EEB">
        <w:trPr>
          <w:trHeight w:val="163"/>
        </w:trPr>
        <w:tc>
          <w:tcPr>
            <w:tcW w:w="315" w:type="dxa"/>
            <w:vMerge/>
            <w:tcBorders>
              <w:bottom w:val="nil"/>
            </w:tcBorders>
            <w:vAlign w:val="center"/>
          </w:tcPr>
          <w:p w14:paraId="3C8BC89D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599BFC6F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302084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15C3AE6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A4C6651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4FFE0652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4549E9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0314C7C" w14:textId="60431EF5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A4C56DC" w14:textId="0A078648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</w:tcPr>
          <w:p w14:paraId="4552F701" w14:textId="3A689846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5EE9EBC" w14:textId="1ADAC28C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</w:tcPr>
          <w:p w14:paraId="146F4838" w14:textId="59A6862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18A72AA" w14:textId="0C325195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</w:tcPr>
          <w:p w14:paraId="732AA946" w14:textId="64746B84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75DDBB7" w14:textId="46ACC735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</w:tcPr>
          <w:p w14:paraId="16C2F458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02486EB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458D2FE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4D258F78" w14:textId="77777777" w:rsidTr="00C47EEB">
        <w:trPr>
          <w:trHeight w:val="171"/>
        </w:trPr>
        <w:tc>
          <w:tcPr>
            <w:tcW w:w="315" w:type="dxa"/>
            <w:tcBorders>
              <w:top w:val="nil"/>
            </w:tcBorders>
            <w:vAlign w:val="center"/>
          </w:tcPr>
          <w:p w14:paraId="5494BF68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697FDD42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581D11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4600B2F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9A0D8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14:paraId="6804B20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72F92A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71A337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33610E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2C34887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66385A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30A7A3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400164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264854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14:paraId="5558DD10" w14:textId="614D8463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005B65F7" w14:textId="77777777" w:rsidTr="00C47EEB">
        <w:trPr>
          <w:trHeight w:val="315"/>
        </w:trPr>
        <w:tc>
          <w:tcPr>
            <w:tcW w:w="315" w:type="dxa"/>
            <w:vMerge w:val="restart"/>
            <w:hideMark/>
          </w:tcPr>
          <w:p w14:paraId="34FDD49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3366" w:type="dxa"/>
            <w:vMerge w:val="restart"/>
            <w:hideMark/>
          </w:tcPr>
          <w:p w14:paraId="08D0C70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134" w:type="dxa"/>
            <w:vMerge w:val="restart"/>
          </w:tcPr>
          <w:p w14:paraId="4C70E150" w14:textId="77777777" w:rsidR="008768B4" w:rsidRPr="00C47EEB" w:rsidRDefault="008768B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hideMark/>
          </w:tcPr>
          <w:p w14:paraId="21809E9E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14:paraId="5E51E418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</w:tcPr>
          <w:p w14:paraId="06A85E9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442641D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</w:tcPr>
          <w:p w14:paraId="02074D0F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6D23E57B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277FE6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2762477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8768B4" w:rsidRPr="00C47EEB" w14:paraId="06291E01" w14:textId="77777777" w:rsidTr="00C47EEB">
        <w:trPr>
          <w:trHeight w:val="577"/>
        </w:trPr>
        <w:tc>
          <w:tcPr>
            <w:tcW w:w="315" w:type="dxa"/>
            <w:vMerge/>
            <w:vAlign w:val="center"/>
          </w:tcPr>
          <w:p w14:paraId="4D6352C7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</w:tcPr>
          <w:p w14:paraId="766B6FE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B14126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1CF9E4" w14:textId="75DCB735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</w:tcPr>
          <w:p w14:paraId="33AB6450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</w:tcPr>
          <w:p w14:paraId="51342BA6" w14:textId="325B42A2" w:rsidR="008768B4" w:rsidRPr="00C47EEB" w:rsidRDefault="003E460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97B704C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</w:tcPr>
          <w:p w14:paraId="6F8FEA26" w14:textId="721808A1" w:rsidR="008768B4" w:rsidRPr="00C47EEB" w:rsidRDefault="003E4607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7F16AC23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3D6B02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E2FADBD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841F4" w:rsidRPr="00C47EEB" w14:paraId="02F79BF0" w14:textId="77777777" w:rsidTr="00C47EEB">
        <w:trPr>
          <w:cantSplit/>
          <w:trHeight w:val="343"/>
        </w:trPr>
        <w:tc>
          <w:tcPr>
            <w:tcW w:w="315" w:type="dxa"/>
            <w:vMerge/>
            <w:vAlign w:val="center"/>
            <w:hideMark/>
          </w:tcPr>
          <w:p w14:paraId="7270C708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hideMark/>
          </w:tcPr>
          <w:p w14:paraId="6B90605C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134" w:type="dxa"/>
            <w:vMerge w:val="restart"/>
            <w:hideMark/>
          </w:tcPr>
          <w:p w14:paraId="1CCD9D57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hideMark/>
          </w:tcPr>
          <w:p w14:paraId="1719C616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hideMark/>
          </w:tcPr>
          <w:p w14:paraId="52D0E54D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vMerge w:val="restart"/>
          </w:tcPr>
          <w:p w14:paraId="32F9945D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hideMark/>
          </w:tcPr>
          <w:p w14:paraId="2BBD8203" w14:textId="01FDA76F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hideMark/>
          </w:tcPr>
          <w:p w14:paraId="203178D8" w14:textId="1F7BC82D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2270" w:type="dxa"/>
            <w:gridSpan w:val="4"/>
            <w:hideMark/>
          </w:tcPr>
          <w:p w14:paraId="24F5C273" w14:textId="28C851C0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  <w:vMerge w:val="restart"/>
            <w:hideMark/>
          </w:tcPr>
          <w:p w14:paraId="0331704D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</w:tcPr>
          <w:p w14:paraId="1AADE822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2" w:type="dxa"/>
            <w:hideMark/>
          </w:tcPr>
          <w:p w14:paraId="1CAF0FA3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841F4" w:rsidRPr="00C47EEB" w14:paraId="6CA01761" w14:textId="77777777" w:rsidTr="00C47EEB">
        <w:trPr>
          <w:cantSplit/>
          <w:trHeight w:val="217"/>
        </w:trPr>
        <w:tc>
          <w:tcPr>
            <w:tcW w:w="315" w:type="dxa"/>
            <w:vMerge/>
            <w:vAlign w:val="center"/>
            <w:hideMark/>
          </w:tcPr>
          <w:p w14:paraId="7025F0BF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7A91AFD2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12F35D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C0F1C29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B847E2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14:paraId="2AAA6DAA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73DCDF3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912D026" w14:textId="150F8805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4693FA9" w14:textId="0FE1E3C3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</w:tcPr>
          <w:p w14:paraId="7F84B812" w14:textId="2F6D6604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8BB7BA6" w14:textId="2196852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hideMark/>
          </w:tcPr>
          <w:p w14:paraId="74BBF0C3" w14:textId="12EF616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691055C9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hideMark/>
          </w:tcPr>
          <w:p w14:paraId="32B7DE0E" w14:textId="04776304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2CE975A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48" w:type="dxa"/>
            <w:vMerge/>
            <w:vAlign w:val="center"/>
            <w:hideMark/>
          </w:tcPr>
          <w:p w14:paraId="5A91307C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FDE841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B74D871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13200ABD" w14:textId="77777777" w:rsidTr="00C47EEB">
        <w:trPr>
          <w:trHeight w:val="171"/>
        </w:trPr>
        <w:tc>
          <w:tcPr>
            <w:tcW w:w="315" w:type="dxa"/>
            <w:vMerge/>
            <w:vAlign w:val="center"/>
            <w:hideMark/>
          </w:tcPr>
          <w:p w14:paraId="54ADC425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vAlign w:val="center"/>
            <w:hideMark/>
          </w:tcPr>
          <w:p w14:paraId="294AAC77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70FB9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FB2F26A" w14:textId="77777777" w:rsidR="008768B4" w:rsidRPr="00C47EEB" w:rsidRDefault="008768B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0AADE9" w14:textId="4B051BB3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82" w:type="dxa"/>
          </w:tcPr>
          <w:p w14:paraId="07BEC8F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850" w:type="dxa"/>
          </w:tcPr>
          <w:p w14:paraId="3D2FA4C9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14:paraId="67D187B0" w14:textId="2DC09F1D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,61</w:t>
            </w:r>
          </w:p>
        </w:tc>
        <w:tc>
          <w:tcPr>
            <w:tcW w:w="567" w:type="dxa"/>
          </w:tcPr>
          <w:p w14:paraId="6C4F4E84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14:paraId="6725DC8C" w14:textId="7B9C95DD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9840727" w14:textId="4294F272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9133DE9" w14:textId="79989B4F" w:rsidR="008768B4" w:rsidRPr="00C47EEB" w:rsidRDefault="00EF0BB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,61</w:t>
            </w:r>
          </w:p>
        </w:tc>
        <w:tc>
          <w:tcPr>
            <w:tcW w:w="848" w:type="dxa"/>
          </w:tcPr>
          <w:p w14:paraId="123AC5DA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14:paraId="73C4E42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842" w:type="dxa"/>
            <w:vMerge/>
          </w:tcPr>
          <w:p w14:paraId="775F03C1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172F" w:rsidRPr="00C47EEB" w14:paraId="6E646E2E" w14:textId="77777777" w:rsidTr="00C47EEB">
        <w:trPr>
          <w:trHeight w:val="810"/>
        </w:trPr>
        <w:tc>
          <w:tcPr>
            <w:tcW w:w="315" w:type="dxa"/>
            <w:vMerge w:val="restart"/>
          </w:tcPr>
          <w:p w14:paraId="4F489F72" w14:textId="77777777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 w:val="restart"/>
            <w:hideMark/>
          </w:tcPr>
          <w:p w14:paraId="3019A764" w14:textId="77777777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2" w:type="dxa"/>
            <w:hideMark/>
          </w:tcPr>
          <w:p w14:paraId="63376C09" w14:textId="77777777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14:paraId="6DDFA689" w14:textId="77777777" w:rsidR="00DA172F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85330,24</w:t>
            </w:r>
          </w:p>
          <w:p w14:paraId="603884C3" w14:textId="5B447F97" w:rsidR="00F4014A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734A1177" w14:textId="2FEAF541" w:rsidR="00DA172F" w:rsidRPr="00C47EEB" w:rsidRDefault="00B2745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8</w:t>
            </w:r>
            <w:r w:rsidR="00DA172F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34,9</w:t>
            </w:r>
            <w:r w:rsid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B8D0042" w14:textId="3D86D720" w:rsidR="00DA172F" w:rsidRPr="00C47EEB" w:rsidRDefault="00005D9D" w:rsidP="00C47EEB">
            <w:pPr>
              <w:jc w:val="center"/>
            </w:pPr>
            <w:r w:rsidRPr="00C47EEB">
              <w:rPr>
                <w:sz w:val="18"/>
                <w:szCs w:val="18"/>
              </w:rPr>
              <w:t>4048,98</w:t>
            </w:r>
          </w:p>
        </w:tc>
        <w:tc>
          <w:tcPr>
            <w:tcW w:w="2979" w:type="dxa"/>
            <w:gridSpan w:val="5"/>
          </w:tcPr>
          <w:p w14:paraId="6B4FD1E5" w14:textId="2F6A4796" w:rsidR="00DA172F" w:rsidRPr="00C47EEB" w:rsidRDefault="00F4014A" w:rsidP="00C47EEB">
            <w:pPr>
              <w:jc w:val="center"/>
            </w:pPr>
            <w:r w:rsidRPr="00C47EEB">
              <w:rPr>
                <w:sz w:val="18"/>
                <w:szCs w:val="18"/>
              </w:rPr>
              <w:t>28033,96</w:t>
            </w:r>
          </w:p>
        </w:tc>
        <w:tc>
          <w:tcPr>
            <w:tcW w:w="848" w:type="dxa"/>
          </w:tcPr>
          <w:p w14:paraId="70342A03" w14:textId="4207E169" w:rsidR="00DA172F" w:rsidRPr="00C47EEB" w:rsidRDefault="00DA172F" w:rsidP="00C47EEB">
            <w:pPr>
              <w:jc w:val="center"/>
            </w:pPr>
            <w:r w:rsidRPr="00C47EEB">
              <w:rPr>
                <w:sz w:val="18"/>
                <w:szCs w:val="18"/>
              </w:rPr>
              <w:t>31844,30</w:t>
            </w:r>
          </w:p>
        </w:tc>
        <w:tc>
          <w:tcPr>
            <w:tcW w:w="851" w:type="dxa"/>
          </w:tcPr>
          <w:p w14:paraId="1C3C9D9E" w14:textId="38789C51" w:rsidR="00DA172F" w:rsidRPr="00C47EEB" w:rsidRDefault="00DA172F" w:rsidP="00C47EEB">
            <w:pPr>
              <w:jc w:val="center"/>
            </w:pPr>
            <w:r w:rsidRPr="00C47EEB">
              <w:rPr>
                <w:sz w:val="18"/>
                <w:szCs w:val="18"/>
              </w:rPr>
              <w:t>18568,10</w:t>
            </w:r>
          </w:p>
        </w:tc>
        <w:tc>
          <w:tcPr>
            <w:tcW w:w="1842" w:type="dxa"/>
            <w:vMerge w:val="restart"/>
            <w:hideMark/>
          </w:tcPr>
          <w:p w14:paraId="5C7778DC" w14:textId="77777777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DA172F" w:rsidRPr="00C47EEB" w14:paraId="02C62EEB" w14:textId="77777777" w:rsidTr="00C47EEB">
        <w:trPr>
          <w:trHeight w:val="475"/>
        </w:trPr>
        <w:tc>
          <w:tcPr>
            <w:tcW w:w="315" w:type="dxa"/>
            <w:vMerge/>
            <w:vAlign w:val="center"/>
            <w:hideMark/>
          </w:tcPr>
          <w:p w14:paraId="1DE3C7E2" w14:textId="3804B814" w:rsidR="00DA172F" w:rsidRPr="00C47EEB" w:rsidRDefault="00DA172F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vAlign w:val="center"/>
            <w:hideMark/>
          </w:tcPr>
          <w:p w14:paraId="4677F59A" w14:textId="77777777" w:rsidR="00DA172F" w:rsidRPr="00C47EEB" w:rsidRDefault="00DA172F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0316003F" w14:textId="63A4EC1D" w:rsidR="00DA172F" w:rsidRPr="00C47EEB" w:rsidRDefault="00DA172F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</w:tcPr>
          <w:p w14:paraId="7E14288E" w14:textId="19B9F090" w:rsidR="00DA172F" w:rsidRPr="00C47EEB" w:rsidRDefault="00F4014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74211,58</w:t>
            </w:r>
          </w:p>
        </w:tc>
        <w:tc>
          <w:tcPr>
            <w:tcW w:w="782" w:type="dxa"/>
          </w:tcPr>
          <w:p w14:paraId="6664CE37" w14:textId="63CF8784" w:rsidR="00DA172F" w:rsidRPr="00C47EEB" w:rsidRDefault="00B27450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8</w:t>
            </w:r>
            <w:r w:rsidR="00DA172F"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34,9</w:t>
            </w:r>
            <w:r w:rsidR="00C47E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44803D9" w14:textId="6301BDCA" w:rsidR="00DA172F" w:rsidRPr="00C47EEB" w:rsidRDefault="00005D9D" w:rsidP="00C47EEB">
            <w:pPr>
              <w:jc w:val="center"/>
            </w:pPr>
            <w:r w:rsidRPr="00C47EEB">
              <w:rPr>
                <w:sz w:val="18"/>
                <w:szCs w:val="18"/>
              </w:rPr>
              <w:t>4048,98</w:t>
            </w:r>
          </w:p>
        </w:tc>
        <w:tc>
          <w:tcPr>
            <w:tcW w:w="2979" w:type="dxa"/>
            <w:gridSpan w:val="5"/>
          </w:tcPr>
          <w:p w14:paraId="19C87CF1" w14:textId="2B8EC90B" w:rsidR="00DA172F" w:rsidRPr="00C47EEB" w:rsidRDefault="00F4014A" w:rsidP="00C47EEB">
            <w:pPr>
              <w:jc w:val="center"/>
            </w:pPr>
            <w:r w:rsidRPr="00C47EEB">
              <w:rPr>
                <w:sz w:val="18"/>
                <w:szCs w:val="18"/>
              </w:rPr>
              <w:t>26065,3</w:t>
            </w:r>
            <w:r w:rsidR="00C47EEB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3B6DEC9D" w14:textId="2CFE14E9" w:rsidR="00DA172F" w:rsidRPr="00C47EEB" w:rsidRDefault="00DA172F" w:rsidP="00C47EEB">
            <w:pPr>
              <w:jc w:val="center"/>
            </w:pPr>
            <w:r w:rsidRPr="00C47EEB">
              <w:rPr>
                <w:sz w:val="18"/>
                <w:szCs w:val="18"/>
              </w:rPr>
              <w:t>22694,30</w:t>
            </w:r>
          </w:p>
        </w:tc>
        <w:tc>
          <w:tcPr>
            <w:tcW w:w="851" w:type="dxa"/>
          </w:tcPr>
          <w:p w14:paraId="031B0C52" w14:textId="651E6260" w:rsidR="00DA172F" w:rsidRPr="00C47EEB" w:rsidRDefault="00DA172F" w:rsidP="00C47EEB">
            <w:pPr>
              <w:jc w:val="center"/>
            </w:pPr>
            <w:r w:rsidRPr="00C47EEB">
              <w:rPr>
                <w:sz w:val="18"/>
                <w:szCs w:val="18"/>
              </w:rPr>
              <w:t>18568,10</w:t>
            </w:r>
          </w:p>
        </w:tc>
        <w:tc>
          <w:tcPr>
            <w:tcW w:w="1842" w:type="dxa"/>
            <w:vMerge/>
            <w:vAlign w:val="center"/>
            <w:hideMark/>
          </w:tcPr>
          <w:p w14:paraId="3FB44BA1" w14:textId="77777777" w:rsidR="00DA172F" w:rsidRPr="00C47EEB" w:rsidRDefault="00DA172F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C47EEB" w14:paraId="4D92EB91" w14:textId="77777777" w:rsidTr="00C47EEB">
        <w:trPr>
          <w:trHeight w:val="258"/>
        </w:trPr>
        <w:tc>
          <w:tcPr>
            <w:tcW w:w="315" w:type="dxa"/>
            <w:vMerge/>
            <w:vAlign w:val="center"/>
          </w:tcPr>
          <w:p w14:paraId="7A6A9040" w14:textId="77777777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52CED12" w14:textId="7777777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8FB544" w14:textId="76FFEAC7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2F29B07F" w14:textId="23ABF8DB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82" w:type="dxa"/>
          </w:tcPr>
          <w:p w14:paraId="6D64B3DA" w14:textId="1776B670" w:rsidR="008768B4" w:rsidRPr="00C47EEB" w:rsidRDefault="008768B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4B54A97B" w14:textId="4041A81A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</w:tcPr>
          <w:p w14:paraId="09F6B41F" w14:textId="31DAB6E0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48" w:type="dxa"/>
          </w:tcPr>
          <w:p w14:paraId="5868B3F8" w14:textId="2EA68984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1" w:type="dxa"/>
          </w:tcPr>
          <w:p w14:paraId="43CD1F77" w14:textId="45F65423" w:rsidR="008768B4" w:rsidRPr="00C47EEB" w:rsidRDefault="008768B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14:paraId="2F3CE110" w14:textId="3C62D314" w:rsidR="008768B4" w:rsidRPr="00C47EEB" w:rsidRDefault="008768B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</w:tbl>
    <w:p w14:paraId="0802A62C" w14:textId="77777777" w:rsidR="00B86153" w:rsidRPr="00C47EEB" w:rsidRDefault="00B86153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14:paraId="26973346" w14:textId="77777777" w:rsidR="00AB1C26" w:rsidRPr="00C47EEB" w:rsidRDefault="00AB1C26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68AD8D52" w14:textId="2E5FA705" w:rsidR="000C1478" w:rsidRPr="00C47EEB" w:rsidRDefault="008816C0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47EEB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C47EEB">
        <w:rPr>
          <w:rFonts w:eastAsia="Times New Roman" w:cs="Times New Roman"/>
          <w:b/>
          <w:lang w:eastAsia="ru-RU"/>
        </w:rPr>
        <w:t>одпрограмм</w:t>
      </w:r>
      <w:r w:rsidRPr="00C47EEB">
        <w:rPr>
          <w:rFonts w:eastAsia="Times New Roman" w:cs="Times New Roman"/>
          <w:b/>
          <w:lang w:eastAsia="ru-RU"/>
        </w:rPr>
        <w:t>ы</w:t>
      </w:r>
      <w:r w:rsidR="004B78FF" w:rsidRPr="00C47EEB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14:paraId="6513817B" w14:textId="77777777" w:rsidR="004B78FF" w:rsidRPr="00C47EEB" w:rsidRDefault="004B78FF" w:rsidP="00C47EE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1720"/>
        <w:gridCol w:w="1122"/>
        <w:gridCol w:w="1407"/>
        <w:gridCol w:w="799"/>
        <w:gridCol w:w="737"/>
        <w:gridCol w:w="763"/>
        <w:gridCol w:w="1155"/>
        <w:gridCol w:w="153"/>
        <w:gridCol w:w="716"/>
        <w:gridCol w:w="134"/>
        <w:gridCol w:w="851"/>
        <w:gridCol w:w="781"/>
        <w:gridCol w:w="69"/>
        <w:gridCol w:w="851"/>
        <w:gridCol w:w="850"/>
        <w:gridCol w:w="851"/>
        <w:gridCol w:w="2335"/>
      </w:tblGrid>
      <w:tr w:rsidR="008D6893" w:rsidRPr="00C47EEB" w14:paraId="610BD175" w14:textId="77777777" w:rsidTr="00CD6217">
        <w:trPr>
          <w:trHeight w:val="182"/>
        </w:trPr>
        <w:tc>
          <w:tcPr>
            <w:tcW w:w="367" w:type="dxa"/>
            <w:vMerge w:val="restart"/>
            <w:hideMark/>
          </w:tcPr>
          <w:p w14:paraId="385B428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20" w:type="dxa"/>
            <w:vMerge w:val="restart"/>
            <w:hideMark/>
          </w:tcPr>
          <w:p w14:paraId="2013C54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2" w:type="dxa"/>
            <w:vMerge w:val="restart"/>
            <w:hideMark/>
          </w:tcPr>
          <w:p w14:paraId="318504C6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07" w:type="dxa"/>
            <w:vMerge w:val="restart"/>
            <w:hideMark/>
          </w:tcPr>
          <w:p w14:paraId="5714E5B0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9" w:type="dxa"/>
            <w:vMerge w:val="restart"/>
            <w:hideMark/>
          </w:tcPr>
          <w:p w14:paraId="57BC6EE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72F73ED9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911" w:type="dxa"/>
            <w:gridSpan w:val="12"/>
          </w:tcPr>
          <w:p w14:paraId="12330E1C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335" w:type="dxa"/>
            <w:vMerge w:val="restart"/>
            <w:hideMark/>
          </w:tcPr>
          <w:p w14:paraId="4BB104A3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D6893" w:rsidRPr="00C47EEB" w14:paraId="6CF5B4EE" w14:textId="77777777" w:rsidTr="00CD6217">
        <w:tc>
          <w:tcPr>
            <w:tcW w:w="367" w:type="dxa"/>
            <w:vMerge/>
            <w:vAlign w:val="center"/>
            <w:hideMark/>
          </w:tcPr>
          <w:p w14:paraId="1D6F5317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2D36E2C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14:paraId="14367F81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09C63276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138A8DFF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5761ACC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FFFFFF" w:themeFill="background1"/>
            <w:hideMark/>
          </w:tcPr>
          <w:p w14:paraId="5EEECF90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10" w:type="dxa"/>
            <w:gridSpan w:val="8"/>
            <w:shd w:val="clear" w:color="auto" w:fill="FFFFFF" w:themeFill="background1"/>
            <w:hideMark/>
          </w:tcPr>
          <w:p w14:paraId="0A9D9DC9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BBACCA8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284A426B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335" w:type="dxa"/>
            <w:vMerge/>
            <w:vAlign w:val="center"/>
            <w:hideMark/>
          </w:tcPr>
          <w:p w14:paraId="43E2C03D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C47EEB" w14:paraId="6F332AAA" w14:textId="77777777" w:rsidTr="00CD6217">
        <w:trPr>
          <w:trHeight w:val="77"/>
        </w:trPr>
        <w:tc>
          <w:tcPr>
            <w:tcW w:w="367" w:type="dxa"/>
            <w:hideMark/>
          </w:tcPr>
          <w:p w14:paraId="292B0752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  <w:hideMark/>
          </w:tcPr>
          <w:p w14:paraId="72C4AE2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hideMark/>
          </w:tcPr>
          <w:p w14:paraId="7E5AE8E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07" w:type="dxa"/>
            <w:hideMark/>
          </w:tcPr>
          <w:p w14:paraId="00A70AF2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hideMark/>
          </w:tcPr>
          <w:p w14:paraId="235B8B9B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0A077AC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hideMark/>
          </w:tcPr>
          <w:p w14:paraId="5BFEC002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710" w:type="dxa"/>
            <w:gridSpan w:val="8"/>
            <w:hideMark/>
          </w:tcPr>
          <w:p w14:paraId="5718F164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72F1779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3486F6F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5" w:type="dxa"/>
            <w:hideMark/>
          </w:tcPr>
          <w:p w14:paraId="38BE14D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D6893" w:rsidRPr="00C47EEB" w14:paraId="01312C1A" w14:textId="77777777" w:rsidTr="00CD6217">
        <w:trPr>
          <w:trHeight w:val="322"/>
        </w:trPr>
        <w:tc>
          <w:tcPr>
            <w:tcW w:w="367" w:type="dxa"/>
            <w:vMerge w:val="restart"/>
            <w:hideMark/>
          </w:tcPr>
          <w:p w14:paraId="18F8A76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hideMark/>
          </w:tcPr>
          <w:p w14:paraId="163C018D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22" w:type="dxa"/>
            <w:vMerge w:val="restart"/>
          </w:tcPr>
          <w:p w14:paraId="171448DB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003BA9B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</w:tcPr>
          <w:p w14:paraId="0BEB89A3" w14:textId="10E7AEF4" w:rsidR="008D6893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660BDAC0" w14:textId="77777777" w:rsidR="008D6893" w:rsidRPr="00C47EEB" w:rsidRDefault="008D6893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</w:tcPr>
          <w:p w14:paraId="6FD3EA3A" w14:textId="77777777" w:rsidR="008D6893" w:rsidRPr="00C47EEB" w:rsidRDefault="008D6893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</w:tcPr>
          <w:p w14:paraId="2FCDB8F8" w14:textId="18A00169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</w:tcPr>
          <w:p w14:paraId="023DCC5A" w14:textId="54B020AE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</w:tcPr>
          <w:p w14:paraId="17D54C66" w14:textId="0AA02E5B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 w:val="restart"/>
            <w:hideMark/>
          </w:tcPr>
          <w:p w14:paraId="6CE0A54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D6893" w:rsidRPr="00C47EEB" w14:paraId="415F874E" w14:textId="77777777" w:rsidTr="00CD6217">
        <w:trPr>
          <w:trHeight w:val="425"/>
        </w:trPr>
        <w:tc>
          <w:tcPr>
            <w:tcW w:w="367" w:type="dxa"/>
            <w:vMerge/>
            <w:vAlign w:val="center"/>
            <w:hideMark/>
          </w:tcPr>
          <w:p w14:paraId="56758170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4F39507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14:paraId="3FA93610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hideMark/>
          </w:tcPr>
          <w:p w14:paraId="598BDBDA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C47EEB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799" w:type="dxa"/>
          </w:tcPr>
          <w:p w14:paraId="657E2471" w14:textId="6EDE5918" w:rsidR="008D6893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3348F29F" w14:textId="77777777" w:rsidR="008D6893" w:rsidRPr="00C47EEB" w:rsidRDefault="008D6893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</w:tcPr>
          <w:p w14:paraId="10908300" w14:textId="77777777" w:rsidR="008D6893" w:rsidRPr="00C47EEB" w:rsidRDefault="008D6893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</w:tcPr>
          <w:p w14:paraId="12FE442F" w14:textId="5CBD3963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</w:tcPr>
          <w:p w14:paraId="3F8A86DB" w14:textId="78DAAE1B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</w:tcPr>
          <w:p w14:paraId="406459D9" w14:textId="1E80123D" w:rsidR="008D6893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/>
            <w:vAlign w:val="center"/>
            <w:hideMark/>
          </w:tcPr>
          <w:p w14:paraId="64D7AEF3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C47EEB" w14:paraId="75E7A8D8" w14:textId="77777777" w:rsidTr="00CD6217">
        <w:trPr>
          <w:trHeight w:val="603"/>
        </w:trPr>
        <w:tc>
          <w:tcPr>
            <w:tcW w:w="367" w:type="dxa"/>
            <w:vMerge/>
            <w:vAlign w:val="center"/>
            <w:hideMark/>
          </w:tcPr>
          <w:p w14:paraId="08D68BD0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9BE6130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14:paraId="07A331E0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hideMark/>
          </w:tcPr>
          <w:p w14:paraId="1ABD2423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99" w:type="dxa"/>
          </w:tcPr>
          <w:p w14:paraId="65200A4F" w14:textId="41B8D483" w:rsidR="008D6893" w:rsidRPr="00C47EEB" w:rsidRDefault="003841F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</w:tcPr>
          <w:p w14:paraId="1938705D" w14:textId="6ABD8BB7" w:rsidR="008D6893" w:rsidRPr="00C47EEB" w:rsidRDefault="003841F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</w:tcPr>
          <w:p w14:paraId="253B5656" w14:textId="04A5DB6D" w:rsidR="008D6893" w:rsidRPr="00C47EEB" w:rsidRDefault="003841F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0" w:type="dxa"/>
            <w:gridSpan w:val="8"/>
          </w:tcPr>
          <w:p w14:paraId="706BDDB5" w14:textId="6BB96086" w:rsidR="008D6893" w:rsidRPr="00C47EEB" w:rsidRDefault="003841F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52558F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4D40C5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5" w:type="dxa"/>
            <w:vMerge/>
            <w:vAlign w:val="center"/>
            <w:hideMark/>
          </w:tcPr>
          <w:p w14:paraId="45EB7B58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C47EEB" w14:paraId="54EFB607" w14:textId="77777777" w:rsidTr="00CD6217">
        <w:trPr>
          <w:trHeight w:val="257"/>
        </w:trPr>
        <w:tc>
          <w:tcPr>
            <w:tcW w:w="367" w:type="dxa"/>
            <w:vMerge w:val="restart"/>
            <w:hideMark/>
          </w:tcPr>
          <w:p w14:paraId="53456A6B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720" w:type="dxa"/>
            <w:vMerge w:val="restart"/>
            <w:hideMark/>
          </w:tcPr>
          <w:p w14:paraId="29105FC4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</w:t>
            </w: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22" w:type="dxa"/>
            <w:vMerge w:val="restart"/>
          </w:tcPr>
          <w:p w14:paraId="7436B452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hideMark/>
          </w:tcPr>
          <w:p w14:paraId="71B0B0FC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</w:tcPr>
          <w:p w14:paraId="2282B5D9" w14:textId="02A5C1C3" w:rsidR="00690F8D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0B871AE1" w14:textId="77777777" w:rsidR="00690F8D" w:rsidRPr="00C47EEB" w:rsidRDefault="00690F8D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</w:tcPr>
          <w:p w14:paraId="591EE36F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</w:tcPr>
          <w:p w14:paraId="1107EDEC" w14:textId="39B8E93D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</w:tcPr>
          <w:p w14:paraId="783F2CFB" w14:textId="62F4E88A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</w:tcPr>
          <w:p w14:paraId="2AAD8681" w14:textId="0F0CBACE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 w:val="restart"/>
          </w:tcPr>
          <w:p w14:paraId="5E0DDD4D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90F8D" w:rsidRPr="00C47EEB" w14:paraId="59CBFEE2" w14:textId="77777777" w:rsidTr="00CD6217">
        <w:trPr>
          <w:trHeight w:val="506"/>
        </w:trPr>
        <w:tc>
          <w:tcPr>
            <w:tcW w:w="367" w:type="dxa"/>
            <w:vMerge/>
            <w:vAlign w:val="center"/>
            <w:hideMark/>
          </w:tcPr>
          <w:p w14:paraId="0B270955" w14:textId="77777777" w:rsidR="00690F8D" w:rsidRPr="00C47EEB" w:rsidRDefault="00690F8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9DACBC" w14:textId="77777777" w:rsidR="00690F8D" w:rsidRPr="00C47EEB" w:rsidRDefault="00690F8D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hideMark/>
          </w:tcPr>
          <w:p w14:paraId="02F8A49B" w14:textId="77777777" w:rsidR="00690F8D" w:rsidRPr="00C47EEB" w:rsidRDefault="00690F8D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hideMark/>
          </w:tcPr>
          <w:p w14:paraId="17CF8EF9" w14:textId="731E3A56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</w:t>
            </w:r>
          </w:p>
          <w:p w14:paraId="10ACB6F0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799" w:type="dxa"/>
          </w:tcPr>
          <w:p w14:paraId="4CF2BC73" w14:textId="2298F5A6" w:rsidR="00690F8D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17346883" w14:textId="77777777" w:rsidR="00690F8D" w:rsidRPr="00C47EEB" w:rsidRDefault="00690F8D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</w:tcPr>
          <w:p w14:paraId="509A302C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</w:tcPr>
          <w:p w14:paraId="4636E5DF" w14:textId="71051EE9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</w:tcPr>
          <w:p w14:paraId="431D6657" w14:textId="7A151945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</w:tcPr>
          <w:p w14:paraId="59EBF8A3" w14:textId="001F5232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/>
          </w:tcPr>
          <w:p w14:paraId="4CAE67AC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C47EEB" w14:paraId="4DC81300" w14:textId="77777777" w:rsidTr="00CD6217">
        <w:tc>
          <w:tcPr>
            <w:tcW w:w="367" w:type="dxa"/>
            <w:vMerge/>
            <w:vAlign w:val="center"/>
            <w:hideMark/>
          </w:tcPr>
          <w:p w14:paraId="01FE164C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BAA0E32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hideMark/>
          </w:tcPr>
          <w:p w14:paraId="15EF4A91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hideMark/>
          </w:tcPr>
          <w:p w14:paraId="180C6234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 xml:space="preserve">Средства бюджета Сергиево-Посадского городского </w:t>
            </w: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9" w:type="dxa"/>
          </w:tcPr>
          <w:p w14:paraId="2E201EB3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7" w:type="dxa"/>
          </w:tcPr>
          <w:p w14:paraId="214684E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</w:tcPr>
          <w:p w14:paraId="29650871" w14:textId="69B0E3AF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10" w:type="dxa"/>
            <w:gridSpan w:val="8"/>
          </w:tcPr>
          <w:p w14:paraId="24019E92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D2D1C1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69CA19F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35" w:type="dxa"/>
            <w:vMerge/>
          </w:tcPr>
          <w:p w14:paraId="71F13696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3435" w:rsidRPr="00C47EEB" w14:paraId="60B45A9A" w14:textId="77777777" w:rsidTr="00CD6217">
        <w:trPr>
          <w:cantSplit/>
          <w:trHeight w:val="559"/>
        </w:trPr>
        <w:tc>
          <w:tcPr>
            <w:tcW w:w="367" w:type="dxa"/>
            <w:vMerge/>
            <w:vAlign w:val="center"/>
          </w:tcPr>
          <w:p w14:paraId="0F8DC03E" w14:textId="77777777" w:rsidR="00D53435" w:rsidRPr="00C47EEB" w:rsidRDefault="00D53435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</w:tcPr>
          <w:p w14:paraId="4C14CAD0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1122" w:type="dxa"/>
            <w:vMerge w:val="restart"/>
          </w:tcPr>
          <w:p w14:paraId="54B5618E" w14:textId="77777777" w:rsidR="00D53435" w:rsidRPr="00C47EEB" w:rsidRDefault="00D53435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</w:tcPr>
          <w:p w14:paraId="4D6C762D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14:paraId="54FE8446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</w:tcPr>
          <w:p w14:paraId="432548CC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</w:tcPr>
          <w:p w14:paraId="08668C02" w14:textId="75261AE0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5" w:type="dxa"/>
          </w:tcPr>
          <w:p w14:paraId="6115F0A8" w14:textId="160ACBD2" w:rsidR="00D53435" w:rsidRPr="00C47EEB" w:rsidRDefault="00D5343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3555" w:type="dxa"/>
            <w:gridSpan w:val="7"/>
          </w:tcPr>
          <w:p w14:paraId="2A2A69CE" w14:textId="16C50F9B" w:rsidR="00D53435" w:rsidRPr="00C47EEB" w:rsidRDefault="00D53435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21BE4542" w14:textId="6CF245C0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="00C90B90" w:rsidRPr="00C47EE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B73C1DB" w14:textId="0E1E67E4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</w:t>
            </w:r>
            <w:r w:rsidR="00C90B90" w:rsidRPr="00C47EE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335" w:type="dxa"/>
            <w:vMerge w:val="restart"/>
          </w:tcPr>
          <w:p w14:paraId="2E9E675D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  <w:p w14:paraId="40CBACE3" w14:textId="48379FAD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6035A" w:rsidRPr="00C47EEB" w14:paraId="2A08299C" w14:textId="77777777" w:rsidTr="00CD6217">
        <w:trPr>
          <w:cantSplit/>
          <w:trHeight w:val="279"/>
        </w:trPr>
        <w:tc>
          <w:tcPr>
            <w:tcW w:w="367" w:type="dxa"/>
            <w:vMerge/>
            <w:vAlign w:val="center"/>
          </w:tcPr>
          <w:p w14:paraId="0204B37F" w14:textId="77777777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0966B1AF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43BB2FF0" w14:textId="77777777" w:rsidR="00B6035A" w:rsidRPr="00C47EEB" w:rsidRDefault="00B6035A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F2ADED8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</w:tcPr>
          <w:p w14:paraId="2AB3FF21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37" w:type="dxa"/>
            <w:vMerge w:val="restart"/>
          </w:tcPr>
          <w:p w14:paraId="564F55CD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63" w:type="dxa"/>
            <w:vMerge w:val="restart"/>
          </w:tcPr>
          <w:p w14:paraId="3C9B77E2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14:paraId="5C1C53E7" w14:textId="4FD17DFB" w:rsidR="00B6035A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3352EDD9" w14:textId="7BD91828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gridSpan w:val="2"/>
          </w:tcPr>
          <w:p w14:paraId="123872C9" w14:textId="2C793C4B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5" w:type="dxa"/>
            <w:gridSpan w:val="2"/>
          </w:tcPr>
          <w:p w14:paraId="36BC6F6D" w14:textId="5AE2887B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088E7209" w14:textId="760B855C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81" w:type="dxa"/>
          </w:tcPr>
          <w:p w14:paraId="45F15B8D" w14:textId="421BA6E3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75216F3" w14:textId="77777777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  <w:p w14:paraId="28FC01D5" w14:textId="2C574EDD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</w:tcPr>
          <w:p w14:paraId="22AFF03C" w14:textId="39DE2509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275652D7" w14:textId="529FE35F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</w:tcPr>
          <w:p w14:paraId="0B6C1889" w14:textId="0241F0B8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6028748" w14:textId="04BEB199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vMerge/>
          </w:tcPr>
          <w:p w14:paraId="42B80E44" w14:textId="0118C732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6035A" w:rsidRPr="00C47EEB" w14:paraId="1A47B5EE" w14:textId="77777777" w:rsidTr="00CD6217">
        <w:trPr>
          <w:cantSplit/>
          <w:trHeight w:val="180"/>
        </w:trPr>
        <w:tc>
          <w:tcPr>
            <w:tcW w:w="367" w:type="dxa"/>
            <w:vMerge/>
            <w:vAlign w:val="center"/>
          </w:tcPr>
          <w:p w14:paraId="16311686" w14:textId="77777777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7439C5C7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67655ED9" w14:textId="77777777" w:rsidR="00B6035A" w:rsidRPr="00C47EEB" w:rsidRDefault="00B6035A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6F498E7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14:paraId="609AA93D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285B6267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14:paraId="54DAC9B5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878F8BF" w14:textId="4103B658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14:paraId="4E8E37E9" w14:textId="32DAD6F5" w:rsidR="00B6035A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gridSpan w:val="2"/>
          </w:tcPr>
          <w:p w14:paraId="2BDDBE09" w14:textId="10754781" w:rsidR="00B6035A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81" w:type="dxa"/>
          </w:tcPr>
          <w:p w14:paraId="598BF56F" w14:textId="77777777" w:rsidR="00B6035A" w:rsidRPr="00C47EEB" w:rsidRDefault="00B6035A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2"/>
          </w:tcPr>
          <w:p w14:paraId="77EA8771" w14:textId="7E44D2D0" w:rsidR="00B6035A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3EBA8FB" w14:textId="518BB6A4" w:rsidR="00B6035A" w:rsidRPr="00C47EEB" w:rsidRDefault="00B6035A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A8F68C5" w14:textId="77777777" w:rsidR="00B6035A" w:rsidRPr="00C47EEB" w:rsidRDefault="00B6035A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  <w:p w14:paraId="5D7884C0" w14:textId="3158632F" w:rsidR="00B6035A" w:rsidRPr="00C47EEB" w:rsidRDefault="00B6035A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vMerge/>
          </w:tcPr>
          <w:p w14:paraId="461B242D" w14:textId="77777777" w:rsidR="00B6035A" w:rsidRPr="00C47EEB" w:rsidRDefault="00B6035A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841F4" w:rsidRPr="00C47EEB" w14:paraId="01E167EE" w14:textId="77777777" w:rsidTr="00CD6217">
        <w:trPr>
          <w:cantSplit/>
          <w:trHeight w:val="217"/>
        </w:trPr>
        <w:tc>
          <w:tcPr>
            <w:tcW w:w="367" w:type="dxa"/>
            <w:vMerge/>
            <w:vAlign w:val="center"/>
            <w:hideMark/>
          </w:tcPr>
          <w:p w14:paraId="4C1B2E4C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CBF459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Объем ликвидированных отходов на лесных участках в составе земель лесного фонда, м</w:t>
            </w:r>
            <w:r w:rsidRPr="00C47EEB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2" w:type="dxa"/>
            <w:vMerge w:val="restart"/>
            <w:hideMark/>
          </w:tcPr>
          <w:p w14:paraId="3069D2E6" w14:textId="77777777" w:rsidR="003841F4" w:rsidRPr="00C47EEB" w:rsidRDefault="003841F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hideMark/>
          </w:tcPr>
          <w:p w14:paraId="66CC8FDA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  <w:vMerge w:val="restart"/>
            <w:hideMark/>
          </w:tcPr>
          <w:p w14:paraId="50B79747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  <w:vMerge w:val="restart"/>
          </w:tcPr>
          <w:p w14:paraId="2E336D04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vMerge w:val="restart"/>
            <w:hideMark/>
          </w:tcPr>
          <w:p w14:paraId="05E9ED5A" w14:textId="26E1D206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08" w:type="dxa"/>
            <w:gridSpan w:val="2"/>
            <w:vMerge w:val="restart"/>
            <w:hideMark/>
          </w:tcPr>
          <w:p w14:paraId="34CFD154" w14:textId="464E22F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7A434054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</w:tcPr>
          <w:p w14:paraId="754869AE" w14:textId="45177DB8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  <w:p w14:paraId="760B29E0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F4AE560" w14:textId="6506BB41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hideMark/>
          </w:tcPr>
          <w:p w14:paraId="0107BDEC" w14:textId="53EE7CDB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hideMark/>
          </w:tcPr>
          <w:p w14:paraId="210DAD53" w14:textId="3F0E6826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335" w:type="dxa"/>
            <w:tcBorders>
              <w:bottom w:val="nil"/>
              <w:right w:val="single" w:sz="4" w:space="0" w:color="auto"/>
            </w:tcBorders>
          </w:tcPr>
          <w:p w14:paraId="51108594" w14:textId="1A3FAA8E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841F4" w:rsidRPr="00C47EEB" w14:paraId="3E2825FF" w14:textId="77777777" w:rsidTr="00CD6217">
        <w:trPr>
          <w:cantSplit/>
          <w:trHeight w:val="258"/>
        </w:trPr>
        <w:tc>
          <w:tcPr>
            <w:tcW w:w="367" w:type="dxa"/>
            <w:vMerge/>
            <w:vAlign w:val="center"/>
            <w:hideMark/>
          </w:tcPr>
          <w:p w14:paraId="3F5CD97F" w14:textId="77777777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810B447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14:paraId="63E10226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4A1C5D65" w14:textId="77777777" w:rsidR="003841F4" w:rsidRPr="00C47EEB" w:rsidRDefault="003841F4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3D37D39E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21BE2BC4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14:paraId="17A1D01A" w14:textId="77777777" w:rsidR="003841F4" w:rsidRPr="00C47EEB" w:rsidRDefault="003841F4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hideMark/>
          </w:tcPr>
          <w:p w14:paraId="35B93D61" w14:textId="5ECD0082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1089F65" w14:textId="3533209A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51" w:type="dxa"/>
          </w:tcPr>
          <w:p w14:paraId="287B9E4E" w14:textId="177ECCB9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99AC35A" w14:textId="2974D44E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21F4ED0E" w14:textId="7680A574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6187038" w14:textId="4C370495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1" w:type="dxa"/>
          </w:tcPr>
          <w:p w14:paraId="4E36A130" w14:textId="1B8B06A6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hideMark/>
          </w:tcPr>
          <w:p w14:paraId="7496D652" w14:textId="78F34A7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0FB572E" w14:textId="2FD538E8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nil"/>
            </w:tcBorders>
            <w:hideMark/>
          </w:tcPr>
          <w:p w14:paraId="41C28706" w14:textId="3CC66D90" w:rsidR="003841F4" w:rsidRPr="00C47EEB" w:rsidRDefault="003841F4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3435" w:rsidRPr="00C47EEB" w14:paraId="5110AD51" w14:textId="77777777" w:rsidTr="00CD6217">
        <w:trPr>
          <w:trHeight w:val="305"/>
        </w:trPr>
        <w:tc>
          <w:tcPr>
            <w:tcW w:w="367" w:type="dxa"/>
            <w:vMerge/>
            <w:vAlign w:val="center"/>
            <w:hideMark/>
          </w:tcPr>
          <w:p w14:paraId="25468EAA" w14:textId="77777777" w:rsidR="00D53435" w:rsidRPr="00C47EEB" w:rsidRDefault="00D53435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EDBE03C" w14:textId="77777777" w:rsidR="00D53435" w:rsidRPr="00C47EEB" w:rsidRDefault="00D5343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14:paraId="7436146B" w14:textId="77777777" w:rsidR="00D53435" w:rsidRPr="00C47EEB" w:rsidRDefault="00D5343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59BA36AB" w14:textId="77777777" w:rsidR="00D53435" w:rsidRPr="00C47EEB" w:rsidRDefault="00D53435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14:paraId="57D02A3E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4671,37</w:t>
            </w:r>
          </w:p>
        </w:tc>
        <w:tc>
          <w:tcPr>
            <w:tcW w:w="737" w:type="dxa"/>
          </w:tcPr>
          <w:p w14:paraId="67F16A7B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</w:tcPr>
          <w:p w14:paraId="338EE858" w14:textId="77777777" w:rsidR="00D53435" w:rsidRPr="00C47EEB" w:rsidRDefault="00D53435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1308" w:type="dxa"/>
            <w:gridSpan w:val="2"/>
          </w:tcPr>
          <w:p w14:paraId="0C7454E2" w14:textId="1235E884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2"/>
          </w:tcPr>
          <w:p w14:paraId="1A6F0734" w14:textId="31472499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40C5B19" w14:textId="4EF1E766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6917C87F" w14:textId="1895E27D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14:paraId="507348B8" w14:textId="14699DDC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14:paraId="65E91E91" w14:textId="2449C4F0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14:paraId="3B4690EB" w14:textId="2FFCC76A" w:rsidR="00D53435" w:rsidRPr="00C47EEB" w:rsidRDefault="00C90B90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14:paraId="13326CCF" w14:textId="40A690C2" w:rsidR="00D53435" w:rsidRPr="00C47EEB" w:rsidRDefault="00D53435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C47EEB" w14:paraId="2AB03DAD" w14:textId="77777777" w:rsidTr="00CD6217">
        <w:trPr>
          <w:trHeight w:val="417"/>
        </w:trPr>
        <w:tc>
          <w:tcPr>
            <w:tcW w:w="367" w:type="dxa"/>
            <w:vMerge w:val="restart"/>
          </w:tcPr>
          <w:p w14:paraId="07D5EE3F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 w:val="restart"/>
            <w:hideMark/>
          </w:tcPr>
          <w:p w14:paraId="352196FE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07" w:type="dxa"/>
            <w:hideMark/>
          </w:tcPr>
          <w:p w14:paraId="64AA5946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</w:tcPr>
          <w:p w14:paraId="762FCBCF" w14:textId="704E6F4A" w:rsidR="00690F8D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22AACE4B" w14:textId="77777777" w:rsidR="00690F8D" w:rsidRPr="00C47EEB" w:rsidRDefault="00690F8D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</w:tcPr>
          <w:p w14:paraId="0DB8E419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</w:tcPr>
          <w:p w14:paraId="09134630" w14:textId="68C78614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</w:tcPr>
          <w:p w14:paraId="43784E45" w14:textId="572042A9" w:rsidR="00690F8D" w:rsidRPr="00C47EEB" w:rsidRDefault="00690F8D" w:rsidP="00C47EEB">
            <w:pPr>
              <w:jc w:val="center"/>
              <w:rPr>
                <w:sz w:val="16"/>
                <w:szCs w:val="16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</w:tcPr>
          <w:p w14:paraId="795F74B2" w14:textId="1A931041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 w:val="restart"/>
            <w:hideMark/>
          </w:tcPr>
          <w:p w14:paraId="5E0CC361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90F8D" w:rsidRPr="00C47EEB" w14:paraId="05B58AD8" w14:textId="77777777" w:rsidTr="00CD6217">
        <w:trPr>
          <w:trHeight w:val="456"/>
        </w:trPr>
        <w:tc>
          <w:tcPr>
            <w:tcW w:w="367" w:type="dxa"/>
            <w:vMerge/>
            <w:vAlign w:val="center"/>
            <w:hideMark/>
          </w:tcPr>
          <w:p w14:paraId="463ADCBB" w14:textId="77777777" w:rsidR="00690F8D" w:rsidRPr="00C47EEB" w:rsidRDefault="00690F8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vAlign w:val="center"/>
            <w:hideMark/>
          </w:tcPr>
          <w:p w14:paraId="5B32C554" w14:textId="77777777" w:rsidR="00690F8D" w:rsidRPr="00C47EEB" w:rsidRDefault="00690F8D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hideMark/>
          </w:tcPr>
          <w:p w14:paraId="45C907B9" w14:textId="77777777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99" w:type="dxa"/>
          </w:tcPr>
          <w:p w14:paraId="4C3A26BD" w14:textId="6833943E" w:rsidR="00690F8D" w:rsidRPr="00C47EEB" w:rsidRDefault="005E5D5E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6DECF507" w14:textId="77777777" w:rsidR="00690F8D" w:rsidRPr="00C47EEB" w:rsidRDefault="00690F8D" w:rsidP="00C47EE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</w:tcPr>
          <w:p w14:paraId="3680FB9D" w14:textId="77777777" w:rsidR="00690F8D" w:rsidRPr="00C47EEB" w:rsidRDefault="00690F8D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</w:tcPr>
          <w:p w14:paraId="0D41896F" w14:textId="2A279FCB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</w:tcPr>
          <w:p w14:paraId="2642212C" w14:textId="5D08FD29" w:rsidR="00690F8D" w:rsidRPr="00C47EEB" w:rsidRDefault="00690F8D" w:rsidP="00C47EEB">
            <w:pPr>
              <w:jc w:val="center"/>
              <w:rPr>
                <w:sz w:val="16"/>
                <w:szCs w:val="16"/>
              </w:rPr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</w:tcPr>
          <w:p w14:paraId="51FF5127" w14:textId="34D74641" w:rsidR="00690F8D" w:rsidRPr="00C47EEB" w:rsidRDefault="00690F8D" w:rsidP="00C47EEB">
            <w:pPr>
              <w:jc w:val="center"/>
            </w:pPr>
            <w:r w:rsidRPr="00C47E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2335" w:type="dxa"/>
            <w:vMerge/>
            <w:vAlign w:val="center"/>
            <w:hideMark/>
          </w:tcPr>
          <w:p w14:paraId="4AD91989" w14:textId="77777777" w:rsidR="00690F8D" w:rsidRPr="00C47EEB" w:rsidRDefault="00690F8D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C47EEB" w14:paraId="0BE3C6CE" w14:textId="77777777" w:rsidTr="00CD6217">
        <w:trPr>
          <w:trHeight w:val="541"/>
        </w:trPr>
        <w:tc>
          <w:tcPr>
            <w:tcW w:w="367" w:type="dxa"/>
            <w:vMerge/>
            <w:vAlign w:val="center"/>
            <w:hideMark/>
          </w:tcPr>
          <w:p w14:paraId="209C2D6E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vAlign w:val="center"/>
            <w:hideMark/>
          </w:tcPr>
          <w:p w14:paraId="228787D7" w14:textId="77777777" w:rsidR="008D6893" w:rsidRPr="00C47EEB" w:rsidRDefault="008D6893" w:rsidP="00C47EE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hideMark/>
          </w:tcPr>
          <w:p w14:paraId="44730365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</w:t>
            </w:r>
            <w:r w:rsidRPr="00C47EEB">
              <w:rPr>
                <w:rFonts w:eastAsia="Calibri" w:cs="Times New Roman"/>
                <w:sz w:val="18"/>
                <w:szCs w:val="18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799" w:type="dxa"/>
          </w:tcPr>
          <w:p w14:paraId="0B560DB1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7" w:type="dxa"/>
          </w:tcPr>
          <w:p w14:paraId="7F57E429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</w:tcPr>
          <w:p w14:paraId="69D9072E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10" w:type="dxa"/>
            <w:gridSpan w:val="8"/>
          </w:tcPr>
          <w:p w14:paraId="45F56D84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37739D1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FF1F119" w14:textId="77777777" w:rsidR="008D6893" w:rsidRPr="00C47EEB" w:rsidRDefault="008D6893" w:rsidP="00C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35" w:type="dxa"/>
            <w:vMerge/>
            <w:vAlign w:val="center"/>
            <w:hideMark/>
          </w:tcPr>
          <w:p w14:paraId="3FBB34C2" w14:textId="77777777" w:rsidR="008D6893" w:rsidRPr="00C47EEB" w:rsidRDefault="008D6893" w:rsidP="00C47E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C4E7586" w14:textId="77777777" w:rsidR="00376B24" w:rsidRPr="00C47EEB" w:rsidRDefault="00376B24" w:rsidP="00C4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6846CB6E" w14:textId="77777777" w:rsidR="00AE786E" w:rsidRPr="00C47EEB" w:rsidRDefault="00AE786E" w:rsidP="00C4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7EF71FF6" w14:textId="77777777" w:rsidR="00AE786E" w:rsidRPr="00C47EEB" w:rsidRDefault="00AE786E" w:rsidP="00C4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69921ADF" w14:textId="77777777" w:rsidR="000C1478" w:rsidRPr="00C47EEB" w:rsidRDefault="008816C0" w:rsidP="00C47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47EEB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C47EEB">
        <w:rPr>
          <w:rFonts w:eastAsia="Times New Roman" w:cs="Times New Roman"/>
          <w:b/>
          <w:lang w:eastAsia="ru-RU"/>
        </w:rPr>
        <w:t>одпрограмм</w:t>
      </w:r>
      <w:r w:rsidRPr="00C47EEB">
        <w:rPr>
          <w:rFonts w:eastAsia="Times New Roman" w:cs="Times New Roman"/>
          <w:b/>
          <w:lang w:eastAsia="ru-RU"/>
        </w:rPr>
        <w:t xml:space="preserve">ы </w:t>
      </w:r>
      <w:r w:rsidR="00BA6A64" w:rsidRPr="00C47EEB">
        <w:rPr>
          <w:rFonts w:eastAsia="Times New Roman" w:cs="Times New Roman"/>
          <w:b/>
          <w:lang w:val="en-US" w:eastAsia="ru-RU"/>
        </w:rPr>
        <w:t>V</w:t>
      </w:r>
      <w:r w:rsidR="004B78FF" w:rsidRPr="00C47EEB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14:paraId="251DDC9E" w14:textId="77777777" w:rsidR="004B78FF" w:rsidRPr="00C47EEB" w:rsidRDefault="004B78FF" w:rsidP="00C47EE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155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2021"/>
        <w:gridCol w:w="1122"/>
        <w:gridCol w:w="1407"/>
        <w:gridCol w:w="889"/>
        <w:gridCol w:w="889"/>
        <w:gridCol w:w="889"/>
        <w:gridCol w:w="712"/>
        <w:gridCol w:w="144"/>
        <w:gridCol w:w="691"/>
        <w:gridCol w:w="935"/>
        <w:gridCol w:w="794"/>
        <w:gridCol w:w="711"/>
        <w:gridCol w:w="889"/>
        <w:gridCol w:w="889"/>
        <w:gridCol w:w="1510"/>
        <w:gridCol w:w="659"/>
      </w:tblGrid>
      <w:tr w:rsidR="001934FC" w:rsidRPr="00C47EEB" w14:paraId="13CA9CBB" w14:textId="77777777" w:rsidTr="008407F1">
        <w:trPr>
          <w:gridAfter w:val="1"/>
          <w:wAfter w:w="908" w:type="dxa"/>
          <w:trHeight w:val="467"/>
        </w:trPr>
        <w:tc>
          <w:tcPr>
            <w:tcW w:w="0" w:type="auto"/>
            <w:vMerge w:val="restart"/>
            <w:hideMark/>
          </w:tcPr>
          <w:p w14:paraId="05A559B1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336E88EF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hideMark/>
          </w:tcPr>
          <w:p w14:paraId="3288040E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07" w:type="dxa"/>
            <w:vMerge w:val="restart"/>
            <w:hideMark/>
          </w:tcPr>
          <w:p w14:paraId="27104EA6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hideMark/>
          </w:tcPr>
          <w:p w14:paraId="37A60DAC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8675161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7336" w:type="dxa"/>
            <w:gridSpan w:val="10"/>
          </w:tcPr>
          <w:p w14:paraId="2EA9E489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0" w:type="dxa"/>
            <w:vMerge w:val="restart"/>
            <w:hideMark/>
          </w:tcPr>
          <w:p w14:paraId="46B11DA2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CE41A7" w:rsidRPr="00C47EEB" w14:paraId="5CE54569" w14:textId="77777777" w:rsidTr="008407F1">
        <w:trPr>
          <w:gridAfter w:val="1"/>
          <w:wAfter w:w="908" w:type="dxa"/>
        </w:trPr>
        <w:tc>
          <w:tcPr>
            <w:tcW w:w="0" w:type="auto"/>
            <w:vMerge/>
            <w:vAlign w:val="center"/>
            <w:hideMark/>
          </w:tcPr>
          <w:p w14:paraId="5EEB7358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B4E6C4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05A0FA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7EFD845D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5ECBD334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14:paraId="4C724FA0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hideMark/>
          </w:tcPr>
          <w:p w14:paraId="58658FE1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138" w:type="dxa"/>
            <w:gridSpan w:val="6"/>
            <w:hideMark/>
          </w:tcPr>
          <w:p w14:paraId="4B4D9403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9" w:type="dxa"/>
            <w:hideMark/>
          </w:tcPr>
          <w:p w14:paraId="7A3418CB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</w:tcPr>
          <w:p w14:paraId="3BA81E8E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/>
            <w:vAlign w:val="center"/>
            <w:hideMark/>
          </w:tcPr>
          <w:p w14:paraId="3BA8FC56" w14:textId="77777777" w:rsidR="000D18DC" w:rsidRPr="00C47EEB" w:rsidRDefault="000D18D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2840FD60" w14:textId="77777777" w:rsidTr="008407F1">
        <w:trPr>
          <w:gridAfter w:val="1"/>
          <w:wAfter w:w="908" w:type="dxa"/>
          <w:trHeight w:val="77"/>
        </w:trPr>
        <w:tc>
          <w:tcPr>
            <w:tcW w:w="0" w:type="auto"/>
            <w:hideMark/>
          </w:tcPr>
          <w:p w14:paraId="62A4A2A3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002AB8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E73B713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dxa"/>
            <w:hideMark/>
          </w:tcPr>
          <w:p w14:paraId="184332C4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7" w:type="dxa"/>
            <w:hideMark/>
          </w:tcPr>
          <w:p w14:paraId="64FF3B07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1" w:type="dxa"/>
          </w:tcPr>
          <w:p w14:paraId="2E8873BB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hideMark/>
          </w:tcPr>
          <w:p w14:paraId="43CC8DE6" w14:textId="77777777" w:rsidR="00B84DD0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8" w:type="dxa"/>
            <w:gridSpan w:val="6"/>
            <w:hideMark/>
          </w:tcPr>
          <w:p w14:paraId="196C768A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hideMark/>
          </w:tcPr>
          <w:p w14:paraId="710C58A2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</w:tcPr>
          <w:p w14:paraId="01B12A27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0" w:type="dxa"/>
            <w:hideMark/>
          </w:tcPr>
          <w:p w14:paraId="04AAD1D8" w14:textId="77777777" w:rsidR="001778C8" w:rsidRPr="00C47EEB" w:rsidRDefault="001778C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E41A7" w:rsidRPr="00C47EEB" w14:paraId="21F9EE0B" w14:textId="77777777" w:rsidTr="008407F1">
        <w:trPr>
          <w:gridAfter w:val="1"/>
          <w:wAfter w:w="908" w:type="dxa"/>
          <w:trHeight w:val="292"/>
        </w:trPr>
        <w:tc>
          <w:tcPr>
            <w:tcW w:w="0" w:type="auto"/>
            <w:vMerge w:val="restart"/>
            <w:hideMark/>
          </w:tcPr>
          <w:p w14:paraId="6045154B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14:paraId="554ECF80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</w:tcPr>
          <w:p w14:paraId="4B7B3D36" w14:textId="77777777" w:rsidR="00B84DD0" w:rsidRPr="00C47EEB" w:rsidRDefault="00B84DD0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51E8270B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522EB673" w14:textId="327510A1" w:rsidR="00B84DD0" w:rsidRPr="00C47EEB" w:rsidRDefault="003F6DF3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85396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651A315E" w14:textId="500BADB4" w:rsidR="00B84DD0" w:rsidRPr="00C47EEB" w:rsidRDefault="00B84DD0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38E4C9F3" w14:textId="6F106A97" w:rsidR="00B84DD0" w:rsidRPr="00C47EEB" w:rsidRDefault="00EE595A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9734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3C245136" w14:textId="28DDCA44" w:rsidR="00B84DD0" w:rsidRPr="00C47EEB" w:rsidRDefault="00027A84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584C479A" w14:textId="679E098A" w:rsidR="00B84DD0" w:rsidRPr="00C47EEB" w:rsidRDefault="00027A84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26071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0163C7A0" w14:textId="34E0D13E" w:rsidR="00B84DD0" w:rsidRPr="00C47EEB" w:rsidRDefault="00690F8D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hideMark/>
          </w:tcPr>
          <w:p w14:paraId="6BEDEF15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0F8D" w:rsidRPr="00C47EEB" w14:paraId="295F907F" w14:textId="77777777" w:rsidTr="008407F1">
        <w:trPr>
          <w:gridAfter w:val="1"/>
          <w:wAfter w:w="908" w:type="dxa"/>
          <w:trHeight w:val="781"/>
        </w:trPr>
        <w:tc>
          <w:tcPr>
            <w:tcW w:w="0" w:type="auto"/>
            <w:vMerge/>
            <w:vAlign w:val="center"/>
            <w:hideMark/>
          </w:tcPr>
          <w:p w14:paraId="0C2DF34B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DB28CF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7B97F9D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hideMark/>
          </w:tcPr>
          <w:p w14:paraId="326191E3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642681DC" w14:textId="03D8E27A" w:rsidR="00690F8D" w:rsidRPr="00C47EEB" w:rsidRDefault="005E5D5E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3450D14E" w14:textId="6B13BB96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1B7A64E5" w14:textId="63D621DB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417D6A93" w14:textId="5FA56845" w:rsidR="00690F8D" w:rsidRPr="00C47EEB" w:rsidRDefault="00690F8D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036E6AE3" w14:textId="2A1DE526" w:rsidR="00690F8D" w:rsidRPr="00C47EEB" w:rsidRDefault="00690F8D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E074601" w14:textId="2FC816C2" w:rsidR="00690F8D" w:rsidRPr="00C47EEB" w:rsidRDefault="00690F8D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vAlign w:val="center"/>
            <w:hideMark/>
          </w:tcPr>
          <w:p w14:paraId="38156F67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257317B8" w14:textId="77777777" w:rsidTr="008407F1">
        <w:trPr>
          <w:gridAfter w:val="1"/>
          <w:wAfter w:w="908" w:type="dxa"/>
          <w:trHeight w:val="250"/>
        </w:trPr>
        <w:tc>
          <w:tcPr>
            <w:tcW w:w="0" w:type="auto"/>
            <w:vMerge/>
            <w:vAlign w:val="center"/>
          </w:tcPr>
          <w:p w14:paraId="523715F4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65205DD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33B7A90E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14:paraId="27DD59A6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</w:tcPr>
          <w:p w14:paraId="71C50DCB" w14:textId="57ECA005" w:rsidR="00B84DD0" w:rsidRPr="00C47EEB" w:rsidRDefault="003F6DF3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9155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2FAF1271" w14:textId="77777777" w:rsidR="00B84DD0" w:rsidRPr="00C47EEB" w:rsidRDefault="00B84DD0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6A634FE4" w14:textId="2BC3C904" w:rsidR="00B84DD0" w:rsidRPr="00C47EEB" w:rsidRDefault="00EE595A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8084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7EFCCBAB" w14:textId="75118D10" w:rsidR="00B84DD0" w:rsidRPr="00C47EEB" w:rsidRDefault="00027A84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431E6A43" w14:textId="11037932" w:rsidR="00B84DD0" w:rsidRPr="00C47EEB" w:rsidRDefault="00027A84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071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00DF7206" w14:textId="77777777" w:rsidR="00B84DD0" w:rsidRPr="00C47EEB" w:rsidRDefault="00B84DD0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vAlign w:val="center"/>
          </w:tcPr>
          <w:p w14:paraId="1725EFF4" w14:textId="77777777" w:rsidR="00B84DD0" w:rsidRPr="00C47EEB" w:rsidRDefault="00B84DD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90F8D" w:rsidRPr="00C47EEB" w14:paraId="0D7EFDA2" w14:textId="77777777" w:rsidTr="008407F1">
        <w:trPr>
          <w:gridAfter w:val="1"/>
          <w:wAfter w:w="908" w:type="dxa"/>
          <w:trHeight w:val="183"/>
        </w:trPr>
        <w:tc>
          <w:tcPr>
            <w:tcW w:w="0" w:type="auto"/>
            <w:vMerge w:val="restart"/>
            <w:hideMark/>
          </w:tcPr>
          <w:p w14:paraId="1364B6F0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B61B609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14:paraId="7E9164B3" w14:textId="40584196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4</w:t>
            </w:r>
          </w:p>
          <w:p w14:paraId="2AD11F10" w14:textId="14D8E772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</w:tcPr>
          <w:p w14:paraId="33A1825A" w14:textId="77777777" w:rsidR="00690F8D" w:rsidRPr="00C47EEB" w:rsidRDefault="00690F8D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561292DB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2198C56F" w14:textId="4D4D255E" w:rsidR="00690F8D" w:rsidRPr="00C47EEB" w:rsidRDefault="008D14E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7CDB000C" w14:textId="239F5573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789DCC8F" w14:textId="329DEF80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58BD820F" w14:textId="6FF9C95B" w:rsidR="00690F8D" w:rsidRPr="00C47EEB" w:rsidRDefault="00690F8D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793359E1" w14:textId="5CAE8950" w:rsidR="00690F8D" w:rsidRPr="00C47EEB" w:rsidRDefault="00690F8D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420C042D" w14:textId="2ED6B993" w:rsidR="00690F8D" w:rsidRPr="00C47EEB" w:rsidRDefault="00690F8D" w:rsidP="00C47EEB">
            <w:pPr>
              <w:spacing w:after="0"/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</w:tcPr>
          <w:p w14:paraId="6208FA80" w14:textId="6F78132B" w:rsidR="00690F8D" w:rsidRPr="00C47EEB" w:rsidRDefault="007611EA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690F8D" w:rsidRPr="00C47EEB" w14:paraId="65FF2FD9" w14:textId="77777777" w:rsidTr="008407F1">
        <w:trPr>
          <w:gridAfter w:val="1"/>
          <w:wAfter w:w="908" w:type="dxa"/>
        </w:trPr>
        <w:tc>
          <w:tcPr>
            <w:tcW w:w="0" w:type="auto"/>
            <w:vMerge/>
            <w:vAlign w:val="center"/>
            <w:hideMark/>
          </w:tcPr>
          <w:p w14:paraId="5BD4F05D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1608B0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F5806CD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hideMark/>
          </w:tcPr>
          <w:p w14:paraId="3B3BC463" w14:textId="77777777" w:rsidR="00690F8D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  <w:p w14:paraId="7EE9EF90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F987333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F09CF85" w14:textId="77777777" w:rsidR="00976000" w:rsidRPr="00C47EEB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366B147B" w14:textId="0622E911" w:rsidR="00690F8D" w:rsidRPr="00C47EEB" w:rsidRDefault="008D14E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44FD9391" w14:textId="5F02B692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4F12F632" w14:textId="0F738D5C" w:rsidR="00690F8D" w:rsidRPr="00C47EEB" w:rsidRDefault="00690F8D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257BB1CF" w14:textId="579BCF7B" w:rsidR="00690F8D" w:rsidRPr="00C47EEB" w:rsidRDefault="00690F8D" w:rsidP="00C47EEB">
            <w:pPr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15611D48" w14:textId="76B34CF2" w:rsidR="00690F8D" w:rsidRPr="00C47EEB" w:rsidRDefault="00690F8D" w:rsidP="00C47EEB">
            <w:pPr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49AD06C8" w14:textId="7E9A0B60" w:rsidR="00690F8D" w:rsidRPr="00C47EEB" w:rsidRDefault="00690F8D" w:rsidP="00C47EEB">
            <w:pPr>
              <w:jc w:val="center"/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</w:tcPr>
          <w:p w14:paraId="0DEA0645" w14:textId="77777777" w:rsidR="00690F8D" w:rsidRPr="00C47EEB" w:rsidRDefault="00690F8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C47EEB" w14:paraId="2E271A98" w14:textId="77777777" w:rsidTr="008407F1">
        <w:trPr>
          <w:gridAfter w:val="1"/>
          <w:wAfter w:w="908" w:type="dxa"/>
          <w:cantSplit/>
          <w:trHeight w:val="248"/>
        </w:trPr>
        <w:tc>
          <w:tcPr>
            <w:tcW w:w="0" w:type="auto"/>
            <w:vMerge/>
            <w:vAlign w:val="center"/>
            <w:hideMark/>
          </w:tcPr>
          <w:p w14:paraId="09DB8D2C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46C395B2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несанкционированные свалки, ед.</w:t>
            </w:r>
          </w:p>
        </w:tc>
        <w:tc>
          <w:tcPr>
            <w:tcW w:w="0" w:type="auto"/>
            <w:vMerge w:val="restart"/>
            <w:hideMark/>
          </w:tcPr>
          <w:p w14:paraId="585296CB" w14:textId="77777777" w:rsidR="001934FC" w:rsidRPr="00C47EEB" w:rsidRDefault="001934FC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hideMark/>
          </w:tcPr>
          <w:p w14:paraId="736FCE5F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hideMark/>
          </w:tcPr>
          <w:p w14:paraId="234D108B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E806C0D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hideMark/>
          </w:tcPr>
          <w:p w14:paraId="7FBE1A77" w14:textId="7CA56304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tcBorders>
              <w:left w:val="single" w:sz="4" w:space="0" w:color="auto"/>
              <w:bottom w:val="nil"/>
            </w:tcBorders>
            <w:hideMark/>
          </w:tcPr>
          <w:p w14:paraId="7C31D589" w14:textId="6033AC9F" w:rsidR="00AA3DD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158871E2" w14:textId="6D3DF01F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5" w:type="dxa"/>
            <w:gridSpan w:val="5"/>
          </w:tcPr>
          <w:p w14:paraId="3BE8C4EB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ind w:left="34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hideMark/>
          </w:tcPr>
          <w:p w14:paraId="2E85A6BF" w14:textId="2F7879E3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</w:tcPr>
          <w:p w14:paraId="585AB757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hideMark/>
          </w:tcPr>
          <w:p w14:paraId="2B386929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52A6D" w:rsidRPr="00C47EEB" w14:paraId="42C179A6" w14:textId="77777777" w:rsidTr="008407F1">
        <w:trPr>
          <w:gridAfter w:val="1"/>
          <w:wAfter w:w="908" w:type="dxa"/>
          <w:cantSplit/>
          <w:trHeight w:val="248"/>
        </w:trPr>
        <w:tc>
          <w:tcPr>
            <w:tcW w:w="0" w:type="auto"/>
            <w:vMerge/>
            <w:vAlign w:val="center"/>
          </w:tcPr>
          <w:p w14:paraId="7D559F6D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8D205C4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0C342312" w14:textId="77777777" w:rsidR="00D52A6D" w:rsidRPr="00C47EEB" w:rsidRDefault="00D52A6D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7322E79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6B2DB5FD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3ABA98A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right w:val="single" w:sz="4" w:space="0" w:color="auto"/>
            </w:tcBorders>
          </w:tcPr>
          <w:p w14:paraId="7B93EC12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nil"/>
            </w:tcBorders>
          </w:tcPr>
          <w:p w14:paraId="74D45FAE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</w:tcPr>
          <w:p w14:paraId="12677AD8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ind w:left="346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26E061D9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09169036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</w:tcPr>
          <w:p w14:paraId="41A71AF1" w14:textId="77777777" w:rsidR="00D52A6D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096040BA" w14:textId="77777777" w:rsidTr="008407F1">
        <w:trPr>
          <w:gridAfter w:val="1"/>
          <w:wAfter w:w="908" w:type="dxa"/>
          <w:cantSplit/>
          <w:trHeight w:val="367"/>
        </w:trPr>
        <w:tc>
          <w:tcPr>
            <w:tcW w:w="0" w:type="auto"/>
            <w:vMerge/>
            <w:vAlign w:val="center"/>
            <w:hideMark/>
          </w:tcPr>
          <w:p w14:paraId="2D3404BF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A6F0D3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271958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5A827C2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5AE23777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3376C9C4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F272F81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</w:tcBorders>
            <w:hideMark/>
          </w:tcPr>
          <w:p w14:paraId="08CBCB18" w14:textId="77777777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hideMark/>
          </w:tcPr>
          <w:p w14:paraId="51A6427A" w14:textId="3AC73F15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hideMark/>
          </w:tcPr>
          <w:p w14:paraId="55A999BF" w14:textId="3972300C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F3BC557" w14:textId="667C1E55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4BC15BEF" w14:textId="6CA9FF7E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AEC9E39" w14:textId="53F0B47E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hideMark/>
          </w:tcPr>
          <w:p w14:paraId="5BA89F00" w14:textId="50BB7B62" w:rsidR="001934FC" w:rsidRPr="00C47EEB" w:rsidRDefault="001934FC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27EEC90" w14:textId="6EE8AC0C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vAlign w:val="center"/>
            <w:hideMark/>
          </w:tcPr>
          <w:p w14:paraId="3A4633E5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419B07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19E53649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4321F837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/>
            <w:vAlign w:val="center"/>
            <w:hideMark/>
          </w:tcPr>
          <w:p w14:paraId="4C9FC782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B598F3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9B96A22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39297B9C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777E0AC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</w:tcPr>
          <w:p w14:paraId="1CF2E786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50DFF969" w14:textId="3B6FFFE5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  <w:p w14:paraId="3FBF2B3C" w14:textId="163800EB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640D7AD9" w14:textId="547DE9E0" w:rsidR="001934FC" w:rsidRPr="00C47EEB" w:rsidRDefault="002C2F55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5" w:type="dxa"/>
            <w:gridSpan w:val="2"/>
          </w:tcPr>
          <w:p w14:paraId="23EA621C" w14:textId="14925E45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</w:tcPr>
          <w:p w14:paraId="71C28052" w14:textId="5921EDD4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14:paraId="4DC1B3D0" w14:textId="1BD007D4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</w:tcPr>
          <w:p w14:paraId="1B1C0D4E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9" w:type="dxa"/>
          </w:tcPr>
          <w:p w14:paraId="1E371B8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</w:tcPr>
          <w:p w14:paraId="43284B6F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0" w:type="dxa"/>
            <w:vMerge/>
            <w:vAlign w:val="center"/>
            <w:hideMark/>
          </w:tcPr>
          <w:p w14:paraId="7BE2B40B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15F3ADCF" w14:textId="77777777" w:rsidTr="008407F1">
        <w:trPr>
          <w:trHeight w:val="215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93C3751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626C1B6E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  <w:p w14:paraId="0BBA58B7" w14:textId="77777777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063441E" w14:textId="77777777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66B6361" w14:textId="77777777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F990BD" w14:textId="77777777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622D007" w14:textId="0A3694DD" w:rsidR="003F6DF3" w:rsidRPr="00C47EEB" w:rsidRDefault="003F6DF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60937FD2" w14:textId="668828C8" w:rsidR="00CE41A7" w:rsidRPr="00C47EEB" w:rsidRDefault="0072630D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tcBorders>
              <w:bottom w:val="nil"/>
            </w:tcBorders>
          </w:tcPr>
          <w:p w14:paraId="159B8EFB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tcBorders>
              <w:bottom w:val="nil"/>
            </w:tcBorders>
          </w:tcPr>
          <w:p w14:paraId="0BC8F80C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  <w:tcBorders>
              <w:bottom w:val="nil"/>
            </w:tcBorders>
          </w:tcPr>
          <w:p w14:paraId="37E09510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tcBorders>
              <w:bottom w:val="nil"/>
              <w:right w:val="single" w:sz="4" w:space="0" w:color="auto"/>
            </w:tcBorders>
          </w:tcPr>
          <w:p w14:paraId="3DC36333" w14:textId="14A894CB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65DF8C" w14:textId="0F5ECBA1" w:rsidR="00CE41A7" w:rsidRPr="00C47EEB" w:rsidRDefault="002F4983" w:rsidP="002F4983">
            <w:pPr>
              <w:autoSpaceDE w:val="0"/>
              <w:autoSpaceDN w:val="0"/>
              <w:adjustRightInd w:val="0"/>
              <w:spacing w:after="0" w:line="240" w:lineRule="auto"/>
              <w:ind w:right="-86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E41A7"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0BC173F2" w14:textId="410F9F4B" w:rsidR="00CE41A7" w:rsidRPr="00C47EEB" w:rsidRDefault="002F4983" w:rsidP="002F4983">
            <w:pPr>
              <w:autoSpaceDE w:val="0"/>
              <w:autoSpaceDN w:val="0"/>
              <w:adjustRightInd w:val="0"/>
              <w:spacing w:after="0" w:line="240" w:lineRule="auto"/>
              <w:ind w:right="-86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CE41A7"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4" w:type="dxa"/>
            <w:tcBorders>
              <w:left w:val="single" w:sz="4" w:space="0" w:color="auto"/>
              <w:right w:val="nil"/>
            </w:tcBorders>
          </w:tcPr>
          <w:p w14:paraId="1789CB48" w14:textId="7F5C890E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ind w:left="-5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4"/>
            <w:tcBorders>
              <w:left w:val="nil"/>
            </w:tcBorders>
          </w:tcPr>
          <w:p w14:paraId="141CC28E" w14:textId="69D939A6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1C483DC2" w14:textId="6270954E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9" w:type="dxa"/>
            <w:vMerge w:val="restart"/>
          </w:tcPr>
          <w:p w14:paraId="5F27E240" w14:textId="2A50500B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</w:tcPr>
          <w:p w14:paraId="1A760296" w14:textId="661B7802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8" w:type="dxa"/>
            <w:vMerge w:val="restart"/>
            <w:tcBorders>
              <w:top w:val="nil"/>
              <w:right w:val="nil"/>
            </w:tcBorders>
            <w:vAlign w:val="center"/>
          </w:tcPr>
          <w:p w14:paraId="3C4DF66E" w14:textId="181FAA69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28A370C9" w14:textId="77777777" w:rsidTr="008407F1">
        <w:trPr>
          <w:trHeight w:val="377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05F9B7E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2EDCFA94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85D661" w14:textId="77777777" w:rsidR="00CE41A7" w:rsidRPr="00C47EEB" w:rsidRDefault="00CE41A7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bottom w:val="nil"/>
            </w:tcBorders>
          </w:tcPr>
          <w:p w14:paraId="1F7E468B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bottom w:val="nil"/>
            </w:tcBorders>
          </w:tcPr>
          <w:p w14:paraId="4A650D59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bottom w:val="nil"/>
            </w:tcBorders>
          </w:tcPr>
          <w:p w14:paraId="21BDFAC8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04A9045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0BB" w14:textId="2E195247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E9FCE" w14:textId="1400541B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</w:tcPr>
          <w:p w14:paraId="06561356" w14:textId="6BA7477A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34CF34EE" w14:textId="1F907508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4BAF1D6" w14:textId="0C2E6E39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204FE18A" w14:textId="03E6746C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4CA7BAA" w14:textId="338C1EFC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7D9924BA" w14:textId="3B0D15C5" w:rsidR="00CE41A7" w:rsidRPr="00C47EEB" w:rsidRDefault="00CE41A7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6F6E2C2" w14:textId="7722F9C4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4865D038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1DAB7C06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04F1C07A" w14:textId="2A2662DD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971AA6A" w14:textId="77777777" w:rsidR="00CE41A7" w:rsidRPr="00C47EEB" w:rsidRDefault="00CE41A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C47EEB" w14:paraId="193171A4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12AA56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C18978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67A86A3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bottom w:val="nil"/>
            </w:tcBorders>
            <w:vAlign w:val="center"/>
          </w:tcPr>
          <w:p w14:paraId="358BFEA5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56B4DB34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734A3CDE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705BB05B" w14:textId="377DDDB9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24652276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</w:tcPr>
          <w:p w14:paraId="08898EFF" w14:textId="2AD40F8B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</w:tcPr>
          <w:p w14:paraId="203F8177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3F5667E1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</w:tcPr>
          <w:p w14:paraId="70DBFEAC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42C607D1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4226B62A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62274FE8" w14:textId="77777777" w:rsidR="001934FC" w:rsidRPr="00C47EEB" w:rsidRDefault="001934FC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C47AA07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 w:val="restart"/>
            <w:vAlign w:val="center"/>
          </w:tcPr>
          <w:p w14:paraId="18E16BCF" w14:textId="42168C6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AF1A5C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5</w:t>
            </w:r>
          </w:p>
          <w:p w14:paraId="4371013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vAlign w:val="center"/>
          </w:tcPr>
          <w:p w14:paraId="61482026" w14:textId="79B102A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407" w:type="dxa"/>
          </w:tcPr>
          <w:p w14:paraId="270640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35D5E74F" w14:textId="0453E57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9155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6A178E93" w14:textId="706D815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24C5852E" w14:textId="21974AE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4892FF24" w14:textId="78794C9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4A52E237" w14:textId="4421EBC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071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68BD45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 w:val="restart"/>
            <w:vAlign w:val="center"/>
          </w:tcPr>
          <w:p w14:paraId="402114F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  <w:p w14:paraId="502D7E00" w14:textId="00090BC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67ACC70" w14:textId="77777777" w:rsidTr="008407F1">
        <w:trPr>
          <w:gridAfter w:val="1"/>
          <w:wAfter w:w="908" w:type="dxa"/>
          <w:trHeight w:val="43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452BB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4E408F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B38AE1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87C8C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D1AFEBB" w14:textId="645F9D1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9155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FAB17F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1C40665" w14:textId="431A6D1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  <w:tcBorders>
              <w:bottom w:val="single" w:sz="4" w:space="0" w:color="auto"/>
            </w:tcBorders>
          </w:tcPr>
          <w:p w14:paraId="08364775" w14:textId="1F8A5D4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2560033C" w14:textId="67D8279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071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68E3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14:paraId="25E5A8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48891A0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/>
            <w:vAlign w:val="center"/>
          </w:tcPr>
          <w:p w14:paraId="6001CE0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04A181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58B2E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14:paraId="779619F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546FF1C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14:paraId="659B244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0BCC82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8" w:type="dxa"/>
            <w:gridSpan w:val="6"/>
          </w:tcPr>
          <w:p w14:paraId="3FC984F7" w14:textId="0E03637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30FED0E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3AA0C0E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vAlign w:val="center"/>
          </w:tcPr>
          <w:p w14:paraId="4414297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05C559C2" w14:textId="77777777" w:rsidTr="008407F1">
        <w:trPr>
          <w:gridAfter w:val="1"/>
          <w:wAfter w:w="908" w:type="dxa"/>
          <w:trHeight w:val="179"/>
        </w:trPr>
        <w:tc>
          <w:tcPr>
            <w:tcW w:w="0" w:type="auto"/>
            <w:vMerge/>
            <w:vAlign w:val="center"/>
          </w:tcPr>
          <w:p w14:paraId="1647929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58C10B" w14:textId="42B688A0" w:rsidR="00685FE2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ана проектная документация на ликвидацию накопленного вреда окружающей среде, ед.</w:t>
            </w:r>
          </w:p>
          <w:p w14:paraId="6FA4313F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90236E6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00D685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32724C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57C07A" w14:textId="77777777" w:rsidR="002F4983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F7FCD54" w14:textId="77777777" w:rsidR="002F4983" w:rsidRPr="00C47EEB" w:rsidRDefault="002F498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9F2AF44" w14:textId="77777777" w:rsidR="00685FE2" w:rsidRPr="00C47EEB" w:rsidRDefault="00685FE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E3AAF99" w14:textId="77777777" w:rsidR="00685FE2" w:rsidRPr="00C47EEB" w:rsidRDefault="00685FE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6F7000" w14:textId="77777777" w:rsidR="00685FE2" w:rsidRPr="00C47EEB" w:rsidRDefault="00685FE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CED703" w14:textId="77777777" w:rsidR="00685FE2" w:rsidRPr="00C47EEB" w:rsidRDefault="00685FE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41B5E1D" w14:textId="77777777" w:rsidR="00312024" w:rsidRPr="00C47EEB" w:rsidRDefault="00312024" w:rsidP="0072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407" w:type="dxa"/>
            <w:vMerge w:val="restart"/>
          </w:tcPr>
          <w:p w14:paraId="08F6581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D9DAD1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50528A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14:paraId="41F6B4B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</w:tcPr>
          <w:p w14:paraId="503FA425" w14:textId="44F72AA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454443F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3488F935" w14:textId="269C324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5" w:type="dxa"/>
            <w:gridSpan w:val="5"/>
          </w:tcPr>
          <w:p w14:paraId="05CD30F6" w14:textId="3631946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</w:tcPr>
          <w:p w14:paraId="2BDC048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</w:tcPr>
          <w:p w14:paraId="32A609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vAlign w:val="center"/>
          </w:tcPr>
          <w:p w14:paraId="26D2F3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BA7F6F3" w14:textId="77777777" w:rsidTr="008407F1">
        <w:trPr>
          <w:gridAfter w:val="1"/>
          <w:wAfter w:w="908" w:type="dxa"/>
          <w:trHeight w:val="325"/>
        </w:trPr>
        <w:tc>
          <w:tcPr>
            <w:tcW w:w="0" w:type="auto"/>
            <w:vMerge/>
            <w:vAlign w:val="center"/>
          </w:tcPr>
          <w:p w14:paraId="7F11201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0A2B6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42F64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3941E03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2F43F24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5CB171A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1E618C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1F488E06" w14:textId="71BA809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0A43278C" w14:textId="1AE3F1B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57FEBB62" w14:textId="519985E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1808BFC" w14:textId="626784E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78998024" w14:textId="09B32A2B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7A9A708" w14:textId="33D5EE1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252AC2FA" w14:textId="3965640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4279E201" w14:textId="7486BF9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 w:val="restart"/>
          </w:tcPr>
          <w:p w14:paraId="58E02331" w14:textId="2A1D6B25" w:rsidR="00312024" w:rsidRPr="00C47EEB" w:rsidRDefault="003558B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14:paraId="29B2FF0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vAlign w:val="center"/>
          </w:tcPr>
          <w:p w14:paraId="52EF26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0CB37BFD" w14:textId="77777777" w:rsidTr="008407F1">
        <w:trPr>
          <w:gridAfter w:val="1"/>
          <w:wAfter w:w="908" w:type="dxa"/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B993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B59C3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DBDE9D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69C16E7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CB6D6D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D5DD9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245F1EE7" w14:textId="5C333E6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03156F0" w14:textId="39E1D831" w:rsidR="00312024" w:rsidRPr="00C47EEB" w:rsidRDefault="003558B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14:paraId="2FE118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985C03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2BFDCF" w14:textId="16B909A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71B4C364" w14:textId="34014F22" w:rsidR="00312024" w:rsidRPr="00C47EEB" w:rsidRDefault="003558B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3EB8C1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0DD598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14:paraId="56BF873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2CB46DD3" w14:textId="77777777" w:rsidTr="008407F1">
        <w:trPr>
          <w:gridAfter w:val="1"/>
          <w:wAfter w:w="908" w:type="dxa"/>
          <w:trHeight w:val="180"/>
        </w:trPr>
        <w:tc>
          <w:tcPr>
            <w:tcW w:w="0" w:type="auto"/>
            <w:vMerge w:val="restart"/>
            <w:hideMark/>
          </w:tcPr>
          <w:p w14:paraId="5CA84A1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3F2E27A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</w:tcPr>
          <w:p w14:paraId="68B3CAFE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547F5B3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34DC6C16" w14:textId="6A734E4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072B4690" w14:textId="648DE642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223EA921" w14:textId="32C7593B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58EB0DE9" w14:textId="24B6EB73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4C8182F4" w14:textId="18736B6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1F89A648" w14:textId="1EEC12FB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hideMark/>
          </w:tcPr>
          <w:p w14:paraId="7EBCD14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036EF466" w14:textId="77777777" w:rsidTr="008407F1">
        <w:trPr>
          <w:gridAfter w:val="1"/>
          <w:wAfter w:w="908" w:type="dxa"/>
          <w:trHeight w:val="745"/>
        </w:trPr>
        <w:tc>
          <w:tcPr>
            <w:tcW w:w="0" w:type="auto"/>
            <w:vMerge/>
            <w:vAlign w:val="center"/>
            <w:hideMark/>
          </w:tcPr>
          <w:p w14:paraId="20E60EF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D824D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0A3E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14:paraId="1B0D5C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6A95AE04" w14:textId="08DD6AD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0B41CBD6" w14:textId="38F778AE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7635984C" w14:textId="6224CDC9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0120875C" w14:textId="0DFA9B4F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57F58FB0" w14:textId="61A0E260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029646C8" w14:textId="741969BE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vAlign w:val="center"/>
            <w:hideMark/>
          </w:tcPr>
          <w:p w14:paraId="5A261E8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2702CD6F" w14:textId="77777777" w:rsidTr="008407F1">
        <w:trPr>
          <w:gridAfter w:val="1"/>
          <w:wAfter w:w="908" w:type="dxa"/>
          <w:trHeight w:val="90"/>
        </w:trPr>
        <w:tc>
          <w:tcPr>
            <w:tcW w:w="0" w:type="auto"/>
            <w:vMerge w:val="restart"/>
            <w:hideMark/>
          </w:tcPr>
          <w:p w14:paraId="52A2AA1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hideMark/>
          </w:tcPr>
          <w:p w14:paraId="456542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</w:tcPr>
          <w:p w14:paraId="58B5F1A9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5704B83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6B1BC4F5" w14:textId="315802A9" w:rsidR="00312024" w:rsidRPr="00C47EEB" w:rsidRDefault="00BF739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5585,4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235FE6F0" w14:textId="55D455E3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312B49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4138" w:type="dxa"/>
            <w:gridSpan w:val="6"/>
          </w:tcPr>
          <w:p w14:paraId="64AD8675" w14:textId="002C34CA" w:rsidR="00312024" w:rsidRPr="00C47EEB" w:rsidRDefault="00BF7393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618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700C33DB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</w:tcPr>
          <w:p w14:paraId="1F2E5458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510" w:type="dxa"/>
            <w:vMerge w:val="restart"/>
          </w:tcPr>
          <w:p w14:paraId="4F666A2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1DD23526" w14:textId="77777777" w:rsidTr="008407F1">
        <w:trPr>
          <w:gridAfter w:val="1"/>
          <w:wAfter w:w="908" w:type="dxa"/>
          <w:trHeight w:val="671"/>
        </w:trPr>
        <w:tc>
          <w:tcPr>
            <w:tcW w:w="0" w:type="auto"/>
            <w:vMerge/>
            <w:vAlign w:val="center"/>
            <w:hideMark/>
          </w:tcPr>
          <w:p w14:paraId="318FD3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AF982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C6BEA0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14:paraId="6C3CAF63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  <w:p w14:paraId="6F214ABE" w14:textId="77777777" w:rsidR="00CD6217" w:rsidRDefault="00CD621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3D5CDF" w14:textId="77777777" w:rsidR="00CD6217" w:rsidRDefault="00CD621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2FEDA41" w14:textId="77777777" w:rsidR="00CD6217" w:rsidRPr="00C47EEB" w:rsidRDefault="00CD6217" w:rsidP="00CD6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607A7E3" w14:textId="186AD75A" w:rsidR="00312024" w:rsidRPr="00C47EEB" w:rsidRDefault="00BF7393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5585,4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6EC072C0" w14:textId="4DEFB629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  <w:r w:rsidR="00CD621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67FF24E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14:paraId="42388C76" w14:textId="77777777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0E716815" w14:textId="3AF1E075" w:rsidR="00312024" w:rsidRPr="00C47EEB" w:rsidRDefault="00BF7393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618,0</w:t>
            </w:r>
            <w:r w:rsidR="00CD621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2FB29F9B" w14:textId="77777777" w:rsidR="00312024" w:rsidRPr="00C47EEB" w:rsidRDefault="00312024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</w:tcPr>
          <w:p w14:paraId="72A1DD10" w14:textId="77777777" w:rsidR="00312024" w:rsidRPr="00C47EEB" w:rsidRDefault="00312024" w:rsidP="00C47EEB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510" w:type="dxa"/>
            <w:vMerge/>
          </w:tcPr>
          <w:p w14:paraId="46AAB44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622A13A" w14:textId="77777777" w:rsidTr="008407F1">
        <w:trPr>
          <w:gridAfter w:val="1"/>
          <w:wAfter w:w="908" w:type="dxa"/>
          <w:cantSplit/>
          <w:trHeight w:val="298"/>
        </w:trPr>
        <w:tc>
          <w:tcPr>
            <w:tcW w:w="0" w:type="auto"/>
            <w:vMerge/>
            <w:vAlign w:val="center"/>
            <w:hideMark/>
          </w:tcPr>
          <w:p w14:paraId="244DBF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55AE1EC3" w14:textId="01BB210F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 по</w:t>
            </w:r>
          </w:p>
          <w:p w14:paraId="13DF0100" w14:textId="02EFFEFD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одержанию газона на полигоне ТКО, ед.</w:t>
            </w:r>
          </w:p>
        </w:tc>
        <w:tc>
          <w:tcPr>
            <w:tcW w:w="0" w:type="auto"/>
            <w:vMerge w:val="restart"/>
            <w:hideMark/>
          </w:tcPr>
          <w:p w14:paraId="6D360E86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hideMark/>
          </w:tcPr>
          <w:p w14:paraId="4DD82D5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hideMark/>
          </w:tcPr>
          <w:p w14:paraId="7950CD8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2BE8B8B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hideMark/>
          </w:tcPr>
          <w:p w14:paraId="1A02F8DC" w14:textId="2C794D1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hideMark/>
          </w:tcPr>
          <w:p w14:paraId="7F11C21F" w14:textId="757C3A2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hideMark/>
          </w:tcPr>
          <w:p w14:paraId="675113EC" w14:textId="73DC150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hideMark/>
          </w:tcPr>
          <w:p w14:paraId="2C763DE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</w:tcPr>
          <w:p w14:paraId="4F31490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hideMark/>
          </w:tcPr>
          <w:p w14:paraId="30CAFB9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A069F9E" w14:textId="77777777" w:rsidTr="008407F1">
        <w:trPr>
          <w:gridAfter w:val="1"/>
          <w:wAfter w:w="908" w:type="dxa"/>
          <w:cantSplit/>
          <w:trHeight w:val="230"/>
        </w:trPr>
        <w:tc>
          <w:tcPr>
            <w:tcW w:w="0" w:type="auto"/>
            <w:vMerge/>
            <w:vAlign w:val="center"/>
            <w:hideMark/>
          </w:tcPr>
          <w:p w14:paraId="299011F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0D761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A7715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456ED03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7368EA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130B20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2CE75F7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hideMark/>
          </w:tcPr>
          <w:p w14:paraId="43474E93" w14:textId="366CBBD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hideMark/>
          </w:tcPr>
          <w:p w14:paraId="4AB7B9DB" w14:textId="046FBF5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hideMark/>
          </w:tcPr>
          <w:p w14:paraId="57F025A4" w14:textId="4C15EEC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15A2C979" w14:textId="32E0D83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hideMark/>
          </w:tcPr>
          <w:p w14:paraId="546A5C2D" w14:textId="007621FB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C7C967A" w14:textId="0F5F017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vAlign w:val="center"/>
            <w:hideMark/>
          </w:tcPr>
          <w:p w14:paraId="151B4C37" w14:textId="4F02564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42A5A3E8" w14:textId="534785D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vAlign w:val="center"/>
            <w:hideMark/>
          </w:tcPr>
          <w:p w14:paraId="678DD0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75409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1B3C0E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9833FD4" w14:textId="77777777" w:rsidTr="008407F1">
        <w:trPr>
          <w:gridAfter w:val="1"/>
          <w:wAfter w:w="908" w:type="dxa"/>
          <w:trHeight w:val="313"/>
        </w:trPr>
        <w:tc>
          <w:tcPr>
            <w:tcW w:w="0" w:type="auto"/>
            <w:vMerge/>
            <w:vAlign w:val="center"/>
            <w:hideMark/>
          </w:tcPr>
          <w:p w14:paraId="1B2668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7B83F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C82BDE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7EBCF8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3286D07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8F848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6813D62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</w:tcPr>
          <w:p w14:paraId="5C0AF5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14:paraId="2B81A17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</w:tcPr>
          <w:p w14:paraId="271BEAE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750EB0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</w:tcPr>
          <w:p w14:paraId="4F9E942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</w:tcPr>
          <w:p w14:paraId="11A5979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18B67C3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vAlign w:val="center"/>
            <w:hideMark/>
          </w:tcPr>
          <w:p w14:paraId="2BC902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65A0266F" w14:textId="77777777" w:rsidTr="008407F1">
        <w:trPr>
          <w:gridAfter w:val="1"/>
          <w:wAfter w:w="908" w:type="dxa"/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B34852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8E4FA8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36C6404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</w:tcPr>
          <w:p w14:paraId="4045A5C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AF673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6BC280A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1FCDAD6E" w14:textId="44A2D2D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30832210" w14:textId="3ED4C42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31BE9622" w14:textId="4813A96A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779253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</w:tcPr>
          <w:p w14:paraId="43970B2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vAlign w:val="center"/>
          </w:tcPr>
          <w:p w14:paraId="1492FA7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21177DB1" w14:textId="77777777" w:rsidTr="008407F1">
        <w:trPr>
          <w:gridAfter w:val="1"/>
          <w:wAfter w:w="908" w:type="dxa"/>
          <w:trHeight w:val="269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4BEF63C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39D412B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17DE4076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45BA3C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0AA679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F83D7E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6FFE1B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02653C8E" w14:textId="3A760D7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66F56584" w14:textId="5DEF1E4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2D5BA4B1" w14:textId="27B4AF3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E2E0B29" w14:textId="2FC9DCC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08EF943A" w14:textId="59B1E87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36BB75F9" w14:textId="6A163D1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787B2CDF" w14:textId="192F9B6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0A9962A" w14:textId="287560C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14F2B8C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3EA6826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vAlign w:val="center"/>
          </w:tcPr>
          <w:p w14:paraId="14E49AE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4D2115E" w14:textId="77777777" w:rsidTr="008407F1">
        <w:trPr>
          <w:gridAfter w:val="1"/>
          <w:wAfter w:w="908" w:type="dxa"/>
          <w:trHeight w:val="248"/>
        </w:trPr>
        <w:tc>
          <w:tcPr>
            <w:tcW w:w="0" w:type="auto"/>
            <w:vMerge/>
            <w:vAlign w:val="center"/>
          </w:tcPr>
          <w:p w14:paraId="1D3DA6C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32D71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67332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14:paraId="3C5E7C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FD0DAC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5A66852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2A0ECFC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</w:tcPr>
          <w:p w14:paraId="15450DD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</w:tcPr>
          <w:p w14:paraId="153176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</w:tcPr>
          <w:p w14:paraId="25918FF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5C4C20F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</w:tcPr>
          <w:p w14:paraId="6F9871D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465489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3437033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3D843AD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51E3A1C" w14:textId="77777777" w:rsidTr="008407F1">
        <w:trPr>
          <w:gridAfter w:val="1"/>
          <w:wAfter w:w="908" w:type="dxa"/>
          <w:trHeight w:val="171"/>
        </w:trPr>
        <w:tc>
          <w:tcPr>
            <w:tcW w:w="0" w:type="auto"/>
            <w:vMerge w:val="restart"/>
            <w:hideMark/>
          </w:tcPr>
          <w:p w14:paraId="59F0ECA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hideMark/>
          </w:tcPr>
          <w:p w14:paraId="0AB3DB00" w14:textId="526ABD60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2</w:t>
            </w:r>
          </w:p>
          <w:p w14:paraId="30E54D0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7EEB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</w:tcPr>
          <w:p w14:paraId="67C961C1" w14:textId="77777777" w:rsidR="00312024" w:rsidRPr="00C47EEB" w:rsidRDefault="00312024" w:rsidP="00C47EE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33B8233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3A2D0493" w14:textId="15253DE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5023,12</w:t>
            </w:r>
          </w:p>
        </w:tc>
        <w:tc>
          <w:tcPr>
            <w:tcW w:w="801" w:type="dxa"/>
          </w:tcPr>
          <w:p w14:paraId="6C1549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</w:tc>
        <w:tc>
          <w:tcPr>
            <w:tcW w:w="799" w:type="dxa"/>
          </w:tcPr>
          <w:p w14:paraId="07AAF1C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4138" w:type="dxa"/>
            <w:gridSpan w:val="6"/>
          </w:tcPr>
          <w:p w14:paraId="44097C03" w14:textId="5190D79C" w:rsidR="00312024" w:rsidRPr="00C47EEB" w:rsidRDefault="00312024" w:rsidP="00C47EEB">
            <w:pPr>
              <w:spacing w:after="0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799" w:type="dxa"/>
          </w:tcPr>
          <w:p w14:paraId="3AE76571" w14:textId="6C39E94B" w:rsidR="00312024" w:rsidRPr="00C47EEB" w:rsidRDefault="00312024" w:rsidP="00C47EEB">
            <w:pPr>
              <w:spacing w:after="0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0" w:type="auto"/>
          </w:tcPr>
          <w:p w14:paraId="5A2B7E89" w14:textId="564CCE32" w:rsidR="00312024" w:rsidRPr="00C47EEB" w:rsidRDefault="00312024" w:rsidP="00C47EEB">
            <w:pPr>
              <w:spacing w:after="0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1510" w:type="dxa"/>
            <w:vMerge w:val="restart"/>
            <w:hideMark/>
          </w:tcPr>
          <w:p w14:paraId="51A229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3BEAFF9C" w14:textId="77777777" w:rsidTr="008407F1">
        <w:trPr>
          <w:gridAfter w:val="1"/>
          <w:wAfter w:w="908" w:type="dxa"/>
          <w:trHeight w:val="728"/>
        </w:trPr>
        <w:tc>
          <w:tcPr>
            <w:tcW w:w="0" w:type="auto"/>
            <w:vMerge/>
            <w:vAlign w:val="center"/>
            <w:hideMark/>
          </w:tcPr>
          <w:p w14:paraId="03A829A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1B6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ADB71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14:paraId="1F95B9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4DEA6A57" w14:textId="7A2DF2B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5023,12</w:t>
            </w:r>
          </w:p>
        </w:tc>
        <w:tc>
          <w:tcPr>
            <w:tcW w:w="801" w:type="dxa"/>
          </w:tcPr>
          <w:p w14:paraId="34FE744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14:paraId="20BFBE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76FB43B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14:paraId="20624E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767C91FA" w14:textId="3AE90DCC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799" w:type="dxa"/>
          </w:tcPr>
          <w:p w14:paraId="23F916C3" w14:textId="1DB664AE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0" w:type="auto"/>
          </w:tcPr>
          <w:p w14:paraId="25EB02E5" w14:textId="227C84A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618,85</w:t>
            </w:r>
          </w:p>
        </w:tc>
        <w:tc>
          <w:tcPr>
            <w:tcW w:w="1510" w:type="dxa"/>
            <w:vMerge/>
            <w:vAlign w:val="center"/>
            <w:hideMark/>
          </w:tcPr>
          <w:p w14:paraId="43DACCA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A948051" w14:textId="77777777" w:rsidTr="008407F1">
        <w:trPr>
          <w:gridAfter w:val="1"/>
          <w:wAfter w:w="908" w:type="dxa"/>
          <w:trHeight w:val="325"/>
        </w:trPr>
        <w:tc>
          <w:tcPr>
            <w:tcW w:w="0" w:type="auto"/>
            <w:vMerge/>
            <w:vAlign w:val="center"/>
          </w:tcPr>
          <w:p w14:paraId="415CD9B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21822D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по содержанию дорог на полигоне ТКО, ед.</w:t>
            </w:r>
          </w:p>
        </w:tc>
        <w:tc>
          <w:tcPr>
            <w:tcW w:w="0" w:type="auto"/>
            <w:vMerge w:val="restart"/>
          </w:tcPr>
          <w:p w14:paraId="70163699" w14:textId="77777777" w:rsidR="0072630D" w:rsidRDefault="0072630D" w:rsidP="00726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F396E57" w14:textId="77777777" w:rsidR="0072630D" w:rsidRDefault="0072630D" w:rsidP="00726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8D0ECD2" w14:textId="77777777" w:rsidR="00312024" w:rsidRPr="00C47EEB" w:rsidRDefault="00312024" w:rsidP="0072630D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</w:tcPr>
          <w:p w14:paraId="4219F3D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8ABE70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CBD22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4A533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96793F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5A33D0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2269CD8D" w14:textId="63EFF3B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4FFF6C0B" w14:textId="335BE4C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0E983B24" w14:textId="37FDC19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01217A3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5A7B4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3830D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</w:tcPr>
          <w:p w14:paraId="24B618E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8E5E7E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FE532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5C9992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0427C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1477F91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599C508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CA55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93C6FF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EA0657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6A6187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68139BB" w14:textId="77777777" w:rsidTr="008407F1">
        <w:trPr>
          <w:gridAfter w:val="1"/>
          <w:wAfter w:w="908" w:type="dxa"/>
          <w:trHeight w:val="427"/>
        </w:trPr>
        <w:tc>
          <w:tcPr>
            <w:tcW w:w="0" w:type="auto"/>
            <w:vMerge/>
            <w:vAlign w:val="center"/>
          </w:tcPr>
          <w:p w14:paraId="6E0B6D9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778A66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7A94A8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405336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469284F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7E048DB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0FBD7A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73238609" w14:textId="186F6F2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27EB0655" w14:textId="0608EF6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3CE27D45" w14:textId="0765F6F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147CBAB8" w14:textId="57EC89A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11A5D293" w14:textId="6DC05E1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63505F9E" w14:textId="218C184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47E3C427" w14:textId="07E7461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1D710D89" w14:textId="07E8EF1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1521122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30C1D2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</w:tcPr>
          <w:p w14:paraId="16C6DF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5C94773" w14:textId="77777777" w:rsidTr="008407F1">
        <w:trPr>
          <w:gridAfter w:val="1"/>
          <w:wAfter w:w="908" w:type="dxa"/>
          <w:trHeight w:val="139"/>
        </w:trPr>
        <w:tc>
          <w:tcPr>
            <w:tcW w:w="0" w:type="auto"/>
            <w:vMerge/>
            <w:vAlign w:val="center"/>
          </w:tcPr>
          <w:p w14:paraId="0690BB5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9709EF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7090900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4F22BE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98AB175" w14:textId="4E78CC2D" w:rsidR="00312024" w:rsidRPr="00C47EEB" w:rsidRDefault="00312024" w:rsidP="00C47EEB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28C6911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64B848E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</w:tcPr>
          <w:p w14:paraId="0CD1152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14:paraId="4C24D667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14:paraId="3C41FC78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A7F5345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14:paraId="11AA697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</w:tcPr>
          <w:p w14:paraId="519BD2B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61EEA4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vAlign w:val="center"/>
          </w:tcPr>
          <w:p w14:paraId="1B2782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6F4FCB5" w14:textId="77777777" w:rsidTr="008407F1">
        <w:trPr>
          <w:gridAfter w:val="1"/>
          <w:wAfter w:w="908" w:type="dxa"/>
          <w:trHeight w:val="311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25C6DEE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61C20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</w:tcPr>
          <w:p w14:paraId="165E0B72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0E9DA06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65DE835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</w:tcPr>
          <w:p w14:paraId="2BA1EC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F8141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128D32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38B2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2552C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AE4D06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171B6618" w14:textId="3823FE3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1128716D" w14:textId="5B44A588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579419BE" w14:textId="3442E3D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67AC82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600D2D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94DBE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C5324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27270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361067A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2E65F3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82FAA7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AB873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706AE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15C30DC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15E84AAA" w14:textId="77777777" w:rsidTr="008407F1">
        <w:trPr>
          <w:gridAfter w:val="1"/>
          <w:wAfter w:w="908" w:type="dxa"/>
          <w:trHeight w:val="29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2F8FB56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72ED7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1B0C6F5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717E2D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7A65956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621D86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7B77B99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3B189FD7" w14:textId="1387D1A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5F7D9D35" w14:textId="5C82EF6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696B94DF" w14:textId="0B3DC2C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143AEA6" w14:textId="5F3B0F1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476A5921" w14:textId="5B66EDE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3A277FAA" w14:textId="55EA190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5FCA1299" w14:textId="16C11F3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18596FB5" w14:textId="663860D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3A1F292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87A921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vAlign w:val="center"/>
          </w:tcPr>
          <w:p w14:paraId="714241E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108D72E" w14:textId="77777777" w:rsidTr="008407F1">
        <w:trPr>
          <w:gridAfter w:val="1"/>
          <w:wAfter w:w="908" w:type="dxa"/>
          <w:trHeight w:val="291"/>
        </w:trPr>
        <w:tc>
          <w:tcPr>
            <w:tcW w:w="0" w:type="auto"/>
            <w:vMerge/>
            <w:vAlign w:val="center"/>
          </w:tcPr>
          <w:p w14:paraId="0B85115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AF6BED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370463E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E7A2D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702E710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0B270E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18A349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</w:tcPr>
          <w:p w14:paraId="4B4A9AE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</w:tcPr>
          <w:p w14:paraId="0825EF48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14:paraId="325962B1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2BE95C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</w:tcPr>
          <w:p w14:paraId="71A425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4147DFA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7D5B10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29A66F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AB1BCD0" w14:textId="77777777" w:rsidTr="008407F1">
        <w:trPr>
          <w:gridAfter w:val="1"/>
          <w:wAfter w:w="908" w:type="dxa"/>
          <w:trHeight w:val="129"/>
        </w:trPr>
        <w:tc>
          <w:tcPr>
            <w:tcW w:w="0" w:type="auto"/>
            <w:vMerge w:val="restart"/>
            <w:hideMark/>
          </w:tcPr>
          <w:p w14:paraId="7B33E35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hideMark/>
          </w:tcPr>
          <w:p w14:paraId="10A6571B" w14:textId="09D85815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3</w:t>
            </w:r>
          </w:p>
          <w:p w14:paraId="5868651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</w:tcPr>
          <w:p w14:paraId="37FA6192" w14:textId="77777777" w:rsidR="00312024" w:rsidRPr="00C47EEB" w:rsidRDefault="00312024" w:rsidP="00C47EEB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1B7DE5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47D82439" w14:textId="4CE71D5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479,05</w:t>
            </w:r>
          </w:p>
        </w:tc>
        <w:tc>
          <w:tcPr>
            <w:tcW w:w="801" w:type="dxa"/>
          </w:tcPr>
          <w:p w14:paraId="49F288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7868C91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66F83F9D" w14:textId="47A94D3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5CAD6165" w14:textId="38AF8A9F" w:rsidR="00312024" w:rsidRPr="00C47EEB" w:rsidRDefault="00312024" w:rsidP="00C47EEB">
            <w:pPr>
              <w:spacing w:line="240" w:lineRule="auto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027E4719" w14:textId="7847AAB8" w:rsidR="00312024" w:rsidRPr="00C47EEB" w:rsidRDefault="00312024" w:rsidP="00C47EEB">
            <w:pPr>
              <w:spacing w:line="240" w:lineRule="auto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417A30AC" w14:textId="706D5618" w:rsidR="00312024" w:rsidRPr="00C47EEB" w:rsidRDefault="00312024" w:rsidP="00C47EEB">
            <w:pPr>
              <w:spacing w:line="240" w:lineRule="auto"/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</w:tcPr>
          <w:p w14:paraId="07A9FED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FA366F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0DBDAF9F" w14:textId="77777777" w:rsidTr="008407F1">
        <w:trPr>
          <w:gridAfter w:val="1"/>
          <w:wAfter w:w="908" w:type="dxa"/>
          <w:trHeight w:val="683"/>
        </w:trPr>
        <w:tc>
          <w:tcPr>
            <w:tcW w:w="0" w:type="auto"/>
            <w:vMerge/>
            <w:vAlign w:val="center"/>
            <w:hideMark/>
          </w:tcPr>
          <w:p w14:paraId="6FA562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BD30B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03670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14:paraId="4F3911EB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  <w:p w14:paraId="5B714AF2" w14:textId="77777777" w:rsidR="0087237F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55194E" w14:textId="77777777" w:rsidR="0087237F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FB894AF" w14:textId="77777777" w:rsidR="0087237F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2CE521" w14:textId="77777777" w:rsidR="0087237F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4934884" w14:textId="77777777" w:rsidR="0087237F" w:rsidRPr="00C47EEB" w:rsidRDefault="0087237F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21519771" w14:textId="3454887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479,05</w:t>
            </w:r>
          </w:p>
        </w:tc>
        <w:tc>
          <w:tcPr>
            <w:tcW w:w="801" w:type="dxa"/>
          </w:tcPr>
          <w:p w14:paraId="522B99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6DA5E5B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106B3C4F" w14:textId="4503AA7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7CF5627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6CCF38CF" w14:textId="4165C51C" w:rsidR="00312024" w:rsidRPr="00C47EEB" w:rsidRDefault="00312024" w:rsidP="00C47EEB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64C3456C" w14:textId="0B46D9B7" w:rsidR="00312024" w:rsidRPr="00C47EEB" w:rsidRDefault="00312024" w:rsidP="00C47EEB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24B338D" w14:textId="2D8CBD4C" w:rsidR="00312024" w:rsidRPr="00C47EEB" w:rsidRDefault="00312024" w:rsidP="00C47EEB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tcBorders>
              <w:bottom w:val="nil"/>
            </w:tcBorders>
          </w:tcPr>
          <w:p w14:paraId="0A05709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5612B43" w14:textId="77777777" w:rsidTr="008407F1">
        <w:trPr>
          <w:gridAfter w:val="1"/>
          <w:wAfter w:w="908" w:type="dxa"/>
          <w:trHeight w:val="454"/>
        </w:trPr>
        <w:tc>
          <w:tcPr>
            <w:tcW w:w="0" w:type="auto"/>
            <w:vMerge w:val="restart"/>
            <w:vAlign w:val="center"/>
          </w:tcPr>
          <w:p w14:paraId="41071AE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A38D584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а охрана территории полигона ТКО, ед.</w:t>
            </w:r>
          </w:p>
          <w:p w14:paraId="51641AB2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860F9A1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A046AB" w14:textId="77777777" w:rsidR="00590188" w:rsidRPr="00C47EEB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7C3E8C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</w:tcPr>
          <w:p w14:paraId="41C6389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76D7D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4265A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41E9A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7AE1B9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01" w:type="dxa"/>
            <w:vMerge w:val="restart"/>
          </w:tcPr>
          <w:p w14:paraId="1D653ADC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vMerge w:val="restart"/>
          </w:tcPr>
          <w:p w14:paraId="4F8FDCF1" w14:textId="26C135A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4</w:t>
            </w:r>
          </w:p>
          <w:p w14:paraId="5D1BED47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14:paraId="136AB3EF" w14:textId="5F0427D6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lastRenderedPageBreak/>
              <w:t>Итого 2025</w:t>
            </w:r>
          </w:p>
        </w:tc>
        <w:tc>
          <w:tcPr>
            <w:tcW w:w="3395" w:type="dxa"/>
            <w:gridSpan w:val="5"/>
          </w:tcPr>
          <w:p w14:paraId="40242752" w14:textId="1F12E2B8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46053C0C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6</w:t>
            </w:r>
          </w:p>
          <w:p w14:paraId="51DD683B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35F49167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lastRenderedPageBreak/>
              <w:t>2027</w:t>
            </w:r>
          </w:p>
          <w:p w14:paraId="027ADA76" w14:textId="77777777" w:rsidR="00312024" w:rsidRPr="00C47EEB" w:rsidRDefault="00312024" w:rsidP="00C47EE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top w:val="nil"/>
            </w:tcBorders>
          </w:tcPr>
          <w:p w14:paraId="0B555C99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4CE1B84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029129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87B58D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4CAC07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4705F28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5FF80D6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FE5C85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303ECC" w14:textId="77777777" w:rsidR="00590188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E1BA3A1" w14:textId="77777777" w:rsidR="00590188" w:rsidRPr="00C47EEB" w:rsidRDefault="0059018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F2DBB3F" w14:textId="77777777" w:rsidTr="008407F1">
        <w:trPr>
          <w:gridAfter w:val="1"/>
          <w:wAfter w:w="908" w:type="dxa"/>
          <w:trHeight w:val="313"/>
        </w:trPr>
        <w:tc>
          <w:tcPr>
            <w:tcW w:w="0" w:type="auto"/>
            <w:vMerge/>
            <w:vAlign w:val="center"/>
          </w:tcPr>
          <w:p w14:paraId="3BC576A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16642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B246E3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6FA669A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5E2F6A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C1D692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6F5827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3F80E1E" w14:textId="3781D16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14:paraId="519448E3" w14:textId="0A4A250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AAC3264" w14:textId="4BB7C6D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279040A" w14:textId="1B1610F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96F1DA" w14:textId="6453FC3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026FD011" w14:textId="19C934A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0044E03C" w14:textId="04FEFF0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168DDFD7" w14:textId="6D5B105F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5BD0EF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97D516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14:paraId="57A7E5F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06CF5E63" w14:textId="77777777" w:rsidTr="008407F1">
        <w:trPr>
          <w:gridAfter w:val="1"/>
          <w:wAfter w:w="908" w:type="dxa"/>
          <w:trHeight w:val="179"/>
        </w:trPr>
        <w:tc>
          <w:tcPr>
            <w:tcW w:w="0" w:type="auto"/>
            <w:vMerge/>
            <w:vAlign w:val="center"/>
          </w:tcPr>
          <w:p w14:paraId="787558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8D1D1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44F330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5D664F7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390274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2E2CB8F4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04C02244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</w:tcPr>
          <w:p w14:paraId="59EF31F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14:paraId="485CB17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14:paraId="2710E8D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EC051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14:paraId="4301731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</w:tcPr>
          <w:p w14:paraId="29A9B3D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6E65218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tcBorders>
              <w:top w:val="nil"/>
            </w:tcBorders>
          </w:tcPr>
          <w:p w14:paraId="38C55E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6A76164C" w14:textId="77777777" w:rsidTr="008407F1">
        <w:trPr>
          <w:gridAfter w:val="1"/>
          <w:wAfter w:w="908" w:type="dxa"/>
          <w:trHeight w:val="301"/>
        </w:trPr>
        <w:tc>
          <w:tcPr>
            <w:tcW w:w="0" w:type="auto"/>
            <w:vMerge w:val="restart"/>
            <w:vAlign w:val="center"/>
          </w:tcPr>
          <w:p w14:paraId="5C64AF8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DAE339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vAlign w:val="center"/>
          </w:tcPr>
          <w:p w14:paraId="3EFE237D" w14:textId="77777777" w:rsidR="00312024" w:rsidRPr="00C47EEB" w:rsidRDefault="00312024" w:rsidP="000A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</w:tcPr>
          <w:p w14:paraId="36A4410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65ED8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0F9D9F87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vMerge w:val="restart"/>
          </w:tcPr>
          <w:p w14:paraId="2CFDBA70" w14:textId="288D8A54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4</w:t>
            </w:r>
          </w:p>
          <w:p w14:paraId="1CE61D9A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14:paraId="430A584A" w14:textId="620BFA9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6DC2DC30" w14:textId="74B87222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67861326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6</w:t>
            </w:r>
          </w:p>
          <w:p w14:paraId="1D99806F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24E0DDD2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7</w:t>
            </w:r>
          </w:p>
          <w:p w14:paraId="61AA7D4E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</w:tcPr>
          <w:p w14:paraId="6496062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04DFF477" w14:textId="77777777" w:rsidTr="008407F1">
        <w:trPr>
          <w:gridAfter w:val="1"/>
          <w:wAfter w:w="908" w:type="dxa"/>
          <w:trHeight w:val="301"/>
        </w:trPr>
        <w:tc>
          <w:tcPr>
            <w:tcW w:w="0" w:type="auto"/>
            <w:vMerge/>
            <w:vAlign w:val="center"/>
          </w:tcPr>
          <w:p w14:paraId="4F425A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F9866C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4ABC9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5D6940F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29EF3E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A45E8A4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46FAC693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1DA0DDEE" w14:textId="10D5C6B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15431D20" w14:textId="74341E2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20C0CF61" w14:textId="458B7D5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DE456A3" w14:textId="1FE070E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1033EF33" w14:textId="1354A13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0802C3BA" w14:textId="336C222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4B851FA6" w14:textId="30B890D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D1B743C" w14:textId="4D1BF70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51470E7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2E01ED9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</w:tcPr>
          <w:p w14:paraId="1B04092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A67F5F8" w14:textId="77777777" w:rsidTr="008407F1">
        <w:trPr>
          <w:gridAfter w:val="1"/>
          <w:wAfter w:w="908" w:type="dxa"/>
          <w:trHeight w:val="415"/>
        </w:trPr>
        <w:tc>
          <w:tcPr>
            <w:tcW w:w="0" w:type="auto"/>
            <w:vMerge/>
            <w:vAlign w:val="center"/>
          </w:tcPr>
          <w:p w14:paraId="1EB21DC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DE72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609F7B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67722AC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21E0370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31AC4231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3874172F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</w:tcPr>
          <w:p w14:paraId="58AA47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</w:tcPr>
          <w:p w14:paraId="1787F87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14:paraId="5654AE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B53FD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</w:tcPr>
          <w:p w14:paraId="095F726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2DB3A1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5F37F5D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</w:tcPr>
          <w:p w14:paraId="00DF87C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AAEEE95" w14:textId="77777777" w:rsidTr="008407F1">
        <w:trPr>
          <w:gridAfter w:val="1"/>
          <w:wAfter w:w="908" w:type="dxa"/>
          <w:trHeight w:val="495"/>
        </w:trPr>
        <w:tc>
          <w:tcPr>
            <w:tcW w:w="0" w:type="auto"/>
            <w:vMerge w:val="restart"/>
            <w:hideMark/>
          </w:tcPr>
          <w:p w14:paraId="2153F2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14:paraId="2C8821F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7D8AF0AD" w14:textId="33988EB9" w:rsidR="00312024" w:rsidRPr="00C47EEB" w:rsidRDefault="00312024" w:rsidP="00C47E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4</w:t>
            </w:r>
          </w:p>
          <w:p w14:paraId="6198DFE5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47EEB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  <w:p w14:paraId="40D23E24" w14:textId="77777777" w:rsidR="00637C99" w:rsidRDefault="00637C99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6402867" w14:textId="77777777" w:rsidR="00637C99" w:rsidRPr="00C47EEB" w:rsidRDefault="00637C99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765AC9E9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1400EF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02EA0A6A" w14:textId="32BF1196" w:rsidR="00312024" w:rsidRPr="00C47EEB" w:rsidRDefault="00C113B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62439,12</w:t>
            </w:r>
          </w:p>
        </w:tc>
        <w:tc>
          <w:tcPr>
            <w:tcW w:w="801" w:type="dxa"/>
          </w:tcPr>
          <w:p w14:paraId="679E2E0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799" w:type="dxa"/>
          </w:tcPr>
          <w:p w14:paraId="3A58416C" w14:textId="381AF16F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66D2A14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398200DA" w14:textId="7CAD12C0" w:rsidR="00312024" w:rsidRPr="00C47EEB" w:rsidRDefault="00C113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72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4B677FCA" w14:textId="16B55161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5C9E44FE" w14:textId="44FFB301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hideMark/>
          </w:tcPr>
          <w:p w14:paraId="3EC9B19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02544E8E" w14:textId="77777777" w:rsidTr="008407F1">
        <w:trPr>
          <w:gridAfter w:val="1"/>
          <w:wAfter w:w="908" w:type="dxa"/>
          <w:trHeight w:val="875"/>
        </w:trPr>
        <w:tc>
          <w:tcPr>
            <w:tcW w:w="0" w:type="auto"/>
            <w:vMerge/>
            <w:vAlign w:val="center"/>
            <w:hideMark/>
          </w:tcPr>
          <w:p w14:paraId="0403A63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0C6EE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706CB5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hideMark/>
          </w:tcPr>
          <w:p w14:paraId="6AB295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601F313C" w14:textId="78C834C1" w:rsidR="00312024" w:rsidRPr="00C47EEB" w:rsidRDefault="00C113B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62439,12</w:t>
            </w:r>
          </w:p>
        </w:tc>
        <w:tc>
          <w:tcPr>
            <w:tcW w:w="801" w:type="dxa"/>
          </w:tcPr>
          <w:p w14:paraId="27B0B8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14:paraId="41AE10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4DAC6C71" w14:textId="429ECFD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6AC911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3EAA9B08" w14:textId="7A8E5D50" w:rsidR="00312024" w:rsidRPr="00C47EEB" w:rsidRDefault="00C113B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72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320A61BE" w14:textId="5F813300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535475B6" w14:textId="2083131E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vAlign w:val="center"/>
            <w:hideMark/>
          </w:tcPr>
          <w:p w14:paraId="6A34B0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97959BD" w14:textId="77777777" w:rsidTr="008407F1">
        <w:trPr>
          <w:gridAfter w:val="1"/>
          <w:wAfter w:w="908" w:type="dxa"/>
          <w:trHeight w:val="526"/>
        </w:trPr>
        <w:tc>
          <w:tcPr>
            <w:tcW w:w="0" w:type="auto"/>
            <w:vMerge/>
            <w:vAlign w:val="center"/>
          </w:tcPr>
          <w:p w14:paraId="77565C2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D903FF2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, ед.</w:t>
            </w:r>
          </w:p>
          <w:p w14:paraId="31F1FA16" w14:textId="77777777" w:rsidR="001F04E7" w:rsidRDefault="001F04E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B13E94C" w14:textId="77777777" w:rsidR="001F04E7" w:rsidRDefault="001F04E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1A1159" w14:textId="77777777" w:rsidR="001F04E7" w:rsidRPr="00C47EEB" w:rsidRDefault="001F04E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E185155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07" w:type="dxa"/>
            <w:vMerge w:val="restart"/>
          </w:tcPr>
          <w:p w14:paraId="15F5071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41DD5B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379BED6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73F02777" w14:textId="7EA81F2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5F26FB43" w14:textId="5932D4BD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75821D11" w14:textId="1500A64A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1BA20C50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</w:tcPr>
          <w:p w14:paraId="32BF2BB6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vAlign w:val="center"/>
          </w:tcPr>
          <w:p w14:paraId="6AFCA60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4C9E6B08" w14:textId="77777777" w:rsidTr="008407F1">
        <w:trPr>
          <w:gridAfter w:val="1"/>
          <w:wAfter w:w="908" w:type="dxa"/>
          <w:trHeight w:val="353"/>
        </w:trPr>
        <w:tc>
          <w:tcPr>
            <w:tcW w:w="0" w:type="auto"/>
            <w:vMerge/>
            <w:vAlign w:val="center"/>
          </w:tcPr>
          <w:p w14:paraId="3F749E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7F9EA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49B1EB9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49A85C1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5AE0F24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02BC9D6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18EEACE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176B7D13" w14:textId="1F3D9B0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440E6FAE" w14:textId="197203E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0D030F19" w14:textId="12C0141B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918F3D8" w14:textId="4966DEA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0953A219" w14:textId="6DD009E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9787D8D" w14:textId="687E41B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501081AE" w14:textId="6117CDC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E755754" w14:textId="244BC78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46A3E17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180D9C0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</w:tcPr>
          <w:p w14:paraId="5D276D7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6BA70BD" w14:textId="77777777" w:rsidTr="008407F1">
        <w:trPr>
          <w:gridAfter w:val="1"/>
          <w:wAfter w:w="908" w:type="dxa"/>
          <w:trHeight w:val="71"/>
        </w:trPr>
        <w:tc>
          <w:tcPr>
            <w:tcW w:w="0" w:type="auto"/>
            <w:vMerge/>
            <w:vAlign w:val="center"/>
          </w:tcPr>
          <w:p w14:paraId="747CE9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71F338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03097DD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1E2E78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77DD31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BBE3B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4BFB999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</w:tcPr>
          <w:p w14:paraId="0E404EF0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14:paraId="5421042F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</w:tcPr>
          <w:p w14:paraId="11AA655B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50FF0536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</w:tcPr>
          <w:p w14:paraId="6277C87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</w:tcPr>
          <w:p w14:paraId="2851C9D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64B8B2F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vAlign w:val="center"/>
          </w:tcPr>
          <w:p w14:paraId="1CB7801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FBA02EA" w14:textId="77777777" w:rsidTr="008407F1">
        <w:trPr>
          <w:gridAfter w:val="1"/>
          <w:wAfter w:w="908" w:type="dxa"/>
          <w:trHeight w:val="335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7983CFD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0C9220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</w:tcPr>
          <w:p w14:paraId="4F2B45ED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</w:tcPr>
          <w:p w14:paraId="4A2677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0CB0F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9273C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01498E04" w14:textId="693F6CB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7DD9DECE" w14:textId="04385CA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2A457D40" w14:textId="73DDCB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46E2BB5E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</w:tcPr>
          <w:p w14:paraId="033AEB0E" w14:textId="77777777" w:rsidR="00312024" w:rsidRPr="00C47EEB" w:rsidRDefault="00312024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vAlign w:val="center"/>
          </w:tcPr>
          <w:p w14:paraId="06582CC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064953E" w14:textId="77777777" w:rsidTr="008407F1">
        <w:trPr>
          <w:gridAfter w:val="1"/>
          <w:wAfter w:w="908" w:type="dxa"/>
          <w:trHeight w:val="315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1E0EC62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7D5B51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1C91202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068B481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285A797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31F2D0E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4B440AE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0C6203A0" w14:textId="598F010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3E66960E" w14:textId="5E27451B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4EF6D9C0" w14:textId="413AA59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49A68A5E" w14:textId="6F0C846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72541147" w14:textId="01F0388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3355FA50" w14:textId="1E27B77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1E697D6F" w14:textId="77B63BC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47091FA" w14:textId="4FFDC9D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6D9CDF2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362A22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vAlign w:val="center"/>
          </w:tcPr>
          <w:p w14:paraId="0982222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06EDEA7" w14:textId="77777777" w:rsidTr="008407F1">
        <w:trPr>
          <w:gridAfter w:val="1"/>
          <w:wAfter w:w="908" w:type="dxa"/>
          <w:trHeight w:val="134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0DBE676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C90D7B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3BB1764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22127A7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39F14C2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79031FA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07E1247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</w:tcPr>
          <w:p w14:paraId="63403C32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</w:tcPr>
          <w:p w14:paraId="32524400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</w:tcPr>
          <w:p w14:paraId="190774D1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4E192DF9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</w:tcPr>
          <w:p w14:paraId="37057E3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68C7551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42179E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1F3ADE4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1A4D82E" w14:textId="77777777" w:rsidTr="008407F1">
        <w:trPr>
          <w:gridAfter w:val="1"/>
          <w:wAfter w:w="908" w:type="dxa"/>
          <w:trHeight w:val="310"/>
        </w:trPr>
        <w:tc>
          <w:tcPr>
            <w:tcW w:w="0" w:type="auto"/>
            <w:vMerge w:val="restart"/>
            <w:hideMark/>
          </w:tcPr>
          <w:p w14:paraId="28608C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hideMark/>
          </w:tcPr>
          <w:p w14:paraId="1B0390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C47EEB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</w:tcPr>
          <w:p w14:paraId="72BE77DE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10096CF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54A64088" w14:textId="5CA6BEC6" w:rsidR="00312024" w:rsidRPr="00C47EEB" w:rsidRDefault="00344B7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24,5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09068477" w14:textId="03F187A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5A1481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5FBEB4E3" w14:textId="63EDBD5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322E64C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38DCC085" w14:textId="3285FB90" w:rsidR="00312024" w:rsidRPr="00C47EEB" w:rsidRDefault="00344B78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62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07D277D3" w14:textId="5910A34B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04B9466" w14:textId="6E55683C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hideMark/>
          </w:tcPr>
          <w:p w14:paraId="5E88D0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4305BF5A" w14:textId="77777777" w:rsidTr="008407F1">
        <w:trPr>
          <w:gridAfter w:val="1"/>
          <w:wAfter w:w="908" w:type="dxa"/>
          <w:trHeight w:val="632"/>
        </w:trPr>
        <w:tc>
          <w:tcPr>
            <w:tcW w:w="0" w:type="auto"/>
            <w:vMerge/>
            <w:vAlign w:val="center"/>
            <w:hideMark/>
          </w:tcPr>
          <w:p w14:paraId="6C0628E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5C68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1F32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hideMark/>
          </w:tcPr>
          <w:p w14:paraId="06E06F7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6B2075A7" w14:textId="097F2974" w:rsidR="00312024" w:rsidRPr="00C47EEB" w:rsidRDefault="00344B78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24,5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574E7091" w14:textId="075CADA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77414FE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1FA339F8" w14:textId="5BAFEE7A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53F3AC0B" w14:textId="060728AB" w:rsidR="00312024" w:rsidRPr="00C47EEB" w:rsidRDefault="00344B78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62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461C10BD" w14:textId="77DD7610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DBB0E55" w14:textId="5D8CA68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vAlign w:val="center"/>
            <w:hideMark/>
          </w:tcPr>
          <w:p w14:paraId="4C21AD6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6DAF56D" w14:textId="77777777" w:rsidTr="008407F1">
        <w:trPr>
          <w:gridAfter w:val="1"/>
          <w:wAfter w:w="908" w:type="dxa"/>
          <w:trHeight w:val="313"/>
        </w:trPr>
        <w:tc>
          <w:tcPr>
            <w:tcW w:w="0" w:type="auto"/>
            <w:vMerge w:val="restart"/>
            <w:vAlign w:val="center"/>
          </w:tcPr>
          <w:p w14:paraId="4E8ABA5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1C2D0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2F7EB3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08558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C5279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8D34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82FB852" w14:textId="251F66B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изведена оплата расходов на энергоснабжение полигона ТКО, ед.</w:t>
            </w:r>
          </w:p>
        </w:tc>
        <w:tc>
          <w:tcPr>
            <w:tcW w:w="0" w:type="auto"/>
            <w:vMerge w:val="restart"/>
            <w:vAlign w:val="center"/>
          </w:tcPr>
          <w:p w14:paraId="09BF1AC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</w:tcPr>
          <w:p w14:paraId="0373EB5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11190D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093342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0E7B7DA5" w14:textId="7AB00E2A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328FDE23" w14:textId="7DC0059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5449AB39" w14:textId="539A4CD8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293A80A0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</w:tcPr>
          <w:p w14:paraId="44654893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7</w:t>
            </w:r>
          </w:p>
        </w:tc>
        <w:tc>
          <w:tcPr>
            <w:tcW w:w="1510" w:type="dxa"/>
            <w:vMerge w:val="restart"/>
            <w:vAlign w:val="center"/>
          </w:tcPr>
          <w:p w14:paraId="7C9E100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51CFE07C" w14:textId="77777777" w:rsidTr="008407F1">
        <w:trPr>
          <w:gridAfter w:val="1"/>
          <w:wAfter w:w="908" w:type="dxa"/>
          <w:trHeight w:val="227"/>
        </w:trPr>
        <w:tc>
          <w:tcPr>
            <w:tcW w:w="0" w:type="auto"/>
            <w:vMerge/>
            <w:vAlign w:val="center"/>
          </w:tcPr>
          <w:p w14:paraId="290638A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EB93C2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344C4C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103E242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3AFE549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A00364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052FA46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0FC1DB82" w14:textId="3BBB8CE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1F3D17D1" w14:textId="2518EB8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53BAAB58" w14:textId="40B4077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4D627A3C" w14:textId="3B4C430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68DB8E81" w14:textId="558E642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2E14305C" w14:textId="49F6DA9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0C4A803D" w14:textId="52A4E76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7900A58" w14:textId="21266CC5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4BE9B26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F6DEA7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</w:tcPr>
          <w:p w14:paraId="16C9ABC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1E39B77" w14:textId="77777777" w:rsidTr="008407F1">
        <w:trPr>
          <w:gridAfter w:val="1"/>
          <w:wAfter w:w="908" w:type="dxa"/>
          <w:trHeight w:val="307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2EE3E4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7B507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6EA0D0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0C0397B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0DF57C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1336B45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34B1926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1B493C44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14:paraId="6399AE31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</w:tcPr>
          <w:p w14:paraId="19BC79D0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6E99E0D9" w14:textId="77777777" w:rsidR="00312024" w:rsidRPr="00C47EEB" w:rsidRDefault="00312024" w:rsidP="00C47EEB">
            <w:pPr>
              <w:spacing w:after="0"/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</w:tcPr>
          <w:p w14:paraId="2053DF3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</w:tcPr>
          <w:p w14:paraId="4CA626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1D10A25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vAlign w:val="center"/>
          </w:tcPr>
          <w:p w14:paraId="2230B6D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0ECB5E76" w14:textId="77777777" w:rsidTr="008407F1">
        <w:trPr>
          <w:gridAfter w:val="1"/>
          <w:wAfter w:w="908" w:type="dxa"/>
          <w:trHeight w:val="354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53D00F0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0D21E96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  <w:p w14:paraId="67EC0D72" w14:textId="77777777" w:rsidR="00000CBB" w:rsidRDefault="00000CBB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FDC6CFB" w14:textId="77777777" w:rsidR="00000CBB" w:rsidRPr="00C47EEB" w:rsidRDefault="00000CBB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64DCE4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</w:tcPr>
          <w:p w14:paraId="21F00FD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119CFAB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E4BBE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4ACFD501" w14:textId="1330DA2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222B6314" w14:textId="136960B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7584B654" w14:textId="7C4F21C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7F5399F7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</w:tcPr>
          <w:p w14:paraId="454696D6" w14:textId="77777777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2027</w:t>
            </w:r>
          </w:p>
        </w:tc>
        <w:tc>
          <w:tcPr>
            <w:tcW w:w="1510" w:type="dxa"/>
            <w:vMerge w:val="restart"/>
            <w:vAlign w:val="center"/>
          </w:tcPr>
          <w:p w14:paraId="40155E3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177F53B6" w14:textId="77777777" w:rsidTr="008407F1">
        <w:trPr>
          <w:gridAfter w:val="1"/>
          <w:wAfter w:w="908" w:type="dxa"/>
          <w:trHeight w:val="226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14:paraId="2AF3947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D9414B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4EA944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0646662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55CA505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D78255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153C71D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14:paraId="4AE8F22B" w14:textId="4384319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26DB8CAA" w14:textId="416F675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3C7A0542" w14:textId="1B4F812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0AC8578" w14:textId="30288C7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4122B3B8" w14:textId="541AFB0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6DCA14B" w14:textId="6B556F4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59BEB886" w14:textId="2A1E16E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924937C" w14:textId="04B9DCA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3B3AE2B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D17C10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vAlign w:val="center"/>
          </w:tcPr>
          <w:p w14:paraId="7354CE6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CA9D354" w14:textId="77777777" w:rsidTr="008407F1">
        <w:trPr>
          <w:gridAfter w:val="1"/>
          <w:wAfter w:w="908" w:type="dxa"/>
          <w:trHeight w:val="165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14:paraId="0ABB1E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7823D0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6C1F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5109981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781C26F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6B1064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6EF4B24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EEB">
              <w:rPr>
                <w:sz w:val="18"/>
                <w:szCs w:val="18"/>
              </w:rPr>
              <w:t>-</w:t>
            </w:r>
          </w:p>
        </w:tc>
        <w:tc>
          <w:tcPr>
            <w:tcW w:w="743" w:type="dxa"/>
          </w:tcPr>
          <w:p w14:paraId="3C68E427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</w:tcPr>
          <w:p w14:paraId="1F057E37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</w:tcPr>
          <w:p w14:paraId="30C7D9D9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DFD39D0" w14:textId="77777777" w:rsidR="00312024" w:rsidRPr="00C47EEB" w:rsidRDefault="00312024" w:rsidP="00C47EE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</w:tcPr>
          <w:p w14:paraId="769FD48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6CAA05F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51B34EA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66DD8E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1993B5A" w14:textId="77777777" w:rsidTr="008407F1">
        <w:trPr>
          <w:gridAfter w:val="1"/>
          <w:wAfter w:w="908" w:type="dxa"/>
          <w:trHeight w:val="397"/>
        </w:trPr>
        <w:tc>
          <w:tcPr>
            <w:tcW w:w="0" w:type="auto"/>
            <w:vMerge w:val="restart"/>
            <w:hideMark/>
          </w:tcPr>
          <w:p w14:paraId="7A1D1AC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14:paraId="499A09C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2F59B1CD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6 Обслуживание </w:t>
            </w: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установки обезвреживания  горючих газов («свалочный газ»), расположенной на полигоне ТКО (ФАКЕЛЬНАЯ УСТАНОВКА)</w:t>
            </w:r>
          </w:p>
          <w:p w14:paraId="1F06D99F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4D75B90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4E082FF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0E48C1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09DEF7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76194B" w14:textId="77777777" w:rsidR="00C35D97" w:rsidRPr="00C47EEB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EB531B5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hideMark/>
          </w:tcPr>
          <w:p w14:paraId="5840AFF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44AB6DF2" w14:textId="6E6600AF" w:rsidR="00312024" w:rsidRPr="00C47EEB" w:rsidRDefault="006E64F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1933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7FA5C73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5D93F5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4A5F878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4DDE41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628C1239" w14:textId="291E24B8" w:rsidR="00312024" w:rsidRPr="00C47EEB" w:rsidRDefault="006E64F2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24,81</w:t>
            </w:r>
          </w:p>
        </w:tc>
        <w:tc>
          <w:tcPr>
            <w:tcW w:w="799" w:type="dxa"/>
          </w:tcPr>
          <w:p w14:paraId="32A40181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</w:tcPr>
          <w:p w14:paraId="58DA81D0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510" w:type="dxa"/>
            <w:vMerge w:val="restart"/>
            <w:hideMark/>
          </w:tcPr>
          <w:p w14:paraId="51B2DB2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8D87A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У «Благоустройство СП»</w:t>
            </w:r>
          </w:p>
        </w:tc>
      </w:tr>
      <w:tr w:rsidR="00312024" w:rsidRPr="00C47EEB" w14:paraId="446BD192" w14:textId="77777777" w:rsidTr="008407F1">
        <w:trPr>
          <w:gridAfter w:val="1"/>
          <w:wAfter w:w="908" w:type="dxa"/>
          <w:trHeight w:val="804"/>
        </w:trPr>
        <w:tc>
          <w:tcPr>
            <w:tcW w:w="0" w:type="auto"/>
            <w:vMerge/>
            <w:vAlign w:val="center"/>
            <w:hideMark/>
          </w:tcPr>
          <w:p w14:paraId="5E86BBF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E4FAF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7DD8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hideMark/>
          </w:tcPr>
          <w:p w14:paraId="0EE5056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</w:t>
            </w:r>
          </w:p>
        </w:tc>
        <w:tc>
          <w:tcPr>
            <w:tcW w:w="847" w:type="dxa"/>
          </w:tcPr>
          <w:p w14:paraId="030CE344" w14:textId="5A352698" w:rsidR="00312024" w:rsidRPr="00C47EEB" w:rsidRDefault="006E64F2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1933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2077469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ADB48F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698A710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7F2044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13DEE337" w14:textId="2A4829DD" w:rsidR="00312024" w:rsidRPr="00C47EEB" w:rsidRDefault="006E64F2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024,81</w:t>
            </w:r>
          </w:p>
        </w:tc>
        <w:tc>
          <w:tcPr>
            <w:tcW w:w="799" w:type="dxa"/>
          </w:tcPr>
          <w:p w14:paraId="68BF75A4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</w:tcPr>
          <w:p w14:paraId="14110B6B" w14:textId="77777777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510" w:type="dxa"/>
            <w:vMerge/>
            <w:vAlign w:val="center"/>
            <w:hideMark/>
          </w:tcPr>
          <w:p w14:paraId="6CEFBE7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D89EB0B" w14:textId="77777777" w:rsidTr="008407F1">
        <w:trPr>
          <w:gridAfter w:val="1"/>
          <w:wAfter w:w="908" w:type="dxa"/>
          <w:trHeight w:val="514"/>
        </w:trPr>
        <w:tc>
          <w:tcPr>
            <w:tcW w:w="0" w:type="auto"/>
            <w:vMerge/>
            <w:vAlign w:val="center"/>
          </w:tcPr>
          <w:p w14:paraId="7753BA2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21994DA" w14:textId="5F61C5C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, ед.</w:t>
            </w:r>
          </w:p>
        </w:tc>
        <w:tc>
          <w:tcPr>
            <w:tcW w:w="0" w:type="auto"/>
            <w:vMerge w:val="restart"/>
            <w:vAlign w:val="center"/>
          </w:tcPr>
          <w:p w14:paraId="0A70670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</w:tcPr>
          <w:p w14:paraId="152C7C3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6A5FE3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91601E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5311A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09D8B8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19AE236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48905A3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64E1D43C" w14:textId="6090F0D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4B058B8F" w14:textId="2AFC4B6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EC7C8E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17281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</w:tcPr>
          <w:p w14:paraId="60DC58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0038B33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1A406DF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34C6A76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4410A4A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1C0BA749" w14:textId="77777777" w:rsidTr="008407F1">
        <w:trPr>
          <w:gridAfter w:val="1"/>
          <w:wAfter w:w="908" w:type="dxa"/>
          <w:trHeight w:val="401"/>
        </w:trPr>
        <w:tc>
          <w:tcPr>
            <w:tcW w:w="0" w:type="auto"/>
            <w:vMerge/>
            <w:vAlign w:val="center"/>
          </w:tcPr>
          <w:p w14:paraId="3F0AE4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E55F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9FB2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329FA4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3179BF5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6AE7D4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0F09766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7910CE58" w14:textId="2B6560FE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7E1B81DF" w14:textId="6B46AE7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44E8C09C" w14:textId="44ED5B0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CA3FA97" w14:textId="3032004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44294F70" w14:textId="60C9FF6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1EE5384D" w14:textId="7FD9621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7B80828D" w14:textId="4058B0F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AAD9DEA" w14:textId="0C1D4F7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518FFFD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1C5688D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</w:tcPr>
          <w:p w14:paraId="3ECB65C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6700C269" w14:textId="77777777" w:rsidTr="008407F1">
        <w:trPr>
          <w:gridAfter w:val="1"/>
          <w:wAfter w:w="908" w:type="dxa"/>
          <w:trHeight w:val="112"/>
        </w:trPr>
        <w:tc>
          <w:tcPr>
            <w:tcW w:w="0" w:type="auto"/>
            <w:vMerge/>
            <w:vAlign w:val="center"/>
          </w:tcPr>
          <w:p w14:paraId="061D4CE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1BE1E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1B7412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0E4B38E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76D2D78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11A409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5D14EAF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</w:tcPr>
          <w:p w14:paraId="06872F3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14:paraId="0B2B4C3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</w:tcPr>
          <w:p w14:paraId="171892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24B0B0F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</w:tcPr>
          <w:p w14:paraId="2982DC2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</w:tcPr>
          <w:p w14:paraId="1C43F8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76A961B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vAlign w:val="center"/>
          </w:tcPr>
          <w:p w14:paraId="5B159BA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73689098" w14:textId="77777777" w:rsidTr="008407F1">
        <w:trPr>
          <w:gridAfter w:val="1"/>
          <w:wAfter w:w="908" w:type="dxa"/>
          <w:trHeight w:val="172"/>
        </w:trPr>
        <w:tc>
          <w:tcPr>
            <w:tcW w:w="0" w:type="auto"/>
            <w:vMerge w:val="restart"/>
            <w:vAlign w:val="center"/>
          </w:tcPr>
          <w:p w14:paraId="232F1C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159932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vAlign w:val="center"/>
          </w:tcPr>
          <w:p w14:paraId="446E91E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</w:tcPr>
          <w:p w14:paraId="60E07C9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1F17E09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20F6B0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8AB1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67B65B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59E2C2F4" w14:textId="282AD3C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0E6EB9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48C39D7D" w14:textId="430D107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53B9FF9B" w14:textId="0E7BA9E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18FB13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8EE8B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</w:tcPr>
          <w:p w14:paraId="2581BA5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CD6BF5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576A89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42DC59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2B017EC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30FA029" w14:textId="77777777" w:rsidTr="008407F1">
        <w:trPr>
          <w:gridAfter w:val="1"/>
          <w:wAfter w:w="908" w:type="dxa"/>
          <w:trHeight w:val="226"/>
        </w:trPr>
        <w:tc>
          <w:tcPr>
            <w:tcW w:w="0" w:type="auto"/>
            <w:vMerge/>
            <w:vAlign w:val="center"/>
          </w:tcPr>
          <w:p w14:paraId="0D80194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65738A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B2603F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5C71E5C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1888EA1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7897C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507FD5A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53345058" w14:textId="7777777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5" w:type="dxa"/>
            <w:gridSpan w:val="2"/>
          </w:tcPr>
          <w:p w14:paraId="18FB104B" w14:textId="2588FE2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2ACDC4B" w14:textId="7777777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82" w:type="dxa"/>
          </w:tcPr>
          <w:p w14:paraId="6C8C1B49" w14:textId="138B91B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5FFAB0A" w14:textId="7777777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</w:tcPr>
          <w:p w14:paraId="4C5191A6" w14:textId="6C60CD2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704D602C" w14:textId="7777777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636F742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45C762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0D0DE45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vAlign w:val="center"/>
          </w:tcPr>
          <w:p w14:paraId="68FD937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452C1B6" w14:textId="77777777" w:rsidTr="008407F1">
        <w:trPr>
          <w:gridAfter w:val="1"/>
          <w:wAfter w:w="908" w:type="dxa"/>
          <w:trHeight w:val="69"/>
        </w:trPr>
        <w:tc>
          <w:tcPr>
            <w:tcW w:w="0" w:type="auto"/>
            <w:vMerge/>
            <w:vAlign w:val="center"/>
          </w:tcPr>
          <w:p w14:paraId="698033D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6527F7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5F21F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44B50E8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70FB281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6E3E96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7222C47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</w:tcPr>
          <w:p w14:paraId="3AD6EA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</w:tcPr>
          <w:p w14:paraId="61ED686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</w:tcPr>
          <w:p w14:paraId="6BCA8EA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54CFA41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</w:tcPr>
          <w:p w14:paraId="3CD5DC5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7372F05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1B7B015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58EE2D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63B86ABA" w14:textId="77777777" w:rsidTr="008407F1">
        <w:trPr>
          <w:gridAfter w:val="1"/>
          <w:wAfter w:w="908" w:type="dxa"/>
          <w:trHeight w:val="405"/>
        </w:trPr>
        <w:tc>
          <w:tcPr>
            <w:tcW w:w="0" w:type="auto"/>
            <w:vMerge w:val="restart"/>
            <w:hideMark/>
          </w:tcPr>
          <w:p w14:paraId="35DE45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  <w:p w14:paraId="2B22C5A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06458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A72BE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4C3C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2BAA0F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BE1E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592162B7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  <w:p w14:paraId="70D4F2E6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4775B64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F9CC4A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1F1F3B" w14:textId="77777777" w:rsidR="00976000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4952396" w14:textId="77777777" w:rsidR="00976000" w:rsidRPr="00C47EEB" w:rsidRDefault="00976000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3882F30E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hideMark/>
          </w:tcPr>
          <w:p w14:paraId="12B337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00632F0B" w14:textId="20751868" w:rsidR="00312024" w:rsidRPr="00C47EEB" w:rsidRDefault="00580DA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C47EEB">
              <w:rPr>
                <w:rFonts w:eastAsia="Times New Roman" w:cs="Times New Roman"/>
                <w:sz w:val="17"/>
                <w:szCs w:val="17"/>
                <w:lang w:eastAsia="ru-RU"/>
              </w:rPr>
              <w:t>136240,61</w:t>
            </w:r>
          </w:p>
        </w:tc>
        <w:tc>
          <w:tcPr>
            <w:tcW w:w="801" w:type="dxa"/>
          </w:tcPr>
          <w:p w14:paraId="78105A9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66F2E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12593F7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4138" w:type="dxa"/>
            <w:gridSpan w:val="6"/>
          </w:tcPr>
          <w:p w14:paraId="04E4C88C" w14:textId="60974F90" w:rsidR="00312024" w:rsidRPr="00C47EEB" w:rsidRDefault="00580DA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691,34</w:t>
            </w:r>
          </w:p>
        </w:tc>
        <w:tc>
          <w:tcPr>
            <w:tcW w:w="799" w:type="dxa"/>
          </w:tcPr>
          <w:p w14:paraId="57EE5031" w14:textId="092F96B1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8591,34</w:t>
            </w:r>
          </w:p>
        </w:tc>
        <w:tc>
          <w:tcPr>
            <w:tcW w:w="0" w:type="auto"/>
          </w:tcPr>
          <w:p w14:paraId="6C873D84" w14:textId="14D3C0C9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8591,34</w:t>
            </w:r>
          </w:p>
        </w:tc>
        <w:tc>
          <w:tcPr>
            <w:tcW w:w="1510" w:type="dxa"/>
            <w:vMerge w:val="restart"/>
            <w:hideMark/>
          </w:tcPr>
          <w:p w14:paraId="1B4FE95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3A012E2C" w14:textId="77777777" w:rsidTr="008407F1">
        <w:trPr>
          <w:gridAfter w:val="1"/>
          <w:wAfter w:w="908" w:type="dxa"/>
          <w:trHeight w:val="638"/>
        </w:trPr>
        <w:tc>
          <w:tcPr>
            <w:tcW w:w="0" w:type="auto"/>
            <w:vMerge/>
            <w:vAlign w:val="center"/>
            <w:hideMark/>
          </w:tcPr>
          <w:p w14:paraId="34E3488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6206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941A2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hideMark/>
          </w:tcPr>
          <w:p w14:paraId="09BD402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3C5247FF" w14:textId="04480CB8" w:rsidR="00312024" w:rsidRPr="00C47EEB" w:rsidRDefault="00580DA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C47EEB">
              <w:rPr>
                <w:rFonts w:eastAsia="Times New Roman" w:cs="Times New Roman"/>
                <w:sz w:val="17"/>
                <w:szCs w:val="17"/>
                <w:lang w:eastAsia="ru-RU"/>
              </w:rPr>
              <w:t>136240,61</w:t>
            </w:r>
          </w:p>
        </w:tc>
        <w:tc>
          <w:tcPr>
            <w:tcW w:w="801" w:type="dxa"/>
          </w:tcPr>
          <w:p w14:paraId="3BA0CDD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305808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2520A99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4138" w:type="dxa"/>
            <w:gridSpan w:val="6"/>
          </w:tcPr>
          <w:p w14:paraId="7115D014" w14:textId="61382756" w:rsidR="00312024" w:rsidRPr="00C47EEB" w:rsidRDefault="00580DA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691,34</w:t>
            </w:r>
          </w:p>
        </w:tc>
        <w:tc>
          <w:tcPr>
            <w:tcW w:w="799" w:type="dxa"/>
          </w:tcPr>
          <w:p w14:paraId="6CDC7624" w14:textId="509F8D21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8591,34</w:t>
            </w:r>
          </w:p>
        </w:tc>
        <w:tc>
          <w:tcPr>
            <w:tcW w:w="0" w:type="auto"/>
          </w:tcPr>
          <w:p w14:paraId="60AD2C0D" w14:textId="30B93873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8591,34</w:t>
            </w:r>
          </w:p>
        </w:tc>
        <w:tc>
          <w:tcPr>
            <w:tcW w:w="1510" w:type="dxa"/>
            <w:vMerge/>
            <w:vAlign w:val="center"/>
            <w:hideMark/>
          </w:tcPr>
          <w:p w14:paraId="6E7FDAF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7431645" w14:textId="77777777" w:rsidTr="008407F1">
        <w:trPr>
          <w:gridAfter w:val="1"/>
          <w:wAfter w:w="908" w:type="dxa"/>
          <w:trHeight w:val="455"/>
        </w:trPr>
        <w:tc>
          <w:tcPr>
            <w:tcW w:w="0" w:type="auto"/>
            <w:vMerge/>
            <w:vAlign w:val="center"/>
          </w:tcPr>
          <w:p w14:paraId="5A55170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BB952E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, ед.</w:t>
            </w:r>
          </w:p>
          <w:p w14:paraId="0356CB53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3C2D8D0" w14:textId="77777777" w:rsidR="00C35D97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61B84C" w14:textId="77777777" w:rsidR="00C35D97" w:rsidRPr="00C47EEB" w:rsidRDefault="00C35D97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8E7F1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</w:tcPr>
          <w:p w14:paraId="7516AD4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203444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603C6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F9192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F45C0D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2038DE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D67F8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8A559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5557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66FB806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4E4DDF8A" w14:textId="58AB1E3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1C857E3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89A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4D2DF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19815D80" w14:textId="346C3A7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  <w:p w14:paraId="3FE937FE" w14:textId="2CCF583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</w:tcPr>
          <w:p w14:paraId="71620B6D" w14:textId="297806E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595D50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DE95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2C894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</w:tcPr>
          <w:p w14:paraId="289AA9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50649AD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E95FF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79BA5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ED4CB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5A5683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59BEE5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13F3E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7F918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FF720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</w:tcPr>
          <w:p w14:paraId="44C6BC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6ECCC8A2" w14:textId="77777777" w:rsidTr="008407F1">
        <w:trPr>
          <w:gridAfter w:val="1"/>
          <w:wAfter w:w="908" w:type="dxa"/>
          <w:trHeight w:val="388"/>
        </w:trPr>
        <w:tc>
          <w:tcPr>
            <w:tcW w:w="0" w:type="auto"/>
            <w:vMerge/>
            <w:vAlign w:val="center"/>
          </w:tcPr>
          <w:p w14:paraId="03BA21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C62B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E53DC4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223642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169FE12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0E8DC24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6F6201B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1DE8BBF9" w14:textId="4810436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3EBC6849" w14:textId="32F6AD8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76E24DD6" w14:textId="37B2338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6CEC6B0A" w14:textId="62D106E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0CFFDA79" w14:textId="4A6F102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B828E24" w14:textId="4E6D1D63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379127B9" w14:textId="21CB0FF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A93FCB4" w14:textId="56ADC444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7A52688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46809C1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</w:tcPr>
          <w:p w14:paraId="4EF02BC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B2D34E7" w14:textId="77777777" w:rsidTr="008407F1">
        <w:trPr>
          <w:gridAfter w:val="1"/>
          <w:wAfter w:w="908" w:type="dxa"/>
          <w:trHeight w:val="69"/>
        </w:trPr>
        <w:tc>
          <w:tcPr>
            <w:tcW w:w="0" w:type="auto"/>
            <w:vMerge/>
            <w:vAlign w:val="center"/>
          </w:tcPr>
          <w:p w14:paraId="4139F06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C87B8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436E6C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393FE4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632A8FF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2E218A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66D8864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</w:tcPr>
          <w:p w14:paraId="1BA5045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14:paraId="24A3C18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</w:tcPr>
          <w:p w14:paraId="3943A4D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7318B02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</w:tcPr>
          <w:p w14:paraId="152B1B18" w14:textId="00BED89A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</w:tcPr>
          <w:p w14:paraId="31BB277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73E689A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vAlign w:val="center"/>
          </w:tcPr>
          <w:p w14:paraId="6E3AA73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36E4564" w14:textId="77777777" w:rsidTr="008407F1">
        <w:trPr>
          <w:gridAfter w:val="1"/>
          <w:wAfter w:w="908" w:type="dxa"/>
          <w:trHeight w:val="215"/>
        </w:trPr>
        <w:tc>
          <w:tcPr>
            <w:tcW w:w="0" w:type="auto"/>
            <w:vMerge w:val="restart"/>
            <w:vAlign w:val="center"/>
          </w:tcPr>
          <w:p w14:paraId="705378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D5500B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vAlign w:val="center"/>
          </w:tcPr>
          <w:p w14:paraId="5109238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</w:tcPr>
          <w:p w14:paraId="66A5C57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0955FF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904D1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EB5A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6F90DF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98CA8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F9EF0D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6F8B3B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B6F043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00922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9F3F7E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3F79233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78329D6E" w14:textId="06305D3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48CE6A9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739E716D" w14:textId="354718C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  <w:p w14:paraId="31DAFBD7" w14:textId="33628C4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</w:tcPr>
          <w:p w14:paraId="41096D70" w14:textId="66AB435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1B843F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154D1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3BB28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</w:tcPr>
          <w:p w14:paraId="463C442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110F499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87BD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7A59E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D70CC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1128B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1F80AF4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D06DA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0BE1C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E28DE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</w:tcPr>
          <w:p w14:paraId="3569B5C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47023541" w14:textId="77777777" w:rsidTr="008407F1">
        <w:trPr>
          <w:gridAfter w:val="1"/>
          <w:wAfter w:w="908" w:type="dxa"/>
          <w:trHeight w:val="539"/>
        </w:trPr>
        <w:tc>
          <w:tcPr>
            <w:tcW w:w="0" w:type="auto"/>
            <w:vMerge/>
            <w:vAlign w:val="center"/>
          </w:tcPr>
          <w:p w14:paraId="2868E17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A9EB81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0A5CF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269C880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5E1B65C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C1BAEE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2D127FB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39BA12C7" w14:textId="73E4A0C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6F71088A" w14:textId="24F82BB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5AAB7EE8" w14:textId="08758CD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5D789987" w14:textId="00307CA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47027598" w14:textId="20A98108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73DB68BE" w14:textId="446633D1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6B80E062" w14:textId="21C7D0B9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434E413A" w14:textId="4A2D011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2C291FD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40B6754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</w:tcPr>
          <w:p w14:paraId="32BE3BA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4B632582" w14:textId="77777777" w:rsidTr="008407F1">
        <w:trPr>
          <w:gridAfter w:val="1"/>
          <w:wAfter w:w="908" w:type="dxa"/>
          <w:trHeight w:val="551"/>
        </w:trPr>
        <w:tc>
          <w:tcPr>
            <w:tcW w:w="0" w:type="auto"/>
            <w:vMerge/>
            <w:vAlign w:val="center"/>
          </w:tcPr>
          <w:p w14:paraId="3AC1C71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6FEC9D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7912D5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</w:tcPr>
          <w:p w14:paraId="478466D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3D6983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13F1E61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421547B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</w:tcPr>
          <w:p w14:paraId="456E04C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</w:tcPr>
          <w:p w14:paraId="28B9844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</w:tcPr>
          <w:p w14:paraId="7014970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60F284F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</w:tcPr>
          <w:p w14:paraId="52E4C69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2DA338D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69C778F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vAlign w:val="center"/>
          </w:tcPr>
          <w:p w14:paraId="2478DA8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31B3B15" w14:textId="77777777" w:rsidTr="008407F1">
        <w:trPr>
          <w:gridAfter w:val="1"/>
          <w:wAfter w:w="908" w:type="dxa"/>
          <w:trHeight w:val="327"/>
        </w:trPr>
        <w:tc>
          <w:tcPr>
            <w:tcW w:w="0" w:type="auto"/>
            <w:vMerge w:val="restart"/>
            <w:hideMark/>
          </w:tcPr>
          <w:p w14:paraId="35A2D13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hideMark/>
          </w:tcPr>
          <w:p w14:paraId="0BF9055A" w14:textId="77777777" w:rsidR="00312024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 ТКО</w:t>
            </w:r>
          </w:p>
          <w:p w14:paraId="6B4EF40E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EF5BD4A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46B91A1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DBEADD8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2027F0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7A8EE64" w14:textId="77777777" w:rsidR="00A44606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2419894" w14:textId="77777777" w:rsidR="00A44606" w:rsidRPr="00C47EEB" w:rsidRDefault="00A44606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9873EEE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hideMark/>
          </w:tcPr>
          <w:p w14:paraId="0486102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2626338F" w14:textId="0DBB48D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C47EEB">
              <w:rPr>
                <w:rFonts w:eastAsia="Times New Roman" w:cs="Times New Roman"/>
                <w:sz w:val="17"/>
                <w:szCs w:val="17"/>
                <w:lang w:eastAsia="ru-RU"/>
              </w:rPr>
              <w:t>122323,20</w:t>
            </w:r>
          </w:p>
        </w:tc>
        <w:tc>
          <w:tcPr>
            <w:tcW w:w="801" w:type="dxa"/>
          </w:tcPr>
          <w:p w14:paraId="2294BFCE" w14:textId="2F9CE34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3F8F06EC" w14:textId="30C71EF0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6D095157" w14:textId="61FAAD5C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19826CFF" w14:textId="7C8C1079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B9C25D0" w14:textId="32FB05E3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</w:tcPr>
          <w:p w14:paraId="706378B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312024" w:rsidRPr="00C47EEB" w14:paraId="0BFB6D7E" w14:textId="77777777" w:rsidTr="008407F1">
        <w:trPr>
          <w:gridAfter w:val="1"/>
          <w:wAfter w:w="908" w:type="dxa"/>
          <w:trHeight w:val="826"/>
        </w:trPr>
        <w:tc>
          <w:tcPr>
            <w:tcW w:w="0" w:type="auto"/>
            <w:vMerge/>
            <w:vAlign w:val="center"/>
          </w:tcPr>
          <w:p w14:paraId="36B6616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DC499C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4BE81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14:paraId="5D14A0A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7B646475" w14:textId="3030C98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C47EEB">
              <w:rPr>
                <w:rFonts w:eastAsia="Times New Roman" w:cs="Times New Roman"/>
                <w:sz w:val="17"/>
                <w:szCs w:val="17"/>
                <w:lang w:eastAsia="ru-RU"/>
              </w:rPr>
              <w:t>122323,20</w:t>
            </w:r>
          </w:p>
        </w:tc>
        <w:tc>
          <w:tcPr>
            <w:tcW w:w="801" w:type="dxa"/>
          </w:tcPr>
          <w:p w14:paraId="556EE060" w14:textId="14E2871B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19A2B717" w14:textId="05792DE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1256BCA2" w14:textId="68D989E5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248F4D13" w14:textId="2460DC95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288C8A8D" w14:textId="631DB36C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4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</w:tcPr>
          <w:p w14:paraId="32AC02F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909C9EC" w14:textId="77777777" w:rsidTr="008407F1">
        <w:trPr>
          <w:gridAfter w:val="1"/>
          <w:wAfter w:w="908" w:type="dxa"/>
          <w:cantSplit/>
          <w:trHeight w:val="501"/>
        </w:trPr>
        <w:tc>
          <w:tcPr>
            <w:tcW w:w="0" w:type="auto"/>
            <w:vMerge/>
            <w:vAlign w:val="center"/>
            <w:hideMark/>
          </w:tcPr>
          <w:p w14:paraId="47A43C7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02B1465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, процент.</w:t>
            </w:r>
          </w:p>
        </w:tc>
        <w:tc>
          <w:tcPr>
            <w:tcW w:w="0" w:type="auto"/>
            <w:vMerge w:val="restart"/>
            <w:hideMark/>
          </w:tcPr>
          <w:p w14:paraId="65E4B459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hideMark/>
          </w:tcPr>
          <w:p w14:paraId="11E7A96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hideMark/>
          </w:tcPr>
          <w:p w14:paraId="7F59C00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129E6C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F87265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ED71E2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4DAD186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hideMark/>
          </w:tcPr>
          <w:p w14:paraId="048F38D0" w14:textId="71497D2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hideMark/>
          </w:tcPr>
          <w:p w14:paraId="058338EA" w14:textId="5F75F94E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hideMark/>
          </w:tcPr>
          <w:p w14:paraId="162B2913" w14:textId="2EA93A9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hideMark/>
          </w:tcPr>
          <w:p w14:paraId="10D37CF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</w:tcPr>
          <w:p w14:paraId="1C6EF3D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hideMark/>
          </w:tcPr>
          <w:p w14:paraId="678E4C1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5E6E1F03" w14:textId="77777777" w:rsidTr="008407F1">
        <w:trPr>
          <w:gridAfter w:val="1"/>
          <w:wAfter w:w="908" w:type="dxa"/>
          <w:cantSplit/>
          <w:trHeight w:val="355"/>
        </w:trPr>
        <w:tc>
          <w:tcPr>
            <w:tcW w:w="0" w:type="auto"/>
            <w:vMerge/>
            <w:vAlign w:val="center"/>
            <w:hideMark/>
          </w:tcPr>
          <w:p w14:paraId="67944C1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7AA4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58D42A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27431C7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54A70D1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7AE16B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5CAAC29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hideMark/>
          </w:tcPr>
          <w:p w14:paraId="1DF7558D" w14:textId="220037E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hideMark/>
          </w:tcPr>
          <w:p w14:paraId="07C286DE" w14:textId="7D6CFCE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hideMark/>
          </w:tcPr>
          <w:p w14:paraId="63B6C7DC" w14:textId="33FFEF5C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BFBCE45" w14:textId="761E1BB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hideMark/>
          </w:tcPr>
          <w:p w14:paraId="10B1D0C6" w14:textId="7C8E609A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82A45B6" w14:textId="10A2E704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vAlign w:val="center"/>
            <w:hideMark/>
          </w:tcPr>
          <w:p w14:paraId="70F1D5CE" w14:textId="7D1CFF6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68C13513" w14:textId="08A4380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vAlign w:val="center"/>
            <w:hideMark/>
          </w:tcPr>
          <w:p w14:paraId="571E119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7949E3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5B86D38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3D5ED0FF" w14:textId="77777777" w:rsidTr="008407F1">
        <w:trPr>
          <w:gridAfter w:val="1"/>
          <w:wAfter w:w="908" w:type="dxa"/>
          <w:trHeight w:val="297"/>
        </w:trPr>
        <w:tc>
          <w:tcPr>
            <w:tcW w:w="0" w:type="auto"/>
            <w:vMerge/>
            <w:vAlign w:val="center"/>
            <w:hideMark/>
          </w:tcPr>
          <w:p w14:paraId="41A893A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3628A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7C2F34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3CFBA57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1D07825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41F778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063A4E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</w:tcPr>
          <w:p w14:paraId="05DF0B7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5" w:type="dxa"/>
            <w:gridSpan w:val="2"/>
          </w:tcPr>
          <w:p w14:paraId="58C73DE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2" w:type="dxa"/>
          </w:tcPr>
          <w:p w14:paraId="6E9E9BC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55CC4CAF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</w:tcPr>
          <w:p w14:paraId="19A6B26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2B17420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364C14B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0" w:type="dxa"/>
            <w:vMerge/>
            <w:vAlign w:val="center"/>
            <w:hideMark/>
          </w:tcPr>
          <w:p w14:paraId="1FC400C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5A55A32B" w14:textId="77777777" w:rsidTr="008407F1">
        <w:trPr>
          <w:gridAfter w:val="1"/>
          <w:wAfter w:w="908" w:type="dxa"/>
          <w:trHeight w:val="237"/>
        </w:trPr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7984A66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E2A210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  <w:p w14:paraId="01414237" w14:textId="77777777" w:rsidR="00C9161D" w:rsidRPr="00C47EEB" w:rsidRDefault="00C9161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95EE74" w14:textId="77777777" w:rsidR="00C9161D" w:rsidRPr="00C47EEB" w:rsidRDefault="00C9161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F04FC6" w14:textId="77777777" w:rsidR="00C9161D" w:rsidRPr="00C47EEB" w:rsidRDefault="00C9161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E314C1A" w14:textId="77777777" w:rsidR="00312024" w:rsidRPr="00C47EEB" w:rsidRDefault="00312024" w:rsidP="00C47E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7EE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</w:tcPr>
          <w:p w14:paraId="54414DF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858283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90B7DA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8E047E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F34749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1A6A8E3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</w:tcPr>
          <w:p w14:paraId="04DFA6E3" w14:textId="1140C25F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</w:tcPr>
          <w:p w14:paraId="1311F516" w14:textId="0FFDA8C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</w:tcPr>
          <w:p w14:paraId="32F3FD52" w14:textId="1823798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</w:tcPr>
          <w:p w14:paraId="554A12B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</w:tcPr>
          <w:p w14:paraId="15BC23B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vAlign w:val="center"/>
          </w:tcPr>
          <w:p w14:paraId="6DB1D56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35F0CF2E" w14:textId="77777777" w:rsidTr="008407F1">
        <w:trPr>
          <w:gridAfter w:val="1"/>
          <w:wAfter w:w="908" w:type="dxa"/>
          <w:trHeight w:val="25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22618A1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2FBED5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65CD4A5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14:paraId="0FAAEC9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</w:tcPr>
          <w:p w14:paraId="2B431AAC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8630CB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1AEB358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14:paraId="4C71313E" w14:textId="5CDD99ED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14:paraId="605690C9" w14:textId="3C66F5EF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</w:tcPr>
          <w:p w14:paraId="2491FAA8" w14:textId="5C7E5427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566DF6C4" w14:textId="0F49CE62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</w:tcPr>
          <w:p w14:paraId="11C1AAF1" w14:textId="756F3840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14:paraId="5478BF87" w14:textId="4DC7A216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</w:tcPr>
          <w:p w14:paraId="685BEED6" w14:textId="46CDF885" w:rsidR="00312024" w:rsidRPr="00C47EEB" w:rsidRDefault="00312024" w:rsidP="00C47E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37587B54" w14:textId="29E67E35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</w:tcPr>
          <w:p w14:paraId="588024D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47118E4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vAlign w:val="center"/>
          </w:tcPr>
          <w:p w14:paraId="078C8C5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23F1DD9" w14:textId="77777777" w:rsidTr="008407F1">
        <w:trPr>
          <w:gridAfter w:val="1"/>
          <w:wAfter w:w="908" w:type="dxa"/>
          <w:trHeight w:val="429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7248EEE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302E4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101D37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14:paraId="4E1B0434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7D7D15A7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2B4B4E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</w:tcPr>
          <w:p w14:paraId="298D1142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</w:tcPr>
          <w:p w14:paraId="23DBD6D0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</w:tcPr>
          <w:p w14:paraId="43CCA821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</w:tcPr>
          <w:p w14:paraId="1D5AC72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3E97738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</w:tcPr>
          <w:p w14:paraId="53387ACE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38CC0C79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07075D6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40979515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C47EEB" w14:paraId="11210E98" w14:textId="77777777" w:rsidTr="008407F1">
        <w:trPr>
          <w:gridAfter w:val="1"/>
          <w:wAfter w:w="908" w:type="dxa"/>
          <w:trHeight w:val="353"/>
        </w:trPr>
        <w:tc>
          <w:tcPr>
            <w:tcW w:w="0" w:type="auto"/>
            <w:vMerge w:val="restart"/>
          </w:tcPr>
          <w:p w14:paraId="1A68D1C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14:paraId="424528EB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07" w:type="dxa"/>
            <w:hideMark/>
          </w:tcPr>
          <w:p w14:paraId="723FA6D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</w:tcPr>
          <w:p w14:paraId="0EF0A6C1" w14:textId="5165D346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97645,2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4139FE60" w14:textId="4A6714AC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68E06E8E" w14:textId="6F90E811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31734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04FE3AF2" w14:textId="2523CF5C" w:rsidR="00312024" w:rsidRPr="00C47EEB" w:rsidRDefault="009A59F7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4000.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42E2F20B" w14:textId="69D6C793" w:rsidR="00312024" w:rsidRPr="00C47EEB" w:rsidRDefault="008407F1" w:rsidP="00C47EE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8071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282804F9" w14:textId="17297AEA" w:rsidR="008407F1" w:rsidRPr="00C47EEB" w:rsidRDefault="008407F1" w:rsidP="00C47EEB">
            <w:pPr>
              <w:jc w:val="center"/>
            </w:pPr>
          </w:p>
        </w:tc>
        <w:tc>
          <w:tcPr>
            <w:tcW w:w="0" w:type="auto"/>
          </w:tcPr>
          <w:p w14:paraId="22537AA2" w14:textId="6FB3335B" w:rsidR="00312024" w:rsidRPr="00C47EEB" w:rsidRDefault="00312024" w:rsidP="00C47EEB">
            <w:pPr>
              <w:jc w:val="center"/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6991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 w:val="restart"/>
            <w:hideMark/>
          </w:tcPr>
          <w:p w14:paraId="779458D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12024" w:rsidRPr="00C47EEB" w14:paraId="1FEBA6A7" w14:textId="77777777" w:rsidTr="008407F1">
        <w:trPr>
          <w:gridAfter w:val="1"/>
          <w:wAfter w:w="908" w:type="dxa"/>
          <w:trHeight w:val="470"/>
        </w:trPr>
        <w:tc>
          <w:tcPr>
            <w:tcW w:w="0" w:type="auto"/>
            <w:vMerge/>
            <w:vAlign w:val="center"/>
            <w:hideMark/>
          </w:tcPr>
          <w:p w14:paraId="3C3992A5" w14:textId="176C6F02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7BB8AF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hideMark/>
          </w:tcPr>
          <w:p w14:paraId="40CF53C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</w:tcPr>
          <w:p w14:paraId="6CCE4459" w14:textId="17AA4D1D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9155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4020ED9D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4A486D70" w14:textId="3FCEE058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8" w:type="dxa"/>
            <w:gridSpan w:val="6"/>
          </w:tcPr>
          <w:p w14:paraId="579B2D84" w14:textId="3C105B90" w:rsidR="00312024" w:rsidRPr="00C47EEB" w:rsidRDefault="008C277E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</w:tcPr>
          <w:p w14:paraId="772DF3E5" w14:textId="48C62BE9" w:rsidR="00312024" w:rsidRPr="00C47EEB" w:rsidRDefault="00D52A6D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071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38F29B51" w14:textId="66CA0980" w:rsidR="00312024" w:rsidRPr="00C47EEB" w:rsidRDefault="008407F1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vAlign w:val="center"/>
            <w:hideMark/>
          </w:tcPr>
          <w:p w14:paraId="4E3D4778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12024" w:rsidRPr="009B246A" w14:paraId="165E2684" w14:textId="77777777" w:rsidTr="008407F1">
        <w:trPr>
          <w:gridAfter w:val="1"/>
          <w:wAfter w:w="908" w:type="dxa"/>
          <w:trHeight w:val="636"/>
        </w:trPr>
        <w:tc>
          <w:tcPr>
            <w:tcW w:w="0" w:type="auto"/>
            <w:vMerge/>
            <w:vAlign w:val="center"/>
            <w:hideMark/>
          </w:tcPr>
          <w:p w14:paraId="2E65294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9ECCBF3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hideMark/>
          </w:tcPr>
          <w:p w14:paraId="0C59169A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</w:tcPr>
          <w:p w14:paraId="50C4C605" w14:textId="4429EE5D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578490,2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14:paraId="27ED90E0" w14:textId="7E815F1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5FDB99CB" w14:textId="0C1C96B9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2365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06A7F856" w14:textId="77777777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</w:tcPr>
          <w:p w14:paraId="74EEAAD2" w14:textId="431EB543" w:rsidR="00312024" w:rsidRPr="00C47EEB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E74B5" w:themeColor="accent1" w:themeShade="BF"/>
                <w:sz w:val="18"/>
                <w:szCs w:val="18"/>
                <w:lang w:eastAsia="ru-RU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4000.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14:paraId="031C213F" w14:textId="17AC2BF3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7000,0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</w:tcPr>
          <w:p w14:paraId="6934112D" w14:textId="758F5B3D" w:rsidR="00312024" w:rsidRPr="00C47EEB" w:rsidRDefault="00312024" w:rsidP="00C47EEB">
            <w:pPr>
              <w:jc w:val="center"/>
              <w:rPr>
                <w:sz w:val="18"/>
                <w:szCs w:val="18"/>
              </w:rPr>
            </w:pPr>
            <w:r w:rsidRPr="00C47EEB">
              <w:rPr>
                <w:rFonts w:eastAsia="Times New Roman" w:cs="Times New Roman"/>
                <w:sz w:val="18"/>
                <w:szCs w:val="18"/>
                <w:lang w:eastAsia="ru-RU"/>
              </w:rPr>
              <w:t>116991,6</w:t>
            </w:r>
            <w:r w:rsidR="00637C9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Merge/>
            <w:vAlign w:val="center"/>
            <w:hideMark/>
          </w:tcPr>
          <w:p w14:paraId="0D83DA66" w14:textId="77777777" w:rsidR="00312024" w:rsidRPr="009B246A" w:rsidRDefault="00312024" w:rsidP="00C4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4F856EB" w14:textId="77777777" w:rsidR="00E228A2" w:rsidRPr="009B246A" w:rsidRDefault="00E228A2" w:rsidP="00C47EEB">
      <w:pPr>
        <w:jc w:val="center"/>
        <w:sectPr w:rsidR="00E228A2" w:rsidRPr="009B246A" w:rsidSect="00637C99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362B3B5B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11</w:t>
      </w:r>
      <w:r w:rsidR="00E228A2" w:rsidRPr="009B246A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3390DE90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7B6FF3F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14:paraId="226AF1ED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.</w:t>
      </w:r>
      <w:r w:rsidR="00E228A2" w:rsidRPr="009B246A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14:paraId="7BCFC2FF" w14:textId="5A844D8A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и муниципальных заказчиков подпрограмм в процессе разработки </w:t>
      </w:r>
      <w:r w:rsidR="009652A3" w:rsidRPr="009B246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B246A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C78AFCA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6CFCBBA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36B8362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9B246A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9B246A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14:paraId="54028ECC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9B246A">
        <w:rPr>
          <w:rFonts w:ascii="Times New Roman" w:hAnsi="Times New Roman" w:cs="Times New Roman"/>
          <w:sz w:val="24"/>
          <w:szCs w:val="24"/>
        </w:rPr>
        <w:t>2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14:paraId="012D020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36B378D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1E2EE590" w14:textId="209F9967" w:rsidR="00E228A2" w:rsidRPr="009B246A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по реализации подпрограмм;</w:t>
      </w:r>
    </w:p>
    <w:p w14:paraId="08297904" w14:textId="25CCB7F8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9B246A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3A144EAB" w14:textId="39BA7DBC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в реализации государственных программ (подпрограмм) Московской области:</w:t>
      </w:r>
    </w:p>
    <w:p w14:paraId="381AC32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5BD5827" w14:textId="48346B06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о предоставлении субсидии  бюджету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BEBB7B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CF3E8E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439F440" w14:textId="1DFAA2EB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в</w:t>
      </w:r>
      <w:r w:rsidRPr="009B24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9B246A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9B246A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14:paraId="4E5C266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 w:rsidRPr="009B246A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039E727" w14:textId="3348CDC4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9B246A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результативность её реализации;</w:t>
      </w:r>
    </w:p>
    <w:p w14:paraId="0865A3A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9B246A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E44FBE4" w14:textId="0B0A9B1E" w:rsidR="00E228A2" w:rsidRPr="009B246A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с </w:t>
      </w:r>
      <w:r w:rsidR="001060D6" w:rsidRPr="009B246A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9B246A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9B246A">
        <w:rPr>
          <w:rFonts w:ascii="Times New Roman" w:hAnsi="Times New Roman" w:cs="Times New Roman"/>
          <w:sz w:val="24"/>
          <w:szCs w:val="24"/>
        </w:rPr>
        <w:t>499-ПГ.</w:t>
      </w:r>
    </w:p>
    <w:p w14:paraId="77801DB6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00BEB0" w14:textId="3A546FC5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</w:t>
      </w:r>
      <w:r w:rsidR="00A24C1C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9B246A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14:paraId="7CA02B3E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</w:t>
      </w:r>
      <w:r w:rsidR="00E228A2" w:rsidRPr="009B246A">
        <w:rPr>
          <w:rFonts w:ascii="Times New Roman" w:hAnsi="Times New Roman" w:cs="Times New Roman"/>
          <w:sz w:val="24"/>
          <w:szCs w:val="24"/>
        </w:rPr>
        <w:t>.</w:t>
      </w:r>
      <w:r w:rsidRPr="009B246A">
        <w:rPr>
          <w:rFonts w:ascii="Times New Roman" w:hAnsi="Times New Roman" w:cs="Times New Roman"/>
          <w:sz w:val="24"/>
          <w:szCs w:val="24"/>
        </w:rPr>
        <w:t>4.</w:t>
      </w:r>
      <w:r w:rsidR="00E228A2" w:rsidRPr="009B246A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14:paraId="27A7EA6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FD83513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54791AE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450AEE35" w14:textId="77777777" w:rsidR="00E228A2" w:rsidRPr="009B246A" w:rsidRDefault="00E228A2" w:rsidP="008D1148">
      <w:pPr>
        <w:widowControl w:val="0"/>
        <w:autoSpaceDE w:val="0"/>
        <w:autoSpaceDN w:val="0"/>
        <w:ind w:firstLine="540"/>
        <w:jc w:val="both"/>
      </w:pPr>
      <w:r w:rsidRPr="009B246A">
        <w:t>4) формирует проекты адресных перечней, а также предложения по внесению в них изменений.</w:t>
      </w:r>
    </w:p>
    <w:p w14:paraId="4F61479C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14:paraId="62051C23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12</w:t>
      </w:r>
      <w:r w:rsidR="00E228A2" w:rsidRPr="009B246A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14:paraId="79155D34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14:paraId="43A582B6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ab/>
      </w:r>
    </w:p>
    <w:p w14:paraId="3F944C78" w14:textId="5450A7C4" w:rsidR="00AA0FDC" w:rsidRPr="009B246A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AA0FDC" w:rsidRPr="009B246A">
        <w:rPr>
          <w:rFonts w:eastAsia="Times New Roman" w:cs="Times New Roman"/>
          <w:lang w:eastAsia="ru-RU"/>
        </w:rPr>
        <w:t>с постановлением главы Сергиево-Посадского городского округа от 17.11.2022 №499-ПГ «Об утверждении Порядка разработк</w:t>
      </w:r>
      <w:r w:rsidR="00652AF6" w:rsidRPr="009B246A">
        <w:rPr>
          <w:rFonts w:eastAsia="Times New Roman" w:cs="Times New Roman"/>
          <w:lang w:eastAsia="ru-RU"/>
        </w:rPr>
        <w:t>и и реализации муниципальных</w:t>
      </w:r>
      <w:r w:rsidR="00AA0FDC" w:rsidRPr="009B246A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9B246A">
        <w:rPr>
          <w:rFonts w:eastAsia="Times New Roman" w:cs="Times New Roman"/>
          <w:lang w:eastAsia="ru-RU"/>
        </w:rPr>
        <w:t>»</w:t>
      </w:r>
      <w:r w:rsidR="00AA0FDC" w:rsidRPr="009B246A">
        <w:rPr>
          <w:rFonts w:eastAsia="Times New Roman" w:cs="Times New Roman"/>
          <w:lang w:eastAsia="ru-RU"/>
        </w:rPr>
        <w:t xml:space="preserve"> (далее – Порядок).</w:t>
      </w:r>
    </w:p>
    <w:p w14:paraId="374674F5" w14:textId="77777777" w:rsidR="00AA0FDC" w:rsidRPr="009B246A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AA0FDC" w:rsidRPr="009B246A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9B246A">
        <w:rPr>
          <w:rFonts w:eastAsia="Times New Roman" w:cs="Times New Roman"/>
          <w:lang w:eastAsia="ru-RU"/>
        </w:rPr>
        <w:t>формирует в</w:t>
      </w:r>
      <w:r w:rsidR="00AA0FDC" w:rsidRPr="009B246A">
        <w:rPr>
          <w:rFonts w:eastAsia="Times New Roman" w:cs="Times New Roman"/>
          <w:lang w:eastAsia="ru-RU"/>
        </w:rPr>
        <w:t xml:space="preserve"> </w:t>
      </w:r>
      <w:r w:rsidR="00652AF6" w:rsidRPr="009B246A">
        <w:rPr>
          <w:rFonts w:eastAsia="Times New Roman" w:cs="Times New Roman"/>
          <w:lang w:eastAsia="ru-RU"/>
        </w:rPr>
        <w:t>подсистеме по</w:t>
      </w:r>
      <w:r w:rsidR="00AA0FDC" w:rsidRPr="009B246A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5019AEB" w14:textId="3540E3D1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е позднее 15 числа месяца, следующего за отчётным кварталом;</w:t>
      </w:r>
    </w:p>
    <w:p w14:paraId="49A100E3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9B246A">
        <w:rPr>
          <w:rFonts w:eastAsia="Times New Roman" w:cs="Times New Roman"/>
          <w:lang w:eastAsia="ru-RU"/>
        </w:rPr>
        <w:t>оперативный годовой</w:t>
      </w:r>
      <w:r w:rsidRPr="009B246A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14:paraId="40ABE44C" w14:textId="77777777" w:rsidR="00AA0FDC" w:rsidRPr="009B246A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14:paraId="1D621DA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14:paraId="5818C55E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14:paraId="49589358" w14:textId="1570AC0F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достижение результатов и показателей муниципальной программы;</w:t>
      </w:r>
    </w:p>
    <w:p w14:paraId="66197BE5" w14:textId="01C65736" w:rsidR="00AA0FDC" w:rsidRPr="009B246A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е достижения показателей муниципальной программы и результатов;</w:t>
      </w:r>
      <w:r w:rsidRPr="009B246A">
        <w:rPr>
          <w:rFonts w:ascii="Arial" w:eastAsia="Times New Roman" w:hAnsi="Arial" w:cs="Arial"/>
          <w:lang w:eastAsia="ru-RU"/>
        </w:rPr>
        <w:t xml:space="preserve"> </w:t>
      </w:r>
    </w:p>
    <w:p w14:paraId="7AB2F3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3E3D2A38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8985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5DC132C" w14:textId="310C6293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color w:val="000000" w:themeColor="text1"/>
          <w:lang w:eastAsia="ru-RU"/>
        </w:rPr>
      </w:pPr>
      <w:r w:rsidRPr="009B246A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9B246A">
        <w:rPr>
          <w:rFonts w:eastAsia="Times New Roman" w:cs="Times New Roman"/>
          <w:lang w:eastAsia="ru-RU"/>
        </w:rPr>
        <w:t xml:space="preserve">ипальной </w:t>
      </w:r>
      <w:r w:rsidR="000C1478" w:rsidRPr="009B246A">
        <w:rPr>
          <w:rFonts w:eastAsia="Times New Roman" w:cs="Times New Roman"/>
          <w:lang w:eastAsia="ru-RU"/>
        </w:rPr>
        <w:t>программе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0C1478" w:rsidRPr="009B246A">
        <w:rPr>
          <w:rFonts w:eastAsia="Times New Roman" w:cs="Times New Roman"/>
          <w:lang w:eastAsia="ru-RU"/>
        </w:rPr>
        <w:t>(</w:t>
      </w:r>
      <w:r w:rsidRPr="009B246A">
        <w:rPr>
          <w:rFonts w:eastAsia="Times New Roman" w:cs="Times New Roman"/>
          <w:lang w:eastAsia="ru-RU"/>
        </w:rPr>
        <w:t>с учётом подпрограмм)</w:t>
      </w:r>
      <w:r w:rsidR="00652AF6" w:rsidRPr="009B246A">
        <w:t xml:space="preserve"> </w:t>
      </w:r>
      <w:r w:rsidR="00652AF6" w:rsidRPr="009B246A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9B246A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16D880B0" w14:textId="77777777"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14:paraId="0ACDA39A" w14:textId="77777777"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6BAE" w14:textId="77777777" w:rsidR="000339D3" w:rsidRDefault="000339D3" w:rsidP="0061142E">
      <w:pPr>
        <w:spacing w:after="0" w:line="240" w:lineRule="auto"/>
      </w:pPr>
      <w:r>
        <w:separator/>
      </w:r>
    </w:p>
  </w:endnote>
  <w:endnote w:type="continuationSeparator" w:id="0">
    <w:p w14:paraId="0BA5F620" w14:textId="77777777" w:rsidR="000339D3" w:rsidRDefault="000339D3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281068"/>
      <w:docPartObj>
        <w:docPartGallery w:val="Page Numbers (Bottom of Page)"/>
        <w:docPartUnique/>
      </w:docPartObj>
    </w:sdtPr>
    <w:sdtEndPr/>
    <w:sdtContent>
      <w:p w14:paraId="4488C61F" w14:textId="77777777" w:rsidR="003E4607" w:rsidRDefault="003E46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4D">
          <w:rPr>
            <w:noProof/>
          </w:rPr>
          <w:t>36</w:t>
        </w:r>
        <w:r>
          <w:fldChar w:fldCharType="end"/>
        </w:r>
      </w:p>
    </w:sdtContent>
  </w:sdt>
  <w:p w14:paraId="4E2578A4" w14:textId="77777777" w:rsidR="003E4607" w:rsidRDefault="003E46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8FEC" w14:textId="77777777" w:rsidR="000339D3" w:rsidRDefault="000339D3" w:rsidP="0061142E">
      <w:pPr>
        <w:spacing w:after="0" w:line="240" w:lineRule="auto"/>
      </w:pPr>
      <w:r>
        <w:separator/>
      </w:r>
    </w:p>
  </w:footnote>
  <w:footnote w:type="continuationSeparator" w:id="0">
    <w:p w14:paraId="1BFDED71" w14:textId="77777777" w:rsidR="000339D3" w:rsidRDefault="000339D3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B3"/>
    <w:rsid w:val="00000667"/>
    <w:rsid w:val="00000CBB"/>
    <w:rsid w:val="000042FB"/>
    <w:rsid w:val="00005D9D"/>
    <w:rsid w:val="0000666A"/>
    <w:rsid w:val="0000681F"/>
    <w:rsid w:val="00007271"/>
    <w:rsid w:val="00007645"/>
    <w:rsid w:val="00011684"/>
    <w:rsid w:val="00014809"/>
    <w:rsid w:val="00014C54"/>
    <w:rsid w:val="00015E3D"/>
    <w:rsid w:val="0001768F"/>
    <w:rsid w:val="00022695"/>
    <w:rsid w:val="0002536B"/>
    <w:rsid w:val="00026584"/>
    <w:rsid w:val="00027A84"/>
    <w:rsid w:val="00031DFC"/>
    <w:rsid w:val="00032507"/>
    <w:rsid w:val="000339D3"/>
    <w:rsid w:val="0003483F"/>
    <w:rsid w:val="000350E4"/>
    <w:rsid w:val="0004505B"/>
    <w:rsid w:val="000459BB"/>
    <w:rsid w:val="00050265"/>
    <w:rsid w:val="00050852"/>
    <w:rsid w:val="0005795B"/>
    <w:rsid w:val="0006238D"/>
    <w:rsid w:val="00062C07"/>
    <w:rsid w:val="0006458F"/>
    <w:rsid w:val="000659BC"/>
    <w:rsid w:val="000667C1"/>
    <w:rsid w:val="00067CA8"/>
    <w:rsid w:val="00074808"/>
    <w:rsid w:val="00075124"/>
    <w:rsid w:val="0008007A"/>
    <w:rsid w:val="00083057"/>
    <w:rsid w:val="00083CBF"/>
    <w:rsid w:val="0008532F"/>
    <w:rsid w:val="000868A3"/>
    <w:rsid w:val="00093FA1"/>
    <w:rsid w:val="000942D1"/>
    <w:rsid w:val="00094EB5"/>
    <w:rsid w:val="0009724D"/>
    <w:rsid w:val="0009734B"/>
    <w:rsid w:val="0009774F"/>
    <w:rsid w:val="000A3B53"/>
    <w:rsid w:val="000A3D46"/>
    <w:rsid w:val="000A3F5C"/>
    <w:rsid w:val="000A6E1A"/>
    <w:rsid w:val="000B667B"/>
    <w:rsid w:val="000B7DBA"/>
    <w:rsid w:val="000B7F6F"/>
    <w:rsid w:val="000C1478"/>
    <w:rsid w:val="000C1B70"/>
    <w:rsid w:val="000C43CE"/>
    <w:rsid w:val="000C4754"/>
    <w:rsid w:val="000C5C28"/>
    <w:rsid w:val="000D04A4"/>
    <w:rsid w:val="000D0B5F"/>
    <w:rsid w:val="000D186B"/>
    <w:rsid w:val="000D18DC"/>
    <w:rsid w:val="000E2226"/>
    <w:rsid w:val="000E6BCD"/>
    <w:rsid w:val="00103537"/>
    <w:rsid w:val="001060D6"/>
    <w:rsid w:val="00107F90"/>
    <w:rsid w:val="00113453"/>
    <w:rsid w:val="00113578"/>
    <w:rsid w:val="00117B1E"/>
    <w:rsid w:val="00120001"/>
    <w:rsid w:val="0012052A"/>
    <w:rsid w:val="00124615"/>
    <w:rsid w:val="001307F0"/>
    <w:rsid w:val="001325AF"/>
    <w:rsid w:val="001355BC"/>
    <w:rsid w:val="001357F5"/>
    <w:rsid w:val="001374F8"/>
    <w:rsid w:val="001439BD"/>
    <w:rsid w:val="00144735"/>
    <w:rsid w:val="00145C26"/>
    <w:rsid w:val="00153963"/>
    <w:rsid w:val="00161F43"/>
    <w:rsid w:val="001629E3"/>
    <w:rsid w:val="00162FD3"/>
    <w:rsid w:val="00166068"/>
    <w:rsid w:val="001725EF"/>
    <w:rsid w:val="00173E14"/>
    <w:rsid w:val="00175700"/>
    <w:rsid w:val="001762B7"/>
    <w:rsid w:val="00176FFF"/>
    <w:rsid w:val="001778C8"/>
    <w:rsid w:val="00177DD2"/>
    <w:rsid w:val="00180465"/>
    <w:rsid w:val="001814A2"/>
    <w:rsid w:val="00183E90"/>
    <w:rsid w:val="00184D9F"/>
    <w:rsid w:val="00185177"/>
    <w:rsid w:val="001934FC"/>
    <w:rsid w:val="0019517B"/>
    <w:rsid w:val="001953B4"/>
    <w:rsid w:val="00196412"/>
    <w:rsid w:val="001A002D"/>
    <w:rsid w:val="001A0CD5"/>
    <w:rsid w:val="001A3021"/>
    <w:rsid w:val="001A6B80"/>
    <w:rsid w:val="001B1452"/>
    <w:rsid w:val="001B1AF6"/>
    <w:rsid w:val="001B29AE"/>
    <w:rsid w:val="001B40D4"/>
    <w:rsid w:val="001B4395"/>
    <w:rsid w:val="001C0D51"/>
    <w:rsid w:val="001C2BEE"/>
    <w:rsid w:val="001C3E7D"/>
    <w:rsid w:val="001C4078"/>
    <w:rsid w:val="001D46F3"/>
    <w:rsid w:val="001E13D3"/>
    <w:rsid w:val="001E173B"/>
    <w:rsid w:val="001F04E7"/>
    <w:rsid w:val="001F276E"/>
    <w:rsid w:val="0020042B"/>
    <w:rsid w:val="00204121"/>
    <w:rsid w:val="002123E8"/>
    <w:rsid w:val="00215521"/>
    <w:rsid w:val="00216389"/>
    <w:rsid w:val="00220197"/>
    <w:rsid w:val="002201C8"/>
    <w:rsid w:val="002209CF"/>
    <w:rsid w:val="00235B3C"/>
    <w:rsid w:val="00240860"/>
    <w:rsid w:val="00241B70"/>
    <w:rsid w:val="00243828"/>
    <w:rsid w:val="0024413E"/>
    <w:rsid w:val="00245681"/>
    <w:rsid w:val="002460E6"/>
    <w:rsid w:val="00250741"/>
    <w:rsid w:val="00250CD2"/>
    <w:rsid w:val="002518E7"/>
    <w:rsid w:val="00251C2B"/>
    <w:rsid w:val="00253CD4"/>
    <w:rsid w:val="00255584"/>
    <w:rsid w:val="002638A4"/>
    <w:rsid w:val="0026439B"/>
    <w:rsid w:val="00270B6A"/>
    <w:rsid w:val="00272125"/>
    <w:rsid w:val="00273FD8"/>
    <w:rsid w:val="00275397"/>
    <w:rsid w:val="00275BDE"/>
    <w:rsid w:val="00275D80"/>
    <w:rsid w:val="002761C4"/>
    <w:rsid w:val="0028097A"/>
    <w:rsid w:val="00281BFF"/>
    <w:rsid w:val="00282085"/>
    <w:rsid w:val="002826E1"/>
    <w:rsid w:val="0028311A"/>
    <w:rsid w:val="00283CE7"/>
    <w:rsid w:val="00285288"/>
    <w:rsid w:val="00285C8D"/>
    <w:rsid w:val="002921C5"/>
    <w:rsid w:val="002921EE"/>
    <w:rsid w:val="002936F3"/>
    <w:rsid w:val="002A64E0"/>
    <w:rsid w:val="002A7B71"/>
    <w:rsid w:val="002B194D"/>
    <w:rsid w:val="002B1C5F"/>
    <w:rsid w:val="002B26BD"/>
    <w:rsid w:val="002B42F0"/>
    <w:rsid w:val="002B547F"/>
    <w:rsid w:val="002B6416"/>
    <w:rsid w:val="002B76C6"/>
    <w:rsid w:val="002C1F55"/>
    <w:rsid w:val="002C2F55"/>
    <w:rsid w:val="002C362C"/>
    <w:rsid w:val="002D2550"/>
    <w:rsid w:val="002D755A"/>
    <w:rsid w:val="002D75A8"/>
    <w:rsid w:val="002E2082"/>
    <w:rsid w:val="002E7EBC"/>
    <w:rsid w:val="002F2050"/>
    <w:rsid w:val="002F4983"/>
    <w:rsid w:val="002F5973"/>
    <w:rsid w:val="002F7B9C"/>
    <w:rsid w:val="00300617"/>
    <w:rsid w:val="00306D5C"/>
    <w:rsid w:val="003108D9"/>
    <w:rsid w:val="00310C8E"/>
    <w:rsid w:val="00311B2C"/>
    <w:rsid w:val="00311E02"/>
    <w:rsid w:val="00312024"/>
    <w:rsid w:val="00312B72"/>
    <w:rsid w:val="003168F5"/>
    <w:rsid w:val="0031782B"/>
    <w:rsid w:val="0032056A"/>
    <w:rsid w:val="00320C97"/>
    <w:rsid w:val="00320D3B"/>
    <w:rsid w:val="00320E23"/>
    <w:rsid w:val="00321909"/>
    <w:rsid w:val="00327CCD"/>
    <w:rsid w:val="003304CB"/>
    <w:rsid w:val="00330857"/>
    <w:rsid w:val="003309AA"/>
    <w:rsid w:val="0033267F"/>
    <w:rsid w:val="0033365C"/>
    <w:rsid w:val="00334302"/>
    <w:rsid w:val="00334D0A"/>
    <w:rsid w:val="003379D8"/>
    <w:rsid w:val="00340E55"/>
    <w:rsid w:val="00342B02"/>
    <w:rsid w:val="00344B78"/>
    <w:rsid w:val="00347867"/>
    <w:rsid w:val="00347CFE"/>
    <w:rsid w:val="0035025D"/>
    <w:rsid w:val="003505FC"/>
    <w:rsid w:val="00350861"/>
    <w:rsid w:val="0035112D"/>
    <w:rsid w:val="003513AE"/>
    <w:rsid w:val="00351E0E"/>
    <w:rsid w:val="003558B8"/>
    <w:rsid w:val="00363610"/>
    <w:rsid w:val="0036440A"/>
    <w:rsid w:val="003646AF"/>
    <w:rsid w:val="00366718"/>
    <w:rsid w:val="00367E3D"/>
    <w:rsid w:val="003709C1"/>
    <w:rsid w:val="00373582"/>
    <w:rsid w:val="00373EDB"/>
    <w:rsid w:val="00376B24"/>
    <w:rsid w:val="00381AD3"/>
    <w:rsid w:val="00382EA0"/>
    <w:rsid w:val="003841F4"/>
    <w:rsid w:val="00390984"/>
    <w:rsid w:val="00390D2B"/>
    <w:rsid w:val="00391B21"/>
    <w:rsid w:val="00392799"/>
    <w:rsid w:val="00392D1B"/>
    <w:rsid w:val="003973AF"/>
    <w:rsid w:val="003979F1"/>
    <w:rsid w:val="003A1827"/>
    <w:rsid w:val="003B0448"/>
    <w:rsid w:val="003B0EFE"/>
    <w:rsid w:val="003B2966"/>
    <w:rsid w:val="003B2B91"/>
    <w:rsid w:val="003B3328"/>
    <w:rsid w:val="003B40DC"/>
    <w:rsid w:val="003B43DB"/>
    <w:rsid w:val="003B4D27"/>
    <w:rsid w:val="003C04AA"/>
    <w:rsid w:val="003C0A9B"/>
    <w:rsid w:val="003D2C63"/>
    <w:rsid w:val="003D3EB0"/>
    <w:rsid w:val="003D7457"/>
    <w:rsid w:val="003D7920"/>
    <w:rsid w:val="003E14A7"/>
    <w:rsid w:val="003E35D0"/>
    <w:rsid w:val="003E4607"/>
    <w:rsid w:val="003F242F"/>
    <w:rsid w:val="003F29D4"/>
    <w:rsid w:val="003F2E55"/>
    <w:rsid w:val="003F6DF3"/>
    <w:rsid w:val="003F7719"/>
    <w:rsid w:val="00400423"/>
    <w:rsid w:val="0040165B"/>
    <w:rsid w:val="00402462"/>
    <w:rsid w:val="004050AB"/>
    <w:rsid w:val="004064DC"/>
    <w:rsid w:val="004069D9"/>
    <w:rsid w:val="00407C04"/>
    <w:rsid w:val="00412511"/>
    <w:rsid w:val="004170F8"/>
    <w:rsid w:val="004176B3"/>
    <w:rsid w:val="004179D8"/>
    <w:rsid w:val="00420E2B"/>
    <w:rsid w:val="004210FA"/>
    <w:rsid w:val="00422D81"/>
    <w:rsid w:val="0042648E"/>
    <w:rsid w:val="00430E2A"/>
    <w:rsid w:val="0043253C"/>
    <w:rsid w:val="004331DD"/>
    <w:rsid w:val="00433E98"/>
    <w:rsid w:val="00436635"/>
    <w:rsid w:val="004402AC"/>
    <w:rsid w:val="00441C27"/>
    <w:rsid w:val="00442DFF"/>
    <w:rsid w:val="00444C4F"/>
    <w:rsid w:val="004454F4"/>
    <w:rsid w:val="00446135"/>
    <w:rsid w:val="00451072"/>
    <w:rsid w:val="00454E91"/>
    <w:rsid w:val="0045699A"/>
    <w:rsid w:val="00456E10"/>
    <w:rsid w:val="00456F42"/>
    <w:rsid w:val="00465842"/>
    <w:rsid w:val="004675AE"/>
    <w:rsid w:val="00471AEF"/>
    <w:rsid w:val="00473E91"/>
    <w:rsid w:val="00474B3F"/>
    <w:rsid w:val="00475399"/>
    <w:rsid w:val="004761F5"/>
    <w:rsid w:val="004762D7"/>
    <w:rsid w:val="00482D08"/>
    <w:rsid w:val="00485EF6"/>
    <w:rsid w:val="00486B8A"/>
    <w:rsid w:val="00490774"/>
    <w:rsid w:val="004940A3"/>
    <w:rsid w:val="004940C6"/>
    <w:rsid w:val="00497008"/>
    <w:rsid w:val="004972EB"/>
    <w:rsid w:val="004A1914"/>
    <w:rsid w:val="004A2000"/>
    <w:rsid w:val="004B30BC"/>
    <w:rsid w:val="004B385E"/>
    <w:rsid w:val="004B524C"/>
    <w:rsid w:val="004B56DF"/>
    <w:rsid w:val="004B659C"/>
    <w:rsid w:val="004B78FF"/>
    <w:rsid w:val="004C098A"/>
    <w:rsid w:val="004C2C57"/>
    <w:rsid w:val="004C4936"/>
    <w:rsid w:val="004C7682"/>
    <w:rsid w:val="004C79A8"/>
    <w:rsid w:val="004D1157"/>
    <w:rsid w:val="004D7800"/>
    <w:rsid w:val="004E02CD"/>
    <w:rsid w:val="004F2004"/>
    <w:rsid w:val="004F43FA"/>
    <w:rsid w:val="004F479F"/>
    <w:rsid w:val="004F5814"/>
    <w:rsid w:val="004F613E"/>
    <w:rsid w:val="0050451B"/>
    <w:rsid w:val="005054AF"/>
    <w:rsid w:val="00507755"/>
    <w:rsid w:val="0051084C"/>
    <w:rsid w:val="00513BC1"/>
    <w:rsid w:val="00513FAB"/>
    <w:rsid w:val="00514AC2"/>
    <w:rsid w:val="00516466"/>
    <w:rsid w:val="0052255A"/>
    <w:rsid w:val="00523907"/>
    <w:rsid w:val="00524469"/>
    <w:rsid w:val="00525BF4"/>
    <w:rsid w:val="00527579"/>
    <w:rsid w:val="00527B82"/>
    <w:rsid w:val="00530C5D"/>
    <w:rsid w:val="0053418A"/>
    <w:rsid w:val="0053673A"/>
    <w:rsid w:val="00537D1A"/>
    <w:rsid w:val="00541288"/>
    <w:rsid w:val="00541617"/>
    <w:rsid w:val="00543AB8"/>
    <w:rsid w:val="005513FC"/>
    <w:rsid w:val="00551BCB"/>
    <w:rsid w:val="0055311C"/>
    <w:rsid w:val="005637ED"/>
    <w:rsid w:val="00565A18"/>
    <w:rsid w:val="00565A36"/>
    <w:rsid w:val="005729D8"/>
    <w:rsid w:val="00576425"/>
    <w:rsid w:val="0058031C"/>
    <w:rsid w:val="00580921"/>
    <w:rsid w:val="00580DA4"/>
    <w:rsid w:val="0058507F"/>
    <w:rsid w:val="00586907"/>
    <w:rsid w:val="00586FBA"/>
    <w:rsid w:val="00590188"/>
    <w:rsid w:val="0059348D"/>
    <w:rsid w:val="005A2588"/>
    <w:rsid w:val="005A591B"/>
    <w:rsid w:val="005B0D4D"/>
    <w:rsid w:val="005B2BCC"/>
    <w:rsid w:val="005B4196"/>
    <w:rsid w:val="005B46EA"/>
    <w:rsid w:val="005B7291"/>
    <w:rsid w:val="005C4A97"/>
    <w:rsid w:val="005C6B44"/>
    <w:rsid w:val="005C7A5A"/>
    <w:rsid w:val="005D15A6"/>
    <w:rsid w:val="005D38A8"/>
    <w:rsid w:val="005D6BE4"/>
    <w:rsid w:val="005E1D69"/>
    <w:rsid w:val="005E2048"/>
    <w:rsid w:val="005E42D6"/>
    <w:rsid w:val="005E5167"/>
    <w:rsid w:val="005E5D5E"/>
    <w:rsid w:val="005E5E45"/>
    <w:rsid w:val="005E7753"/>
    <w:rsid w:val="005E78DC"/>
    <w:rsid w:val="005F0515"/>
    <w:rsid w:val="005F2012"/>
    <w:rsid w:val="005F26B3"/>
    <w:rsid w:val="005F3DD5"/>
    <w:rsid w:val="005F4427"/>
    <w:rsid w:val="005F495D"/>
    <w:rsid w:val="005F4C6A"/>
    <w:rsid w:val="005F7BF1"/>
    <w:rsid w:val="00600844"/>
    <w:rsid w:val="00600ECD"/>
    <w:rsid w:val="00601E2C"/>
    <w:rsid w:val="00610F5B"/>
    <w:rsid w:val="0061142E"/>
    <w:rsid w:val="0061393A"/>
    <w:rsid w:val="00615363"/>
    <w:rsid w:val="00617822"/>
    <w:rsid w:val="0062093F"/>
    <w:rsid w:val="006231CF"/>
    <w:rsid w:val="006271A3"/>
    <w:rsid w:val="006323FA"/>
    <w:rsid w:val="00632F1F"/>
    <w:rsid w:val="00637C10"/>
    <w:rsid w:val="00637C99"/>
    <w:rsid w:val="00644A28"/>
    <w:rsid w:val="006511DF"/>
    <w:rsid w:val="00651E9E"/>
    <w:rsid w:val="00652567"/>
    <w:rsid w:val="00652AF6"/>
    <w:rsid w:val="006533A5"/>
    <w:rsid w:val="006606C7"/>
    <w:rsid w:val="00662FCB"/>
    <w:rsid w:val="00663C47"/>
    <w:rsid w:val="00664B85"/>
    <w:rsid w:val="00664D21"/>
    <w:rsid w:val="00665449"/>
    <w:rsid w:val="00666909"/>
    <w:rsid w:val="00671F73"/>
    <w:rsid w:val="006756BD"/>
    <w:rsid w:val="00676203"/>
    <w:rsid w:val="00677150"/>
    <w:rsid w:val="006809D0"/>
    <w:rsid w:val="00682C30"/>
    <w:rsid w:val="00685FE2"/>
    <w:rsid w:val="00690F8D"/>
    <w:rsid w:val="0069183F"/>
    <w:rsid w:val="006922A2"/>
    <w:rsid w:val="006A3040"/>
    <w:rsid w:val="006A7FC8"/>
    <w:rsid w:val="006B7C0F"/>
    <w:rsid w:val="006C17B4"/>
    <w:rsid w:val="006C5410"/>
    <w:rsid w:val="006C67AC"/>
    <w:rsid w:val="006D0FF9"/>
    <w:rsid w:val="006D46C8"/>
    <w:rsid w:val="006D4E61"/>
    <w:rsid w:val="006D5F17"/>
    <w:rsid w:val="006D6C4F"/>
    <w:rsid w:val="006D76AD"/>
    <w:rsid w:val="006E0B86"/>
    <w:rsid w:val="006E64F2"/>
    <w:rsid w:val="006E79F3"/>
    <w:rsid w:val="006F564F"/>
    <w:rsid w:val="006F6843"/>
    <w:rsid w:val="007007B2"/>
    <w:rsid w:val="00702BFE"/>
    <w:rsid w:val="007050B7"/>
    <w:rsid w:val="00706E83"/>
    <w:rsid w:val="0071005C"/>
    <w:rsid w:val="0071362C"/>
    <w:rsid w:val="00716351"/>
    <w:rsid w:val="0072208F"/>
    <w:rsid w:val="00722B92"/>
    <w:rsid w:val="00724A4E"/>
    <w:rsid w:val="00725A5C"/>
    <w:rsid w:val="007261AF"/>
    <w:rsid w:val="0072630D"/>
    <w:rsid w:val="0073034F"/>
    <w:rsid w:val="00731B90"/>
    <w:rsid w:val="00732AB1"/>
    <w:rsid w:val="00734570"/>
    <w:rsid w:val="007353AD"/>
    <w:rsid w:val="00740410"/>
    <w:rsid w:val="0074247D"/>
    <w:rsid w:val="007465C0"/>
    <w:rsid w:val="00746B0C"/>
    <w:rsid w:val="00747228"/>
    <w:rsid w:val="0075002A"/>
    <w:rsid w:val="007566CF"/>
    <w:rsid w:val="007611EA"/>
    <w:rsid w:val="00767B9C"/>
    <w:rsid w:val="00775BE6"/>
    <w:rsid w:val="00777D71"/>
    <w:rsid w:val="00785585"/>
    <w:rsid w:val="0078658D"/>
    <w:rsid w:val="007906DD"/>
    <w:rsid w:val="007910A5"/>
    <w:rsid w:val="007924AB"/>
    <w:rsid w:val="00792933"/>
    <w:rsid w:val="007A38BB"/>
    <w:rsid w:val="007A3CDA"/>
    <w:rsid w:val="007A4B95"/>
    <w:rsid w:val="007B77D0"/>
    <w:rsid w:val="007C0213"/>
    <w:rsid w:val="007C652A"/>
    <w:rsid w:val="007C7C04"/>
    <w:rsid w:val="007D3DD7"/>
    <w:rsid w:val="007D43AB"/>
    <w:rsid w:val="007E084F"/>
    <w:rsid w:val="007E504B"/>
    <w:rsid w:val="007E56E6"/>
    <w:rsid w:val="007E5DF8"/>
    <w:rsid w:val="007F0327"/>
    <w:rsid w:val="007F0E34"/>
    <w:rsid w:val="007F1909"/>
    <w:rsid w:val="00802BA4"/>
    <w:rsid w:val="008047DA"/>
    <w:rsid w:val="0080729B"/>
    <w:rsid w:val="0081080C"/>
    <w:rsid w:val="00812844"/>
    <w:rsid w:val="0081386B"/>
    <w:rsid w:val="008139BA"/>
    <w:rsid w:val="00813ADE"/>
    <w:rsid w:val="00816EDA"/>
    <w:rsid w:val="00820657"/>
    <w:rsid w:val="00821EDF"/>
    <w:rsid w:val="00823B50"/>
    <w:rsid w:val="00830158"/>
    <w:rsid w:val="008311E4"/>
    <w:rsid w:val="00831D52"/>
    <w:rsid w:val="008324F0"/>
    <w:rsid w:val="00833AC9"/>
    <w:rsid w:val="008407F1"/>
    <w:rsid w:val="00840869"/>
    <w:rsid w:val="00845B7A"/>
    <w:rsid w:val="008505AA"/>
    <w:rsid w:val="00850A46"/>
    <w:rsid w:val="008608AF"/>
    <w:rsid w:val="00865D93"/>
    <w:rsid w:val="0087237F"/>
    <w:rsid w:val="00872DA7"/>
    <w:rsid w:val="00875973"/>
    <w:rsid w:val="008765BF"/>
    <w:rsid w:val="008768B4"/>
    <w:rsid w:val="00876BA7"/>
    <w:rsid w:val="00877A23"/>
    <w:rsid w:val="008816C0"/>
    <w:rsid w:val="0088231E"/>
    <w:rsid w:val="008849AE"/>
    <w:rsid w:val="00885374"/>
    <w:rsid w:val="00885D8E"/>
    <w:rsid w:val="00887D1C"/>
    <w:rsid w:val="0089267B"/>
    <w:rsid w:val="0089324A"/>
    <w:rsid w:val="00896304"/>
    <w:rsid w:val="00896A24"/>
    <w:rsid w:val="008A18E1"/>
    <w:rsid w:val="008A3A2A"/>
    <w:rsid w:val="008A4672"/>
    <w:rsid w:val="008A4B18"/>
    <w:rsid w:val="008A4B81"/>
    <w:rsid w:val="008A62E4"/>
    <w:rsid w:val="008B0350"/>
    <w:rsid w:val="008B2560"/>
    <w:rsid w:val="008B2EEE"/>
    <w:rsid w:val="008B3977"/>
    <w:rsid w:val="008B3D1D"/>
    <w:rsid w:val="008B41F3"/>
    <w:rsid w:val="008B4FDA"/>
    <w:rsid w:val="008B5EB3"/>
    <w:rsid w:val="008B6B71"/>
    <w:rsid w:val="008C0547"/>
    <w:rsid w:val="008C09E5"/>
    <w:rsid w:val="008C277E"/>
    <w:rsid w:val="008C5399"/>
    <w:rsid w:val="008C654B"/>
    <w:rsid w:val="008D1148"/>
    <w:rsid w:val="008D14E4"/>
    <w:rsid w:val="008D41F1"/>
    <w:rsid w:val="008D60DD"/>
    <w:rsid w:val="008D6893"/>
    <w:rsid w:val="008D796F"/>
    <w:rsid w:val="008E2853"/>
    <w:rsid w:val="008E3A20"/>
    <w:rsid w:val="008E465F"/>
    <w:rsid w:val="008E6088"/>
    <w:rsid w:val="008F10C4"/>
    <w:rsid w:val="0090143E"/>
    <w:rsid w:val="00901650"/>
    <w:rsid w:val="00906507"/>
    <w:rsid w:val="00912471"/>
    <w:rsid w:val="00921454"/>
    <w:rsid w:val="00922B77"/>
    <w:rsid w:val="00924670"/>
    <w:rsid w:val="00925285"/>
    <w:rsid w:val="00931939"/>
    <w:rsid w:val="009336D7"/>
    <w:rsid w:val="0093373C"/>
    <w:rsid w:val="00934056"/>
    <w:rsid w:val="00934F41"/>
    <w:rsid w:val="009351EA"/>
    <w:rsid w:val="00942331"/>
    <w:rsid w:val="00942BAE"/>
    <w:rsid w:val="00954283"/>
    <w:rsid w:val="00961C05"/>
    <w:rsid w:val="009652A3"/>
    <w:rsid w:val="009654BE"/>
    <w:rsid w:val="00966BD0"/>
    <w:rsid w:val="00967531"/>
    <w:rsid w:val="009730EB"/>
    <w:rsid w:val="00973676"/>
    <w:rsid w:val="009737EF"/>
    <w:rsid w:val="0097420A"/>
    <w:rsid w:val="00976000"/>
    <w:rsid w:val="00977C53"/>
    <w:rsid w:val="009841FC"/>
    <w:rsid w:val="00984580"/>
    <w:rsid w:val="009861A2"/>
    <w:rsid w:val="00987E07"/>
    <w:rsid w:val="00990037"/>
    <w:rsid w:val="00991349"/>
    <w:rsid w:val="00997A53"/>
    <w:rsid w:val="009A3898"/>
    <w:rsid w:val="009A505D"/>
    <w:rsid w:val="009A59F7"/>
    <w:rsid w:val="009A7040"/>
    <w:rsid w:val="009B246A"/>
    <w:rsid w:val="009B294F"/>
    <w:rsid w:val="009B3E06"/>
    <w:rsid w:val="009B5110"/>
    <w:rsid w:val="009B5CE7"/>
    <w:rsid w:val="009B6E03"/>
    <w:rsid w:val="009C19D2"/>
    <w:rsid w:val="009C28D0"/>
    <w:rsid w:val="009C4F74"/>
    <w:rsid w:val="009C6548"/>
    <w:rsid w:val="009C6D0D"/>
    <w:rsid w:val="009D01F9"/>
    <w:rsid w:val="009D0B33"/>
    <w:rsid w:val="009D1EFB"/>
    <w:rsid w:val="009D3015"/>
    <w:rsid w:val="009D3269"/>
    <w:rsid w:val="009D400B"/>
    <w:rsid w:val="009D4493"/>
    <w:rsid w:val="009D4E3A"/>
    <w:rsid w:val="009E0865"/>
    <w:rsid w:val="009E6A3F"/>
    <w:rsid w:val="009F2CA4"/>
    <w:rsid w:val="009F6E43"/>
    <w:rsid w:val="009F72A6"/>
    <w:rsid w:val="00A00805"/>
    <w:rsid w:val="00A00D43"/>
    <w:rsid w:val="00A01C37"/>
    <w:rsid w:val="00A0276A"/>
    <w:rsid w:val="00A0396C"/>
    <w:rsid w:val="00A13626"/>
    <w:rsid w:val="00A13B41"/>
    <w:rsid w:val="00A164C8"/>
    <w:rsid w:val="00A2003B"/>
    <w:rsid w:val="00A20679"/>
    <w:rsid w:val="00A20DC0"/>
    <w:rsid w:val="00A21605"/>
    <w:rsid w:val="00A2226D"/>
    <w:rsid w:val="00A229CF"/>
    <w:rsid w:val="00A2448B"/>
    <w:rsid w:val="00A24C1C"/>
    <w:rsid w:val="00A27487"/>
    <w:rsid w:val="00A312A6"/>
    <w:rsid w:val="00A36909"/>
    <w:rsid w:val="00A3794C"/>
    <w:rsid w:val="00A4285D"/>
    <w:rsid w:val="00A441EC"/>
    <w:rsid w:val="00A44606"/>
    <w:rsid w:val="00A46B98"/>
    <w:rsid w:val="00A508FF"/>
    <w:rsid w:val="00A513C7"/>
    <w:rsid w:val="00A51568"/>
    <w:rsid w:val="00A564F4"/>
    <w:rsid w:val="00A648F0"/>
    <w:rsid w:val="00A65726"/>
    <w:rsid w:val="00A669C6"/>
    <w:rsid w:val="00A73346"/>
    <w:rsid w:val="00A75475"/>
    <w:rsid w:val="00A75E72"/>
    <w:rsid w:val="00A820E3"/>
    <w:rsid w:val="00A86B4A"/>
    <w:rsid w:val="00A9194C"/>
    <w:rsid w:val="00A93B80"/>
    <w:rsid w:val="00A962F2"/>
    <w:rsid w:val="00A97258"/>
    <w:rsid w:val="00AA034D"/>
    <w:rsid w:val="00AA0A10"/>
    <w:rsid w:val="00AA0DF1"/>
    <w:rsid w:val="00AA0FDC"/>
    <w:rsid w:val="00AA3DDC"/>
    <w:rsid w:val="00AA586D"/>
    <w:rsid w:val="00AB097F"/>
    <w:rsid w:val="00AB1C26"/>
    <w:rsid w:val="00AB3C6B"/>
    <w:rsid w:val="00AB7D88"/>
    <w:rsid w:val="00AC0E31"/>
    <w:rsid w:val="00AC7B1C"/>
    <w:rsid w:val="00AD0BFF"/>
    <w:rsid w:val="00AD2464"/>
    <w:rsid w:val="00AD6355"/>
    <w:rsid w:val="00AD71B9"/>
    <w:rsid w:val="00AE0011"/>
    <w:rsid w:val="00AE0301"/>
    <w:rsid w:val="00AE41F4"/>
    <w:rsid w:val="00AE5034"/>
    <w:rsid w:val="00AE6BAF"/>
    <w:rsid w:val="00AE6DFA"/>
    <w:rsid w:val="00AE75A1"/>
    <w:rsid w:val="00AE75A9"/>
    <w:rsid w:val="00AE786E"/>
    <w:rsid w:val="00AF0FB2"/>
    <w:rsid w:val="00AF7976"/>
    <w:rsid w:val="00B011B0"/>
    <w:rsid w:val="00B0771D"/>
    <w:rsid w:val="00B11824"/>
    <w:rsid w:val="00B12848"/>
    <w:rsid w:val="00B1545F"/>
    <w:rsid w:val="00B20130"/>
    <w:rsid w:val="00B20B2D"/>
    <w:rsid w:val="00B215BF"/>
    <w:rsid w:val="00B21FE3"/>
    <w:rsid w:val="00B246B8"/>
    <w:rsid w:val="00B25AB4"/>
    <w:rsid w:val="00B27130"/>
    <w:rsid w:val="00B27450"/>
    <w:rsid w:val="00B31F85"/>
    <w:rsid w:val="00B32DD9"/>
    <w:rsid w:val="00B339FD"/>
    <w:rsid w:val="00B33AC7"/>
    <w:rsid w:val="00B33EDB"/>
    <w:rsid w:val="00B412D0"/>
    <w:rsid w:val="00B41B20"/>
    <w:rsid w:val="00B4200D"/>
    <w:rsid w:val="00B451AF"/>
    <w:rsid w:val="00B6006A"/>
    <w:rsid w:val="00B6035A"/>
    <w:rsid w:val="00B652D6"/>
    <w:rsid w:val="00B7010B"/>
    <w:rsid w:val="00B726B8"/>
    <w:rsid w:val="00B746D1"/>
    <w:rsid w:val="00B74E38"/>
    <w:rsid w:val="00B813A5"/>
    <w:rsid w:val="00B81A42"/>
    <w:rsid w:val="00B81CE1"/>
    <w:rsid w:val="00B8297C"/>
    <w:rsid w:val="00B83FD4"/>
    <w:rsid w:val="00B84DD0"/>
    <w:rsid w:val="00B86153"/>
    <w:rsid w:val="00B91C9A"/>
    <w:rsid w:val="00BA6A64"/>
    <w:rsid w:val="00BB223A"/>
    <w:rsid w:val="00BC0BEC"/>
    <w:rsid w:val="00BC154D"/>
    <w:rsid w:val="00BC2ABA"/>
    <w:rsid w:val="00BC3421"/>
    <w:rsid w:val="00BC5FB3"/>
    <w:rsid w:val="00BD1EC0"/>
    <w:rsid w:val="00BD49C4"/>
    <w:rsid w:val="00BE3DC8"/>
    <w:rsid w:val="00BF4412"/>
    <w:rsid w:val="00BF6542"/>
    <w:rsid w:val="00BF681B"/>
    <w:rsid w:val="00BF7393"/>
    <w:rsid w:val="00C04AB9"/>
    <w:rsid w:val="00C04B42"/>
    <w:rsid w:val="00C0734B"/>
    <w:rsid w:val="00C113B4"/>
    <w:rsid w:val="00C121B6"/>
    <w:rsid w:val="00C165D6"/>
    <w:rsid w:val="00C176F1"/>
    <w:rsid w:val="00C20093"/>
    <w:rsid w:val="00C20C43"/>
    <w:rsid w:val="00C23EA8"/>
    <w:rsid w:val="00C25FC9"/>
    <w:rsid w:val="00C2697C"/>
    <w:rsid w:val="00C275E4"/>
    <w:rsid w:val="00C27871"/>
    <w:rsid w:val="00C30A66"/>
    <w:rsid w:val="00C30EE9"/>
    <w:rsid w:val="00C32692"/>
    <w:rsid w:val="00C32AFF"/>
    <w:rsid w:val="00C35D97"/>
    <w:rsid w:val="00C375E7"/>
    <w:rsid w:val="00C37FF3"/>
    <w:rsid w:val="00C45E78"/>
    <w:rsid w:val="00C47EEB"/>
    <w:rsid w:val="00C52519"/>
    <w:rsid w:val="00C55032"/>
    <w:rsid w:val="00C550C8"/>
    <w:rsid w:val="00C56527"/>
    <w:rsid w:val="00C605FD"/>
    <w:rsid w:val="00C609AD"/>
    <w:rsid w:val="00C62453"/>
    <w:rsid w:val="00C63C58"/>
    <w:rsid w:val="00C64512"/>
    <w:rsid w:val="00C65DF1"/>
    <w:rsid w:val="00C66D0F"/>
    <w:rsid w:val="00C7025D"/>
    <w:rsid w:val="00C713DE"/>
    <w:rsid w:val="00C73013"/>
    <w:rsid w:val="00C75A58"/>
    <w:rsid w:val="00C80496"/>
    <w:rsid w:val="00C8052A"/>
    <w:rsid w:val="00C82EE6"/>
    <w:rsid w:val="00C86BC0"/>
    <w:rsid w:val="00C8716B"/>
    <w:rsid w:val="00C90B90"/>
    <w:rsid w:val="00C9161D"/>
    <w:rsid w:val="00C933FC"/>
    <w:rsid w:val="00C94200"/>
    <w:rsid w:val="00C9671B"/>
    <w:rsid w:val="00CA5DBA"/>
    <w:rsid w:val="00CA60DB"/>
    <w:rsid w:val="00CA7E24"/>
    <w:rsid w:val="00CB3B19"/>
    <w:rsid w:val="00CB3DE7"/>
    <w:rsid w:val="00CB672F"/>
    <w:rsid w:val="00CB73CC"/>
    <w:rsid w:val="00CC10DD"/>
    <w:rsid w:val="00CC2431"/>
    <w:rsid w:val="00CC3132"/>
    <w:rsid w:val="00CC399D"/>
    <w:rsid w:val="00CC6EF6"/>
    <w:rsid w:val="00CC7EEB"/>
    <w:rsid w:val="00CD4C76"/>
    <w:rsid w:val="00CD6217"/>
    <w:rsid w:val="00CD6563"/>
    <w:rsid w:val="00CD6E88"/>
    <w:rsid w:val="00CE34A5"/>
    <w:rsid w:val="00CE350E"/>
    <w:rsid w:val="00CE41A7"/>
    <w:rsid w:val="00CE5361"/>
    <w:rsid w:val="00CF0886"/>
    <w:rsid w:val="00CF1684"/>
    <w:rsid w:val="00CF3503"/>
    <w:rsid w:val="00CF5032"/>
    <w:rsid w:val="00D0030C"/>
    <w:rsid w:val="00D00610"/>
    <w:rsid w:val="00D020E3"/>
    <w:rsid w:val="00D027BF"/>
    <w:rsid w:val="00D03273"/>
    <w:rsid w:val="00D03803"/>
    <w:rsid w:val="00D0438F"/>
    <w:rsid w:val="00D12316"/>
    <w:rsid w:val="00D1679D"/>
    <w:rsid w:val="00D17157"/>
    <w:rsid w:val="00D2018A"/>
    <w:rsid w:val="00D23F28"/>
    <w:rsid w:val="00D26EC2"/>
    <w:rsid w:val="00D27F18"/>
    <w:rsid w:val="00D323BB"/>
    <w:rsid w:val="00D33DF0"/>
    <w:rsid w:val="00D35D07"/>
    <w:rsid w:val="00D46E56"/>
    <w:rsid w:val="00D50D36"/>
    <w:rsid w:val="00D517FB"/>
    <w:rsid w:val="00D52A6D"/>
    <w:rsid w:val="00D53435"/>
    <w:rsid w:val="00D54D37"/>
    <w:rsid w:val="00D56CF5"/>
    <w:rsid w:val="00D5725B"/>
    <w:rsid w:val="00D618E4"/>
    <w:rsid w:val="00D670D1"/>
    <w:rsid w:val="00D6727C"/>
    <w:rsid w:val="00D6762B"/>
    <w:rsid w:val="00D70C03"/>
    <w:rsid w:val="00D7378B"/>
    <w:rsid w:val="00D73F00"/>
    <w:rsid w:val="00D80AD4"/>
    <w:rsid w:val="00D819BF"/>
    <w:rsid w:val="00D82209"/>
    <w:rsid w:val="00D83521"/>
    <w:rsid w:val="00D8628C"/>
    <w:rsid w:val="00D96C2B"/>
    <w:rsid w:val="00D96CBB"/>
    <w:rsid w:val="00D97910"/>
    <w:rsid w:val="00DA132D"/>
    <w:rsid w:val="00DA172F"/>
    <w:rsid w:val="00DA2153"/>
    <w:rsid w:val="00DA2346"/>
    <w:rsid w:val="00DA4D2E"/>
    <w:rsid w:val="00DA4F6F"/>
    <w:rsid w:val="00DA7863"/>
    <w:rsid w:val="00DA7B4A"/>
    <w:rsid w:val="00DA7E88"/>
    <w:rsid w:val="00DB0BD7"/>
    <w:rsid w:val="00DB2FFA"/>
    <w:rsid w:val="00DB796F"/>
    <w:rsid w:val="00DC3851"/>
    <w:rsid w:val="00DC6116"/>
    <w:rsid w:val="00DC7315"/>
    <w:rsid w:val="00DC78B5"/>
    <w:rsid w:val="00DD4FE2"/>
    <w:rsid w:val="00DE2BA0"/>
    <w:rsid w:val="00DE3A26"/>
    <w:rsid w:val="00DE6657"/>
    <w:rsid w:val="00DF2181"/>
    <w:rsid w:val="00DF2712"/>
    <w:rsid w:val="00DF5708"/>
    <w:rsid w:val="00DF58B3"/>
    <w:rsid w:val="00DF72F8"/>
    <w:rsid w:val="00E06111"/>
    <w:rsid w:val="00E06262"/>
    <w:rsid w:val="00E06CDF"/>
    <w:rsid w:val="00E11804"/>
    <w:rsid w:val="00E12ADD"/>
    <w:rsid w:val="00E13ED1"/>
    <w:rsid w:val="00E150C1"/>
    <w:rsid w:val="00E16583"/>
    <w:rsid w:val="00E21D9F"/>
    <w:rsid w:val="00E228A2"/>
    <w:rsid w:val="00E2355A"/>
    <w:rsid w:val="00E27EB6"/>
    <w:rsid w:val="00E417F3"/>
    <w:rsid w:val="00E4429D"/>
    <w:rsid w:val="00E51EA2"/>
    <w:rsid w:val="00E53D60"/>
    <w:rsid w:val="00E55417"/>
    <w:rsid w:val="00E566FA"/>
    <w:rsid w:val="00E57595"/>
    <w:rsid w:val="00E57CF0"/>
    <w:rsid w:val="00E6216B"/>
    <w:rsid w:val="00E65D24"/>
    <w:rsid w:val="00E668CE"/>
    <w:rsid w:val="00E708C9"/>
    <w:rsid w:val="00E7406A"/>
    <w:rsid w:val="00E74635"/>
    <w:rsid w:val="00E7504B"/>
    <w:rsid w:val="00E75425"/>
    <w:rsid w:val="00E75881"/>
    <w:rsid w:val="00E80741"/>
    <w:rsid w:val="00E8214F"/>
    <w:rsid w:val="00E840CA"/>
    <w:rsid w:val="00E873EB"/>
    <w:rsid w:val="00E87A6D"/>
    <w:rsid w:val="00E93714"/>
    <w:rsid w:val="00EA4BEF"/>
    <w:rsid w:val="00EB1CAB"/>
    <w:rsid w:val="00EB238F"/>
    <w:rsid w:val="00EB380D"/>
    <w:rsid w:val="00EB4D00"/>
    <w:rsid w:val="00EC08FF"/>
    <w:rsid w:val="00EC49A0"/>
    <w:rsid w:val="00EC5EBD"/>
    <w:rsid w:val="00EC7CF3"/>
    <w:rsid w:val="00ED0D18"/>
    <w:rsid w:val="00ED1650"/>
    <w:rsid w:val="00ED3727"/>
    <w:rsid w:val="00ED7A44"/>
    <w:rsid w:val="00EE2427"/>
    <w:rsid w:val="00EE29F8"/>
    <w:rsid w:val="00EE3847"/>
    <w:rsid w:val="00EE443D"/>
    <w:rsid w:val="00EE55DD"/>
    <w:rsid w:val="00EE595A"/>
    <w:rsid w:val="00EF0BBD"/>
    <w:rsid w:val="00EF2DD6"/>
    <w:rsid w:val="00EF6F06"/>
    <w:rsid w:val="00EF7748"/>
    <w:rsid w:val="00F0314F"/>
    <w:rsid w:val="00F0362F"/>
    <w:rsid w:val="00F07A6E"/>
    <w:rsid w:val="00F11650"/>
    <w:rsid w:val="00F212D9"/>
    <w:rsid w:val="00F22F51"/>
    <w:rsid w:val="00F240D5"/>
    <w:rsid w:val="00F248EC"/>
    <w:rsid w:val="00F251BD"/>
    <w:rsid w:val="00F27F1A"/>
    <w:rsid w:val="00F30CFC"/>
    <w:rsid w:val="00F333AE"/>
    <w:rsid w:val="00F347FB"/>
    <w:rsid w:val="00F35194"/>
    <w:rsid w:val="00F35A7A"/>
    <w:rsid w:val="00F4014A"/>
    <w:rsid w:val="00F469B9"/>
    <w:rsid w:val="00F474B3"/>
    <w:rsid w:val="00F51C4D"/>
    <w:rsid w:val="00F51DF2"/>
    <w:rsid w:val="00F52362"/>
    <w:rsid w:val="00F53872"/>
    <w:rsid w:val="00F54892"/>
    <w:rsid w:val="00F6163B"/>
    <w:rsid w:val="00F61DE8"/>
    <w:rsid w:val="00F61F48"/>
    <w:rsid w:val="00F65D65"/>
    <w:rsid w:val="00F6648C"/>
    <w:rsid w:val="00F71D8B"/>
    <w:rsid w:val="00F72A32"/>
    <w:rsid w:val="00F74F09"/>
    <w:rsid w:val="00F7595B"/>
    <w:rsid w:val="00F77779"/>
    <w:rsid w:val="00F80A83"/>
    <w:rsid w:val="00F81BAF"/>
    <w:rsid w:val="00F84B93"/>
    <w:rsid w:val="00F84ED9"/>
    <w:rsid w:val="00F90615"/>
    <w:rsid w:val="00F9346F"/>
    <w:rsid w:val="00F95ADD"/>
    <w:rsid w:val="00F95C71"/>
    <w:rsid w:val="00F96A45"/>
    <w:rsid w:val="00F96AF5"/>
    <w:rsid w:val="00F97B97"/>
    <w:rsid w:val="00FA0A82"/>
    <w:rsid w:val="00FA2C77"/>
    <w:rsid w:val="00FA361B"/>
    <w:rsid w:val="00FA4D19"/>
    <w:rsid w:val="00FA5CC6"/>
    <w:rsid w:val="00FB02D5"/>
    <w:rsid w:val="00FC0D1F"/>
    <w:rsid w:val="00FD1250"/>
    <w:rsid w:val="00FD218E"/>
    <w:rsid w:val="00FD50C4"/>
    <w:rsid w:val="00FD5B5B"/>
    <w:rsid w:val="00FE1898"/>
    <w:rsid w:val="00FE2ADD"/>
    <w:rsid w:val="00FE2F60"/>
    <w:rsid w:val="00FE34B8"/>
    <w:rsid w:val="00FE428B"/>
    <w:rsid w:val="00FE466B"/>
    <w:rsid w:val="00FE6A87"/>
    <w:rsid w:val="00FF0CC3"/>
    <w:rsid w:val="00FF134A"/>
    <w:rsid w:val="00FF1B2B"/>
    <w:rsid w:val="00FF1D8B"/>
    <w:rsid w:val="00FF2420"/>
    <w:rsid w:val="00FF4659"/>
    <w:rsid w:val="00FF4F06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65C1"/>
  <w15:docId w15:val="{7F40FE62-6AD9-4163-A5F1-6B27540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420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20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20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0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2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6561-1C11-42A3-950B-FF7F6A41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679</Words>
  <Characters>4947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Пользователь Windows</cp:lastModifiedBy>
  <cp:revision>3</cp:revision>
  <cp:lastPrinted>2025-11-19T13:06:00Z</cp:lastPrinted>
  <dcterms:created xsi:type="dcterms:W3CDTF">2025-12-11T11:27:00Z</dcterms:created>
  <dcterms:modified xsi:type="dcterms:W3CDTF">2025-12-12T07:12:00Z</dcterms:modified>
</cp:coreProperties>
</file>